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A9075A" w14:paraId="3CC06205" w14:textId="77777777" w:rsidTr="00E6726B">
        <w:trPr>
          <w:trHeight w:val="1560"/>
        </w:trPr>
        <w:tc>
          <w:tcPr>
            <w:tcW w:w="2976" w:type="dxa"/>
          </w:tcPr>
          <w:p w14:paraId="45C624DD" w14:textId="066345FE" w:rsidR="00077B68" w:rsidRPr="00A9075A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40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81199C" w14:textId="46479C59" w:rsidR="00183A23" w:rsidRPr="00A9075A" w:rsidRDefault="00077B68" w:rsidP="003422A3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110CB"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164E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9907EE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42463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164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B7D2652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3DCB9" w14:textId="77777777" w:rsidR="00077B68" w:rsidRPr="00A9075A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Таблица 1</w:t>
      </w:r>
    </w:p>
    <w:p w14:paraId="1FA7833F" w14:textId="77777777" w:rsidR="00077B68" w:rsidRPr="00A9075A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62B9C9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7E7E532B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4F49A244" w14:textId="2E6335E1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на 20</w:t>
      </w:r>
      <w:r w:rsidR="009907EE" w:rsidRPr="00A9075A">
        <w:rPr>
          <w:rFonts w:ascii="Times New Roman" w:hAnsi="Times New Roman" w:cs="Times New Roman"/>
          <w:sz w:val="28"/>
          <w:szCs w:val="28"/>
        </w:rPr>
        <w:t>2</w:t>
      </w:r>
      <w:r w:rsidR="00062FA3">
        <w:rPr>
          <w:rFonts w:ascii="Times New Roman" w:hAnsi="Times New Roman" w:cs="Times New Roman"/>
          <w:sz w:val="28"/>
          <w:szCs w:val="28"/>
        </w:rPr>
        <w:t>5</w:t>
      </w:r>
      <w:r w:rsidRPr="00A9075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6E2D81A" w14:textId="77777777" w:rsidR="00183A23" w:rsidRPr="00A9075A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894FA3" w14:textId="77777777" w:rsidR="00183A23" w:rsidRPr="00A9075A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4F0C4E" w14:paraId="3F4CDDA1" w14:textId="77777777" w:rsidTr="000167B0">
        <w:trPr>
          <w:trHeight w:val="509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32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8A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9EC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B3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02E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B092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568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72851" w:rsidRPr="004F0C4E" w14:paraId="3F173AC0" w14:textId="77777777" w:rsidTr="000167B0">
        <w:trPr>
          <w:trHeight w:val="509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1D5" w14:textId="77777777" w:rsidR="00372851" w:rsidRPr="004F0C4E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4D3D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F43B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4875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A638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738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34B" w14:textId="77777777" w:rsidR="00372851" w:rsidRPr="004F0C4E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7B3" w14:paraId="49CA70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E9B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704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F9F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FCD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C0D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FC9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C8E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 191,3</w:t>
            </w:r>
          </w:p>
        </w:tc>
      </w:tr>
      <w:tr w:rsidR="004A57B3" w14:paraId="34E31F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59986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926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8B5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51E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ADB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393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97A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,9</w:t>
            </w:r>
          </w:p>
        </w:tc>
      </w:tr>
      <w:tr w:rsidR="004A57B3" w14:paraId="516B75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2EB6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8C3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3FF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516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EE3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104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79BA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,9</w:t>
            </w:r>
          </w:p>
        </w:tc>
      </w:tr>
      <w:tr w:rsidR="004A57B3" w14:paraId="257C59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75E7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DAE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B75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01C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8F1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6DB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709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,7</w:t>
            </w:r>
          </w:p>
        </w:tc>
      </w:tr>
      <w:tr w:rsidR="004A57B3" w14:paraId="46C5D9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4F0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04D2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9FD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16D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79E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9BC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3CE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,7</w:t>
            </w:r>
          </w:p>
        </w:tc>
      </w:tr>
      <w:tr w:rsidR="004A57B3" w14:paraId="06E00B5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339E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124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5BE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BA2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4D5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C65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1B4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,7</w:t>
            </w:r>
          </w:p>
        </w:tc>
      </w:tr>
      <w:tr w:rsidR="004A57B3" w14:paraId="4EF9F9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2059C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213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26E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ACA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436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EA6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7B6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,7</w:t>
            </w:r>
          </w:p>
        </w:tc>
      </w:tr>
      <w:tr w:rsidR="004A57B3" w14:paraId="4DCA46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E211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4AB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D46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D25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810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93B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6C9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,7</w:t>
            </w:r>
          </w:p>
        </w:tc>
      </w:tr>
      <w:tr w:rsidR="004A57B3" w14:paraId="2F155B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99C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1F5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217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A9A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3A5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891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1B2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,2</w:t>
            </w:r>
          </w:p>
        </w:tc>
      </w:tr>
      <w:tr w:rsidR="004A57B3" w14:paraId="07C11D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59A3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D101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E0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47D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E57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070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0F2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,2</w:t>
            </w:r>
          </w:p>
        </w:tc>
      </w:tr>
      <w:tr w:rsidR="004A57B3" w14:paraId="3ACE37A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87AB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345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C01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50D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F93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C11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77D4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,2</w:t>
            </w:r>
          </w:p>
        </w:tc>
      </w:tr>
      <w:tr w:rsidR="004A57B3" w14:paraId="50B9DB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38FA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75F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5F7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634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5F6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B95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148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,2</w:t>
            </w:r>
          </w:p>
        </w:tc>
      </w:tr>
      <w:tr w:rsidR="004A57B3" w14:paraId="1F2005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08FB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0580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FAE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F23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B67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2B1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20D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972,2</w:t>
            </w:r>
          </w:p>
        </w:tc>
      </w:tr>
      <w:tr w:rsidR="004A57B3" w14:paraId="3F93DA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71D3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C6E4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A53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AFF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15F8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283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A65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94,9</w:t>
            </w:r>
          </w:p>
        </w:tc>
      </w:tr>
      <w:tr w:rsidR="004A57B3" w14:paraId="1ADB67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2E4EC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FF1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F5A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51B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AC4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D61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94E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94,9</w:t>
            </w:r>
          </w:p>
        </w:tc>
      </w:tr>
      <w:tr w:rsidR="004A57B3" w14:paraId="2DC7A1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2EF3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787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135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28A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0A8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A35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496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94,9</w:t>
            </w:r>
          </w:p>
        </w:tc>
      </w:tr>
      <w:tr w:rsidR="004A57B3" w14:paraId="4A80847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8D8F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BEE7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FDB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632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970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E2A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42B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94,9</w:t>
            </w:r>
          </w:p>
        </w:tc>
      </w:tr>
      <w:tr w:rsidR="004A57B3" w14:paraId="128B68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6626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D012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2EE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FE8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06A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234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D93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94,9</w:t>
            </w:r>
          </w:p>
        </w:tc>
      </w:tr>
      <w:tr w:rsidR="004A57B3" w14:paraId="552640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273B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45B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65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6C5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D22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CFA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C12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94,9</w:t>
            </w:r>
          </w:p>
        </w:tc>
      </w:tr>
      <w:tr w:rsidR="004A57B3" w14:paraId="0789C4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97C2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1B5E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209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BFE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910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A1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560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77,3</w:t>
            </w:r>
          </w:p>
        </w:tc>
      </w:tr>
      <w:tr w:rsidR="004A57B3" w14:paraId="1360CF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4DC3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875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8FD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909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873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08E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409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77,3</w:t>
            </w:r>
          </w:p>
        </w:tc>
      </w:tr>
      <w:tr w:rsidR="004A57B3" w14:paraId="1F71D08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845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F2A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C75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3C7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F8C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F81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308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77,3</w:t>
            </w:r>
          </w:p>
        </w:tc>
      </w:tr>
      <w:tr w:rsidR="004A57B3" w14:paraId="24CCC7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8F3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D96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5F5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4B3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841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6BD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34B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4A57B3" w14:paraId="43429C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BF9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413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01A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C34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FAE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341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5EAE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4A57B3" w14:paraId="353AC11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8562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2DEF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00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C31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5A8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F34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671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4A57B3" w14:paraId="4511F2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EFF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B72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854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CEF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DE0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AC5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B23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9,0</w:t>
            </w:r>
          </w:p>
        </w:tc>
      </w:tr>
      <w:tr w:rsidR="004A57B3" w14:paraId="35C6E27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F3C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979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FF1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B6E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7E1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0BE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4AB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9,0</w:t>
            </w:r>
          </w:p>
        </w:tc>
      </w:tr>
      <w:tr w:rsidR="004A57B3" w14:paraId="42C0A7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A31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8AAE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468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B4F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7D5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82C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B53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9,0</w:t>
            </w:r>
          </w:p>
        </w:tc>
      </w:tr>
      <w:tr w:rsidR="004A57B3" w14:paraId="055FFD6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F444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F177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C6B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F2A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7AD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72A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A321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6FDA47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97E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F7C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393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6C4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4CC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73A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E6D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441930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002CB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0C5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932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1D9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97A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B60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3770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4ADD00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45D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3057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4C7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B77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9E3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87B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3DD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207,2</w:t>
            </w:r>
          </w:p>
        </w:tc>
      </w:tr>
      <w:tr w:rsidR="004A57B3" w14:paraId="6D53F8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6E3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60F4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9A8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213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CC3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6B8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EEC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649,9</w:t>
            </w:r>
          </w:p>
        </w:tc>
      </w:tr>
      <w:tr w:rsidR="004A57B3" w14:paraId="3B0F27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CB3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209F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B39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004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B6E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0F7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1AF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649,9</w:t>
            </w:r>
          </w:p>
        </w:tc>
      </w:tr>
      <w:tr w:rsidR="004A57B3" w14:paraId="2E1A30E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868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5E35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DDE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563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143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583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9F6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4A57B3" w14:paraId="03E61B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2D4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2950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79C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0C2D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8AD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54A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4E23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4A57B3" w14:paraId="5F4DB5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FB7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2ACF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E72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793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796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CC7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DA1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4A57B3" w14:paraId="765316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2712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EB3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2D2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112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E6D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69E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C5D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4A57B3" w14:paraId="512329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953B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4D9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536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571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5B4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725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281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689420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8CF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3D55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BD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1E7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121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D95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DE4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61,9</w:t>
            </w:r>
          </w:p>
        </w:tc>
      </w:tr>
      <w:tr w:rsidR="004A57B3" w14:paraId="746283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A6CF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B28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B3C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78C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4BE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18D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8CC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61,9</w:t>
            </w:r>
          </w:p>
        </w:tc>
      </w:tr>
      <w:tr w:rsidR="004A57B3" w14:paraId="7E72384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DD9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7825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BE4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57E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492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907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CAD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4A57B3" w14:paraId="66647EE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E6C4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00C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9AE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3DC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AD4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6BE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29B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4A57B3" w14:paraId="6DBFBC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5321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3EA1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FBD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C20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18A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BD4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898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81,9</w:t>
            </w:r>
          </w:p>
        </w:tc>
      </w:tr>
      <w:tr w:rsidR="004A57B3" w14:paraId="19B071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A842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E12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168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EC2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E8A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CEC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57D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04,7</w:t>
            </w:r>
          </w:p>
        </w:tc>
      </w:tr>
      <w:tr w:rsidR="004A57B3" w14:paraId="1521C7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FF3E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9B5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135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54D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AA1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E3D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D72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0,0</w:t>
            </w:r>
          </w:p>
        </w:tc>
      </w:tr>
      <w:tr w:rsidR="004A57B3" w14:paraId="25214A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F9C4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EADC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6D4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EE5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A83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342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821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4A57B3" w14:paraId="616B2E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3060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E2D9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DDA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882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048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2BA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C0EA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557,3</w:t>
            </w:r>
          </w:p>
        </w:tc>
      </w:tr>
      <w:tr w:rsidR="004A57B3" w14:paraId="7A9207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E2EA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430F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DA3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A4D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ADE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56E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619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557,3</w:t>
            </w:r>
          </w:p>
        </w:tc>
      </w:tr>
      <w:tr w:rsidR="004A57B3" w14:paraId="72AF8A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989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A43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EB5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0F5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157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653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97D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557,3</w:t>
            </w:r>
          </w:p>
        </w:tc>
      </w:tr>
      <w:tr w:rsidR="004A57B3" w14:paraId="46453B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919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FE9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8A5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E03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FE6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048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663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557,3</w:t>
            </w:r>
          </w:p>
        </w:tc>
      </w:tr>
      <w:tr w:rsidR="004A57B3" w14:paraId="44E222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195E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3DAA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845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BE5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697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86F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8B7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39,1</w:t>
            </w:r>
          </w:p>
        </w:tc>
      </w:tr>
      <w:tr w:rsidR="004A57B3" w14:paraId="11042F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41CB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2AD7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EF7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D5A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53C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9E8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1A0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06,1</w:t>
            </w:r>
          </w:p>
        </w:tc>
      </w:tr>
      <w:tr w:rsidR="004A57B3" w14:paraId="7EB182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E23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637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F37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5AB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846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CB8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CB1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33,0</w:t>
            </w:r>
          </w:p>
        </w:tc>
      </w:tr>
      <w:tr w:rsidR="004A57B3" w14:paraId="0922D4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228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6FD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D63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0A0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1EC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359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63C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A57B3" w14:paraId="1C3988E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587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847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52F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25A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81F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B27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8C8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A57B3" w14:paraId="540FAE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45A6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789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A45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96F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5FA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76C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98C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4A57B3" w14:paraId="4F22F4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B62B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AF24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A48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4E4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6C5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820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EDD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4A57B3" w14:paraId="5E75160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3E2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1BEE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879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602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BC4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85A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C4E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89 694,6</w:t>
            </w:r>
          </w:p>
        </w:tc>
      </w:tr>
      <w:tr w:rsidR="004A57B3" w14:paraId="0D1A0B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9F5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A991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722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32A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15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5E7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F49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 174,3</w:t>
            </w:r>
          </w:p>
        </w:tc>
      </w:tr>
      <w:tr w:rsidR="004A57B3" w14:paraId="55CFC6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E7C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45E0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03C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BC2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AF1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CCC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B6A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 174,3</w:t>
            </w:r>
          </w:p>
        </w:tc>
      </w:tr>
      <w:tr w:rsidR="004A57B3" w14:paraId="0F3809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D063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B373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3E5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CD1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5B20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45C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0C3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5</w:t>
            </w:r>
          </w:p>
        </w:tc>
      </w:tr>
      <w:tr w:rsidR="004A57B3" w14:paraId="26D1C7F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2B0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78D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6DC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F29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83A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52E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7D42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5</w:t>
            </w:r>
          </w:p>
        </w:tc>
      </w:tr>
      <w:tr w:rsidR="004A57B3" w14:paraId="4DF317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0F7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ACF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305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4F1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F9B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DC3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AB8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5</w:t>
            </w:r>
          </w:p>
        </w:tc>
      </w:tr>
      <w:tr w:rsidR="004A57B3" w14:paraId="48AA17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EBD1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C843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4BE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3FA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53E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30B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8816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5</w:t>
            </w:r>
          </w:p>
        </w:tc>
      </w:tr>
      <w:tr w:rsidR="004A57B3" w14:paraId="370FA5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4704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71E6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49A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A74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FA6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384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12B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5</w:t>
            </w:r>
          </w:p>
        </w:tc>
      </w:tr>
      <w:tr w:rsidR="004A57B3" w14:paraId="745317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402D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2BC5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E7A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E62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B81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5EF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949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7 693,2</w:t>
            </w:r>
          </w:p>
        </w:tc>
      </w:tr>
      <w:tr w:rsidR="004A57B3" w14:paraId="3B6288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CC10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96D6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312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177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1C4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B90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AAE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868,5</w:t>
            </w:r>
          </w:p>
        </w:tc>
      </w:tr>
      <w:tr w:rsidR="004A57B3" w14:paraId="4D3FDC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C0D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Совершенствование государственной экономической политики в Республике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39A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F58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901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9FB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0FC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5F8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868,5</w:t>
            </w:r>
          </w:p>
        </w:tc>
      </w:tr>
      <w:tr w:rsidR="004A57B3" w14:paraId="4FA42B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EDAF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9E5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4B4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2D1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BA7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262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43A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</w:tr>
      <w:tr w:rsidR="004A57B3" w14:paraId="6A54F4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22AB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C2B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B0D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2A6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AEA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F19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AEA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4A57B3" w14:paraId="69E0909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30DC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580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D12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A03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853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873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8BA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4A57B3" w14:paraId="0FCD28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16F5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310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8E7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1A0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6FB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3ED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C8C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4A57B3" w14:paraId="25B8B04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8CFCB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86C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AFB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2E6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378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A36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603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4A57B3" w14:paraId="4CC229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4F8CC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97B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C4D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944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6F7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025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A9D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4A57B3" w14:paraId="56A2AB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C6D3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A152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8AA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EB5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F50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7ED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02D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4A57B3" w14:paraId="48C736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9C90C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9DC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206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67F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69E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1D1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388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76,8</w:t>
            </w:r>
          </w:p>
        </w:tc>
      </w:tr>
      <w:tr w:rsidR="004A57B3" w14:paraId="5432F6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9288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81BF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DE5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BEE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E9B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FEA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9B4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76,8</w:t>
            </w:r>
          </w:p>
        </w:tc>
      </w:tr>
      <w:tr w:rsidR="004A57B3" w14:paraId="60C9805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3BE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и «Инвестиционно-венчурный фонд Республики Татарстан» в целях осуществления устав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09A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09E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89B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5E7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E6D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F29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57B3" w14:paraId="695F6B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4DC5D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B14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5E5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E97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5F8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1E5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5E9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57B3" w14:paraId="32557A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727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51B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714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AC9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E21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FDE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F002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824,7</w:t>
            </w:r>
          </w:p>
        </w:tc>
      </w:tr>
      <w:tr w:rsidR="004A57B3" w14:paraId="2E6ADB3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D180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9FE8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F97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B4F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543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597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0D9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824,7</w:t>
            </w:r>
          </w:p>
        </w:tc>
      </w:tr>
      <w:tr w:rsidR="004A57B3" w14:paraId="692909A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9AA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F97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C3A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86C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9C3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BC0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444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836,9</w:t>
            </w:r>
          </w:p>
        </w:tc>
      </w:tr>
      <w:tr w:rsidR="004A57B3" w14:paraId="0B156C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538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3E4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089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16E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8B3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7BF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C87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22,3</w:t>
            </w:r>
          </w:p>
        </w:tc>
      </w:tr>
      <w:tr w:rsidR="004A57B3" w14:paraId="110DDBA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97E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AF5F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F27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AE5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24A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82F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E6E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14,6</w:t>
            </w:r>
          </w:p>
        </w:tc>
      </w:tr>
      <w:tr w:rsidR="004A57B3" w14:paraId="567401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FA6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A39A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BC6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04A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087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903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39EE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4A57B3" w14:paraId="357C38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7234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351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A9F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2B1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994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C23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7379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4A57B3" w14:paraId="41E6A2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F88F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76E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8A2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BAE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41C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1A8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0987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8,2</w:t>
            </w:r>
          </w:p>
        </w:tc>
      </w:tr>
      <w:tr w:rsidR="004A57B3" w14:paraId="5B3BC8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01EB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A5D6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FEB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A75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B0C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03C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D71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4A57B3" w14:paraId="45FA24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7877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9A70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EF4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484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EAC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FC5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FF0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57B3" w14:paraId="63B95E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4938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820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B22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9DA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494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CEA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B849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4A57B3" w14:paraId="2D0C081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592A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D1A8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A63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CDC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A17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B05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11C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4A57B3" w14:paraId="0B27A8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9E7B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772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03F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25D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7FC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54F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AFE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A57B3" w14:paraId="79F9BA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7A14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970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6E7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3D9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DBD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0A7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EF8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A57B3" w14:paraId="7E5C4C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2A6F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D08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B93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04D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8E6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380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8B4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A57B3" w14:paraId="0C79C7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E30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F6F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652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67E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1CE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E3B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08A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A57B3" w14:paraId="4A0823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F44E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7C5A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B99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295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9B6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E10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81E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A57B3" w14:paraId="52AE4A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54DB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63A4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B10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53E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A26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87C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1B0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6</w:t>
            </w:r>
          </w:p>
        </w:tc>
      </w:tr>
      <w:tr w:rsidR="004A57B3" w14:paraId="75800F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3EC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243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3FF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840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E75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511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23A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6</w:t>
            </w:r>
          </w:p>
        </w:tc>
      </w:tr>
      <w:tr w:rsidR="004A57B3" w14:paraId="069013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43E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E72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EA1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603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EEE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C05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5FB2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6</w:t>
            </w:r>
          </w:p>
        </w:tc>
      </w:tr>
      <w:tr w:rsidR="004A57B3" w14:paraId="20F4D1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53E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2AD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584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F52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89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8F9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CBB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6</w:t>
            </w:r>
          </w:p>
        </w:tc>
      </w:tr>
      <w:tr w:rsidR="004A57B3" w14:paraId="7765D2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3AA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271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4C0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B99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FBE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55A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6C4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5 535,4</w:t>
            </w:r>
          </w:p>
        </w:tc>
      </w:tr>
      <w:tr w:rsidR="004A57B3" w14:paraId="477EF5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F74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47CE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6EE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A73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0DD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A67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A2B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5 535,4</w:t>
            </w:r>
          </w:p>
        </w:tc>
      </w:tr>
      <w:tr w:rsidR="004A57B3" w14:paraId="6082FF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A820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61C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084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3F4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31E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FB3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595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5 535,4</w:t>
            </w:r>
          </w:p>
        </w:tc>
      </w:tr>
      <w:tr w:rsidR="004A57B3" w14:paraId="141B2C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7FFA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EC8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02A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861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D9F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F79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75C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59 947,7</w:t>
            </w:r>
          </w:p>
        </w:tc>
      </w:tr>
      <w:tr w:rsidR="004A57B3" w14:paraId="0D386A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9023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B0D0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38C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558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958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233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5728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319,1</w:t>
            </w:r>
          </w:p>
        </w:tc>
      </w:tr>
      <w:tr w:rsidR="004A57B3" w14:paraId="6B02BD8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CFE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6363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874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AB6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7EA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933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6C4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319,1</w:t>
            </w:r>
          </w:p>
        </w:tc>
      </w:tr>
      <w:tr w:rsidR="004A57B3" w14:paraId="3140EF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2D47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0B65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356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E09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84B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90C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401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A57B3" w14:paraId="6459BF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1FE1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0C57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213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9FA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8A3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71C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B647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A57B3" w14:paraId="7AA7E8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250F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0A1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2A5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5B43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3D8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84A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E2AA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4A57B3" w14:paraId="437701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7FB1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760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57E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AAA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5DF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935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AA1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4A57B3" w14:paraId="71F50EB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64C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A93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C04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BF7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815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680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B7E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03FEDC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4278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277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06F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569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AC7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155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CAB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47AAA3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61FC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0E6A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F8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1B1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772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DA0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CA3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4A57B3" w14:paraId="079832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53F7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4A19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EF8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BB5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CBB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62C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250F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4A57B3" w14:paraId="67E890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D52E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B05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FA5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F50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083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259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2DF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321080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B44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83AF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4F6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303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B80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9D9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720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560FF2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2243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финансовое обеспечение затрат некоммерческой микрокредитной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14A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56D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8381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F9D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43E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9B4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4A57B3" w14:paraId="72F6D49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C38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A6C8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ECC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0A9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526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DD8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4F9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4A57B3" w14:paraId="1511AD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5BC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5C93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82B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938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588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25E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0E86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A57B3" w14:paraId="7FD42D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3D7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B2E6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333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6CF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942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6E2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F42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A57B3" w14:paraId="0978FC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A3B0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7A9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6D1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D36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B59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C8E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119D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4A57B3" w14:paraId="3FC0498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BAD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E31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ADA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74C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678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30B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3F9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4A57B3" w14:paraId="61C75C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0B2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853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C92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D9B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A58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75F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1D2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57B3" w14:paraId="2271EE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24E30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275D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8AF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518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EE4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F1B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54D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57B3" w14:paraId="7A2136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E683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4195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4D9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39F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851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EA1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FC4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0FD137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90B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854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1EC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A60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D1D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398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787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002E7A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41C7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DC1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919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718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161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612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7C3C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9 628,6</w:t>
            </w:r>
          </w:p>
        </w:tc>
      </w:tr>
      <w:tr w:rsidR="004A57B3" w14:paraId="719441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302F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246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D17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427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A0D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4D8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1B1F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4A57B3" w14:paraId="5ADC9E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EC6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E03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A0A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7C5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BD2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187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226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4A57B3" w14:paraId="7E6062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BE1F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EB7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2D1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D40E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BE0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F03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A2A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4A57B3" w14:paraId="292C00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B87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586C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1BD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0DA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809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5D1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545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4A57B3" w14:paraId="748C58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973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E17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021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4B1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A31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7BD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4F7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4A57B3" w14:paraId="448BC8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7A7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93C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F7E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041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24C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5C2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E8A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4A57B3" w14:paraId="076BA3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4D4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74FC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839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A85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F34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4FE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2BF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7</w:t>
            </w:r>
          </w:p>
        </w:tc>
      </w:tr>
      <w:tr w:rsidR="004A57B3" w14:paraId="51D5B1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FC8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C61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9D9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1E5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DE5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8C1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435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7</w:t>
            </w:r>
          </w:p>
        </w:tc>
      </w:tr>
      <w:tr w:rsidR="004A57B3" w14:paraId="2E5BE8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94E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297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C69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350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47B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608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879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7</w:t>
            </w:r>
          </w:p>
        </w:tc>
      </w:tr>
      <w:tr w:rsidR="004A57B3" w14:paraId="1DA116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CD6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B1B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D24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CFB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7A7A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966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372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7</w:t>
            </w:r>
          </w:p>
        </w:tc>
      </w:tr>
      <w:tr w:rsidR="004A57B3" w14:paraId="0A5646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542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F08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268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663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C8F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7B6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C74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4,9</w:t>
            </w:r>
          </w:p>
        </w:tc>
      </w:tr>
      <w:tr w:rsidR="004A57B3" w14:paraId="2B3802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D4B9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43A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E91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E97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404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744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E22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4A57B3" w14:paraId="19F78D8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D077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9DF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9C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A4E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D0F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06A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555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4A57B3" w14:paraId="612F93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D255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E8E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6C6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8D3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FAF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FA2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CEF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,2</w:t>
            </w:r>
          </w:p>
        </w:tc>
      </w:tr>
      <w:tr w:rsidR="004A57B3" w14:paraId="00A592A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ED93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06D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007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865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E18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4FE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835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,2</w:t>
            </w:r>
          </w:p>
        </w:tc>
      </w:tr>
      <w:tr w:rsidR="004A57B3" w14:paraId="104F73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F7C92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ED28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5A1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681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0CE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5C9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CF0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,2</w:t>
            </w:r>
          </w:p>
        </w:tc>
      </w:tr>
      <w:tr w:rsidR="004A57B3" w14:paraId="12C98E3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9DF9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385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1C9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318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C89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88A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F64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,2</w:t>
            </w:r>
          </w:p>
        </w:tc>
      </w:tr>
      <w:tr w:rsidR="004A57B3" w14:paraId="4E384D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18C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13C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52B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7A6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AA7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D45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61C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,2</w:t>
            </w:r>
          </w:p>
        </w:tc>
      </w:tr>
      <w:tr w:rsidR="004A57B3" w14:paraId="1731AA6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F05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0E7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14E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AF5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BCA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5BC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875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4A57B3" w14:paraId="0479DC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24B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6A0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324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E6B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A28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17A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5758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4A57B3" w14:paraId="6E4EF9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FC11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3B24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E2C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C87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F5E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E0F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8C5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4A57B3" w14:paraId="00C603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A929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668F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FE0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A0F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ABF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2E9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686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4A57B3" w14:paraId="49A667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F669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056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56D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0D3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BBE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A83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272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4A57B3" w14:paraId="647913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DEC2F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E97F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03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0B0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F97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51A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164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4A57B3" w14:paraId="0A048B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F67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5905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2E8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3A9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D6F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DA2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2DE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4A57B3" w14:paraId="05F8C5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7231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EF17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D5A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230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ECA8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665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847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4A57B3" w14:paraId="662CEB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BA6A3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8CF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23C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DE4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028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B8B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EE1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4A57B3" w14:paraId="6574D5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583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0C4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A32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FDA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55B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53D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178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71,6</w:t>
            </w:r>
          </w:p>
        </w:tc>
      </w:tr>
      <w:tr w:rsidR="004A57B3" w14:paraId="3DC4B3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0C7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621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C71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979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2A0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B0E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E98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A57B3" w14:paraId="54F4057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2E1C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19E1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79C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736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51F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123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D41D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A57B3" w14:paraId="70740C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356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8F52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090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52F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A7F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CB0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643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A57B3" w14:paraId="589A10A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1EC2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563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3F8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174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28C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8E4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A65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A57B3" w14:paraId="361002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7CD85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452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C6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965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A9B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3D4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367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4A57B3" w14:paraId="32E249B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CBF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595C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207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433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4DA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CB5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8A8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4A57B3" w14:paraId="785D384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1D3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8CE6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5D5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935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C29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C1C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744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4A57B3" w14:paraId="334791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5B7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1F3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949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945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F087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9C9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799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4A57B3" w14:paraId="3B1370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134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304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4EE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43A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75B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029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DA0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3 396,4</w:t>
            </w:r>
          </w:p>
        </w:tc>
      </w:tr>
      <w:tr w:rsidR="004A57B3" w14:paraId="73238B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6E7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D8B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2C0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DC0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9B81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88D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EA3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,8</w:t>
            </w:r>
          </w:p>
        </w:tc>
      </w:tr>
      <w:tr w:rsidR="004A57B3" w14:paraId="15FE48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BD37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0EDE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763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460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A06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A21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6A96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,8</w:t>
            </w:r>
          </w:p>
        </w:tc>
      </w:tr>
      <w:tr w:rsidR="004A57B3" w14:paraId="603B45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3E70E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DF1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54C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696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4450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4EF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231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4A57B3" w14:paraId="52841C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D3F2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6E4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BE7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C84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662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4E1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751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4A57B3" w14:paraId="0A7CD6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6D8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2A01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56D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6CA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5CF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718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7AC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4A57B3" w14:paraId="3A4AE9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683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F12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08F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50B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496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D3F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B9E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4A57B3" w14:paraId="74F9A7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2AD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0318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8E3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DF4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F38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1A2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1850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4A57B3" w14:paraId="642A6FF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35A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D06D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260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673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247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50F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E84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4A57B3" w14:paraId="12C57A3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1529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E5C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433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446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2F3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E87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708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4A57B3" w14:paraId="690D39B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EF45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BB3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EEF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7D0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3E3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1FF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5438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4A57B3" w14:paraId="120AD5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6BD9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9344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9EF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379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344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747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46E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4A57B3" w14:paraId="76FBE91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AA9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287F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724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8F0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6E9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82B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8B6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7 820,4</w:t>
            </w:r>
          </w:p>
        </w:tc>
      </w:tr>
      <w:tr w:rsidR="004A57B3" w14:paraId="1C60F81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2AA4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EFC7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F97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1EA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17A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98C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96D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6,5</w:t>
            </w:r>
          </w:p>
        </w:tc>
      </w:tr>
      <w:tr w:rsidR="004A57B3" w14:paraId="3AB703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B05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E2E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E35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2E3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E76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E9A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A38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6,5</w:t>
            </w:r>
          </w:p>
        </w:tc>
      </w:tr>
      <w:tr w:rsidR="004A57B3" w14:paraId="37E753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1083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2FC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D45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64A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63E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DAF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6B69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6,5</w:t>
            </w:r>
          </w:p>
        </w:tc>
      </w:tr>
      <w:tr w:rsidR="004A57B3" w14:paraId="2D5DB2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8818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27F5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A4A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7BD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026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F4D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D36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6,5</w:t>
            </w:r>
          </w:p>
        </w:tc>
      </w:tr>
      <w:tr w:rsidR="004A57B3" w14:paraId="127C86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A6A3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D7E7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943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FD7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A6E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22D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F26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6,5</w:t>
            </w:r>
          </w:p>
        </w:tc>
      </w:tr>
      <w:tr w:rsidR="004A57B3" w14:paraId="24183F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3474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720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34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B99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BE2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F45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943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6,5</w:t>
            </w:r>
          </w:p>
        </w:tc>
      </w:tr>
      <w:tr w:rsidR="004A57B3" w14:paraId="4B94C7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38A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38E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5D4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4CC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7DF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C12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B4F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5 773,9</w:t>
            </w:r>
          </w:p>
        </w:tc>
      </w:tr>
      <w:tr w:rsidR="004A57B3" w14:paraId="19C473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3E7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2D1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812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DF4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04C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505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A2E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4A57B3" w14:paraId="5966EAB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0548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7C6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639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3DC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D92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CC2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25F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4A57B3" w14:paraId="0039CC5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673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AB2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825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DF5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A17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BE2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201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57B3" w14:paraId="1E4906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60D1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5DF8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06E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664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ACC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326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711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57B3" w14:paraId="18B22B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678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A929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C69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9CB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C2B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3FD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E54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57B3" w14:paraId="796A26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2E81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2D37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AAA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F64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D66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FC7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AF5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57B3" w14:paraId="103458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5FF38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F10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D06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F1B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DA9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EBE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C36E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57B3" w14:paraId="217A3FB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3E77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85CA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9A6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D88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FF2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427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A54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57B3" w14:paraId="1DA5EF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B45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5CF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30F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8E6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D72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9FD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CF7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839,9</w:t>
            </w:r>
          </w:p>
        </w:tc>
      </w:tr>
      <w:tr w:rsidR="004A57B3" w14:paraId="5B0EFA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E0C8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E84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99C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30B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EB3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0C5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79BC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839,9</w:t>
            </w:r>
          </w:p>
        </w:tc>
      </w:tr>
      <w:tr w:rsidR="004A57B3" w14:paraId="7209848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B593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EB5E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D9D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C22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E11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79E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5C6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839,9</w:t>
            </w:r>
          </w:p>
        </w:tc>
      </w:tr>
      <w:tr w:rsidR="004A57B3" w14:paraId="0204B1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2D4B5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F1F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6C0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2A0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EC3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814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799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051,5</w:t>
            </w:r>
          </w:p>
        </w:tc>
      </w:tr>
      <w:tr w:rsidR="004A57B3" w14:paraId="65B3EA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C6B2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6A2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69D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BDF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BD7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C2D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B7F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287,1</w:t>
            </w:r>
          </w:p>
        </w:tc>
      </w:tr>
      <w:tr w:rsidR="004A57B3" w14:paraId="43A0134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877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5640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3CE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7CF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A07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CFE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D9C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4,4</w:t>
            </w:r>
          </w:p>
        </w:tc>
      </w:tr>
      <w:tr w:rsidR="004A57B3" w14:paraId="0D8A66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103D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62F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FBA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7D9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E5E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5DB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8DB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0,6</w:t>
            </w:r>
          </w:p>
        </w:tc>
      </w:tr>
      <w:tr w:rsidR="004A57B3" w14:paraId="0E36F1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7F0E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6CDC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CBB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9F6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F69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86E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99A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0,6</w:t>
            </w:r>
          </w:p>
        </w:tc>
      </w:tr>
      <w:tr w:rsidR="004A57B3" w14:paraId="28E82A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E8B1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0B1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F8B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6D6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1B8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1CB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2E8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7,0</w:t>
            </w:r>
          </w:p>
        </w:tc>
      </w:tr>
      <w:tr w:rsidR="004A57B3" w14:paraId="104AE0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A20A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5C2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19D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05A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6F1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288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A3C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131,3</w:t>
            </w:r>
          </w:p>
        </w:tc>
      </w:tr>
      <w:tr w:rsidR="004A57B3" w14:paraId="5D3088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90CE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BC1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63E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922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DF2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33A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ACB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1,6</w:t>
            </w:r>
          </w:p>
        </w:tc>
      </w:tr>
      <w:tr w:rsidR="004A57B3" w14:paraId="21C597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D03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9ACF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0BF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EDA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F96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3E1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3D09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4,1</w:t>
            </w:r>
          </w:p>
        </w:tc>
      </w:tr>
      <w:tr w:rsidR="004A57B3" w14:paraId="39A9B8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55E6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8B04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B49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471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923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3C6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431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4A57B3" w14:paraId="0F520B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1F03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049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313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276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B91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F8E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E81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4A57B3" w14:paraId="654CD9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8D5E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2D0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90A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AE1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DC1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809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AEC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4A57B3" w14:paraId="1B26AD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975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1AE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4F8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E58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75A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F66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FCD6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4A57B3" w14:paraId="15AB65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9CD6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A8D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049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EBF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B93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4B9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CE1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288,1</w:t>
            </w:r>
          </w:p>
        </w:tc>
      </w:tr>
      <w:tr w:rsidR="004A57B3" w14:paraId="53F2FB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160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4A9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38E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9A1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75E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59D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0C9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715,8</w:t>
            </w:r>
          </w:p>
        </w:tc>
      </w:tr>
      <w:tr w:rsidR="004A57B3" w14:paraId="6BB10B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A36B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1E2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8DC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4C3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212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BE5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12D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9,1</w:t>
            </w:r>
          </w:p>
        </w:tc>
      </w:tr>
      <w:tr w:rsidR="004A57B3" w14:paraId="43CF399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11EF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ECA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96B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022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552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F91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AE2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4A57B3" w14:paraId="49BC39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E206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31FD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1C9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F30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44A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903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F83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071,9</w:t>
            </w:r>
          </w:p>
        </w:tc>
      </w:tr>
      <w:tr w:rsidR="004A57B3" w14:paraId="47E594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005E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40E4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BB3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476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489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EB4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F0F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2 802,6</w:t>
            </w:r>
          </w:p>
        </w:tc>
      </w:tr>
      <w:tr w:rsidR="004A57B3" w14:paraId="31671C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873E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2EB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09A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805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112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EE1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D98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35,7</w:t>
            </w:r>
          </w:p>
        </w:tc>
      </w:tr>
      <w:tr w:rsidR="004A57B3" w14:paraId="09ECB5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981F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CE0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3A9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B58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C7C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4D3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8C5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4A57B3" w14:paraId="3DF99B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95B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49B0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F95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700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4E8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DD7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460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30,2</w:t>
            </w:r>
          </w:p>
        </w:tc>
      </w:tr>
      <w:tr w:rsidR="004A57B3" w14:paraId="4AA5E68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BD3B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9318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AA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DF6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819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878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4AA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30,2</w:t>
            </w:r>
          </w:p>
        </w:tc>
      </w:tr>
      <w:tr w:rsidR="004A57B3" w14:paraId="5E5459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99D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712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029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EAC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202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7F2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285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30,2</w:t>
            </w:r>
          </w:p>
        </w:tc>
      </w:tr>
      <w:tr w:rsidR="004A57B3" w14:paraId="723DF9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EDDA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CBC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FFB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16A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D41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5EE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90B2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30,2</w:t>
            </w:r>
          </w:p>
        </w:tc>
      </w:tr>
      <w:tr w:rsidR="004A57B3" w14:paraId="7A6C61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980E5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AFD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714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D8F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556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79E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183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30,2</w:t>
            </w:r>
          </w:p>
        </w:tc>
      </w:tr>
      <w:tr w:rsidR="004A57B3" w14:paraId="5F47EB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DC5F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668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30A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4FD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8A3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D52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5EB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30,2</w:t>
            </w:r>
          </w:p>
        </w:tc>
      </w:tr>
      <w:tr w:rsidR="004A57B3" w14:paraId="2106AF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2B7D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B36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9B6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E40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96C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0CC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58B8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30,2</w:t>
            </w:r>
          </w:p>
        </w:tc>
      </w:tr>
      <w:tr w:rsidR="004A57B3" w14:paraId="3DCA96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BA6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8F8E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89A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A3E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588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6D2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4FA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41 075,3</w:t>
            </w:r>
          </w:p>
        </w:tc>
      </w:tr>
      <w:tr w:rsidR="004A57B3" w14:paraId="7E5A69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0641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1C1C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9E0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2B9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523E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1DF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2F0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6</w:t>
            </w:r>
          </w:p>
        </w:tc>
      </w:tr>
      <w:tr w:rsidR="004A57B3" w14:paraId="05AD3F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8CB5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273C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A1D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C27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F88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113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439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6</w:t>
            </w:r>
          </w:p>
        </w:tc>
      </w:tr>
      <w:tr w:rsidR="004A57B3" w14:paraId="0C5E5D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571A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074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398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B81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A96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B5D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F6A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4A57B3" w14:paraId="1202BA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45FE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19B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76D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832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C369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6B1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703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4A57B3" w14:paraId="798CC34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AC69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151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369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624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798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28A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F19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4A57B3" w14:paraId="3FBAE2F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C41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67E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F1A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BC7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27A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1A4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E86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4A57B3" w14:paraId="14516B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A32C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658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CE6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7A4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217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C85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7D4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4A57B3" w14:paraId="34FD8F7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96F9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5ED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3AB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51D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DEA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486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F884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4A57B3" w14:paraId="3CC139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7656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F86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A3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04F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74C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52D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088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4A57B3" w14:paraId="379B9B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C087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2B95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104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4D4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3E0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143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3B0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4A57B3" w14:paraId="38441A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B4F1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AA0F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E1A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4BE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FAE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288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42A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4A57B3" w14:paraId="2478EA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C92D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173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4E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824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AAE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B3B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068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492,4</w:t>
            </w:r>
          </w:p>
        </w:tc>
      </w:tr>
      <w:tr w:rsidR="004A57B3" w14:paraId="52BFB17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BBF3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834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0B5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CAB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7A3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670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AFF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402,0</w:t>
            </w:r>
          </w:p>
        </w:tc>
      </w:tr>
      <w:tr w:rsidR="004A57B3" w14:paraId="53822E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6F8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75F0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181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FA9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149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CD2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CD8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402,0</w:t>
            </w:r>
          </w:p>
        </w:tc>
      </w:tr>
      <w:tr w:rsidR="004A57B3" w14:paraId="23EA13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2D9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9F39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805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682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93F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E1C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5B3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4A57B3" w14:paraId="5E55F2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7AC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92AF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1E7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C9C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BE7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E1E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31E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4A57B3" w14:paraId="31E66B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807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9B2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34A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B27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D41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F4B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33D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4A57B3" w14:paraId="792873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B767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929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BBC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073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9C6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EAE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1AB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4A57B3" w14:paraId="614E61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826F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AED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259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13E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482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BF0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1B2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4A57B3" w14:paraId="64AD29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EEF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8A0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C9C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7D6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EA6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BCA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B0C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4A57B3" w14:paraId="29ED02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C63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29C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0F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52C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E28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750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C0A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4A57B3" w14:paraId="21E8E5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75A9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FA7D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F7D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180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E7E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3A3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1446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 481,7</w:t>
            </w:r>
          </w:p>
        </w:tc>
      </w:tr>
      <w:tr w:rsidR="004A57B3" w14:paraId="2DDC04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B8418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79B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6E8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F23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948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45D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23A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 481,7</w:t>
            </w:r>
          </w:p>
        </w:tc>
      </w:tr>
      <w:tr w:rsidR="004A57B3" w14:paraId="0F8697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96B9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6201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F30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17F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5F1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AE6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2D7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 481,7</w:t>
            </w:r>
          </w:p>
        </w:tc>
      </w:tr>
      <w:tr w:rsidR="004A57B3" w14:paraId="466DE3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45F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8BDA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E75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8FC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CF6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D1E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63A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 481,7</w:t>
            </w:r>
          </w:p>
        </w:tc>
      </w:tr>
      <w:tr w:rsidR="004A57B3" w14:paraId="47B136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B1A8A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F6D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F09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1B2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0C4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ACE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1AF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A57B3" w14:paraId="6C3486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789A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BE34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452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5B9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822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204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8A0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A57B3" w14:paraId="0D57CD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22CF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6E8C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296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F7F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D35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BF7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A3A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A57B3" w14:paraId="189034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F4D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77B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763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BB7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A5D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650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2C3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A57B3" w14:paraId="7BAFAF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4158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EF81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229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D72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03F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A68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6B8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A57B3" w14:paraId="46D808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D4B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38DD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BCD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90E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86CB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AC5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78C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A57B3" w14:paraId="4E08C3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D13C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190C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055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F41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ED2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CEF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BECC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02,9</w:t>
            </w:r>
          </w:p>
        </w:tc>
      </w:tr>
      <w:tr w:rsidR="004A57B3" w14:paraId="407CE9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469A4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99BA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4A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032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D53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962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1D7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02,9</w:t>
            </w:r>
          </w:p>
        </w:tc>
      </w:tr>
      <w:tr w:rsidR="004A57B3" w14:paraId="6236C9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5C8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DD5D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830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B1D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37B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1F7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3D1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02,9</w:t>
            </w:r>
          </w:p>
        </w:tc>
      </w:tr>
      <w:tr w:rsidR="004A57B3" w14:paraId="3C75C6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65E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B9D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87A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2DF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B71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F8F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2CD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02,9</w:t>
            </w:r>
          </w:p>
        </w:tc>
      </w:tr>
      <w:tr w:rsidR="004A57B3" w14:paraId="319A6D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3B1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FAD8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FC6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95D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3C4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31B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1EB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02,9</w:t>
            </w:r>
          </w:p>
        </w:tc>
      </w:tr>
      <w:tr w:rsidR="004A57B3" w14:paraId="082CA4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727D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D39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F3A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1AE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A99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11F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A871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271,5</w:t>
            </w:r>
          </w:p>
        </w:tc>
      </w:tr>
      <w:tr w:rsidR="004A57B3" w14:paraId="0A7B83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AC5F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4FE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17B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64E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48F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90F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5702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1,4</w:t>
            </w:r>
          </w:p>
        </w:tc>
      </w:tr>
      <w:tr w:rsidR="004A57B3" w14:paraId="129B5A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AF7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8822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97C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FE0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2BC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6C4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DFC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361 484,4</w:t>
            </w:r>
          </w:p>
        </w:tc>
      </w:tr>
      <w:tr w:rsidR="004A57B3" w14:paraId="1E2F2DD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DADB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1FAB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CBA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D3F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A56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F01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D3B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0 832,6</w:t>
            </w:r>
          </w:p>
        </w:tc>
      </w:tr>
      <w:tr w:rsidR="004A57B3" w14:paraId="7EA874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ECC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DEE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490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0EA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A05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F7D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CE3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0 832,6</w:t>
            </w:r>
          </w:p>
        </w:tc>
      </w:tr>
      <w:tr w:rsidR="004A57B3" w14:paraId="7718BA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CBEF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57C8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11D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7BD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E69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22C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F98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364,5</w:t>
            </w:r>
          </w:p>
        </w:tc>
      </w:tr>
      <w:tr w:rsidR="004A57B3" w14:paraId="27B5D05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9DF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FE0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841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E1E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56C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B37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6A6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4A57B3" w14:paraId="3A02C9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6EF6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1A18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E82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2BC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DC8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33E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D8BE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4A57B3" w14:paraId="3ABB8E6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04F18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B28E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F6F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3E4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9EF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D75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E89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4A57B3" w14:paraId="555499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5232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163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4E6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A13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FA71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1E9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6115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4A57B3" w14:paraId="547591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82CB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BCF8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279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E6B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C73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EAB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554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4A57B3" w14:paraId="1C4B5A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6384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CDC2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BE2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1CF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2A3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E53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3C5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4A57B3" w14:paraId="5DE83D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D4F93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9B5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D9F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700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A1A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41B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43E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4A57B3" w14:paraId="010B89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7C58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481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B4C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988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76A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5DB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FDF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4A57B3" w14:paraId="382E19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B26D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2223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20F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1B8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138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F28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6D17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4A57B3" w14:paraId="57854D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9B15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63D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CE6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449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6A5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A19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185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41 468,1</w:t>
            </w:r>
          </w:p>
        </w:tc>
      </w:tr>
      <w:tr w:rsidR="004A57B3" w14:paraId="5C3442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03A1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6214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A52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F32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671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D36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322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7,2</w:t>
            </w:r>
          </w:p>
        </w:tc>
      </w:tr>
      <w:tr w:rsidR="004A57B3" w14:paraId="220916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849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8838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EC7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173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8BF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129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589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4A57B3" w14:paraId="68ED27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A298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D370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CD7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888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ADC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E17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279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4A57B3" w14:paraId="1DA6775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D9E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0D2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BE1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100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BFE4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2B1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CCD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4A57B3" w14:paraId="67079E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CB3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C2C5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FC6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722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A5B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82B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B45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4A57B3" w14:paraId="07BBC8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50E6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16E4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532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C19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760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298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B909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64,8</w:t>
            </w:r>
          </w:p>
        </w:tc>
      </w:tr>
      <w:tr w:rsidR="004A57B3" w14:paraId="1EF444E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AB02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457B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660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8D6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612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74F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B840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64,8</w:t>
            </w:r>
          </w:p>
        </w:tc>
      </w:tr>
      <w:tr w:rsidR="004A57B3" w14:paraId="5AB347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0415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129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0A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9A9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AB3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087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49F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72,8</w:t>
            </w:r>
          </w:p>
        </w:tc>
      </w:tr>
      <w:tr w:rsidR="004A57B3" w14:paraId="250944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BD68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26B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D2F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124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94A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57F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7328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4A57B3" w14:paraId="4295F05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8366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09EC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E1F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0D3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58B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017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E68C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4A57B3" w14:paraId="582987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31D1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3F3F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2FB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AFA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4B8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5AF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9067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4A57B3" w14:paraId="44F217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3D41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4AF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86C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1DC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A43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DD5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4CF8D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4A57B3" w14:paraId="589F26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7E94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76A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4D6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122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26E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C0B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8AF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4A57B3" w14:paraId="0BC436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864A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9D4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5A1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396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C3D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088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812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4A57B3" w14:paraId="15EBB7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0FF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2CB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789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E8B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386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12C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22C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4A57B3" w14:paraId="6095A0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74E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8B57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DED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F8E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D48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168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95B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A57B3" w14:paraId="5E5B2B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2A97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103A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B2B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389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F8D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F2A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C03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A57B3" w14:paraId="3BD726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9E10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83D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6CD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757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249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9E1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83A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A57B3" w14:paraId="310DB7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B69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444E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752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9E8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0E9B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488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137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4 803,7</w:t>
            </w:r>
          </w:p>
        </w:tc>
      </w:tr>
      <w:tr w:rsidR="004A57B3" w14:paraId="31F7C8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50E4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656D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E49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660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AA4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CF3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518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1 352,2</w:t>
            </w:r>
          </w:p>
        </w:tc>
      </w:tr>
      <w:tr w:rsidR="004A57B3" w14:paraId="671C1C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2C3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99E4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E7E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963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753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B97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E58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1 352,2</w:t>
            </w:r>
          </w:p>
        </w:tc>
      </w:tr>
      <w:tr w:rsidR="004A57B3" w14:paraId="1DFC12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8ED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3A7A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971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0E1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C83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E5D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F34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92,7</w:t>
            </w:r>
          </w:p>
        </w:tc>
      </w:tr>
      <w:tr w:rsidR="004A57B3" w14:paraId="34B896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E66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F33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A03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053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F47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A0C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B1F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92,7</w:t>
            </w:r>
          </w:p>
        </w:tc>
      </w:tr>
      <w:tr w:rsidR="004A57B3" w14:paraId="25803C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2CE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пеци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742C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13E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5C7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E82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2F2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DAC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658,8</w:t>
            </w:r>
          </w:p>
        </w:tc>
      </w:tr>
      <w:tr w:rsidR="004A57B3" w14:paraId="4D744A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91AF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0BF4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E2E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92C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596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A24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CAC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658,8</w:t>
            </w:r>
          </w:p>
        </w:tc>
      </w:tr>
      <w:tr w:rsidR="004A57B3" w14:paraId="2F6CFB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59E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E63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AE7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FCB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2B5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08B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F33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 747,8</w:t>
            </w:r>
          </w:p>
        </w:tc>
      </w:tr>
      <w:tr w:rsidR="004A57B3" w14:paraId="3E5203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B10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9E3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85F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503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DAA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0E5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062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 747,8</w:t>
            </w:r>
          </w:p>
        </w:tc>
      </w:tr>
      <w:tr w:rsidR="004A57B3" w14:paraId="58AB1F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7B7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9D5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AE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03A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384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362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44C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958,6</w:t>
            </w:r>
          </w:p>
        </w:tc>
      </w:tr>
      <w:tr w:rsidR="004A57B3" w14:paraId="706775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D0D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5A5A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DC4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433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6BE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531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4A62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4A57B3" w14:paraId="7FB718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4F4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214B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52C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E16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2AC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90A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6B5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4A57B3" w14:paraId="68D1CA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88F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44C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672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A3C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0CD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C11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32F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4A57B3" w14:paraId="2042AC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9932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Борьба с сердечно-сосудист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F61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935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DB7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8CD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959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815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4A57B3" w14:paraId="6CE6B1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CD981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FF8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B55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9D4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896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F5A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9A2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4A57B3" w14:paraId="2F06EA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3AD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D3FA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0CE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7F6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32C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EB1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9FC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4A57B3" w14:paraId="278FD4F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05C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FDB3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CAB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D7E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576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54A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D38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4A57B3" w14:paraId="2051B5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EABE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90D2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59A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558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A8A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984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9D6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4A57B3" w14:paraId="2CCC4A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2E9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BAED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0AA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286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60A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CF1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81A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4A57B3" w14:paraId="5337B9A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336A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343B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AA5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A22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CBF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9FD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A33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7 789,2</w:t>
            </w:r>
          </w:p>
        </w:tc>
      </w:tr>
      <w:tr w:rsidR="004A57B3" w14:paraId="0DCDB2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D92B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6401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A37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07D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5DE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748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362F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7 383,8</w:t>
            </w:r>
          </w:p>
        </w:tc>
      </w:tr>
      <w:tr w:rsidR="004A57B3" w14:paraId="224A2F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BFD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4F88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08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007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7BF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93A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346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4A57B3" w14:paraId="76F2E6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D16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10F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6A2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BE83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F76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156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6DE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4A57B3" w14:paraId="2FDA9F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CB2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9BEC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CD0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F3C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37F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D25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179C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4A57B3" w14:paraId="2F0472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090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9A1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8F1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1C4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0B2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8D1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8B59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4A57B3" w14:paraId="01E949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AB1B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886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997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C9E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551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AED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14F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4A57B3" w14:paraId="396D60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BA73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EA7F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3DC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400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C47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E25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0A5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4A57B3" w14:paraId="4AFB35F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76D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CD7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404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F27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886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100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9CF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 405,4</w:t>
            </w:r>
          </w:p>
        </w:tc>
      </w:tr>
      <w:tr w:rsidR="004A57B3" w14:paraId="42A0B9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157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330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6E6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729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FDF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ECC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869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 137,1</w:t>
            </w:r>
          </w:p>
        </w:tc>
      </w:tr>
      <w:tr w:rsidR="004A57B3" w14:paraId="252FA4A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F8B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3C1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A8B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EE7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C8F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903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CF5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 137,1</w:t>
            </w:r>
          </w:p>
        </w:tc>
      </w:tr>
      <w:tr w:rsidR="004A57B3" w14:paraId="2F3B88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C5D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3D37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37F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CC5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280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29E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81A7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68,3</w:t>
            </w:r>
          </w:p>
        </w:tc>
      </w:tr>
      <w:tr w:rsidR="004A57B3" w14:paraId="444A60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E5890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6FD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6D3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553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6A1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FA8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F36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68,3</w:t>
            </w:r>
          </w:p>
        </w:tc>
      </w:tr>
      <w:tr w:rsidR="004A57B3" w14:paraId="6995AA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7661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755B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157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AF4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51D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AA1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E54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3 336,3</w:t>
            </w:r>
          </w:p>
        </w:tc>
      </w:tr>
      <w:tr w:rsidR="004A57B3" w14:paraId="0BA2C46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F97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692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ED1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596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AD5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63D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A61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3 336,3</w:t>
            </w:r>
          </w:p>
        </w:tc>
      </w:tr>
      <w:tr w:rsidR="004A57B3" w14:paraId="34BFC8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5459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275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02B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618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218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AC6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822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4A57B3" w14:paraId="11F8EA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8C3B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E23C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137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E6B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951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C4A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B5C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4A57B3" w14:paraId="0FF0A1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3991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беспечение закупки авиационных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 в целях оказания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9791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E8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F19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942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B8B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696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4A57B3" w14:paraId="26A22F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5E9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C6BB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C7F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E79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D50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953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E5F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4A57B3" w14:paraId="14CA65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027B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4432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1C3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E21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9DC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AC1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D4A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288,5</w:t>
            </w:r>
          </w:p>
        </w:tc>
      </w:tr>
      <w:tr w:rsidR="004A57B3" w14:paraId="69C000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A586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170E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0C4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A0C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29A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E89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2D8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4A57B3" w14:paraId="3D249B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D187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44EB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574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5CD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DEA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8BA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EE2E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4A57B3" w14:paraId="7370CB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B47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C7D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9B2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582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58E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506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934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4A57B3" w14:paraId="70F4CAF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533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003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B61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F1B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E3D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F20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CC1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587,6</w:t>
            </w:r>
          </w:p>
        </w:tc>
      </w:tr>
      <w:tr w:rsidR="004A57B3" w14:paraId="23C5205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C43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5915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871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5F2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0EF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D14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88F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2,2</w:t>
            </w:r>
          </w:p>
        </w:tc>
      </w:tr>
      <w:tr w:rsidR="004A57B3" w14:paraId="08AA84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706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3DB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2C8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11F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8BC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4BB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8EC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2,2</w:t>
            </w:r>
          </w:p>
        </w:tc>
      </w:tr>
      <w:tr w:rsidR="004A57B3" w14:paraId="6FD97C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B3B6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E33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580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B86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30F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69B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A92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2,2</w:t>
            </w:r>
          </w:p>
        </w:tc>
      </w:tr>
      <w:tr w:rsidR="004A57B3" w14:paraId="082357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D53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8C2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C2A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659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539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A69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F30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46,2</w:t>
            </w:r>
          </w:p>
        </w:tc>
      </w:tr>
      <w:tr w:rsidR="004A57B3" w14:paraId="170A5A7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D65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D49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47F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98F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17A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E25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9FD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46,2</w:t>
            </w:r>
          </w:p>
        </w:tc>
      </w:tr>
      <w:tr w:rsidR="004A57B3" w14:paraId="166EEC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3E76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042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6EB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FC6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ADD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A4B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C4C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4A57B3" w14:paraId="594028E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766E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4F5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654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E80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507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F05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F63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4A57B3" w14:paraId="48A618E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6E418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D555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1C2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3DC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BD0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9AB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3A9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68,3</w:t>
            </w:r>
          </w:p>
        </w:tc>
      </w:tr>
      <w:tr w:rsidR="004A57B3" w14:paraId="462977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54F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5F9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454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99C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977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621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ED4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68,3</w:t>
            </w:r>
          </w:p>
        </w:tc>
      </w:tr>
      <w:tr w:rsidR="004A57B3" w14:paraId="7FB687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E54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FCD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776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574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394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2A5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3ED6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68,3</w:t>
            </w:r>
          </w:p>
        </w:tc>
      </w:tr>
      <w:tr w:rsidR="004A57B3" w14:paraId="7DDBDB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6F29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E5E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6D6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F6B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A84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AE8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10F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68,3</w:t>
            </w:r>
          </w:p>
        </w:tc>
      </w:tr>
      <w:tr w:rsidR="004A57B3" w14:paraId="6321BD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8B00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C5F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D78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A76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187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C75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D71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2,4</w:t>
            </w:r>
          </w:p>
        </w:tc>
      </w:tr>
      <w:tr w:rsidR="004A57B3" w14:paraId="5896A5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1D0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2C60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FAB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274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371A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EF9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F65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2,4</w:t>
            </w:r>
          </w:p>
        </w:tc>
      </w:tr>
      <w:tr w:rsidR="004A57B3" w14:paraId="6D0E69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5476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2DF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B94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7D1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CD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47C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7D4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5,9</w:t>
            </w:r>
          </w:p>
        </w:tc>
      </w:tr>
      <w:tr w:rsidR="004A57B3" w14:paraId="3E114B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E1AD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08F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BAF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73F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5E0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8E7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2631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5,9</w:t>
            </w:r>
          </w:p>
        </w:tc>
      </w:tr>
      <w:tr w:rsidR="004A57B3" w14:paraId="476ABA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7A9F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400C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B05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74A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35E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7D8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B29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44,8</w:t>
            </w:r>
          </w:p>
        </w:tc>
      </w:tr>
      <w:tr w:rsidR="004A57B3" w14:paraId="15C6E1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8DF6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5D7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B5E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839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2F2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F4B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06F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44,8</w:t>
            </w:r>
          </w:p>
        </w:tc>
      </w:tr>
      <w:tr w:rsidR="004A57B3" w14:paraId="026ED6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4D9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644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21E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6EE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301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D3B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5969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44,8</w:t>
            </w:r>
          </w:p>
        </w:tc>
      </w:tr>
      <w:tr w:rsidR="004A57B3" w14:paraId="64D22BE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792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C21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080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AC1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9B27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558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495C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44,8</w:t>
            </w:r>
          </w:p>
        </w:tc>
      </w:tr>
      <w:tr w:rsidR="004A57B3" w14:paraId="0C4566A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EA79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D91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198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6E3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8D0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BB4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693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44,8</w:t>
            </w:r>
          </w:p>
        </w:tc>
      </w:tr>
      <w:tr w:rsidR="004A57B3" w14:paraId="565131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0DF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0D02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375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450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EBE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0E1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E0D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44,8</w:t>
            </w:r>
          </w:p>
        </w:tc>
      </w:tr>
      <w:tr w:rsidR="004A57B3" w14:paraId="6B22F17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407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3C2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7C1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69C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6F5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F3F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740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A57B3" w14:paraId="6E79ED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977C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2C6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45A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F20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830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AAC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781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A57B3" w14:paraId="7C73AE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9C3B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39D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5D4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543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FF0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B7A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D24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A57B3" w14:paraId="15FB4D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6A9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94D2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135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3B5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824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989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2D2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A57B3" w14:paraId="112D47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D984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CCD5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B2D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15E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ADB3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306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3E8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A57B3" w14:paraId="2D4737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D49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B36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8F3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AD3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F59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459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94E8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A57B3" w14:paraId="6FDBB1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2F30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DC9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81C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DBA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F27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C7E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BC6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4A57B3" w14:paraId="15B4AD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F78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EF7D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9DA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895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F00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95B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9B5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4A57B3" w14:paraId="2153768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B0F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CA5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2D7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917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B810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028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DF6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4A57B3" w14:paraId="6655AA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F75D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BF82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50D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719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34F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C84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DE5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4A57B3" w14:paraId="62CE75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8CF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DBC6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C8B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27D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702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495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CD2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4A57B3" w14:paraId="31DED4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7124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8B3E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00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562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FE8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918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538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4A57B3" w14:paraId="6B8FCF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9927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4DE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463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79D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F99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B68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E00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2 519,0</w:t>
            </w:r>
          </w:p>
        </w:tc>
      </w:tr>
      <w:tr w:rsidR="004A57B3" w14:paraId="4FB7AA7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1601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082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037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904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2D1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64D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99F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56 652,9</w:t>
            </w:r>
          </w:p>
        </w:tc>
      </w:tr>
      <w:tr w:rsidR="004A57B3" w14:paraId="304918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2AF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93F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8A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C04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734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78F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883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 543,8</w:t>
            </w:r>
          </w:p>
        </w:tc>
      </w:tr>
      <w:tr w:rsidR="004A57B3" w14:paraId="677F0E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3AC9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и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FB9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C7F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BAF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5A1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A8D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413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640,3</w:t>
            </w:r>
          </w:p>
        </w:tc>
      </w:tr>
      <w:tr w:rsidR="004A57B3" w14:paraId="45AA57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4F43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BB2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A40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920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3CA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1BB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8AE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4A57B3" w14:paraId="308845E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E42D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AB2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61D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FD4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E8B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880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085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4A57B3" w14:paraId="26EF9C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E8CF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244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A51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AC2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3F3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24B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1BA9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4A57B3" w14:paraId="3B006B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603B6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45F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ECC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240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51A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0A9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2B7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4A57B3" w14:paraId="4185DF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2399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B5CE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273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7AC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B34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757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F89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4A57B3" w14:paraId="016A3C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4B8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901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F6C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416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06B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498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2B5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6,7</w:t>
            </w:r>
          </w:p>
        </w:tc>
      </w:tr>
      <w:tr w:rsidR="004A57B3" w14:paraId="7EC9B4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EC7E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84C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21C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482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F86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6E1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8A7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4A57B3" w14:paraId="707026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0CE4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CF9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EBA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324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74B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978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859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4A57B3" w14:paraId="1E5252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86AF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FA3B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BF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9EB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94B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221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EE7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40645FF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3171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EC3F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935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960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4CC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563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D5C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7D75BC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18E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EFC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5FB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3F6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C4A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AD5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2A2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57B3" w14:paraId="7D5BE0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A92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2F04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E65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DD9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095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14F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1CD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57B3" w14:paraId="2AB6C3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C738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D5E0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802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C17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1ED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396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FF42E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57B3" w14:paraId="381D8A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7CC3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7032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572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3C2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566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42D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28D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977,6</w:t>
            </w:r>
          </w:p>
        </w:tc>
      </w:tr>
      <w:tr w:rsidR="004A57B3" w14:paraId="280599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1643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EF4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63D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1B7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2D8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D34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31DA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977,6</w:t>
            </w:r>
          </w:p>
        </w:tc>
      </w:tr>
      <w:tr w:rsidR="004A57B3" w14:paraId="2F62FF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E89E9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19BF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59D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369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FB3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413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D1D1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977,6</w:t>
            </w:r>
          </w:p>
        </w:tc>
      </w:tr>
      <w:tr w:rsidR="004A57B3" w14:paraId="371AAC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D2E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0F1F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A5C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ECB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33B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EE0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5827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975,8</w:t>
            </w:r>
          </w:p>
        </w:tc>
      </w:tr>
      <w:tr w:rsidR="004A57B3" w14:paraId="528BA41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4E123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E02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940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CFE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D89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4EE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A13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4A57B3" w14:paraId="1006E83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3B3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B02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66D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609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AEE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4D0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EC1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4A57B3" w14:paraId="6A22B16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6B4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48B4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540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FFB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3D9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06E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422A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4A57B3" w14:paraId="2C05D1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D31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6E7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921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77F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05B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194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A15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4A57B3" w14:paraId="24FB93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CAC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B774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CA8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E9C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637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7B9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B39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4A57B3" w14:paraId="539C90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59D8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B4A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388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21B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F3A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D42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AA0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4A57B3" w14:paraId="70A2C4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562D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нская реабилитац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15F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B1A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56A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08D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943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C63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4A57B3" w14:paraId="502903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5E09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A95D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FF6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F4A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DB1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BD5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5C5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4A57B3" w14:paraId="222B14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8A66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9AD1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E92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D27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5F8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D6B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DF6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4A57B3" w14:paraId="493B9F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C93B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AC4D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3C0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D1C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F2F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EA0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424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4A57B3" w14:paraId="76A419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F13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584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143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15D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FFF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8E8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5EA2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4A57B3" w14:paraId="1B37D9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4ED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0060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39C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38C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22B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994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D49A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4A57B3" w14:paraId="258FEA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A665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99DD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BE8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E34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F7F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32A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ACD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4A57B3" w14:paraId="7F72ED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8DF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9C3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6E1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9AF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90A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045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4B5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4A57B3" w14:paraId="74E63B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69E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6CF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E4B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5D0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383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87F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598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4A57B3" w14:paraId="7BDB2C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555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672E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D41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52A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C77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4D2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14B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75 109,1</w:t>
            </w:r>
          </w:p>
        </w:tc>
      </w:tr>
      <w:tr w:rsidR="004A57B3" w14:paraId="01D54D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F9C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AB9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DE1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7D5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FB58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C9B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49F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981,2</w:t>
            </w:r>
          </w:p>
        </w:tc>
      </w:tr>
      <w:tr w:rsidR="004A57B3" w14:paraId="2CF423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0CE7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A91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A85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AC5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971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45E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D1D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4A57B3" w14:paraId="6E4A254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0A95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1AB7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C83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0A5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CC5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2FB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38F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4A57B3" w14:paraId="6E6F81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5C0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9E4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565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6B6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FE7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3E0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7D3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637,5</w:t>
            </w:r>
          </w:p>
        </w:tc>
      </w:tr>
      <w:tr w:rsidR="004A57B3" w14:paraId="36EF05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B42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B43E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490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B31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F4A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143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5AF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597,0</w:t>
            </w:r>
          </w:p>
        </w:tc>
      </w:tr>
      <w:tr w:rsidR="004A57B3" w14:paraId="28E39F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528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AEB6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463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E6E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C57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EE2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059D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49,0</w:t>
            </w:r>
          </w:p>
        </w:tc>
      </w:tr>
      <w:tr w:rsidR="004A57B3" w14:paraId="02D93E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FE2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7FAE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096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E86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641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669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B76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4A57B3" w14:paraId="5A8F14B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4672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932D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531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908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883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ACC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458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91,5</w:t>
            </w:r>
          </w:p>
        </w:tc>
      </w:tr>
      <w:tr w:rsidR="004A57B3" w14:paraId="099731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1BDB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CBF6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EB4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B10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35F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75D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BE1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91,5</w:t>
            </w:r>
          </w:p>
        </w:tc>
      </w:tr>
      <w:tr w:rsidR="004A57B3" w14:paraId="4C5790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60D3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955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A8A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59B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4F5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B9B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6E5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511,5</w:t>
            </w:r>
          </w:p>
        </w:tc>
      </w:tr>
      <w:tr w:rsidR="004A57B3" w14:paraId="08CCB5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4C4B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EB57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D94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88B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331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1C3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28E6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80,0</w:t>
            </w:r>
          </w:p>
        </w:tc>
      </w:tr>
      <w:tr w:rsidR="004A57B3" w14:paraId="534BA23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52DA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78A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A31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957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196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6B9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FC8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7 700,4</w:t>
            </w:r>
          </w:p>
        </w:tc>
      </w:tr>
      <w:tr w:rsidR="004A57B3" w14:paraId="5994A5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AA5F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DED9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7DB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8F7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BD7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F8F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489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2 260,4</w:t>
            </w:r>
          </w:p>
        </w:tc>
      </w:tr>
      <w:tr w:rsidR="004A57B3" w14:paraId="5F5A72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9DAE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2A72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DD9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D36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161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505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976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81,5</w:t>
            </w:r>
          </w:p>
        </w:tc>
      </w:tr>
      <w:tr w:rsidR="004A57B3" w14:paraId="7C92660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B79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9B1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C3F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FE6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5F2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63A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6F0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3 844,7</w:t>
            </w:r>
          </w:p>
        </w:tc>
      </w:tr>
      <w:tr w:rsidR="004A57B3" w14:paraId="4B01686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234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B5D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297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A03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36B3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EC3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343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4,2</w:t>
            </w:r>
          </w:p>
        </w:tc>
      </w:tr>
      <w:tr w:rsidR="004A57B3" w14:paraId="1149EF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0E0C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CE4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88C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F3F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198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D5E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DBD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4A57B3" w14:paraId="0B7B49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8B3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7982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739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E2D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6F1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82B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8FF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4A57B3" w14:paraId="17253E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C812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05F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682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C85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311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EA0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974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4A57B3" w14:paraId="4E792B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DB75F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A3B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21B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E29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719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5AE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5AC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4A57B3" w14:paraId="2BAB51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87F4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8E6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542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5EE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777D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80D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BFF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4A57B3" w14:paraId="48DCDC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59E5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D602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150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BA3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F0A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AAD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D48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8,1</w:t>
            </w:r>
          </w:p>
        </w:tc>
      </w:tr>
      <w:tr w:rsidR="004A57B3" w14:paraId="73FE72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B36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477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870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4DE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107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1A8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98C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4A57B3" w14:paraId="77784A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8CC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6C15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8B2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63B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21E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5BC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137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4A57B3" w14:paraId="1D7556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CE02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BCD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53A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464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237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AF3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57D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4A57B3" w14:paraId="1FDF28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FAB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E5B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6EF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FCD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E29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624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559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A57B3" w14:paraId="54338E1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04F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B713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10F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C83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1DE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DCA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BE8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4A57B3" w14:paraId="73932C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DFA2F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C7D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758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6D0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1B7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A8B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90C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4A57B3" w14:paraId="2A7E8D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2A9B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96E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77C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B0A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6F2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FF0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859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4A57B3" w14:paraId="7E361B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4F4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FCE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21D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594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355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E60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2305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132,8</w:t>
            </w:r>
          </w:p>
        </w:tc>
      </w:tr>
      <w:tr w:rsidR="004A57B3" w14:paraId="4F7761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DB34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69FE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E95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12E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4EF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2BD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70F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727,8</w:t>
            </w:r>
          </w:p>
        </w:tc>
      </w:tr>
      <w:tr w:rsidR="004A57B3" w14:paraId="65D7AD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D4E52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716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9B6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D62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3B0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E5E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C0B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4A57B3" w14:paraId="1DBACD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1AA6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7E0D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5A0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9BD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5B7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314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8B4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468,9</w:t>
            </w:r>
          </w:p>
        </w:tc>
      </w:tr>
      <w:tr w:rsidR="004A57B3" w14:paraId="2C00F1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8E7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BCB9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331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F89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4E7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1A1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F51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05,0</w:t>
            </w:r>
          </w:p>
        </w:tc>
      </w:tr>
      <w:tr w:rsidR="004A57B3" w14:paraId="23284D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043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2FC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5DE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A4E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732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7CB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413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4A57B3" w14:paraId="44CE02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340F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D2C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D8D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F89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33A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7C9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416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A57B3" w14:paraId="3B43A2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4B80E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CBD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023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3E9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434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BF4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AB9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4A57B3" w14:paraId="606FFD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1851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4ACC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4E1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8E9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7D8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7C7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E35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4A57B3" w14:paraId="642F7B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6A99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A095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6FA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300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DA1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C00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E019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4A57B3" w14:paraId="6935E8F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778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6E4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AE7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DDF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ADA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37A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D41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4A57B3" w14:paraId="5C1748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3873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A83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23C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9FF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F03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C54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544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850,0</w:t>
            </w:r>
          </w:p>
        </w:tc>
      </w:tr>
      <w:tr w:rsidR="004A57B3" w14:paraId="3A31D3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531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2E8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A98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A19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3C2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290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8B3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4A57B3" w14:paraId="393A41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BA1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E7C4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4E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B9D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772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529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7FF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A57B3" w14:paraId="0C184EB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F1C5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FC0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77C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51F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1EA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32B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E80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A57B3" w14:paraId="61C447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15C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е населенные пункты, либо рабочие поселки, либо поселки городского типа, либо города с населением до    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81A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F48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FD2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BDD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9B5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B23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4A57B3" w14:paraId="2446B5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CF5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625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8E1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C78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3FD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0A3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0D0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4A57B3" w14:paraId="66A992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B424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FC8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121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1A4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282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0E1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9A5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62 527,7</w:t>
            </w:r>
          </w:p>
        </w:tc>
      </w:tr>
      <w:tr w:rsidR="004A57B3" w14:paraId="0A8757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5923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8D7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1B3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5C0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625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ABA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7863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651,7</w:t>
            </w:r>
          </w:p>
        </w:tc>
      </w:tr>
      <w:tr w:rsidR="004A57B3" w14:paraId="626273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2DBB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7B5D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74C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144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B8A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46F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62F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717,5</w:t>
            </w:r>
          </w:p>
        </w:tc>
      </w:tr>
      <w:tr w:rsidR="004A57B3" w14:paraId="111D16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5E6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3B4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926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324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27C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0E3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EDF6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34,2</w:t>
            </w:r>
          </w:p>
        </w:tc>
      </w:tr>
      <w:tr w:rsidR="004A57B3" w14:paraId="50D06D6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E22F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F8D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CDF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957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3A5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5ED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F8C2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A57B3" w14:paraId="213EF6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0DC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063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691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FE0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43B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00E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6E72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A57B3" w14:paraId="383BE3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852C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1698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03E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BA1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719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8F6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2DF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9 473,0</w:t>
            </w:r>
          </w:p>
        </w:tc>
      </w:tr>
      <w:tr w:rsidR="004A57B3" w14:paraId="02BCE1E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868A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817A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431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AB0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A3E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D64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EFF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 560,1</w:t>
            </w:r>
          </w:p>
        </w:tc>
      </w:tr>
      <w:tr w:rsidR="004A57B3" w14:paraId="6F8F37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33BE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C3A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023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8D0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6DC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08D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3F1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 560,1</w:t>
            </w:r>
          </w:p>
        </w:tc>
      </w:tr>
      <w:tr w:rsidR="004A57B3" w14:paraId="7382668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40E03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78C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9E7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8A2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CEF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834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2F4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2,9</w:t>
            </w:r>
          </w:p>
        </w:tc>
      </w:tr>
      <w:tr w:rsidR="004A57B3" w14:paraId="4AC375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A3E0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F97B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9AA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E11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C1C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162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EA2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2,9</w:t>
            </w:r>
          </w:p>
        </w:tc>
      </w:tr>
      <w:tr w:rsidR="004A57B3" w14:paraId="011ECD4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65B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7E39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D0A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E68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EF3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8C0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63B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67,7</w:t>
            </w:r>
          </w:p>
        </w:tc>
      </w:tr>
      <w:tr w:rsidR="004A57B3" w14:paraId="2291AC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B4F9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CCCB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257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99B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882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F40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FC2D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15,8</w:t>
            </w:r>
          </w:p>
        </w:tc>
      </w:tr>
      <w:tr w:rsidR="004A57B3" w14:paraId="3AD854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8B36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B64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1DA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7B0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9F8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32F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A56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9</w:t>
            </w:r>
          </w:p>
        </w:tc>
      </w:tr>
      <w:tr w:rsidR="004A57B3" w14:paraId="68CC8BE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2D65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A433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38E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F14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FF3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A21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10D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4A57B3" w14:paraId="0015447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FE2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0E5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E5B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425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C9F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5BC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DD76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4A57B3" w14:paraId="4DA008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EF34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B65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401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100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1AC3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C4E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AC2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1 173,0</w:t>
            </w:r>
          </w:p>
        </w:tc>
      </w:tr>
      <w:tr w:rsidR="004A57B3" w14:paraId="53739F5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6BAF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3190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F1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043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B1D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8F8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B3C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1,3</w:t>
            </w:r>
          </w:p>
        </w:tc>
      </w:tr>
      <w:tr w:rsidR="004A57B3" w14:paraId="520239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B505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A90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98B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20D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362D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E35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8AD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0,5</w:t>
            </w:r>
          </w:p>
        </w:tc>
      </w:tr>
      <w:tr w:rsidR="004A57B3" w14:paraId="0550EB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5250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690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EBF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56A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571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076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CB7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9 091,2</w:t>
            </w:r>
          </w:p>
        </w:tc>
      </w:tr>
      <w:tr w:rsidR="004A57B3" w14:paraId="493CF1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EF0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2B83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E83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13F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581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9BF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BE5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4A57B3" w14:paraId="498CCD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17DB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D39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79E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90F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1DE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90A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E7A7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71,7</w:t>
            </w:r>
          </w:p>
        </w:tc>
      </w:tr>
      <w:tr w:rsidR="004A57B3" w14:paraId="0F4A9F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AF91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6BBD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B21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01E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D1B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514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82C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53,1</w:t>
            </w:r>
          </w:p>
        </w:tc>
      </w:tr>
      <w:tr w:rsidR="004A57B3" w14:paraId="777AB2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DAFE5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5D20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540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87E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FE8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9C6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34B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4A57B3" w14:paraId="4EB6DD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16B2B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253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CDA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473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295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B87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1E8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5,0</w:t>
            </w:r>
          </w:p>
        </w:tc>
      </w:tr>
      <w:tr w:rsidR="004A57B3" w14:paraId="7EB6AD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53D6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620A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20A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C08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987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818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EE7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4A57B3" w14:paraId="4A19F8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E8D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782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065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C53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3FD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F32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6CD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A57B3" w14:paraId="6AA313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533D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E1F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ADA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35B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CF7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37D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1A0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A57B3" w14:paraId="297F55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25EF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311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831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0FF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8ED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CB6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8B6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424,7</w:t>
            </w:r>
          </w:p>
        </w:tc>
      </w:tr>
      <w:tr w:rsidR="004A57B3" w14:paraId="210D611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73E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236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397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7ED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74DE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E70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0DD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424,7</w:t>
            </w:r>
          </w:p>
        </w:tc>
      </w:tr>
      <w:tr w:rsidR="004A57B3" w14:paraId="530139F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51E9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FE8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37C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A68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900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65F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794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9,6</w:t>
            </w:r>
          </w:p>
        </w:tc>
      </w:tr>
      <w:tr w:rsidR="004A57B3" w14:paraId="561A9C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9EB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143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FC0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EA8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75D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35C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7C6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9,6</w:t>
            </w:r>
          </w:p>
        </w:tc>
      </w:tr>
      <w:tr w:rsidR="004A57B3" w14:paraId="6657BF5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BCD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2D29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632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70B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7AC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B0C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A31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566,1</w:t>
            </w:r>
          </w:p>
        </w:tc>
      </w:tr>
      <w:tr w:rsidR="004A57B3" w14:paraId="7904FB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573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2CD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6D6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D1A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FA7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B88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0D6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566,1</w:t>
            </w:r>
          </w:p>
        </w:tc>
      </w:tr>
      <w:tr w:rsidR="004A57B3" w14:paraId="519E7D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7DD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2FC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8B5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189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4E8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667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D9A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566,1</w:t>
            </w:r>
          </w:p>
        </w:tc>
      </w:tr>
      <w:tr w:rsidR="004A57B3" w14:paraId="0BDA8F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2ECF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DD50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591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5DE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950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68C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2E1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566,1</w:t>
            </w:r>
          </w:p>
        </w:tc>
      </w:tr>
      <w:tr w:rsidR="004A57B3" w14:paraId="46EC86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4FD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4FA4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5BB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90B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1A0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B60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517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566,1</w:t>
            </w:r>
          </w:p>
        </w:tc>
      </w:tr>
      <w:tr w:rsidR="004A57B3" w14:paraId="514CAF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90D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DE9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556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6F4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766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047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C0C3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4A57B3" w14:paraId="328E92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E4A4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A51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3DA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824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016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CE2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CAB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4A57B3" w14:paraId="3E8F6C5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9319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512E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74A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A8B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1C6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779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BAC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57B3" w14:paraId="19CA605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3BD3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3ACC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70B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8CC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FFD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B14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AF5E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57B3" w14:paraId="107823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DF01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3A73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397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3F3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91D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BB5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63D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A57B3" w14:paraId="2E0B165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ED43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57D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654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5F5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968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D9F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851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57B3" w14:paraId="0564DA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6480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96B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A3D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D3B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B5E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623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F4B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57B3" w14:paraId="3E9E2D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29806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2F91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99A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334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5E3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57E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EC2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A57B3" w14:paraId="433B3F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80A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B807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27A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8E1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787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526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718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4A57B3" w14:paraId="313DB1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FC2A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09D3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0FE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255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4B1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2F4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238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4A57B3" w14:paraId="2B2C3FB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107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448C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B2E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F58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2DA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0BC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BD0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4A57B3" w14:paraId="0D9FAF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51A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3439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B3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CA3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8C1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175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CCF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A57B3" w14:paraId="716A71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11F8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F46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668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B93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125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F8E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176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A57B3" w14:paraId="5E109A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28D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7950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011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055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29A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84C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59C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A57B3" w14:paraId="693FABE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CA6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B73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37E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8F1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211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E0F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60E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A57B3" w14:paraId="2D6CED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23E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05E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FF9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065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738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DED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AFB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A57B3" w14:paraId="68315F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DC49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09A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856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1A4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44C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B67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D4D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007,9</w:t>
            </w:r>
          </w:p>
        </w:tc>
      </w:tr>
      <w:tr w:rsidR="004A57B3" w14:paraId="291E08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AEC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DB6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EDA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00B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65A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277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070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702,1</w:t>
            </w:r>
          </w:p>
        </w:tc>
      </w:tr>
      <w:tr w:rsidR="004A57B3" w14:paraId="1AE69D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3E05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5646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F32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1B3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823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CDC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ED1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4A57B3" w14:paraId="48B259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3AB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4671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DDF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F41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F7D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AAD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A88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4A57B3" w14:paraId="1C469A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2BE9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1B5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077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F06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516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697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0426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4A57B3" w14:paraId="1F2BB5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AA65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BB35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486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24E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849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1FB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D0A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4A57B3" w14:paraId="265829B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7FF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178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8EF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F2F2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500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3D6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A4A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4A57B3" w14:paraId="1B1CC8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647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2CF0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731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CD4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FFA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A12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A6C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4A57B3" w14:paraId="01DCCB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4945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FEA2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4F0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F2C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701E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31E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FB70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4A57B3" w14:paraId="2C8E06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A00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3492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215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430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AED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EA5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FC6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4A57B3" w14:paraId="710F55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AD4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E95B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BBD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DC7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A2C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BAB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215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5,7</w:t>
            </w:r>
          </w:p>
        </w:tc>
      </w:tr>
      <w:tr w:rsidR="004A57B3" w14:paraId="15E8C7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431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2C3A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B8E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816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7B8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3C5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12E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5,7</w:t>
            </w:r>
          </w:p>
        </w:tc>
      </w:tr>
      <w:tr w:rsidR="004A57B3" w14:paraId="186736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639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D78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0F9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307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5A3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294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363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4A57B3" w14:paraId="6333F4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985A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DAEE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A58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716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210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07A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BBD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4A57B3" w14:paraId="168AD5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900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D86C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469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73A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B49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C13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774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4A57B3" w14:paraId="5514C4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2F9E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E70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E20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41B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248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13E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DE2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4A57B3" w14:paraId="1AB883D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62A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9FB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2C9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7B9A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A0A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95C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8F1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4A57B3" w14:paraId="7A569F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A70F3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FFCD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A79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93D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9F4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6D4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CBA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4A57B3" w14:paraId="1389BC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24E88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FA18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998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497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936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D98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1C6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4A57B3" w14:paraId="03F867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03E3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C11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484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BBB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797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70B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990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4A57B3" w14:paraId="14462F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AF14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356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50E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ACA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6B7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DF4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B22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4A57B3" w14:paraId="22BF91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A983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2D8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FA5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6E3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0F3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A09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B86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4A57B3" w14:paraId="7A520C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3383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7D5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A58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496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F82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BF6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AA8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4A57B3" w14:paraId="60AE68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D47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C6A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0D4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0A9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1EC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70A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4FD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4A57B3" w14:paraId="43435B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D9D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F86C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BBB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419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357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FFF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9E3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0 701,2</w:t>
            </w:r>
          </w:p>
        </w:tc>
      </w:tr>
      <w:tr w:rsidR="004A57B3" w14:paraId="39E71A4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2B16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0B00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53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5D7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BA2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F60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FB3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3</w:t>
            </w:r>
          </w:p>
        </w:tc>
      </w:tr>
      <w:tr w:rsidR="004A57B3" w14:paraId="1C13B0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E7FF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36D0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E56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863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7D0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12C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12E2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3</w:t>
            </w:r>
          </w:p>
        </w:tc>
      </w:tr>
      <w:tr w:rsidR="004A57B3" w14:paraId="1E7203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75A2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E6C3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D24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DEC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6F7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256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E73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3</w:t>
            </w:r>
          </w:p>
        </w:tc>
      </w:tr>
      <w:tr w:rsidR="004A57B3" w14:paraId="56D2EC9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833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61E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28E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77C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BDBF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763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EDE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3</w:t>
            </w:r>
          </w:p>
        </w:tc>
      </w:tr>
      <w:tr w:rsidR="004A57B3" w14:paraId="40726E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C56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304A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32A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278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86A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80D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A69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3</w:t>
            </w:r>
          </w:p>
        </w:tc>
      </w:tr>
      <w:tr w:rsidR="004A57B3" w14:paraId="00740D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F65A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51F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31C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064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F76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9F4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AC2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3</w:t>
            </w:r>
          </w:p>
        </w:tc>
      </w:tr>
      <w:tr w:rsidR="004A57B3" w14:paraId="3E5B53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34DF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CD8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40E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0DD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CEA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F11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45D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08,7</w:t>
            </w:r>
          </w:p>
        </w:tc>
      </w:tr>
      <w:tr w:rsidR="004A57B3" w14:paraId="6C73CD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8CF3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4A7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84A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4A8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B94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AE3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741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22,8</w:t>
            </w:r>
          </w:p>
        </w:tc>
      </w:tr>
      <w:tr w:rsidR="004A57B3" w14:paraId="21F93B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E490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3B1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E61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9EA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B0C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8F8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D9D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4A57B3" w14:paraId="5E0AE6A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7973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06C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F7B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14D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590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493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4A50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4A57B3" w14:paraId="10FA9C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EDB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300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865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887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778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B6A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F14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4A57B3" w14:paraId="42DD0D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3F9E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C14F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1EF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FA4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A52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49E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1155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4A57B3" w14:paraId="125E75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FCF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C796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2A3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5A6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542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071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5F9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4A57B3" w14:paraId="67B0D7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C43F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D4A1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6FB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BEB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4A1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17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36D3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4A57B3" w14:paraId="663F10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3DB1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D319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85C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B60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CBE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46F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7A4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4A57B3" w14:paraId="4290B5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6C9C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B4B3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70F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CED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F10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670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65B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4A57B3" w14:paraId="7CB4D9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81E2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CB9F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35A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322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EF5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470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838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4A57B3" w14:paraId="1A6798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00BB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CED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7D2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90E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EBE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EAF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355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4A57B3" w14:paraId="5C0B6A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6203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3E6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70B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A1D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A17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EDA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05F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4A57B3" w14:paraId="299B71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1C2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43A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62D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132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D28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6C0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AB2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4A57B3" w14:paraId="3AF477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CE2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2A50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F02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23B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550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0EE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30F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4A57B3" w14:paraId="450E8E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90275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424B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F14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1ED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4F8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D17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744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 285,9</w:t>
            </w:r>
          </w:p>
        </w:tc>
      </w:tr>
      <w:tr w:rsidR="004A57B3" w14:paraId="5F7BBD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8908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0ED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5A4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FBE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F2D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F6E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C76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 285,9</w:t>
            </w:r>
          </w:p>
        </w:tc>
      </w:tr>
      <w:tr w:rsidR="004A57B3" w14:paraId="1DA92B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D53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874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34E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534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99B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E57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72D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4A57B3" w14:paraId="18758B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04D6E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4AA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D6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6AB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3E8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417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B65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4A57B3" w14:paraId="1606E9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7855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5EE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2BD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39F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1EF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146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603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4A57B3" w14:paraId="234625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3FFD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A00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4CB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1AE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56D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B5F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B27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4A57B3" w14:paraId="6B41D5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07F2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EE50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5BC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D04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889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0D3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DF0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4A57B3" w14:paraId="23224B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F8A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38F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CBA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00B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8A3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7A3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17B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4A57B3" w14:paraId="151C85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A8FC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AF2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914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539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4FF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7E8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AA0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4A57B3" w14:paraId="1E50CD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2FA0A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291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90C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9D5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D7A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653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C96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615,2</w:t>
            </w:r>
          </w:p>
        </w:tc>
      </w:tr>
      <w:tr w:rsidR="004A57B3" w14:paraId="348922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688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F0C1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F88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A11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611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D4B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4C57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615,2</w:t>
            </w:r>
          </w:p>
        </w:tc>
      </w:tr>
      <w:tr w:rsidR="004A57B3" w14:paraId="1309D6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005D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690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1A0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70F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88F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2FC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DF7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615,2</w:t>
            </w:r>
          </w:p>
        </w:tc>
      </w:tr>
      <w:tr w:rsidR="004A57B3" w14:paraId="44C7B4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9DE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471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41D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F33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77F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02A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A270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615,2</w:t>
            </w:r>
          </w:p>
        </w:tc>
      </w:tr>
      <w:tr w:rsidR="004A57B3" w14:paraId="01F02A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54EF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252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AE9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A27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250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860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45F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8 679,2</w:t>
            </w:r>
          </w:p>
        </w:tc>
      </w:tr>
      <w:tr w:rsidR="004A57B3" w14:paraId="5B5147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F61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22E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88D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D50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9B6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C34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DD6A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8 053,3</w:t>
            </w:r>
          </w:p>
        </w:tc>
      </w:tr>
      <w:tr w:rsidR="004A57B3" w14:paraId="129AF5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84E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6F8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74D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7A4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C65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F78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B85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4A57B3" w14:paraId="47D6E3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F8D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BA0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11E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325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5DD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533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5BE1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4A57B3" w14:paraId="36FAE9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EB55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3BDD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8D4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14A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183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E40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C9E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4A57B3" w14:paraId="5CD3DD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E24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6AF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EEA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809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427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B88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AE6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4A57B3" w14:paraId="1E7852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D3BA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1C4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766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0E0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701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59A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8A7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57B3" w14:paraId="62D403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0D64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34D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DB2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2CE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783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A16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B5B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2D9422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85C7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32C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6E7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672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4E1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9AA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F6F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A57B3" w14:paraId="4DEE8E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E9E9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AB77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138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B52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991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819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17E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A57B3" w14:paraId="56C340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E63F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0E9D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A3F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584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6FB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D9B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A57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A57B3" w14:paraId="02226A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4ED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12A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EFF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B89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76E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A3D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825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57B3" w14:paraId="600278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265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E86C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F37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CD6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8C6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78C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368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57B3" w14:paraId="1EEEE6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D4C7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01B1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144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0EB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FE6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410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A9A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57B3" w14:paraId="156905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FD67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7A87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4EB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838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664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BCE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B8A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7 575,0</w:t>
            </w:r>
          </w:p>
        </w:tc>
      </w:tr>
      <w:tr w:rsidR="004A57B3" w14:paraId="4C643A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7C7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A17F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D4B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773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9A3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38A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D7F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503,7</w:t>
            </w:r>
          </w:p>
        </w:tc>
      </w:tr>
      <w:tr w:rsidR="004A57B3" w14:paraId="3649A5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8B4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955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950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857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C14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F29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7EB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29,3</w:t>
            </w:r>
          </w:p>
        </w:tc>
      </w:tr>
      <w:tr w:rsidR="004A57B3" w14:paraId="4524D90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593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   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D412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C56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B4F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BD8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47D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A68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13,7</w:t>
            </w:r>
          </w:p>
        </w:tc>
      </w:tr>
      <w:tr w:rsidR="004A57B3" w14:paraId="0DAC6FF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649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C94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E5E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AD1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D2B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173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7CAD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4A57B3" w14:paraId="43E409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F5D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BCEF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46F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F12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31E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D62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873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4A57B3" w14:paraId="0A6EBD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008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861B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4B0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05D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F6C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EF3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DAA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15,6</w:t>
            </w:r>
          </w:p>
        </w:tc>
      </w:tr>
      <w:tr w:rsidR="004A57B3" w14:paraId="06B11E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7A67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045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D9D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911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B9D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BE4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F98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4A57B3" w14:paraId="5BCF4F8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5C0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05E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835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16E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9B1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26C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73D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4A57B3" w14:paraId="12868E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9F1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16C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DFF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2EF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AB6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28C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554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0,0</w:t>
            </w:r>
          </w:p>
        </w:tc>
      </w:tr>
      <w:tr w:rsidR="004A57B3" w14:paraId="7996B4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3CB2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5C7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815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CEB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22B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CC5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B95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4A57B3" w14:paraId="41C1276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BC30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C677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4A8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78C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897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526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305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4A57B3" w14:paraId="268DF1B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11E6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6B3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6D5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1B7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2C8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330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5EEF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4A57B3" w14:paraId="17299A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7FE8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F23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949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53A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222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6A1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7C12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4A57B3" w14:paraId="3323019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70C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841E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C57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D53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74B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532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535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74456D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01E48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A949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E71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E99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78C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819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7E2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6F3508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75D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Сохранение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D30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812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436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501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900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246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68,5</w:t>
            </w:r>
          </w:p>
        </w:tc>
      </w:tr>
      <w:tr w:rsidR="004A57B3" w14:paraId="7356E6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9BC7E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5062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604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FEE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B14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3C9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21B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4A57B3" w14:paraId="07F18E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CC00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6C4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9D9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982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01E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872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564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4A57B3" w14:paraId="3C5899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02465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16F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380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EDF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343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AA8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85D5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4A57B3" w14:paraId="4D1EE0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10141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ставрацию и реэкспозицию мемориальных пушкинских музеев и музеев-заповед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DFF4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D32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EC7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48C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626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DA7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,0</w:t>
            </w:r>
          </w:p>
        </w:tc>
      </w:tr>
      <w:tr w:rsidR="004A57B3" w14:paraId="61F163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8B8E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EEF7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1D8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AFB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E62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A08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43B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,0</w:t>
            </w:r>
          </w:p>
        </w:tc>
      </w:tr>
      <w:tr w:rsidR="004A57B3" w14:paraId="0395AD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0BA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DAB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E23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2A8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DFB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31A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8B5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05,9</w:t>
            </w:r>
          </w:p>
        </w:tc>
      </w:tr>
      <w:tr w:rsidR="004A57B3" w14:paraId="117571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3F85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3E5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02B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EF7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6E6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845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997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4A57B3" w14:paraId="1B6242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96B6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E2CB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460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EAF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DB7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FAB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C486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4A57B3" w14:paraId="1BA1A2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9293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250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CAC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050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BFD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E99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762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4A57B3" w14:paraId="02B673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01D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AD9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7D5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C37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43A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010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6A2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4A57B3" w14:paraId="6C53FD2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B401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региональных и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2694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DF5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1DA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81A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8A6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2C1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4,5</w:t>
            </w:r>
          </w:p>
        </w:tc>
      </w:tr>
      <w:tr w:rsidR="004A57B3" w14:paraId="7B200F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2367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D66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424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BEB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282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63E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765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4A57B3" w14:paraId="3CDCB5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0F44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D00A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A29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C5F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58E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79F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D5B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4A57B3" w14:paraId="499F2F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DE5E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0A3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73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5FC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C47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1D4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42B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1 071,3</w:t>
            </w:r>
          </w:p>
        </w:tc>
      </w:tr>
      <w:tr w:rsidR="004A57B3" w14:paraId="02527A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7D2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546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E64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175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075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D86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4E1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386,5</w:t>
            </w:r>
          </w:p>
        </w:tc>
      </w:tr>
      <w:tr w:rsidR="004A57B3" w14:paraId="57FE14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776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01D8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3E8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CB7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6E1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446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45E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4 883,8</w:t>
            </w:r>
          </w:p>
        </w:tc>
      </w:tr>
      <w:tr w:rsidR="004A57B3" w14:paraId="4CD2405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C56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451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DD2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EBD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5DC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28B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3AF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4 883,8</w:t>
            </w:r>
          </w:p>
        </w:tc>
      </w:tr>
      <w:tr w:rsidR="004A57B3" w14:paraId="265DF0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FAD1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3D2B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733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049E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510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10C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975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4A57B3" w14:paraId="6A16EE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CE6C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2CEA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4FC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4E4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BFF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85A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F387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4A57B3" w14:paraId="1AD0A0E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CF1F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FCAF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0A5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95C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94A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5A8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76C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4A57B3" w14:paraId="3BBC9A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B9B46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49CD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6F0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26F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C80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A2B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D90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455,1</w:t>
            </w:r>
          </w:p>
        </w:tc>
      </w:tr>
      <w:tr w:rsidR="004A57B3" w14:paraId="3B565B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D1D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31E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5FB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E18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4EB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C92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F44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9 755,1</w:t>
            </w:r>
          </w:p>
        </w:tc>
      </w:tr>
      <w:tr w:rsidR="004A57B3" w14:paraId="0076FE9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77E3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309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18D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72B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435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B59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EC98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9 755,1</w:t>
            </w:r>
          </w:p>
        </w:tc>
      </w:tr>
      <w:tr w:rsidR="004A57B3" w14:paraId="0527DD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0BA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BF23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683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E84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7A6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496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1027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A57B3" w14:paraId="1C2454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73A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C40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DCD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3F7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3FA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F0A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BE0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A57B3" w14:paraId="540097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CE7D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C1A8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4A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03D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F5C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4FE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AE1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159,0</w:t>
            </w:r>
          </w:p>
        </w:tc>
      </w:tr>
      <w:tr w:rsidR="004A57B3" w14:paraId="63478D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E05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226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19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DEF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F6C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CCD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6FF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4A57B3" w14:paraId="6AA747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14FD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4DE4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A9E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15D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5D7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894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C6B9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4A57B3" w14:paraId="57535E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61AD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3DD4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425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1AF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41D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04B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4F9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4A57B3" w14:paraId="2837E3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5F70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7C6A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341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359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C8C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7EB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267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4A57B3" w14:paraId="44AC24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28F3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246C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AA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CFD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44C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5E0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BBDC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4A57B3" w14:paraId="5B04033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0CBE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F2B3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D62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7DC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12A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4D4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9F7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4A57B3" w14:paraId="3EE71D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FBE7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F23A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765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295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DCD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53C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728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A57B3" w14:paraId="1A5601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6D82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317F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3D9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5A1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7E6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EC9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9A8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A57B3" w14:paraId="3DE236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7FAF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B47C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624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7F1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6AD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2C5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018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9 481,5</w:t>
            </w:r>
          </w:p>
        </w:tc>
      </w:tr>
      <w:tr w:rsidR="004A57B3" w14:paraId="487C31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926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1F37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E60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A3E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F33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5C2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76C8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4A57B3" w14:paraId="6283FB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61CB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7EB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20E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23C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C09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A1C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844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4A57B3" w14:paraId="253EE2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29D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19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420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934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189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36B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F56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8,6</w:t>
            </w:r>
          </w:p>
        </w:tc>
      </w:tr>
      <w:tr w:rsidR="004A57B3" w14:paraId="6F0B73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469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AD9C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D25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1EC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D53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926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6A09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8,6</w:t>
            </w:r>
          </w:p>
        </w:tc>
      </w:tr>
      <w:tr w:rsidR="004A57B3" w14:paraId="6B7A866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63B3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D55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B27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294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75C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7F5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EB24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97,4</w:t>
            </w:r>
          </w:p>
        </w:tc>
      </w:tr>
      <w:tr w:rsidR="004A57B3" w14:paraId="5E0CF7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37F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CF84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7C2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F7B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68A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BC1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294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97,4</w:t>
            </w:r>
          </w:p>
        </w:tc>
      </w:tr>
      <w:tr w:rsidR="004A57B3" w14:paraId="77B0D1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8FC8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A4B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912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0BE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39B0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E99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A51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97,4</w:t>
            </w:r>
          </w:p>
        </w:tc>
      </w:tr>
      <w:tr w:rsidR="004A57B3" w14:paraId="04ACEB0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68E0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сфере культуры 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792B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0CC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401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E38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0B0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AB3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A57B3" w14:paraId="6E22B1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C0BE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DFB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92E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EB8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787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80D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0DA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A57B3" w14:paraId="4F4A44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FECA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B2C5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D2B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9C2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0EF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64E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7A03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619,7</w:t>
            </w:r>
          </w:p>
        </w:tc>
      </w:tr>
      <w:tr w:rsidR="004A57B3" w14:paraId="399356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34EF0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39C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60F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CB4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51F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4F8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E24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240,9</w:t>
            </w:r>
          </w:p>
        </w:tc>
      </w:tr>
      <w:tr w:rsidR="004A57B3" w14:paraId="5FBE97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58F4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56D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633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815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1E5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4B1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863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57B3" w14:paraId="0B3BE1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C797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105B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47C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A6C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40B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B21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EDF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4A57B3" w14:paraId="0891AA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47E3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D7D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D77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E15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27E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5F4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F2C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4A57B3" w14:paraId="5F70BB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42335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769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204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F1B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F78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0A0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384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30E8A1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D383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71D1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F5E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BFC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2BF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347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643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4A57B3" w14:paraId="0979246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99CB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95B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A94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20C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074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D51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B59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4A57B3" w14:paraId="5AFAD7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69C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A10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A42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849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848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CCD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A96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57B3" w14:paraId="28CA90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3C92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C921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BB3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056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C3B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153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8E80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A57B3" w14:paraId="1DF02C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206D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46C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A0D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3F5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ED9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15B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0B0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A57B3" w14:paraId="5D40F2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E0B7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320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B85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C33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92D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EAE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F94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 972,1</w:t>
            </w:r>
          </w:p>
        </w:tc>
      </w:tr>
      <w:tr w:rsidR="004A57B3" w14:paraId="17DB14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953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7B9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24B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621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020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3FF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7BE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97,9</w:t>
            </w:r>
          </w:p>
        </w:tc>
      </w:tr>
      <w:tr w:rsidR="004A57B3" w14:paraId="2E6AB8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76E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2752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3B1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3D9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8FC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99E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141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97,9</w:t>
            </w:r>
          </w:p>
        </w:tc>
      </w:tr>
      <w:tr w:rsidR="004A57B3" w14:paraId="7BC2F46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5AB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47D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A2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2AA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E7D2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705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282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174,2</w:t>
            </w:r>
          </w:p>
        </w:tc>
      </w:tr>
      <w:tr w:rsidR="004A57B3" w14:paraId="0CC1BC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2631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53B2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9CE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2C2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B5E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0EA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ECD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304,9</w:t>
            </w:r>
          </w:p>
        </w:tc>
      </w:tr>
      <w:tr w:rsidR="004A57B3" w14:paraId="6C0A39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861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4524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89D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C34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118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D48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67B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4A57B3" w14:paraId="6272AE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3BA6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66C3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E25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730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3290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58E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B7D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4A57B3" w14:paraId="593F71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9A30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30C7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4F5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556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959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9C5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B6C2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02,2</w:t>
            </w:r>
          </w:p>
        </w:tc>
      </w:tr>
      <w:tr w:rsidR="004A57B3" w14:paraId="290833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EF0A0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FDD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D50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4F1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8D0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5FE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AEEC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4A57B3" w14:paraId="1BF6A6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B12BF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138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0FA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18B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977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991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4636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4A57B3" w14:paraId="743AC5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E65E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A7DC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3D0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0A1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F17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700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ECB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4A57B3" w14:paraId="08404B9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AB5E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67CB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030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1E5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BB1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34C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B3C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4A57B3" w14:paraId="2BCB85D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181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5DA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457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DC9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713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3E1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266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4A57B3" w14:paraId="2E6F54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AA9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7B4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707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D3A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BFE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F0A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CE4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4A57B3" w14:paraId="1CE202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426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787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72F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624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4BC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CFC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342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A57B3" w14:paraId="6E6595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5C0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5F3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A91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C14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60F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8E1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E5E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A57B3" w14:paraId="6D1971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2934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DA6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621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A42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E5E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305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540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96,0</w:t>
            </w:r>
          </w:p>
        </w:tc>
      </w:tr>
      <w:tr w:rsidR="004A57B3" w14:paraId="397E89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2A1B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337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22A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019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CD5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EB4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A87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96,0</w:t>
            </w:r>
          </w:p>
        </w:tc>
      </w:tr>
      <w:tr w:rsidR="004A57B3" w14:paraId="2B2280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71DC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D13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079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351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836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4DF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883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96,0</w:t>
            </w:r>
          </w:p>
        </w:tc>
      </w:tr>
      <w:tr w:rsidR="004A57B3" w14:paraId="0249B1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9C69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64F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74A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53F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B1D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599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E4B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9,2</w:t>
            </w:r>
          </w:p>
        </w:tc>
      </w:tr>
      <w:tr w:rsidR="004A57B3" w14:paraId="0860FD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174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9D4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4E8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018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9FC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299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9947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4A57B3" w14:paraId="2DBD7C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D16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47B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BB6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4AC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97BE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D35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2C4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3,2</w:t>
            </w:r>
          </w:p>
        </w:tc>
      </w:tr>
      <w:tr w:rsidR="004A57B3" w14:paraId="3AD2DE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4B0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036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6F2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13D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CDD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E20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A35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86,8</w:t>
            </w:r>
          </w:p>
        </w:tc>
      </w:tr>
      <w:tr w:rsidR="004A57B3" w14:paraId="0594407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AE58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D85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7E1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583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40D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885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5CE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86,8</w:t>
            </w:r>
          </w:p>
        </w:tc>
      </w:tr>
      <w:tr w:rsidR="004A57B3" w14:paraId="0AEEEC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78CE3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8C29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AFB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F39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B52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ED0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30E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4A57B3" w14:paraId="0F39DB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E0AF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C0DE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7A1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D36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A62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2BB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A4F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4A57B3" w14:paraId="0FF9A8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A718E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2B6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6C8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8D6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872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8B5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DB4B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4A57B3" w14:paraId="53E07D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CD50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A79F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8D2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BE8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445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103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E1A3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4A57B3" w14:paraId="6538ED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E44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2E5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10A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A23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B99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243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A21A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4A57B3" w14:paraId="249A9A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533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9ECF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796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D57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129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E3B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F57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4A57B3" w14:paraId="5A49BD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1F93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F3A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A6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E83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ABC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13E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DF7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4A57B3" w14:paraId="37DE5F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0AB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CD29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DB3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F36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55B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24C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E8C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4A57B3" w14:paraId="3FD9E9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FEC6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31C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FBB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F18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2A2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A17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F0E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4A57B3" w14:paraId="29E47C0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D14E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BDC1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535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E92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56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166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786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4A57B3" w14:paraId="44662E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67A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407A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690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4A2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1E1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7A1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FDC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4A57B3" w14:paraId="008F88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7DB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D4C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CBF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FA3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98F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268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4AA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57B3" w14:paraId="6A96F2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843A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4EA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66B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ECC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9C4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45F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BC87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4A57B3" w14:paraId="2127E4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F93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64A5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8AE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AB2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832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B1F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2C18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57B3" w14:paraId="15A869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DA8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F36E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5B7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90F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F63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7B7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A34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57B3" w14:paraId="7C4D47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562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C601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32D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AA6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C7F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34C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19C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57B3" w14:paraId="7E9D22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AE5E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D16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E1D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B78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883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71D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053D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57B3" w14:paraId="6289C7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3A54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CE01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BCB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DF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DC1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443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7B0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57B3" w14:paraId="5E11B8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89E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1A9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473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160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1D7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3CC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081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6,9</w:t>
            </w:r>
          </w:p>
        </w:tc>
      </w:tr>
      <w:tr w:rsidR="004A57B3" w14:paraId="7D9435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F008D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8F97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C14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D2F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973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0CE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F7E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6,9</w:t>
            </w:r>
          </w:p>
        </w:tc>
      </w:tr>
      <w:tr w:rsidR="004A57B3" w14:paraId="2B5926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956A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DE1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29B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043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240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9C2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E7E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6,9</w:t>
            </w:r>
          </w:p>
        </w:tc>
      </w:tr>
      <w:tr w:rsidR="004A57B3" w14:paraId="0FB929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1902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657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90A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247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219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41E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3E5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287,7</w:t>
            </w:r>
          </w:p>
        </w:tc>
      </w:tr>
      <w:tr w:rsidR="004A57B3" w14:paraId="25BC63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80CF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6F3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5F0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245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236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4A5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03F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7,7</w:t>
            </w:r>
          </w:p>
        </w:tc>
      </w:tr>
      <w:tr w:rsidR="004A57B3" w14:paraId="6B7CA9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48AB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F5B9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5FA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7DF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0C1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45C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EBD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7,7</w:t>
            </w:r>
          </w:p>
        </w:tc>
      </w:tr>
      <w:tr w:rsidR="004A57B3" w14:paraId="7C5602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76EE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640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54B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51E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5B5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0D5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02E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57B3" w14:paraId="3944FD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A0E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54D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CAD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F75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331A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950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565F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57B3" w14:paraId="15032F8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B63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A11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63B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CE0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2CC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313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4EC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A57B3" w14:paraId="3A90ED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42BC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3D4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190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250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D65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0D1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403C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A57B3" w14:paraId="31E02F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EED1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FAC2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4C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71B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0EEF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33D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A879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A57B3" w14:paraId="2812EE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8F03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6AB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EF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57B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163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233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73E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09,0</w:t>
            </w:r>
          </w:p>
        </w:tc>
      </w:tr>
      <w:tr w:rsidR="004A57B3" w14:paraId="77DA2F2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66F8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65D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AE2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37A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E2F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7D0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0F6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09,0</w:t>
            </w:r>
          </w:p>
        </w:tc>
      </w:tr>
      <w:tr w:rsidR="004A57B3" w14:paraId="597759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4F93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E524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6B3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EA3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D9A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B9C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DCE6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09,0</w:t>
            </w:r>
          </w:p>
        </w:tc>
      </w:tr>
      <w:tr w:rsidR="004A57B3" w14:paraId="52B45C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3793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6F1E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1EE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02F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981F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16E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733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57B3" w14:paraId="421E8E7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C83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1BD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341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8A0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32B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B01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6D6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57B3" w14:paraId="61872A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4B716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4A22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C8C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598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A4E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4CB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1F2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57B3" w14:paraId="163586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6789E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153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82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B6B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E64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113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53B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09,0</w:t>
            </w:r>
          </w:p>
        </w:tc>
      </w:tr>
      <w:tr w:rsidR="004A57B3" w14:paraId="377979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754C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210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AFF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233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164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ACB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66B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71,4</w:t>
            </w:r>
          </w:p>
        </w:tc>
      </w:tr>
      <w:tr w:rsidR="004A57B3" w14:paraId="3D8965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3D16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29E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94D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AB5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A44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41C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1C6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4,4</w:t>
            </w:r>
          </w:p>
        </w:tc>
      </w:tr>
      <w:tr w:rsidR="004A57B3" w14:paraId="5D749C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159B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EC7A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39D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BF3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1EF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A28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22F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0</w:t>
            </w:r>
          </w:p>
        </w:tc>
      </w:tr>
      <w:tr w:rsidR="004A57B3" w14:paraId="48DE5A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A145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E8C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D04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E7E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D6D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FBE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A4A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A57B3" w14:paraId="1421BE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45DA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D388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C0E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48C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D00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A90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E5B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A57B3" w14:paraId="152663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9A6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F3C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623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2B5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63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C36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A36D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6,0</w:t>
            </w:r>
          </w:p>
        </w:tc>
      </w:tr>
      <w:tr w:rsidR="004A57B3" w14:paraId="2DC4AD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92D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00CB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8EB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9B7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959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48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570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6,0</w:t>
            </w:r>
          </w:p>
        </w:tc>
      </w:tr>
      <w:tr w:rsidR="004A57B3" w14:paraId="2C2C02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2C7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DFD1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DB8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7BC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200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9B4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75F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4A57B3" w14:paraId="21C1A0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5E05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C5D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A91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D31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E44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647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890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4A57B3" w14:paraId="4C1FE4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415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D31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548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06C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5C0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E12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86F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4A57B3" w14:paraId="5BD84D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827A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08C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FEA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AC3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8BF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BCB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A2D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4A57B3" w14:paraId="63216E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138C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B6C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2B9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D7A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EF7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BCD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38C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4A57B3" w14:paraId="672DC8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A39A3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F11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81B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6C0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E2D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E52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ECD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4A57B3" w14:paraId="2B895B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6795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CE7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245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786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ED7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198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658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4A57B3" w14:paraId="099804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6225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034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1BF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190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4EE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F60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4F7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111,5</w:t>
            </w:r>
          </w:p>
        </w:tc>
      </w:tr>
      <w:tr w:rsidR="004A57B3" w14:paraId="2478CA5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F3A40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8CF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C01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466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434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44D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48E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4A57B3" w14:paraId="608E2E9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7C0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2C3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6D7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F63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B1A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53E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318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4A57B3" w14:paraId="4BFCE0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F4E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C81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AF9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F84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B88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073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A06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4A57B3" w14:paraId="271E435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396C5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E23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FE2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465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514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3A4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DF2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4A57B3" w14:paraId="69FE63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A1D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12CB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1B2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990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AA1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81D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61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4A57B3" w14:paraId="3B9DBF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4286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8D9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93A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ACB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A51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53E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21C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4A57B3" w14:paraId="51ED5B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DB36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CEA9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7D4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9B8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963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97F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9B1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4</w:t>
            </w:r>
          </w:p>
        </w:tc>
      </w:tr>
      <w:tr w:rsidR="004A57B3" w14:paraId="608FAF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E1C0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FB1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855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BD8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0C5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475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32A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4</w:t>
            </w:r>
          </w:p>
        </w:tc>
      </w:tr>
      <w:tr w:rsidR="004A57B3" w14:paraId="291DA2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58F9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8D1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953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3B4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C7A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167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D62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4</w:t>
            </w:r>
          </w:p>
        </w:tc>
      </w:tr>
      <w:tr w:rsidR="004A57B3" w14:paraId="1161580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00B2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DEAF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FD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C40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8ED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2E2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0D0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4</w:t>
            </w:r>
          </w:p>
        </w:tc>
      </w:tr>
      <w:tr w:rsidR="004A57B3" w14:paraId="7615FD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7BC4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945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CAB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771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D8A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4C2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E04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4</w:t>
            </w:r>
          </w:p>
        </w:tc>
      </w:tr>
      <w:tr w:rsidR="004A57B3" w14:paraId="70704F4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9B6DE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48E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C5A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37F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EB4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CC4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A0F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4</w:t>
            </w:r>
          </w:p>
        </w:tc>
      </w:tr>
      <w:tr w:rsidR="004A57B3" w14:paraId="5F88BF8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EEDD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16A1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0C3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BCE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76F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3DD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EAE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4</w:t>
            </w:r>
          </w:p>
        </w:tc>
      </w:tr>
      <w:tr w:rsidR="004A57B3" w14:paraId="1BFDBF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2899D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210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3E7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00E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736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D4D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063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1 439,3</w:t>
            </w:r>
          </w:p>
        </w:tc>
      </w:tr>
      <w:tr w:rsidR="004A57B3" w14:paraId="70EFBE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997C0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38C1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AE6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E41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487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968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AEA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90,0</w:t>
            </w:r>
          </w:p>
        </w:tc>
      </w:tr>
      <w:tr w:rsidR="004A57B3" w14:paraId="15CEA8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34E2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B94B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30B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A16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C96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E06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EE3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90,0</w:t>
            </w:r>
          </w:p>
        </w:tc>
      </w:tr>
      <w:tr w:rsidR="004A57B3" w14:paraId="3E49CF3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10C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747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797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87E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14D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EC0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D595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29,3</w:t>
            </w:r>
          </w:p>
        </w:tc>
      </w:tr>
      <w:tr w:rsidR="004A57B3" w14:paraId="260459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9EBAE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7444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0BD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DEC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AC6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662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5CD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29,3</w:t>
            </w:r>
          </w:p>
        </w:tc>
      </w:tr>
      <w:tr w:rsidR="004A57B3" w14:paraId="33B373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DC41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3BE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25B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B77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D85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776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03FF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29,3</w:t>
            </w:r>
          </w:p>
        </w:tc>
      </w:tr>
      <w:tr w:rsidR="004A57B3" w14:paraId="0EE5BFB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FDE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4E2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2E2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669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14D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427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066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29,3</w:t>
            </w:r>
          </w:p>
        </w:tc>
      </w:tr>
      <w:tr w:rsidR="004A57B3" w14:paraId="2EEA773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97EA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7C30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4A6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68B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1AC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700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D28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29,3</w:t>
            </w:r>
          </w:p>
        </w:tc>
      </w:tr>
      <w:tr w:rsidR="004A57B3" w14:paraId="2FED4DD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EC0B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EAF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46C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138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B15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017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D42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7</w:t>
            </w:r>
          </w:p>
        </w:tc>
      </w:tr>
      <w:tr w:rsidR="004A57B3" w14:paraId="1DF463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F55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8F1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527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916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D55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249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743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7</w:t>
            </w:r>
          </w:p>
        </w:tc>
      </w:tr>
      <w:tr w:rsidR="004A57B3" w14:paraId="7057FD8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9FF0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13C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8B7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945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339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DCC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823F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7</w:t>
            </w:r>
          </w:p>
        </w:tc>
      </w:tr>
      <w:tr w:rsidR="004A57B3" w14:paraId="0ADB7F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57B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7D1A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E59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C03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4DF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EF2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903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7</w:t>
            </w:r>
          </w:p>
        </w:tc>
      </w:tr>
      <w:tr w:rsidR="004A57B3" w14:paraId="1FF2F78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84B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1C6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271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43B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BBD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4BC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98A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8,6</w:t>
            </w:r>
          </w:p>
        </w:tc>
      </w:tr>
      <w:tr w:rsidR="004A57B3" w14:paraId="7E35905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0E12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EFC9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B31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2CB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3CC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8EE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CAB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8,6</w:t>
            </w:r>
          </w:p>
        </w:tc>
      </w:tr>
      <w:tr w:rsidR="004A57B3" w14:paraId="44E50DF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EFE8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B084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266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26B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780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F93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A14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8,6</w:t>
            </w:r>
          </w:p>
        </w:tc>
      </w:tr>
      <w:tr w:rsidR="004A57B3" w14:paraId="3475754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4995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8A65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179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E4F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D6E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C32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652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8,6</w:t>
            </w:r>
          </w:p>
        </w:tc>
      </w:tr>
      <w:tr w:rsidR="004A57B3" w14:paraId="35D9F3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2199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DD3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779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EA8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326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723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9C57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8,6</w:t>
            </w:r>
          </w:p>
        </w:tc>
      </w:tr>
      <w:tr w:rsidR="004A57B3" w14:paraId="2BD0E9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65EE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0A0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A81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96A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5F4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E1C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E1D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8,6</w:t>
            </w:r>
          </w:p>
        </w:tc>
      </w:tr>
      <w:tr w:rsidR="004A57B3" w14:paraId="26B23F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CDD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080B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EF1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174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088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57E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62B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2 317,4</w:t>
            </w:r>
          </w:p>
        </w:tc>
      </w:tr>
      <w:tr w:rsidR="004A57B3" w14:paraId="6ADB6B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4CD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8AA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8DA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94C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A53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024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3143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4A57B3" w14:paraId="004718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B15E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74E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FD0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332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FE2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171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E0A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4A57B3" w14:paraId="6E529C4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7708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81AF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280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620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0707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F6F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D0F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4A57B3" w14:paraId="6BC575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22C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6F8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542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A6D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FBA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97D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829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4A57B3" w14:paraId="2A5713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283B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741E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F2B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351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B14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529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83B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4A57B3" w14:paraId="7C4C5B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8EF1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9CB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263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39E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D1D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5D3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FCD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4A57B3" w14:paraId="16FFB91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6A01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ADF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E45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35B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3E2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5AE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3C2A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 762,1</w:t>
            </w:r>
          </w:p>
        </w:tc>
      </w:tr>
      <w:tr w:rsidR="004A57B3" w14:paraId="7336E1F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B9B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4378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F59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984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4E2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804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BED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 112,1</w:t>
            </w:r>
          </w:p>
        </w:tc>
      </w:tr>
      <w:tr w:rsidR="004A57B3" w14:paraId="6543E2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79B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562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F05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F5D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5B2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9B1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3F0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9 400,1</w:t>
            </w:r>
          </w:p>
        </w:tc>
      </w:tr>
      <w:tr w:rsidR="004A57B3" w14:paraId="41C0C1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5AA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1A7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8C4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BA3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BCA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4E9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3F84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724,4</w:t>
            </w:r>
          </w:p>
        </w:tc>
      </w:tr>
      <w:tr w:rsidR="004A57B3" w14:paraId="79A904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C72F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A1B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AA2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5E2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460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545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178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724,4</w:t>
            </w:r>
          </w:p>
        </w:tc>
      </w:tr>
      <w:tr w:rsidR="004A57B3" w14:paraId="427CB8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CCC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C6D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AC6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2AF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952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7CA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2AA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224,4</w:t>
            </w:r>
          </w:p>
        </w:tc>
      </w:tr>
      <w:tr w:rsidR="004A57B3" w14:paraId="292549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AF94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2E2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CDA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20F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CBA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20F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BA7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4A57B3" w14:paraId="1EF3A9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871B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4BE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B12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65D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13F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C9D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D8F6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668,4</w:t>
            </w:r>
          </w:p>
        </w:tc>
      </w:tr>
      <w:tr w:rsidR="004A57B3" w14:paraId="3355B6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C604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AA52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901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504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94F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4EC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20A6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668,4</w:t>
            </w:r>
          </w:p>
        </w:tc>
      </w:tr>
      <w:tr w:rsidR="004A57B3" w14:paraId="15B9EE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1AFF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7F6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734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1DA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91F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904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BCB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668,4</w:t>
            </w:r>
          </w:p>
        </w:tc>
      </w:tr>
      <w:tr w:rsidR="004A57B3" w14:paraId="3521A5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023C6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4A5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DBD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337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A4C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AB0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136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4A57B3" w14:paraId="2AC4D2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496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9CB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A75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9F1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B63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A09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6AB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4A57B3" w14:paraId="0C0C9D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523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92D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BF4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8CB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1B9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A8F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A6F4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4A57B3" w14:paraId="1CFA7E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F9E7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3259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54C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CFE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C83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273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D85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4A57B3" w14:paraId="556D033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C185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3C0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9D0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680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B5E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DA8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32E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4A57B3" w14:paraId="51F2F1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08E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0D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757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623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7FD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EB3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56FE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4A57B3" w14:paraId="66568B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21A3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91BE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AED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F88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B3D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42B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39BA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712,0</w:t>
            </w:r>
          </w:p>
        </w:tc>
      </w:tr>
      <w:tr w:rsidR="004A57B3" w14:paraId="0FAE8BA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407A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552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EE8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E58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874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93D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9B1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712,0</w:t>
            </w:r>
          </w:p>
        </w:tc>
      </w:tr>
      <w:tr w:rsidR="004A57B3" w14:paraId="27158E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302E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7AA4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AD3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665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DF1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7DB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2E7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003,9</w:t>
            </w:r>
          </w:p>
        </w:tc>
      </w:tr>
      <w:tr w:rsidR="004A57B3" w14:paraId="0D78D2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B83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021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BDA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9FD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203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98A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FEFE9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4,9</w:t>
            </w:r>
          </w:p>
        </w:tc>
      </w:tr>
      <w:tr w:rsidR="004A57B3" w14:paraId="500F40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38D92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EF6D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275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462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48D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6DC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D55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1,0</w:t>
            </w:r>
          </w:p>
        </w:tc>
      </w:tr>
      <w:tr w:rsidR="004A57B3" w14:paraId="7FB2BE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CFE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3F4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3BD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7C4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1D8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D81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2C7A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A57B3" w14:paraId="7AAA63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3DEE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F069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772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8E0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C55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A99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3F4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A57B3" w14:paraId="4C4CB5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A26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3849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EEB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134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9D7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8E5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584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A57B3" w14:paraId="676305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EA39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BD4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E15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384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730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25E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285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3,8</w:t>
            </w:r>
          </w:p>
        </w:tc>
      </w:tr>
      <w:tr w:rsidR="004A57B3" w14:paraId="4AF2FD4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C563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573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F86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0121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DD6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A75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632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3,8</w:t>
            </w:r>
          </w:p>
        </w:tc>
      </w:tr>
      <w:tr w:rsidR="004A57B3" w14:paraId="061251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EB4B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CAF4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A11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EF4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1F0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9A3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DB7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A57B3" w14:paraId="7CC1A5B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DD4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8436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E31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402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B52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179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FB5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A57B3" w14:paraId="458FD7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0079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ям «сквозных» цифров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50C9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739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819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F832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984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F68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A57B3" w14:paraId="20C9257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3968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74C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CBC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799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1A2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391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79E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A57B3" w14:paraId="088C1B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B037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D21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C77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930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5E2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A73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8CA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</w:tr>
      <w:tr w:rsidR="004A57B3" w14:paraId="51B98A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4DD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B76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CDF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6C5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512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1A8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750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4A57B3" w14:paraId="385BC9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F155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5DC4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075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215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9E6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972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242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4A57B3" w14:paraId="1FFD60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5AA8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392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0E0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0B2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1FC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FA3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9819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57B3" w14:paraId="2400DE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7BA9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2571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05E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19F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CB1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011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9E2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4A57B3" w14:paraId="6461EFB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EE0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DD95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F1A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9A6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2A4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522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EC8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4A57B3" w14:paraId="60F18F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60E0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C423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582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67B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FEF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427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AC9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4A57B3" w14:paraId="6FC548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455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F1C5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303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BBB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D17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18E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34B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4A57B3" w14:paraId="37952E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7F87E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D6C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6C3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989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C27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52F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F11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57B3" w14:paraId="6EA5D0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82B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3FAF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43B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F9F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628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DD1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49E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A57B3" w14:paraId="11C256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E9E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8C92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8A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26B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ED7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60B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C89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57B3" w14:paraId="6BB2E5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F09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48B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729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104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192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482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C89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57B3" w14:paraId="7E5308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44F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A41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A1C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079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25D2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DA4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FCC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57B3" w14:paraId="75F2E4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775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E273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A80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A33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4F1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696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5D9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57B3" w14:paraId="5D57F3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30E7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407A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C27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1B4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F10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9AD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1041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57B3" w14:paraId="5CC6AB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2FDC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C57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E1C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8CF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376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BA7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938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57B3" w14:paraId="47B4EF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BFA8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5DB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02C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BA0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3B1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8D4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142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A57B3" w14:paraId="4F06CE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34D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99A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7A0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244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D060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1EB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4755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408,3</w:t>
            </w:r>
          </w:p>
        </w:tc>
      </w:tr>
      <w:tr w:rsidR="004A57B3" w14:paraId="6F1BCF0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D44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E2CE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FF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864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32C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3D1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C06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77,9</w:t>
            </w:r>
          </w:p>
        </w:tc>
      </w:tr>
      <w:tr w:rsidR="004A57B3" w14:paraId="0A889C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346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1AEE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30F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A09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844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653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F4F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77,9</w:t>
            </w:r>
          </w:p>
        </w:tc>
      </w:tr>
      <w:tr w:rsidR="004A57B3" w14:paraId="23A104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EDC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F9D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CBF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425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5EA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42F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BC99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4A57B3" w14:paraId="073443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840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E47C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9E7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815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283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BA0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1FC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4A57B3" w14:paraId="56FDA6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1862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9855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5C2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D09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EC0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B57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FE69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4A57B3" w14:paraId="17BA85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F92F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0FF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F9E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F25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DB4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E34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5CF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4A57B3" w14:paraId="451019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975A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ED7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903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649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CAA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557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226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4A57B3" w14:paraId="777E6E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A05C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0FB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BDE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D09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0EC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E53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BD5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4A57B3" w14:paraId="0C3BFA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4FF0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44A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E51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ABA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3CD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6E1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B9A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4A57B3" w14:paraId="2D4D8C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CE3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347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013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F72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FAE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789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703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87,5</w:t>
            </w:r>
          </w:p>
        </w:tc>
      </w:tr>
      <w:tr w:rsidR="004A57B3" w14:paraId="701A90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E7E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FA0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48E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AFD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339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594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523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87,5</w:t>
            </w:r>
          </w:p>
        </w:tc>
      </w:tr>
      <w:tr w:rsidR="004A57B3" w14:paraId="19E529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2D92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55FA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DF6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E3F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A3B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663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904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87,5</w:t>
            </w:r>
          </w:p>
        </w:tc>
      </w:tr>
      <w:tr w:rsidR="004A57B3" w14:paraId="77C881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6A03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498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447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104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B42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5C6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351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87,5</w:t>
            </w:r>
          </w:p>
        </w:tc>
      </w:tr>
      <w:tr w:rsidR="004A57B3" w14:paraId="5ABACE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2138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095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199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A4C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CB0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3A3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EB4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A57B3" w14:paraId="46B329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97912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83C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89C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9D5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06A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5BB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2BA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A57B3" w14:paraId="453E1E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4EB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0AAC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748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14F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1DE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863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71D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A57B3" w14:paraId="2A1CFF2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2DB1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6B1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B28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891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30CC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80A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2BD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A57B3" w14:paraId="7F2596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7504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332A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49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A0A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872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085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DF8F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A57B3" w14:paraId="202B10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EFD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2B0D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63B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4DE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E27B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186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D3F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A57B3" w14:paraId="4F1147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307D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48F9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88A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710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62D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D9E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81F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A57B3" w14:paraId="2D4C9E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BD8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03C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F65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048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9F7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38B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3944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A57B3" w14:paraId="1BF6A7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7694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13F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CD0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780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739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538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229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A57B3" w14:paraId="0AF993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71E9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D73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67E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0A3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640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6D2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73C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A57B3" w14:paraId="4C18EF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9E95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2F9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848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7F0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63E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B41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905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A57B3" w14:paraId="2B254E6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B6C1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3CAC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232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1FA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360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59F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34B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A57B3" w14:paraId="245FAE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3E00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9B11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390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04E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781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F0E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A7D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4A57B3" w14:paraId="53A3C4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F2B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DD7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128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926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458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4A6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2B9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4A57B3" w14:paraId="37F431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AB1B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D5C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8BD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E04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0E9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B0E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EAC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4A57B3" w14:paraId="6F3FC3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E8D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5EA8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1D2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2AE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B91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D85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EE7C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4A57B3" w14:paraId="14D6CC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2B5F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518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BBA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D53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1C4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B3C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A1E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4A57B3" w14:paraId="373201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310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49E4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00C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ED1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05E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0D7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C64A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4A57B3" w14:paraId="092E47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C24A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9745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804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E78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5BD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7C1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125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4A57B3" w14:paraId="093EE7F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D28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F21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09B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B69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F3F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919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4370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4A57B3" w14:paraId="0394AF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67C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D83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19C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FAE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716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06A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588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4A57B3" w14:paraId="4D264F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2703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BC8D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B93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E00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49B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89A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95F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4A57B3" w14:paraId="7E5C36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41E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AF6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794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0A8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D47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9EA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CA53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4A57B3" w14:paraId="2BBABF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AE68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F677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508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161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A98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753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E2E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4A57B3" w14:paraId="1B96D5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5E5E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37F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22F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F88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549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851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826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4A57B3" w14:paraId="01EAB8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79F2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4C21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933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910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EC9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E62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E58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4A57B3" w14:paraId="39A468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A1D4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633A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784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233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D60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716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54B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55 695,4</w:t>
            </w:r>
          </w:p>
        </w:tc>
      </w:tr>
      <w:tr w:rsidR="004A57B3" w14:paraId="4F59DA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54F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2F0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3D2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C36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DC0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BAD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2C1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56,7</w:t>
            </w:r>
          </w:p>
        </w:tc>
      </w:tr>
      <w:tr w:rsidR="004A57B3" w14:paraId="1A30D6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2BC3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EBE4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08B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DDE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F25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D87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2F1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56,7</w:t>
            </w:r>
          </w:p>
        </w:tc>
      </w:tr>
      <w:tr w:rsidR="004A57B3" w14:paraId="5B526B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343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9BB4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C88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F9F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986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3E0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1ED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4A57B3" w14:paraId="76A948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A7E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3AD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28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7C1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C05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A62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DD46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4A57B3" w14:paraId="431051F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5AF0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D23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70C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374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21C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4C9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46E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4A57B3" w14:paraId="5BF222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633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87E3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23A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886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B1E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2C5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E77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4A57B3" w14:paraId="1DB4BD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733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ED04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430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4D8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30A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A4B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DD80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4A57B3" w14:paraId="11E1F2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85C2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2469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FE1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699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2BF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7D5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7F5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4,1</w:t>
            </w:r>
          </w:p>
        </w:tc>
      </w:tr>
      <w:tr w:rsidR="004A57B3" w14:paraId="62FE56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084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5EA4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849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EB2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415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C01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CCD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4,1</w:t>
            </w:r>
          </w:p>
        </w:tc>
      </w:tr>
      <w:tr w:rsidR="004A57B3" w14:paraId="598696F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3EBD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04F7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618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9D2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F91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662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FE0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4,1</w:t>
            </w:r>
          </w:p>
        </w:tc>
      </w:tr>
      <w:tr w:rsidR="004A57B3" w14:paraId="52D16F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ABC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7F9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DB8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36C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40B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965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BFE2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4,1</w:t>
            </w:r>
          </w:p>
        </w:tc>
      </w:tr>
      <w:tr w:rsidR="004A57B3" w14:paraId="29D42A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BA61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EA3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37C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B71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5BA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9A1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755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4,1</w:t>
            </w:r>
          </w:p>
        </w:tc>
      </w:tr>
      <w:tr w:rsidR="004A57B3" w14:paraId="33BD6F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7299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3E7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B4C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46B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FBB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E44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48C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8</w:t>
            </w:r>
          </w:p>
        </w:tc>
      </w:tr>
      <w:tr w:rsidR="004A57B3" w14:paraId="7652FC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60D5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EEF3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6E3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3D2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A96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452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C53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8</w:t>
            </w:r>
          </w:p>
        </w:tc>
      </w:tr>
      <w:tr w:rsidR="004A57B3" w14:paraId="127B13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B8CE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BDF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BFC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B3E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D89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EF0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488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8</w:t>
            </w:r>
          </w:p>
        </w:tc>
      </w:tr>
      <w:tr w:rsidR="004A57B3" w14:paraId="6E1E36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AEF0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CD8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857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5B3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B4C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B90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207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8</w:t>
            </w:r>
          </w:p>
        </w:tc>
      </w:tr>
      <w:tr w:rsidR="004A57B3" w14:paraId="493641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28B0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15BA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EB3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598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C49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C61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E2B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62 238,6</w:t>
            </w:r>
          </w:p>
        </w:tc>
      </w:tr>
      <w:tr w:rsidR="004A57B3" w14:paraId="2AF80C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688E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D5F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3E2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B35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6D6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E31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0C3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626,0</w:t>
            </w:r>
          </w:p>
        </w:tc>
      </w:tr>
      <w:tr w:rsidR="004A57B3" w14:paraId="61D97B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0AC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47D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70C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4A4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A30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C14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ED5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626,0</w:t>
            </w:r>
          </w:p>
        </w:tc>
      </w:tr>
      <w:tr w:rsidR="004A57B3" w14:paraId="14EEDC6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0D0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035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FFB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102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87A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8E8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929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 960,9</w:t>
            </w:r>
          </w:p>
        </w:tc>
      </w:tr>
      <w:tr w:rsidR="004A57B3" w14:paraId="7B96D2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892E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ABC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B67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58D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F9F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B25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877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57,1</w:t>
            </w:r>
          </w:p>
        </w:tc>
      </w:tr>
      <w:tr w:rsidR="004A57B3" w14:paraId="15C7C6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64F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2AC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9D7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0D7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C0B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8B4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E7E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57,1</w:t>
            </w:r>
          </w:p>
        </w:tc>
      </w:tr>
      <w:tr w:rsidR="004A57B3" w14:paraId="51A42E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0C1C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C052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CF8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837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082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E52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029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57,1</w:t>
            </w:r>
          </w:p>
        </w:tc>
      </w:tr>
      <w:tr w:rsidR="004A57B3" w14:paraId="1E144C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A6FD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45AB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272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BD87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2F6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8B0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70C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4A57B3" w14:paraId="05BB5A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D305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85EB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D8B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4E4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4CD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C25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C39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4A57B3" w14:paraId="4A2774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91CD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7ED1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343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577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A0B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948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CDB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4A57B3" w14:paraId="5AB5BA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9D8E5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98B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6D6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36E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338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85B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82F2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189,2</w:t>
            </w:r>
          </w:p>
        </w:tc>
      </w:tr>
      <w:tr w:rsidR="004A57B3" w14:paraId="0A9060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C9E1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E0A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2B8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AB1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301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410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16A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4A57B3" w14:paraId="51D2F1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E49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75C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08E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B1C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E77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538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462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4A57B3" w14:paraId="3D98EC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8506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5BA6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8B0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A92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415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766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388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4A57B3" w14:paraId="2F066A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B472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A196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518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757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9C6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EF5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EAC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4A57B3" w14:paraId="1ADEC6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EDA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2C4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AC1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B69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406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74B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324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4A57B3" w14:paraId="6B366C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760B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ECD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12B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85F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73E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24F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F48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4A57B3" w14:paraId="4CD5B11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FF57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D0DC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FC7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929D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6D2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DF6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7543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57B3" w14:paraId="45959EE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6CE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F03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ECB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F44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39C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93B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97B8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57B3" w14:paraId="60C74F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FDAC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D941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B5F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33B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C14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036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EBB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4A57B3" w14:paraId="437120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541E8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252D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4B0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CCE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250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947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72B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4A57B3" w14:paraId="125447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EEB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F34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07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31E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CAC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24D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95C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4A57B3" w14:paraId="719D1F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48E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F408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ADB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188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3C1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15E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BB1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4A57B3" w14:paraId="1F1B49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D62A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685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AA3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3E2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89B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1B4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E8FB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2 665,1</w:t>
            </w:r>
          </w:p>
        </w:tc>
      </w:tr>
      <w:tr w:rsidR="004A57B3" w14:paraId="60F4C07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D02F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DDA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A6A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23F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B0F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F7E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2A8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02 251,8</w:t>
            </w:r>
          </w:p>
        </w:tc>
      </w:tr>
      <w:tr w:rsidR="004A57B3" w14:paraId="71730D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87E6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482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C67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0A5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A73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F9D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430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144,0</w:t>
            </w:r>
          </w:p>
        </w:tc>
      </w:tr>
      <w:tr w:rsidR="004A57B3" w14:paraId="477B23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702A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BCD2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397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4EA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A33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891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F38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18,9</w:t>
            </w:r>
          </w:p>
        </w:tc>
      </w:tr>
      <w:tr w:rsidR="004A57B3" w14:paraId="692137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C7C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14A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E23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AD7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578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D62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A8F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A57B3" w14:paraId="3D9796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580A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3A7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449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CE4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FCC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816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D7B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902,1</w:t>
            </w:r>
          </w:p>
        </w:tc>
      </w:tr>
      <w:tr w:rsidR="004A57B3" w14:paraId="5C20D4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08F2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1BB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AEF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5B3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9FF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FAB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5B1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A57B3" w14:paraId="15D022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8039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370A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969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B64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232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8D7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DB6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4A57B3" w14:paraId="47962B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C92A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77DB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B0D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DDD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A11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629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9BF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4A57B3" w14:paraId="53B7A1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797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4990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B94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AD7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ABA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ACA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CB1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4 297,7</w:t>
            </w:r>
          </w:p>
        </w:tc>
      </w:tr>
      <w:tr w:rsidR="004A57B3" w14:paraId="4C73572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1B5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A7E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112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58B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792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841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85E3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4 297,7</w:t>
            </w:r>
          </w:p>
        </w:tc>
      </w:tr>
      <w:tr w:rsidR="004A57B3" w14:paraId="1545F4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E307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CCF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7CF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1F0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396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A68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ED17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0 103,2</w:t>
            </w:r>
          </w:p>
        </w:tc>
      </w:tr>
      <w:tr w:rsidR="004A57B3" w14:paraId="6484DA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BD11A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5AA9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D32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A2B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C80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5E0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36F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42,7</w:t>
            </w:r>
          </w:p>
        </w:tc>
      </w:tr>
      <w:tr w:rsidR="004A57B3" w14:paraId="072C9F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02F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B3C8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A8D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CEA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FCB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E5C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95E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7,3</w:t>
            </w:r>
          </w:p>
        </w:tc>
      </w:tr>
      <w:tr w:rsidR="004A57B3" w14:paraId="029625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8B6B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B7B2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32E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E53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9CA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4B2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DBB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A57B3" w14:paraId="27F8D5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330E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CE25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1A1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ECA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F3D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760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259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6 752,5</w:t>
            </w:r>
          </w:p>
        </w:tc>
      </w:tr>
      <w:tr w:rsidR="004A57B3" w14:paraId="155CB3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3065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B116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702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A25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A15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50B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15C6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4A57B3" w14:paraId="282B62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4FAB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05F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390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E19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A5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B00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75D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6,9</w:t>
            </w:r>
          </w:p>
        </w:tc>
      </w:tr>
      <w:tr w:rsidR="004A57B3" w14:paraId="34152B3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610C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16E8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F75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7BA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9B5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998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610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6,9</w:t>
            </w:r>
          </w:p>
        </w:tc>
      </w:tr>
      <w:tr w:rsidR="004A57B3" w14:paraId="1D9E4AB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28AA5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1B83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672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010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D3B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BD3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7F8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4A57B3" w14:paraId="3D44C4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A549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FF2A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692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F8E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710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A05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73C6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4A57B3" w14:paraId="7904A5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2162D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D996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49A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843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5CC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414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A11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4A57B3" w14:paraId="278399D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F7C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616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B0F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360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AF5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FD0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E6E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413,3</w:t>
            </w:r>
          </w:p>
        </w:tc>
      </w:tr>
      <w:tr w:rsidR="004A57B3" w14:paraId="69E9CE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B0B8B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C6A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394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D67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23C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BFE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F2C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413,3</w:t>
            </w:r>
          </w:p>
        </w:tc>
      </w:tr>
      <w:tr w:rsidR="004A57B3" w14:paraId="7199590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AEA36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BF6A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97B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170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DC2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370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0A2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413,3</w:t>
            </w:r>
          </w:p>
        </w:tc>
      </w:tr>
      <w:tr w:rsidR="004A57B3" w14:paraId="25184A3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A525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5AE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53D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52B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CB2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D6D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F1A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4 161,1</w:t>
            </w:r>
          </w:p>
        </w:tc>
      </w:tr>
      <w:tr w:rsidR="004A57B3" w14:paraId="7EB902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E39E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327D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108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764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02E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64C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F90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4 161,1</w:t>
            </w:r>
          </w:p>
        </w:tc>
      </w:tr>
      <w:tr w:rsidR="004A57B3" w14:paraId="38D0A4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E73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48D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7EF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FDA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6AE1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676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2A1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531,2</w:t>
            </w:r>
          </w:p>
        </w:tc>
      </w:tr>
      <w:tr w:rsidR="004A57B3" w14:paraId="1CB37F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09A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фессионалит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199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34A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D2B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3A4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09F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2C6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A57B3" w14:paraId="178CE6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4778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DAE3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483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00D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E1B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0FD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C0D7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A57B3" w14:paraId="2DE493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6E8C1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08C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204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53F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81E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B86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902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A57B3" w14:paraId="6EEADCF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033A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93A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97B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DB7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7F3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F3D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DA8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31,2</w:t>
            </w:r>
          </w:p>
        </w:tc>
      </w:tr>
      <w:tr w:rsidR="004A57B3" w14:paraId="72737E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2ACE3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639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E60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8EA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9FD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E56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BD5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4A57B3" w14:paraId="65E243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B813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CFC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D21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7B9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E5D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2C8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222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4A57B3" w14:paraId="4376C9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688C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2B20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15E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3ED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306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F96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E41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4A57B3" w14:paraId="034D4F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0F3E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E149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301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FE8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293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BDB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54F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406,5</w:t>
            </w:r>
          </w:p>
        </w:tc>
      </w:tr>
      <w:tr w:rsidR="004A57B3" w14:paraId="20F4FDB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207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4950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89E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090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47A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135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8CB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406,5</w:t>
            </w:r>
          </w:p>
        </w:tc>
      </w:tr>
      <w:tr w:rsidR="004A57B3" w14:paraId="22CC34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B70C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C31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8A4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B8D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7DE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514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0BD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0 629,9</w:t>
            </w:r>
          </w:p>
        </w:tc>
      </w:tr>
      <w:tr w:rsidR="004A57B3" w14:paraId="05B4C0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D7B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023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E4B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6A4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015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BE9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CD6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0 629,9</w:t>
            </w:r>
          </w:p>
        </w:tc>
      </w:tr>
      <w:tr w:rsidR="004A57B3" w14:paraId="4D2603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397C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74E3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357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CFB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8A1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AB8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05F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0 629,9</w:t>
            </w:r>
          </w:p>
        </w:tc>
      </w:tr>
      <w:tr w:rsidR="004A57B3" w14:paraId="425B97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282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556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B5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C46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DF1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51B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AA9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0 629,9</w:t>
            </w:r>
          </w:p>
        </w:tc>
      </w:tr>
      <w:tr w:rsidR="004A57B3" w14:paraId="560AB2B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C54E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6295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487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F81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6DC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157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0D7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293,3</w:t>
            </w:r>
          </w:p>
        </w:tc>
      </w:tr>
      <w:tr w:rsidR="004A57B3" w14:paraId="3A994D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609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образования в Республике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5F9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15E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79C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5E9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1BE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15B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312,4</w:t>
            </w:r>
          </w:p>
        </w:tc>
      </w:tr>
      <w:tr w:rsidR="004A57B3" w14:paraId="20E9AC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2D10E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EA5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B2C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43A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760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BC2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4DB3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312,4</w:t>
            </w:r>
          </w:p>
        </w:tc>
      </w:tr>
      <w:tr w:rsidR="004A57B3" w14:paraId="04D071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9A8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E21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FF7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536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9DD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5AD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8D5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312,4</w:t>
            </w:r>
          </w:p>
        </w:tc>
      </w:tr>
      <w:tr w:rsidR="004A57B3" w14:paraId="237AF9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921E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965D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7C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2C7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5CD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EA7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2134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4A57B3" w14:paraId="241CFB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1CC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F893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E64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03A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1D4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76E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58D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4A57B3" w14:paraId="45BB92D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F4F1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418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AC6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544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DFA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065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A9C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4A57B3" w14:paraId="0ADF34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C30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B5B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119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D2A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254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11D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63D6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4A57B3" w14:paraId="48FFF1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B91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EA5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133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7B4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010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BBF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11F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4A57B3" w14:paraId="405B65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9AB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9C2A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ECB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1C9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6C2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135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061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4A57B3" w14:paraId="6CA46C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221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5F9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1D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520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DAE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F9E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88D6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4A57B3" w14:paraId="27FE8B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18E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145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88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4A4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4E6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5F5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870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4A57B3" w14:paraId="291B9F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1F7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0EE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AE6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C8B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D5B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CE1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F18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4A57B3" w14:paraId="66A9AD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C796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4D4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A79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563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9D6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6F8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374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4A57B3" w14:paraId="716D74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7838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B87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8CF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491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2FE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997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F8A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4A57B3" w14:paraId="0E8307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1E26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693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729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E70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C44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FB0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EF0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4A57B3" w14:paraId="4639816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56B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F55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C67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92E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3EA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5B3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DA4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4A57B3" w14:paraId="26EBF7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2545B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EFA7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FA6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E9B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4C3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491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0495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4A57B3" w14:paraId="092CE0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934E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965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5FF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EA8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98A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7DA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0655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4A57B3" w14:paraId="6AA652B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B027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F85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97F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A1C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AA3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EC4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DD2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4A57B3" w14:paraId="7D22F6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003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4DA1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658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16A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114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812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B65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4A57B3" w14:paraId="5354D3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54EC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13CE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A6C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3C5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2DA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1C1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46D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4A57B3" w14:paraId="65120C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459E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9B4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89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7F0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579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D34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EE2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4A57B3" w14:paraId="4065A0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7CEC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909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D2E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810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4F0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F14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29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95,2</w:t>
            </w:r>
          </w:p>
        </w:tc>
      </w:tr>
      <w:tr w:rsidR="004A57B3" w14:paraId="7281D7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5AF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DE55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97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B6D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736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2E3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F60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95,2</w:t>
            </w:r>
          </w:p>
        </w:tc>
      </w:tr>
      <w:tr w:rsidR="004A57B3" w14:paraId="10DCEB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3587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565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2AC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4FD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CB16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D58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E65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95,2</w:t>
            </w:r>
          </w:p>
        </w:tc>
      </w:tr>
      <w:tr w:rsidR="004A57B3" w14:paraId="5E5DC3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3EF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CDE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0A1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1A4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A9F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B7D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731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95,2</w:t>
            </w:r>
          </w:p>
        </w:tc>
      </w:tr>
      <w:tr w:rsidR="004A57B3" w14:paraId="603200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33E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2580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C42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446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F97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6D5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A5B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95,2</w:t>
            </w:r>
          </w:p>
        </w:tc>
      </w:tr>
      <w:tr w:rsidR="004A57B3" w14:paraId="44FE21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38CE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517E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D67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6FF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244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9FC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7B4C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4A57B3" w14:paraId="44A800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4BF6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A3C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605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34C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367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38F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1E2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4A57B3" w14:paraId="18B20A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293D3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D6E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955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1C1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9E5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EDD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3856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4A57B3" w14:paraId="1A2E711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4C85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56E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86E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0EE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38C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DFD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A4D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4A57B3" w14:paraId="07D11FA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4A60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2BA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87E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C0B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C33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257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0DB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4A57B3" w14:paraId="08DB84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8028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63C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768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563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D43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9ED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98A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4A57B3" w14:paraId="40B1F2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7F52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8ADA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92E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36B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ECA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3B3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7CF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4 903,9</w:t>
            </w:r>
          </w:p>
        </w:tc>
      </w:tr>
      <w:tr w:rsidR="004A57B3" w14:paraId="27ACB5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DD4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BB46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B40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6B0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C50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10C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735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84 209,9</w:t>
            </w:r>
          </w:p>
        </w:tc>
      </w:tr>
      <w:tr w:rsidR="004A57B3" w14:paraId="660284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B888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489E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5D3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103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9C1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2BC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3EC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138,2</w:t>
            </w:r>
          </w:p>
        </w:tc>
      </w:tr>
      <w:tr w:rsidR="004A57B3" w14:paraId="7116FB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A0E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A99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0E7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328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8C2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546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43F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138,2</w:t>
            </w:r>
          </w:p>
        </w:tc>
      </w:tr>
      <w:tr w:rsidR="004A57B3" w14:paraId="536FBD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CDEC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98C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E5F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3D1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505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488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FF2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4A57B3" w14:paraId="5A503D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B5963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4F74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17D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2DF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5A6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170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52F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4A57B3" w14:paraId="53B4D45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AC5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4F0D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18F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C17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5A2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92D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299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4A57B3" w14:paraId="557D31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3F0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6FC8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CE0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F3E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298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89C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9E4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4A57B3" w14:paraId="138A3E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863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4AF1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986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2F1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3A8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042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F5B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4A57B3" w14:paraId="35B02A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97EA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5D5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736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5B9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8D7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64F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60A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4A57B3" w14:paraId="7B90AF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3C9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3C12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5CF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626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D31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D47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67E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1 071,7</w:t>
            </w:r>
          </w:p>
        </w:tc>
      </w:tr>
      <w:tr w:rsidR="004A57B3" w14:paraId="0AF0463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986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D46B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D7E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B42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2A7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510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0B80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29 930,4</w:t>
            </w:r>
          </w:p>
        </w:tc>
      </w:tr>
      <w:tr w:rsidR="004A57B3" w14:paraId="5B696C4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C1D6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6E9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CFE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3BE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CF7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E27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EFA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4A57B3" w14:paraId="5C3224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6BFB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8D9C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96B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E3C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652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BF3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AA3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4A57B3" w14:paraId="34A540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4412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3366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042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B8C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231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01B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597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46,1</w:t>
            </w:r>
          </w:p>
        </w:tc>
      </w:tr>
      <w:tr w:rsidR="004A57B3" w14:paraId="2FD9695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9B42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46BE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4A1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2BE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6DD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F1E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B6F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46,1</w:t>
            </w:r>
          </w:p>
        </w:tc>
      </w:tr>
      <w:tr w:rsidR="004A57B3" w14:paraId="7287C2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AC03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4BE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2C8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00C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BD9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F3E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9C06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6 980,3</w:t>
            </w:r>
          </w:p>
        </w:tc>
      </w:tr>
      <w:tr w:rsidR="004A57B3" w14:paraId="2B0A77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36FB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039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FCE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A65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18A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88D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DBD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4A57B3" w14:paraId="61BD2A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99E8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6C82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705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C7B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99D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9FE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27E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93 785,8</w:t>
            </w:r>
          </w:p>
        </w:tc>
      </w:tr>
      <w:tr w:rsidR="004A57B3" w14:paraId="25A51F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4F9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4D0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116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C1E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C93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4FC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180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4A57B3" w14:paraId="1E1C4E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2D3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936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C4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179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76E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6D2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82D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4A57B3" w14:paraId="16C146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EBD8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AE9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1F4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EF6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41B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F31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7B2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4A57B3" w14:paraId="6A11E9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B15B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DB1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0D8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EBE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C2D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5A8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000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A57B3" w14:paraId="04AD0C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284B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F020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AEC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0C6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473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4F2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BB0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4A57B3" w14:paraId="612FAF3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C6E6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8654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D70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7DE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A36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AC1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820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4A57B3" w14:paraId="31E949B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1C1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BA5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5F9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4FE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45F6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F33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904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4A57B3" w14:paraId="1FFCDB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BDE2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9D72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D4C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822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6B9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961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632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4A57B3" w14:paraId="61BF75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8181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43B5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AE9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6DF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3B9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FA9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8610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93,7</w:t>
            </w:r>
          </w:p>
        </w:tc>
      </w:tr>
      <w:tr w:rsidR="004A57B3" w14:paraId="3C2789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72A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3AE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C1B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A09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F2B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0D5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C41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4A57B3" w14:paraId="234C93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98D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12CD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7AD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9AA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682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789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DEFF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4A57B3" w14:paraId="557EF0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33B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E24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3A7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208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765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D7F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732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,8</w:t>
            </w:r>
          </w:p>
        </w:tc>
      </w:tr>
      <w:tr w:rsidR="004A57B3" w14:paraId="64ED6D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ED98B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8EF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EBE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1B5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C5D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B3B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929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4A57B3" w14:paraId="71C8B2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707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896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BC2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378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8B2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C21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20E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33,3</w:t>
            </w:r>
          </w:p>
        </w:tc>
      </w:tr>
      <w:tr w:rsidR="004A57B3" w14:paraId="0B47EC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73A0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DA7E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EE3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4CD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EF4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EDD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1B3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4A57B3" w14:paraId="503D6F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7FC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7E6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627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36F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085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8EC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00CF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4A57B3" w14:paraId="052E1A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DC4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9361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7C8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EF2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9DD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FA7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9DB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60,1</w:t>
            </w:r>
          </w:p>
        </w:tc>
      </w:tr>
      <w:tr w:rsidR="004A57B3" w14:paraId="4240757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3BF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BD25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77C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09B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F53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0FB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5FB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4A57B3" w14:paraId="2BF120A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E7F4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E20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9D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C90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CB1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383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6CF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4A57B3" w14:paraId="186F17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DCE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6420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836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C9C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FCA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128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505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4A57B3" w14:paraId="643406B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EE11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71A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559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9C5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2BA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5C5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02C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A57B3" w14:paraId="0B8160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2B4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130F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8F9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59F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773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F26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C09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4A57B3" w14:paraId="09FD35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D5A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234E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8B8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B0E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528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6FF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CB6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A57B3" w14:paraId="13AD1C8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F4B2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8245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210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CE3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00D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682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CDD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A57B3" w14:paraId="3BCBFA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B33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700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DBD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317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0A1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EB0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833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537,6</w:t>
            </w:r>
          </w:p>
        </w:tc>
      </w:tr>
      <w:tr w:rsidR="004A57B3" w14:paraId="3B8830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4A6D5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265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720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17B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B51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888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5BD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926,5</w:t>
            </w:r>
          </w:p>
        </w:tc>
      </w:tr>
      <w:tr w:rsidR="004A57B3" w14:paraId="1F99986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B403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F25E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D72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A48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556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0A0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D37F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926,5</w:t>
            </w:r>
          </w:p>
        </w:tc>
      </w:tr>
      <w:tr w:rsidR="004A57B3" w14:paraId="5DA222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7DF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B49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38D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98C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C0BC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259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03A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7,6</w:t>
            </w:r>
          </w:p>
        </w:tc>
      </w:tr>
      <w:tr w:rsidR="004A57B3" w14:paraId="3013A3E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985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0C4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D02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BDE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549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06B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F48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322FF9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82C6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024B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B4E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890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B9F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B11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BF19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4A57B3" w14:paraId="049083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A81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7A8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7DC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BA2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4FC1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EAC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F1B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40,4</w:t>
            </w:r>
          </w:p>
        </w:tc>
      </w:tr>
      <w:tr w:rsidR="004A57B3" w14:paraId="0EF792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0C19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047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258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18D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DD2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7D7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0E4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63,5</w:t>
            </w:r>
          </w:p>
        </w:tc>
      </w:tr>
      <w:tr w:rsidR="004A57B3" w14:paraId="0A5B92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FB4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E00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4FB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E33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7CA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3F5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0BF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06D376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99E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E68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CC2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A4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6E2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715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ECC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03,0</w:t>
            </w:r>
          </w:p>
        </w:tc>
      </w:tr>
      <w:tr w:rsidR="004A57B3" w14:paraId="1929BC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104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8F8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9FC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869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76B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FDB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8A1F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A57B3" w14:paraId="08BC102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315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D0D7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528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918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A57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8A1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721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60,5</w:t>
            </w:r>
          </w:p>
        </w:tc>
      </w:tr>
      <w:tr w:rsidR="004A57B3" w14:paraId="098AEB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553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1E8E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E36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AFC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0A4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A4F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686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 077,3</w:t>
            </w:r>
          </w:p>
        </w:tc>
      </w:tr>
      <w:tr w:rsidR="004A57B3" w14:paraId="34B2033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73B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0B97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265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E6D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CD2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407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766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696,7</w:t>
            </w:r>
          </w:p>
        </w:tc>
      </w:tr>
      <w:tr w:rsidR="004A57B3" w14:paraId="0727360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3320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6B7F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7F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7F3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A7C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6BC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3D6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4A57B3" w14:paraId="5867C75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4F5C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374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427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C40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70E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19D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333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171,7</w:t>
            </w:r>
          </w:p>
        </w:tc>
      </w:tr>
      <w:tr w:rsidR="004A57B3" w14:paraId="30CF9B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7350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9A91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494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BC5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B20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0AC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F3E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4A57B3" w14:paraId="117D81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A028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7FC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226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DD3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127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D95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909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4A57B3" w14:paraId="6665ED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CB14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F85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B5D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944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4BC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760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F55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4A57B3" w14:paraId="44BD7F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39B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8978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B0D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07B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78C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9B7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BD59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4A57B3" w14:paraId="22FD1E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F8C8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4F46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5EC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DA9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756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01E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E9C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4A57B3" w14:paraId="3D0D96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7E0D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D35E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4E4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F9F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AB6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EB7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8F1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32,7</w:t>
            </w:r>
          </w:p>
        </w:tc>
      </w:tr>
      <w:tr w:rsidR="004A57B3" w14:paraId="1CE2F7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2AB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8923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207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8B3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897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7CD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053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4A57B3" w14:paraId="5498998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30A1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77C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F66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F2B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887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C13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4FA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4A57B3" w14:paraId="22AE687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460EA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C20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0BC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9B8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C9D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60D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681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257496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EB8D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05E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B65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9D0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DF9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C99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686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658D5A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07F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73F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32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89D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F53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597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4E9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A57B3" w14:paraId="49B939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37A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2B2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606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5CC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77A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150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9F1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A57B3" w14:paraId="6CF40C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EC4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4B8F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BB9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D17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9C3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A01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38C8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85,3</w:t>
            </w:r>
          </w:p>
        </w:tc>
      </w:tr>
      <w:tr w:rsidR="004A57B3" w14:paraId="59C7B4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8456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027C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1EE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935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D6B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90D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EEF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85,3</w:t>
            </w:r>
          </w:p>
        </w:tc>
      </w:tr>
      <w:tr w:rsidR="004A57B3" w14:paraId="2F1BE4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CD1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DD17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D5B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C0C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4A6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567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05F7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4A57B3" w14:paraId="4708A4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1BBA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C16E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B88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15E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D12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77B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9D5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4A57B3" w14:paraId="7DB6F41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94CB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57CA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071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190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177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03B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9F0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10,3</w:t>
            </w:r>
          </w:p>
        </w:tc>
      </w:tr>
      <w:tr w:rsidR="004A57B3" w14:paraId="352F01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BE8A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F0F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5EC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A18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9A0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02D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6C2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A57B3" w14:paraId="42766A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52C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7B57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0EE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23F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93F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D5A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526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687,3</w:t>
            </w:r>
          </w:p>
        </w:tc>
      </w:tr>
      <w:tr w:rsidR="004A57B3" w14:paraId="09BF18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E789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8D0A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586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D86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B7D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70C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1A6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50,2</w:t>
            </w:r>
          </w:p>
        </w:tc>
      </w:tr>
      <w:tr w:rsidR="004A57B3" w14:paraId="197C33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DB0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99F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594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F1F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427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102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533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154,7</w:t>
            </w:r>
          </w:p>
        </w:tc>
      </w:tr>
      <w:tr w:rsidR="004A57B3" w14:paraId="466A74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695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729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D1D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7EC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54D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A6D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575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3,5</w:t>
            </w:r>
          </w:p>
        </w:tc>
      </w:tr>
      <w:tr w:rsidR="004A57B3" w14:paraId="39A3997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6CC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3CE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7BB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BAC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C59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462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F525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4A57B3" w14:paraId="5F35E82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4241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A36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53E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0C4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BB0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986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7B9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4A57B3" w14:paraId="6932819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18E1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5A1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9CD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B7F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54C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4D4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C7F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4A57B3" w14:paraId="18DB7E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A176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8BD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87F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9D1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9D2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66A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E12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89,9</w:t>
            </w:r>
          </w:p>
        </w:tc>
      </w:tr>
      <w:tr w:rsidR="004A57B3" w14:paraId="67BA6B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A31B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11A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D95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FC1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DA5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AC5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698A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79,2</w:t>
            </w:r>
          </w:p>
        </w:tc>
      </w:tr>
      <w:tr w:rsidR="004A57B3" w14:paraId="6CC2ED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B50F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AD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841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D28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3F4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208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8F3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4A57B3" w14:paraId="651B2A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131D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A9A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4BB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616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A48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0D4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7086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4A57B3" w14:paraId="114016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3354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47E0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323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482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0C4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079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2E2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4A57B3" w14:paraId="441B20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B6F80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725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769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4F1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3D2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43D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DBE6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4A57B3" w14:paraId="02F873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B0018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3845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6EF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22A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D92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AF0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F840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4A57B3" w14:paraId="62B40C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B65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1734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D0F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8E3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38D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7CD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021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4A57B3" w14:paraId="2F78B6B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5ACE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016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278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E27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FA1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2E7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ABBF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4A57B3" w14:paraId="55FDF5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072E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632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C9A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393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477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965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814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4A57B3" w14:paraId="5A34B5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6D5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B44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6CB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697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0C8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E6C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A65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4A57B3" w14:paraId="66BEDB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2354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169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36B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106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1D6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678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E41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4A57B3" w14:paraId="4E7589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FAEF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2EF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749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1B6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C70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4BE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F65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4A57B3" w14:paraId="31198D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742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EFD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EA0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90A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56D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02F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C78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57B3" w14:paraId="0777BD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B68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790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12B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F2F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078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CD8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47D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57B3" w14:paraId="6A9444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456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68D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A67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D39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2EF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9A6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720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57B3" w14:paraId="07930F4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0966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A058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E51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B23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F93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A16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4739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4A57B3" w14:paraId="49BF278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BD92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A52B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7BB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55F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49A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1EA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4E5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4A57B3" w14:paraId="4C910D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5B6C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17F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41B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58F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3F7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00D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231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4A57B3" w14:paraId="696B21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117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DE9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E3D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B78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C76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D2D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1DA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4A57B3" w14:paraId="24F8A6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E6D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D966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CAE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1A8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CD6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2A2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F64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4A57B3" w14:paraId="334A14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10FC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B709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788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BDF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7C3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E27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27F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57B3" w14:paraId="1284BF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09F2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A7C9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1A5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E79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69C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082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980F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57B3" w14:paraId="39DB12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9AC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DCB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623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9CE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88F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3C5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E9D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4A57B3" w14:paraId="639FBC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5EFC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069B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1A0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670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8BE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2D1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7E8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57B3" w14:paraId="5D56B07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0251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F114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999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299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FC8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0AB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DD0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57B3" w14:paraId="25F38B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BDDF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2CE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7BA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D1B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4F7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B20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B83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4A93B7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4B8F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DCD0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376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2F8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B95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839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3A3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57B3" w14:paraId="6D4C70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DA5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D473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245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071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68F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494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C70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0,9</w:t>
            </w:r>
          </w:p>
        </w:tc>
      </w:tr>
      <w:tr w:rsidR="004A57B3" w14:paraId="2813F2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8EFDA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599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525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05C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3F8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356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EAA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0,9</w:t>
            </w:r>
          </w:p>
        </w:tc>
      </w:tr>
      <w:tr w:rsidR="004A57B3" w14:paraId="6595D2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49D0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419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E86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D6F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FE8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38C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BCD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0,9</w:t>
            </w:r>
          </w:p>
        </w:tc>
      </w:tr>
      <w:tr w:rsidR="004A57B3" w14:paraId="3B817B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A820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FA72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86B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477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43D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7E0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950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A57B3" w14:paraId="39BC84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7044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15B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FB1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DC8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80E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20B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6E85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A57B3" w14:paraId="7D18BEE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326C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7739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555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617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262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87D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CCE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4A57B3" w14:paraId="57E31D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5FCB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641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31C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967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C67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525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943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4A57B3" w14:paraId="26431C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505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13D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BA5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F7D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4AE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4C3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468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4A57B3" w14:paraId="65B5E9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B3F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E9D5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1BD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035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364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E9A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7BE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4A57B3" w14:paraId="0F5294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6BE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959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8BE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8AA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28C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12E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AF7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4A57B3" w14:paraId="131F22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66E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713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98A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E1E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335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3EA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2AB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4A57B3" w14:paraId="6F9AC9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68EE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94F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91B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6AF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F40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216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028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4A57B3" w14:paraId="6EC9CB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3B2F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9D3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B4D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366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EA4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7B6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3AF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</w:tr>
      <w:tr w:rsidR="004A57B3" w14:paraId="3ED903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F2C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FCB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DAD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70F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2EC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658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DA0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</w:tr>
      <w:tr w:rsidR="004A57B3" w14:paraId="6370DD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6725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4AD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3E9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DFC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C36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53F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484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</w:tr>
      <w:tr w:rsidR="004A57B3" w14:paraId="3FEF63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13A6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984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337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626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7B9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33D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A1C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</w:tr>
      <w:tr w:rsidR="004A57B3" w14:paraId="35B87A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BEE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51D0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682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56C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DD3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0A8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8AF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</w:tr>
      <w:tr w:rsidR="004A57B3" w14:paraId="7B4651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6CC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400B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657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3A6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605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BE0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ABA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4A57B3" w14:paraId="13BA6D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A248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B42E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36C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130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C93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74C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322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</w:tr>
      <w:tr w:rsidR="004A57B3" w14:paraId="410368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0EA5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E81C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8E2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886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435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4F2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F53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A57B3" w14:paraId="37EC37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00B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54F7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D7B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CB3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459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9CD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710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A57B3" w14:paraId="2570EC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2C51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B19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A4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36E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40E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D8A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248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A57B3" w14:paraId="5661B32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3F8D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161D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A40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F49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EC5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0F6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50D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A57B3" w14:paraId="34DA66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2286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A6A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326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080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97E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798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3D1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A57B3" w14:paraId="5B0E81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8E420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871E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770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D1B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27F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3A1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8B4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6310A4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7DA0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95F2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F95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BC7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9C5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98B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5C4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4A57B3" w14:paraId="46A134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74D4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FC0A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54A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9C0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88E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C9C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ED43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A57B3" w14:paraId="16D698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67F4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BE9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D6E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BF7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4B5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AF6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13E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A57B3" w14:paraId="709349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F96C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943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EE6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9EF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307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969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F50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A57B3" w14:paraId="658F60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798E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5A9E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834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BCC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A22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929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A54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57B3" w14:paraId="074F225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EAB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7E0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B4F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A88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3BE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CC4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EDE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57B3" w14:paraId="3543FD4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E55F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8655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FEB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C31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311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0AD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41C7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57B3" w14:paraId="2F9D016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892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67B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23A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532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261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A23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7B1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A57B3" w14:paraId="78D453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A94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345B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837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8E6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B39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6E1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0B0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A57B3" w14:paraId="4E3377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9CE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ABA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C47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A00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350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58B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A30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A57B3" w14:paraId="21DE62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8976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229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FC8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45C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390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2B3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2017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A57B3" w14:paraId="1D3136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7BA4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   талантов 2.0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6716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C2D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A42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679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964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F28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A57B3" w14:paraId="77768E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489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778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6ED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E18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2AE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7D2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99F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A57B3" w14:paraId="4239B2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A97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289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4AD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5BE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D51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80D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136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A57B3" w14:paraId="4DBA6A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972A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0C4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91C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B99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FA9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35E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95D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858,8</w:t>
            </w:r>
          </w:p>
        </w:tc>
      </w:tr>
      <w:tr w:rsidR="004A57B3" w14:paraId="172A12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4BD0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4E3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6A3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E94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61C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DB7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DF3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858,8</w:t>
            </w:r>
          </w:p>
        </w:tc>
      </w:tr>
      <w:tr w:rsidR="004A57B3" w14:paraId="7825D1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0A20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Организация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8BAC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1AF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8EB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AAE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EAC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4FA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68,8</w:t>
            </w:r>
          </w:p>
        </w:tc>
      </w:tr>
      <w:tr w:rsidR="004A57B3" w14:paraId="2F8F68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9BF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70E3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D74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06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06B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3BD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C70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68,8</w:t>
            </w:r>
          </w:p>
        </w:tc>
      </w:tr>
      <w:tr w:rsidR="004A57B3" w14:paraId="26D8451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AA5E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F2BC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E97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27A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E4E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308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C45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2,0</w:t>
            </w:r>
          </w:p>
        </w:tc>
      </w:tr>
      <w:tr w:rsidR="004A57B3" w14:paraId="3E3E0A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DE81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0F94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234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74A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87F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29E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9FC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26,8</w:t>
            </w:r>
          </w:p>
        </w:tc>
      </w:tr>
      <w:tr w:rsidR="004A57B3" w14:paraId="09B5077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D12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5972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230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A05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E12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996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326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4A57B3" w14:paraId="4A0F65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EB8B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442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225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662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19C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CD6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8DC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4A57B3" w14:paraId="043F3C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454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1F6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089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EB8F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9F4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CC5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D16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4A57B3" w14:paraId="7D86E4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1C7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339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1C8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92F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6A0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1E7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22E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A57B3" w14:paraId="387F2F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890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FAA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A98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1C4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A68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74E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66A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A57B3" w14:paraId="60B280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3AD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C4A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0D4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E8B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7D3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ACD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862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0 600,1</w:t>
            </w:r>
          </w:p>
        </w:tc>
      </w:tr>
      <w:tr w:rsidR="004A57B3" w14:paraId="10B6FE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06F2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99E1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533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71F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198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43D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AC0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0 600,1</w:t>
            </w:r>
          </w:p>
        </w:tc>
      </w:tr>
      <w:tr w:rsidR="004A57B3" w14:paraId="2400664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43DD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A0B6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5BE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73B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04F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26C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DD9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0 600,1</w:t>
            </w:r>
          </w:p>
        </w:tc>
      </w:tr>
      <w:tr w:rsidR="004A57B3" w14:paraId="7E9DE7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124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610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8F2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A62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557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04F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685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0 600,1</w:t>
            </w:r>
          </w:p>
        </w:tc>
      </w:tr>
      <w:tr w:rsidR="004A57B3" w14:paraId="58DF67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8E1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B6EA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A16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40B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424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410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95E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4 465,6</w:t>
            </w:r>
          </w:p>
        </w:tc>
      </w:tr>
      <w:tr w:rsidR="004A57B3" w14:paraId="17C727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9A46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CC0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789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792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B99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50A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ED6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4A57B3" w14:paraId="6151C3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5018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CFA0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0DD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9DA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71F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204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8A1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4A57B3" w14:paraId="3FEB23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3156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E7F0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166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4A0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67B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92F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D60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57B3" w14:paraId="7B9BEE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BF94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B814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B06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D66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F55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11A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22F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57B3" w14:paraId="2F7B24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75F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0AC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B18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5A5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EE0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B11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CEE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4A57B3" w14:paraId="6D9840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55A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5A4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0E1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E7A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DB6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E25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0C7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4A57B3" w14:paraId="16AF14E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F487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F35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348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119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E8F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5AD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E1C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4A57B3" w14:paraId="1F4905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19E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E046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E39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806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10E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8B0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291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4A57B3" w14:paraId="095E49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289E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208F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BFB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3BE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336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57C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57A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4A57B3" w14:paraId="62FA7C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2EE71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428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764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F1E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363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DED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BC0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4A57B3" w14:paraId="1002A4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649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DBB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F3F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717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FDD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DEE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7C0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0424887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6F0F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986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382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AEE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15B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ED9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8FA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062453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933D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9ED7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19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EB1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4ED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284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B27D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34,5</w:t>
            </w:r>
          </w:p>
        </w:tc>
      </w:tr>
      <w:tr w:rsidR="004A57B3" w14:paraId="019D79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41A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других видов социальной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9F91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FC9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CA8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2C3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18A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62D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60,3</w:t>
            </w:r>
          </w:p>
        </w:tc>
      </w:tr>
      <w:tr w:rsidR="004A57B3" w14:paraId="1BCFE8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5811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010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2B0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B17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142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14C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277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60,3</w:t>
            </w:r>
          </w:p>
        </w:tc>
      </w:tr>
      <w:tr w:rsidR="004A57B3" w14:paraId="106C53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27D4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EC9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6E4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587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0C7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D21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8B5C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4A57B3" w14:paraId="0C9CA1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610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7FDE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813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121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E36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F8F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47A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4A57B3" w14:paraId="014466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1D2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60E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D93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BB9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46F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8F8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0A5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27 470,0</w:t>
            </w:r>
          </w:p>
        </w:tc>
      </w:tr>
      <w:tr w:rsidR="004A57B3" w14:paraId="691517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7B1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03A8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3E4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216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6AF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996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D40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7</w:t>
            </w:r>
          </w:p>
        </w:tc>
      </w:tr>
      <w:tr w:rsidR="004A57B3" w14:paraId="50CBB6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3896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E1D9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FF1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B35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DA3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672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422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7</w:t>
            </w:r>
          </w:p>
        </w:tc>
      </w:tr>
      <w:tr w:rsidR="004A57B3" w14:paraId="16999C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32DF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7F9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96B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196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BCA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8B8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0FD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4A57B3" w14:paraId="43D1B4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B48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F6CB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3BF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B5E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D5E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90E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C45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4A57B3" w14:paraId="7B7EC2B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0675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426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360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21B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49A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E36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F0A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4A57B3" w14:paraId="795DD8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00FA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B36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6C6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934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D25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145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F153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4A57B3" w14:paraId="723D70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4DCB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17F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FED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0A5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7AA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28D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57B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4A57B3" w14:paraId="2E802E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A66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F18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70C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4D9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96F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96A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D5C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4A57B3" w14:paraId="5BD839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7E0E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1CC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F3E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2E1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07F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3E0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745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4A57B3" w14:paraId="3E7B891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2ABB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55F9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E84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D66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7A8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69A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62E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4A57B3" w14:paraId="7D4629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7D4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E6B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AE6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E12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7B9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718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3EB8D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4A57B3" w14:paraId="04B81A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24C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3DA9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549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EE7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583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692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DCAC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76 354,5</w:t>
            </w:r>
          </w:p>
        </w:tc>
      </w:tr>
      <w:tr w:rsidR="004A57B3" w14:paraId="5F2AE2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E4C4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47D8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52F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B30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3DF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053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8931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7 530,0</w:t>
            </w:r>
          </w:p>
        </w:tc>
      </w:tr>
      <w:tr w:rsidR="004A57B3" w14:paraId="174CAF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4656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77BF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6FC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009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AE8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DCE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F5C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7 530,0</w:t>
            </w:r>
          </w:p>
        </w:tc>
      </w:tr>
      <w:tr w:rsidR="004A57B3" w14:paraId="12A806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F51B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2D46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615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BC2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CE6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E89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D30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15 676,4</w:t>
            </w:r>
          </w:p>
        </w:tc>
      </w:tr>
      <w:tr w:rsidR="004A57B3" w14:paraId="2C3E26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0029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4FB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5F2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F3E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DFC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D32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310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317,9</w:t>
            </w:r>
          </w:p>
        </w:tc>
      </w:tr>
      <w:tr w:rsidR="004A57B3" w14:paraId="62AADC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5115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501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531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73B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01F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3C4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E3A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317,9</w:t>
            </w:r>
          </w:p>
        </w:tc>
      </w:tr>
      <w:tr w:rsidR="004A57B3" w14:paraId="5DF971A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CD0E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ультуртехнически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BF81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D05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3B3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716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54E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F5E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4A57B3" w14:paraId="103DE49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89FF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B46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A47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D9F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86C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307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2FF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4A57B3" w14:paraId="0973C17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7842A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22F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B8C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EE9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B45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000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8F17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4A57B3" w14:paraId="5BEDA7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D0A1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723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B7D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B8DF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C1B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4D2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372E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4A57B3" w14:paraId="3CED73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4459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8BB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AD7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A9A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4E7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984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F91E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4A57B3" w14:paraId="3925CB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DAF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CF9B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EB9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2F5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235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51C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32BD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4A57B3" w14:paraId="1609797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01578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8865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C48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981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9F1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777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28F1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4A57B3" w14:paraId="741D1DB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84D4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6DE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579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55E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D0B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4AF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562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4A57B3" w14:paraId="051D0B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0947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1358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959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66D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74C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000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F95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4A57B3" w14:paraId="2360B0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0D8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123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3CE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E93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4D7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862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CEE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4A57B3" w14:paraId="4671B38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048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7E5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EA1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C6A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7BBE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692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E63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4A57B3" w14:paraId="1B9B64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083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C45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B9D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D5B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831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231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787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4A57B3" w14:paraId="171649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7C1FA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79A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D46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A0D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E67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5EF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50A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57B3" w14:paraId="36FADA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0CE7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86D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081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13F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E4F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F0E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985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57B3" w14:paraId="3BFCFA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8EDD0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C178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230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097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159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637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135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6C39A5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5222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D1D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442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363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C8F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D7C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ABD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4A893D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90B9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176B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BC5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CB1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197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843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149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21793A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188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760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0DA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4AF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05A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2CD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20F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4B72AB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C9FA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защищенного грунта с технологией досвеч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93D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EED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B22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739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149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8C3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2CBA54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832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58A4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38C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0D0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67B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068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536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426F3B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35BD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06E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D46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301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653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0A0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054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5764A4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4BDA3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FEB1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775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E48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411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819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53B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532EDE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850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2AE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E1E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EFC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2B4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ABD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6F48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4A57B3" w14:paraId="67D9C1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3A1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1ABC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15C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FC6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566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8C5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1C1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4A57B3" w14:paraId="6C26C3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D53F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E975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794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7AB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107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A9F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316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4A57B3" w14:paraId="7B8B4A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2BA0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B829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01A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B818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08B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9B3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838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4A57B3" w14:paraId="1A842D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F38C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230A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918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7EE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2E7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A96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B94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4A57B3" w14:paraId="6FF33D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CE98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B00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27D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2EC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11F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867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22C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4A57B3" w14:paraId="539FDB0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9552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92C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27D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6FD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91A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C53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CBC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4A57B3" w14:paraId="232E64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A1FF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46D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16A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B47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53A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97C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796B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 735,5</w:t>
            </w:r>
          </w:p>
        </w:tc>
      </w:tr>
      <w:tr w:rsidR="004A57B3" w14:paraId="477CDB4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C9B0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6BD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066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24B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1D5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80C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EDD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4A57B3" w14:paraId="3DC64D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F5CB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60B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FC5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45E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5DF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AC3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92D2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4A57B3" w14:paraId="44432D2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AAE9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D775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B17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415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9AE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ED5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31E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4A57B3" w14:paraId="7D65F2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7B4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4E92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D93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869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087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5A0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46A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4A57B3" w14:paraId="4CFA8A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0DF15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F08C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867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738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788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065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C94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3 957,5</w:t>
            </w:r>
          </w:p>
        </w:tc>
      </w:tr>
      <w:tr w:rsidR="004A57B3" w14:paraId="1507F9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1AE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7A61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A9F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3AD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9BE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D78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7F6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4A57B3" w14:paraId="23B08D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04A2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D6F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FD1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9E5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D94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33B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97E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4A57B3" w14:paraId="0E7921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3C9B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321F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800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513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0FA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7A5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C51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322,0</w:t>
            </w:r>
          </w:p>
        </w:tc>
      </w:tr>
      <w:tr w:rsidR="004A57B3" w14:paraId="04813B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F748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175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4DD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928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C5F9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821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40D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4A57B3" w14:paraId="4BCCBB2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E37F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DC3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A09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706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1F5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8F2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EC4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4A57B3" w14:paraId="284BBB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597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FCF2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379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A0B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1B4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9D0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65D7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4A57B3" w14:paraId="0F173F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6E19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E968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B65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FC6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D2E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F2D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4E9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4A57B3" w14:paraId="1C9780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4C9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1289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917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77F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B02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A10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6DF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4A57B3" w14:paraId="671F1D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1B06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E8C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13B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67B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7D8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BE0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1A1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4A57B3" w14:paraId="0FC0BA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32B8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69A9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BA9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97D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E61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E34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A65D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4A57B3" w14:paraId="2A2A26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357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0E06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EFE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A4E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3C6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1F6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793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4A57B3" w14:paraId="0E603F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93D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8E63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7D0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AF6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969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53E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5CE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57B3" w14:paraId="1683336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A3C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463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15E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425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803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D32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FEC2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57B3" w14:paraId="0C70AD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839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3EF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8F3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D209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DE4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16D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897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4A57B3" w14:paraId="1B8C42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CD5F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A40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E79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8EC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18A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ADB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D43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4A57B3" w14:paraId="132C28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DD653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158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FDA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08C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E8B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E38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887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4A57B3" w14:paraId="42A040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20D4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FBA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048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B8B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597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2B5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7E6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4A57B3" w14:paraId="249166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CA1F6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23FA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BB4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C60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F81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8DA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907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4A57B3" w14:paraId="3225DC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3F15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EF8F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268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A72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46F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455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148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4A57B3" w14:paraId="2C7830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94D2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6EC2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C32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C38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B24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163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E9C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4A57B3" w14:paraId="4B35FA5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DEEF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9A81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41D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5DB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3DD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CC3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CEB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4A57B3" w14:paraId="0E59FA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174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CD7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69F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6C8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51E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75E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55B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4A57B3" w14:paraId="676E76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DA4B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B1B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C39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F13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5DE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225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52C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4A57B3" w14:paraId="784ED2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748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F72F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697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AB1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56F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51F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C1B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4A57B3" w14:paraId="05D26F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DFE7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D306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CEF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E0D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A57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9BB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75C7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4A57B3" w14:paraId="726A3F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05FB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30A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AC2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C4C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0AC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660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A9D8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0,0</w:t>
            </w:r>
          </w:p>
        </w:tc>
      </w:tr>
      <w:tr w:rsidR="004A57B3" w14:paraId="3292EE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3DE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396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9EC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FA8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5AA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97F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F97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4A57B3" w14:paraId="3A675B5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CAD9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F46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CDD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911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A6D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AB2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20CF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4A57B3" w14:paraId="0AEA0D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27A7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49B2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D32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5CC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14C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9DD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9E4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A57B3" w14:paraId="5AF202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04EE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588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EF8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387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33B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282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586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A57B3" w14:paraId="09671D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83DE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B63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20D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4B6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A3A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4A4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7C5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A57B3" w14:paraId="14F9BC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E810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DAC4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CA4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EB6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8D6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7E0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52F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A57B3" w14:paraId="0061E8B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CCA1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4FDE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EA2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C6D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980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341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140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A57B3" w14:paraId="2C4502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999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A9D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4C3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A99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3C8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8CF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22C9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180429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7D04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29C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FB2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8BE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F07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6B0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FBA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543B58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B95EA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7030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A8C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A48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0ED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15D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C7E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1535E9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B20E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852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A05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5DD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0C0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4D0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451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57B3" w14:paraId="05473D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3EA3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E1A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844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414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3F1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63B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EA5B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57B3" w14:paraId="43E914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1265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2A0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100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016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2DB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63C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E74F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4A57B3" w14:paraId="51AF31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B8A9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82C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ED1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823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6A9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3E6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26F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4A57B3" w14:paraId="3ECCE7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366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60F2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5E0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84E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7F2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CBB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237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57B3" w14:paraId="064812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2E1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1CD6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510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012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9E4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6E0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1E8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57B3" w14:paraId="614AA5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9A1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F0A2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91E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6F7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490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13E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317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2355DA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5C5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1A6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53C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A76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16B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704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598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01B701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B01E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9235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48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8DF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AAA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ACF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A70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3E8846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5DD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ECB3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160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751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12B6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301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29E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605929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D39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433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5B8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254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EA5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DC1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C07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 000,0</w:t>
            </w:r>
          </w:p>
        </w:tc>
      </w:tr>
      <w:tr w:rsidR="004A57B3" w14:paraId="7A28A1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D1D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ABF1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D3D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97A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1D2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2B4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5A6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A57B3" w14:paraId="25EC81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D7BF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263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AF8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B2D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5DE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3D2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464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4A57B3" w14:paraId="73E8BB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3ED0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826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1A0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AE7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2C8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680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6835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4A57B3" w14:paraId="36F949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686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37AE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1C3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4AE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D09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F80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B4B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A57B3" w14:paraId="79F48B6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3CF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8B18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B00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BFC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1E8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B85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92A3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A57B3" w14:paraId="187B2C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9463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08C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9CD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ECD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C9D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E5B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CA9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4A57B3" w14:paraId="2B45CC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C0B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FD81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B34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AB4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65B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8F5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5E2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4A57B3" w14:paraId="7DB03C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052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2079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258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735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AA9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F2E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FDC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57B3" w14:paraId="3F0BC4E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0F5F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BEB6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B68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70F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05F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380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847E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A57B3" w14:paraId="204BF6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DDD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77AD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F49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72D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A12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663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F3B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00,0</w:t>
            </w:r>
          </w:p>
        </w:tc>
      </w:tr>
      <w:tr w:rsidR="004A57B3" w14:paraId="249E19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CC2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FAC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8B2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BF9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156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131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670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57B3" w14:paraId="1D06A3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E74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AE2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7C8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FC0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A58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BB3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6DB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57B3" w14:paraId="00BF98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C82B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47EF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5FF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029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DAE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E37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9DC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75C45F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8CD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291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F1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D1A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A09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339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EC7D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13B6AA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9D76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D5EE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0CF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0B1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779E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506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6152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4A57B3" w14:paraId="09D585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D2E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EBAC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916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722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707C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677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8DD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4A57B3" w14:paraId="3046F2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69C6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EEF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295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F0B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49B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709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3F3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28BC74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3B1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53E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714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42D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5C7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29A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AC17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26D58F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BC18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Агроландшафтная почвозащитная система земледел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F80B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D29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5A4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102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DA0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3C8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1A2D63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A06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10F7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2DC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CC3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BB5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86F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936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74C33C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602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9A3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123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30A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A48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37C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787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4A57B3" w14:paraId="3C7AF1A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645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AC64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ED9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DDC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D7A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6BE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61E7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4A57B3" w14:paraId="0BB948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956A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C8A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133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457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2E3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222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E94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7C3899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2F1C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E4F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A27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67C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70D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043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C43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7BD67D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7107F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4C6F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C74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4F5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33E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3B2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561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A57B3" w14:paraId="140CE6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9073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1ED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B1C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D1E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EEC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4DC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A0E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A57B3" w14:paraId="0B2500F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F28B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505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2B1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921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2AA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8B3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3A1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1A6B16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284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C135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D7E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B1E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8A7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18D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093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407526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EA0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112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84D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371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1D9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44C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6931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000,0</w:t>
            </w:r>
          </w:p>
        </w:tc>
      </w:tr>
      <w:tr w:rsidR="004A57B3" w14:paraId="7DA091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348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F1D5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44F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DD5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E51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9E6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A385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4A57B3" w14:paraId="6D839C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FC38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020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029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759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BE7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5D2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751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4A57B3" w14:paraId="1F1D37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8B7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F60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A50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6A6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047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99D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502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4A57B3" w14:paraId="30B5C07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B82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5EF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4AB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60F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4BC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143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B20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4A57B3" w14:paraId="69AC61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A69D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E8CD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AD3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3A8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44A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EC7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5EF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4A57B3" w14:paraId="71CFB7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321F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F2BD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5C7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5D6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66F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FA1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8C8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4A57B3" w14:paraId="67607F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B139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47B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FA2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929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7D6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56F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0D74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4A57B3" w14:paraId="61BAAC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A82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2AB0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3C1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640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190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E2F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E45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A57B3" w14:paraId="1AACB4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6AA2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404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49D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E98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CA7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BE4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C83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A57B3" w14:paraId="3CFE065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9CD5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B2C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B81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D0F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55A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F2F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72B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57B3" w14:paraId="4C2EF4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666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E01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3A5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B08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294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E4E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4B9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57B3" w14:paraId="088EAD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6790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20D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707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9DA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090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B7A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9E3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A57B3" w14:paraId="573067F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9BCB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D413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398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3CD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8C4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119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37E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A57B3" w14:paraId="5D34B6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1190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CDE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F10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F79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DFF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658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552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4A57B3" w14:paraId="4FC16D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7B0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068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7B1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00B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C73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EED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664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A57B3" w14:paraId="0301C4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9D7F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36F6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8FB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8D3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B78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00B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2A1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A57B3" w14:paraId="4888D3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C48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CCF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7B4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71E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EAD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3DF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040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A57B3" w14:paraId="0BAAB8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0DB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7DF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71B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726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9CD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CB9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8CF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A57B3" w14:paraId="47B6BB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6A80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C823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B5F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D01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E496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116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73D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 768,8</w:t>
            </w:r>
          </w:p>
        </w:tc>
      </w:tr>
      <w:tr w:rsidR="004A57B3" w14:paraId="7D62891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545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7B3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300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8E4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7AD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853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5F4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2B8844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2BCA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B55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93C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FDB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0A2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969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4FA6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1161BA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703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C83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523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303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798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FFA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A8A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7CE440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94A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9E7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D93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64B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4CE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974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FA0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25FC98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8562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1F1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1B3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431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9C9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A64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623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4A57B3" w14:paraId="153B18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845E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F70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F1C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417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3C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A50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913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4A57B3" w14:paraId="75156D8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2757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6D0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70D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518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E2C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3F8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0A7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A57B3" w14:paraId="1A4DF7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6D6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427B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27E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615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EB4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40E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8952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A57B3" w14:paraId="37EB8A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9DF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6D1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689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79F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C50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9BF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A52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57B3" w14:paraId="65E43A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B42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2C5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6FB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031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D5E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BED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A70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57B3" w14:paraId="017C3D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9AEA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EA2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077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F45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8EB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8FB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31AE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4A57B3" w14:paraId="47A0F0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B78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66EE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C0A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F4F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C8F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90A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E09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4A57B3" w14:paraId="46C751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2E21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BD23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653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013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68C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24F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B0B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4A57B3" w14:paraId="5C0550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9FD1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FE5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81B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DB9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8A6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952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D47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4A57B3" w14:paraId="0A5941F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F61B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789F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AD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72A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7250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15B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05C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046,3</w:t>
            </w:r>
          </w:p>
        </w:tc>
      </w:tr>
      <w:tr w:rsidR="004A57B3" w14:paraId="11EF9F2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433E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85E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484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041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3C9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311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A38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046,3</w:t>
            </w:r>
          </w:p>
        </w:tc>
      </w:tr>
      <w:tr w:rsidR="004A57B3" w14:paraId="3F28A8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BA462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2156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E5A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A7A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CAA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A2F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6048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A57B3" w14:paraId="09E9BC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660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DE9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48E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70F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C82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B48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6410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A57B3" w14:paraId="2E29B4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F36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3AC4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435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102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024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1F1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DDC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22,5</w:t>
            </w:r>
          </w:p>
        </w:tc>
      </w:tr>
      <w:tr w:rsidR="004A57B3" w14:paraId="4A62C7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F382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30C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A1A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279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DCF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2A2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225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4A57B3" w14:paraId="19907A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9116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195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184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3A1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35B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4FB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E2A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825,9</w:t>
            </w:r>
          </w:p>
        </w:tc>
      </w:tr>
      <w:tr w:rsidR="004A57B3" w14:paraId="568A74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C241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4D96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269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AF3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1C95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553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0F3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801,8</w:t>
            </w:r>
          </w:p>
        </w:tc>
      </w:tr>
      <w:tr w:rsidR="004A57B3" w14:paraId="24DEB5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0EFE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FAF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CD2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56B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31D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640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61C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801,8</w:t>
            </w:r>
          </w:p>
        </w:tc>
      </w:tr>
      <w:tr w:rsidR="004A57B3" w14:paraId="56AD85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894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CB8B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D0C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FB5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9BE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B3E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6E8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4A57B3" w14:paraId="77B0B9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D5D3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F4E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478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C58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225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CFE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BB3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4A57B3" w14:paraId="50EF66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CAFE9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67C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2F9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950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3CC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F40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080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57B3" w14:paraId="7D225C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3A66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0A3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DE2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FE1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6BDB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94E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62B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57B3" w14:paraId="2B868D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307D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3A9B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AF7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676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2DB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F1F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8D3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4A57B3" w14:paraId="51C996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F5A61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F0EF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888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607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9BB0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E56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647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3D9008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B7B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D65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966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4F0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7C5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A86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ACE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4A4BB0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B2CF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886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FDD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D28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036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83B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7A8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A57B3" w14:paraId="567346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CB466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896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A69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029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086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B66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D8E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A57B3" w14:paraId="641044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578B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F04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FCA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B8F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491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3B1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C60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4A57B3" w14:paraId="2403DC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D4CD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955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A67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475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228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6EA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D842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4A57B3" w14:paraId="654758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310E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FC7E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B1D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E18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060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C4E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B29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7FF0CE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1B19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330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260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AF8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6B9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A4E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78D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36868A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AFD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7B3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1BA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F36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C6F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B12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BB2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4A57B3" w14:paraId="731016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850D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59A6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168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6E3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222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0DD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C56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3CD32C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2F00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9A4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6F9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E98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072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5F6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A43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033CC2E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FE1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4A92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AC2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43E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447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2CF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24B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6E60035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0DAFB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1C03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F45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AFA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78C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32B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042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57B3" w14:paraId="073DD2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6D1A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041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BBE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671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907C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21D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2FA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57B3" w14:paraId="2BA023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54B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427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77F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A62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0A3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050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E117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A57B3" w14:paraId="688EF6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12F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3C6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063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6EC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3E4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4A8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CB2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A57B3" w14:paraId="224C98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9B34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2C91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5E4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C81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70C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E0E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0CC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A57B3" w14:paraId="3E6960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7130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5F07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1DB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934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322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C4D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45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5FB9CE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4CB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E1A5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9EA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6BC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26A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E48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078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50DA2D3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4225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669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D23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796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806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4DB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95F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A57B3" w14:paraId="0540373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0691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0F27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7BC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E3D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50F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523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9403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A57B3" w14:paraId="3E6C72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9257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537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F35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9DD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DBE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DE8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83B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A57B3" w14:paraId="29ABB6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682E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D62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168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60D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1D3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A01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A54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71DF4B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79FF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D29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8E4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5A4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B99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736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AF90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A57B3" w14:paraId="7BF3B4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6A85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8039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0C5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018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B6F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17C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98F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11FB87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069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C5A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103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53F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284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B73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710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7831B8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953F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B4D9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9AB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6C0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1C4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F1E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68B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5</w:t>
            </w:r>
          </w:p>
        </w:tc>
      </w:tr>
      <w:tr w:rsidR="004A57B3" w14:paraId="53F765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8AB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C2B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817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ABF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715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3B0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8A9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5</w:t>
            </w:r>
          </w:p>
        </w:tc>
      </w:tr>
      <w:tr w:rsidR="004A57B3" w14:paraId="626D6E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FDC93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D74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8FE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53D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9CF9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DD6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2F2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280,1</w:t>
            </w:r>
          </w:p>
        </w:tc>
      </w:tr>
      <w:tr w:rsidR="004A57B3" w14:paraId="1B2BC7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B09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FD0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F99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CF9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06F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212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A08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280,1</w:t>
            </w:r>
          </w:p>
        </w:tc>
      </w:tr>
      <w:tr w:rsidR="004A57B3" w14:paraId="5744A4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9FA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66F0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5CB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5D3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6C6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08E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F37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4A57B3" w14:paraId="39145A5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76C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B5DA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ACE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97F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45A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AF1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F28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4A57B3" w14:paraId="3504A2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DA3A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13A4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361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EC1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0E9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850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785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1,5</w:t>
            </w:r>
          </w:p>
        </w:tc>
      </w:tr>
      <w:tr w:rsidR="004A57B3" w14:paraId="022F65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E095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E1F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9CD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10B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879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0DF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0E2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1,5</w:t>
            </w:r>
          </w:p>
        </w:tc>
      </w:tr>
      <w:tr w:rsidR="004A57B3" w14:paraId="136734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8C7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52A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C81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F1E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01A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05B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C24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7,0</w:t>
            </w:r>
          </w:p>
        </w:tc>
      </w:tr>
      <w:tr w:rsidR="004A57B3" w14:paraId="4C844A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68BF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ED9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6E4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0E2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BAC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E52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B1A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7,0</w:t>
            </w:r>
          </w:p>
        </w:tc>
      </w:tr>
      <w:tr w:rsidR="004A57B3" w14:paraId="0A5DC1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820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B0A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684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68F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489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A46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D33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9,2</w:t>
            </w:r>
          </w:p>
        </w:tc>
      </w:tr>
      <w:tr w:rsidR="004A57B3" w14:paraId="623B0B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639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2F52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7E5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FE5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D19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6DB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192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9,2</w:t>
            </w:r>
          </w:p>
        </w:tc>
      </w:tr>
      <w:tr w:rsidR="004A57B3" w14:paraId="5D7AE8E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F9B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AA3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BA2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439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E14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90A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73F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1 853,6</w:t>
            </w:r>
          </w:p>
        </w:tc>
      </w:tr>
      <w:tr w:rsidR="004A57B3" w14:paraId="02FF61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4F6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A023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6D4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428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42C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563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5C26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500,0</w:t>
            </w:r>
          </w:p>
        </w:tc>
      </w:tr>
      <w:tr w:rsidR="004A57B3" w14:paraId="6DEF437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595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8BF6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039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92E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D96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FDE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6FB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4A57B3" w14:paraId="0BFA13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B5A0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B9DB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BC5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482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73A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791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320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4A57B3" w14:paraId="374B943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CE72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18FD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A64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1F2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716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DCC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DB6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A57B3" w14:paraId="5142FBA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81D3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A88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3C9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7EE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7D4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21A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A4D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A57B3" w14:paraId="713FF0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BC2D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CE6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71C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3A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DC0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F3C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D99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4A57B3" w14:paraId="5E0413B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569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EE1F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B75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18F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930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401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F16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4A57B3" w14:paraId="5ADE8B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756E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2023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AF3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A0E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70F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8C5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ADB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6 353,6</w:t>
            </w:r>
          </w:p>
        </w:tc>
      </w:tr>
      <w:tr w:rsidR="004A57B3" w14:paraId="661354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8D4E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18D7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B8B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FC1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0CB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E13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FEF1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649,1</w:t>
            </w:r>
          </w:p>
        </w:tc>
      </w:tr>
      <w:tr w:rsidR="004A57B3" w14:paraId="0DA1CCA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AC70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224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904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F6C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7E6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213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35E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179,1</w:t>
            </w:r>
          </w:p>
        </w:tc>
      </w:tr>
      <w:tr w:rsidR="004A57B3" w14:paraId="1D4E42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5F6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489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96E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1ED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2C3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A48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D13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1,3</w:t>
            </w:r>
          </w:p>
        </w:tc>
      </w:tr>
      <w:tr w:rsidR="004A57B3" w14:paraId="4DFF8A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F88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A4C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4EA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811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445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1C0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2D5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</w:t>
            </w:r>
          </w:p>
        </w:tc>
      </w:tr>
      <w:tr w:rsidR="004A57B3" w14:paraId="086766A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142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09F3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E63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048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E16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DAD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A0C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502,1</w:t>
            </w:r>
          </w:p>
        </w:tc>
      </w:tr>
      <w:tr w:rsidR="004A57B3" w14:paraId="2AD63C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DAE0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8E1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2E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539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2C9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957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093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658,1</w:t>
            </w:r>
          </w:p>
        </w:tc>
      </w:tr>
      <w:tr w:rsidR="004A57B3" w14:paraId="1B512F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D380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C1F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781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D7F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F4F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6EF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DC0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29,8</w:t>
            </w:r>
          </w:p>
        </w:tc>
      </w:tr>
      <w:tr w:rsidR="004A57B3" w14:paraId="3040FA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0A02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5D93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DB9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EFD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362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AF7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5F7D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4A57B3" w14:paraId="74FDB7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47D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4BE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361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1C6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AB3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1B9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630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4A57B3" w14:paraId="412F46A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747C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D8B8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8BE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526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19F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353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A1A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4A57B3" w14:paraId="549724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B657A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4D53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AA1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68C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757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1FD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7E5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2,7</w:t>
            </w:r>
          </w:p>
        </w:tc>
      </w:tr>
      <w:tr w:rsidR="004A57B3" w14:paraId="62FF21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6757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9B0B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422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393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4EB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999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165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2,7</w:t>
            </w:r>
          </w:p>
        </w:tc>
      </w:tr>
      <w:tr w:rsidR="004A57B3" w14:paraId="52851F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B813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DFE5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7FB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513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2E1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9FD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E19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,1</w:t>
            </w:r>
          </w:p>
        </w:tc>
      </w:tr>
      <w:tr w:rsidR="004A57B3" w14:paraId="29782B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0861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84BE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F4B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37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C48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E99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1A4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,1</w:t>
            </w:r>
          </w:p>
        </w:tc>
      </w:tr>
      <w:tr w:rsidR="004A57B3" w14:paraId="72F4A0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217B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E40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3B5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862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E3D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48D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3A6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3,8</w:t>
            </w:r>
          </w:p>
        </w:tc>
      </w:tr>
      <w:tr w:rsidR="004A57B3" w14:paraId="6CEF674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C004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76ED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691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20F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C15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58C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4AA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3,8</w:t>
            </w:r>
          </w:p>
        </w:tc>
      </w:tr>
      <w:tr w:rsidR="004A57B3" w14:paraId="49B1ED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AB6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24FC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F01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7EE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BF0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B60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04C0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A57B3" w14:paraId="3F4A2C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6C2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D0FD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482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12B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F29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F02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219F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4A57B3" w14:paraId="253BD2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A112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662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4A0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F40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582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300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A2F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4A57B3" w14:paraId="69A7A0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FB028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DE5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045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095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62F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C7F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28F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4A57B3" w14:paraId="00EA1D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C189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C6C2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032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0E1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F63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D8F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2EAE8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4A57B3" w14:paraId="5F4A8A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23F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4C6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663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A4F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625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8E2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C17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4A57B3" w14:paraId="70B1627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AF5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D9B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17B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CED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1A1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D7E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41A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4A57B3" w14:paraId="413BDA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1AC7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AC8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CDC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0AA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A0D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34B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220A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690,4</w:t>
            </w:r>
          </w:p>
        </w:tc>
      </w:tr>
      <w:tr w:rsidR="004A57B3" w14:paraId="478B73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731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AC9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A41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E11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705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AEE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469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4A57B3" w14:paraId="3BDC9D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DDBE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EA7D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982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9F1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7FE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8BD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47D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4A57B3" w14:paraId="102878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BC6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A80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F87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7DB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8BF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9BA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B3D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4A57B3" w14:paraId="1D340DE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9BCC8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25D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6D2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CD6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123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E3A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2D5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4A57B3" w14:paraId="3B1407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05F7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0676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086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445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279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775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476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4A57B3" w14:paraId="32650A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74B3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DE3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BE5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9DE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909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ACF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91D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4A57B3" w14:paraId="38E5C4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51BF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37DE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B37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5A6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3B6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01D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AAB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4A57B3" w14:paraId="56684E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0A8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154E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311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2D2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2C3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EC3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877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4A57B3" w14:paraId="25A3AC0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96C2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B787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156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ED1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04F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54F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A1E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4A57B3" w14:paraId="21C4B9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AD3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ED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E69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CD5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4EE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CE9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D9E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4A57B3" w14:paraId="107529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5009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45E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261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D88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9F4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B3F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336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4A57B3" w14:paraId="1A4F25B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62A2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7BE8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635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BCE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E81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7A7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1E7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4A57B3" w14:paraId="721995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783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AF5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53F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C29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AAC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562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0B4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4A57B3" w14:paraId="12C1173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DD3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711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D5C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35E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309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6B3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E25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4A57B3" w14:paraId="616B880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A45B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68FB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195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1FB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800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AAA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5D5A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01,3</w:t>
            </w:r>
          </w:p>
        </w:tc>
      </w:tr>
      <w:tr w:rsidR="004A57B3" w14:paraId="191FEF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4DE9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0A6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6CB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651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FE2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B31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7965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01,3</w:t>
            </w:r>
          </w:p>
        </w:tc>
      </w:tr>
      <w:tr w:rsidR="004A57B3" w14:paraId="3A99D98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8AF6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DD2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1F2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250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1C8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2A0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033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01,3</w:t>
            </w:r>
          </w:p>
        </w:tc>
      </w:tr>
      <w:tr w:rsidR="004A57B3" w14:paraId="730A42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A8C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EF5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F20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DE1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3FC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05F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2BF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4A57B3" w14:paraId="622144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944A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8EB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C2D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E35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ADD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051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F05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4A57B3" w14:paraId="45F94B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DAE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4BDD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045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8EE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C89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469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D03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4A57B3" w14:paraId="75291C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DD41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24B4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BC6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F4C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541C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7AF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C508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4A57B3" w14:paraId="306F65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3B6B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778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468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28C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A97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FB8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5C9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57B3" w14:paraId="6D687BF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013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0C92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384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E65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AAC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F30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0E83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57B3" w14:paraId="7B0C48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876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CF5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C51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117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F6C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725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E61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A57B3" w14:paraId="59F1CC1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4234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ED2B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FDB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447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8E1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4F2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77D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57B3" w14:paraId="4577CD4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300F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457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044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DA8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7B7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4B1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3ED6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57B3" w14:paraId="57BDD1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0A16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018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B18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56F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39A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DFD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77AC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57B3" w14:paraId="79C57C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143D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2D4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069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95F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CE8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D9D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494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A57B3" w14:paraId="331FD2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4DF6F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08E3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D80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900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2FA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DCB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6B5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4A57B3" w14:paraId="7EC53D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E97E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48F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611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CB9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366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E10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4B9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4A57B3" w14:paraId="6101B9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6F5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099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AAB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496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4D5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E03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FCA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4A57B3" w14:paraId="50EC84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E09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6CF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B5C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EDF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48B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690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B48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4A57B3" w14:paraId="01C0D5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974A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990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B8A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EA7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8A9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1FB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B02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4A57B3" w14:paraId="7A8409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690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340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016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A27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D42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EFC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8AE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4A57B3" w14:paraId="1318AE1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64143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7BF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0E6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6AA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C30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266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0EF4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4A57B3" w14:paraId="6118D7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DAA7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4F5A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883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962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5A9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6CE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E582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4A57B3" w14:paraId="593CA8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0FB1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2896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248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C91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F75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AE0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AA1C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 409,7</w:t>
            </w:r>
          </w:p>
        </w:tc>
      </w:tr>
      <w:tr w:rsidR="004A57B3" w14:paraId="25C78C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6AC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B1CD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F3E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F49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C91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CA4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19E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6</w:t>
            </w:r>
          </w:p>
        </w:tc>
      </w:tr>
      <w:tr w:rsidR="004A57B3" w14:paraId="6CD4FD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62C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135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55C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E08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74F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ADA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6AC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6</w:t>
            </w:r>
          </w:p>
        </w:tc>
      </w:tr>
      <w:tr w:rsidR="004A57B3" w14:paraId="477018F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1DFB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739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1B5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97A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FB7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C3B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99C5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4A57B3" w14:paraId="5162318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798C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A5C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4FC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70A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BEE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26F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3F1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4A57B3" w14:paraId="3079B7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11FE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215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D32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7FE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908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65B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422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4A57B3" w14:paraId="3EF314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4F2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142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1F2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073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502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ECD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FE5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4A57B3" w14:paraId="71A235B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6BA7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F859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52D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D5E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EF2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9FA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A76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4A57B3" w14:paraId="02FFBEF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F3A6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410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ABE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2A8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6D2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752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518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</w:tr>
      <w:tr w:rsidR="004A57B3" w14:paraId="61A9DB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4EE0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CF5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7E2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75A1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0A3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051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430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</w:tr>
      <w:tr w:rsidR="004A57B3" w14:paraId="32C4AC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5160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00D5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92C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7BD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36B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783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601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</w:tr>
      <w:tr w:rsidR="004A57B3" w14:paraId="5871B85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28A5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20C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5EF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2F5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E64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531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B05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</w:tr>
      <w:tr w:rsidR="004A57B3" w14:paraId="650E57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A59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165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36B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D10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DCB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DC1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CF1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 120,1</w:t>
            </w:r>
          </w:p>
        </w:tc>
      </w:tr>
      <w:tr w:rsidR="004A57B3" w14:paraId="1BB198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035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2B4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D2B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D62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CF0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225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18B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432,1</w:t>
            </w:r>
          </w:p>
        </w:tc>
      </w:tr>
      <w:tr w:rsidR="004A57B3" w14:paraId="53810E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E68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BF0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0F6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6C6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978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952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A76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432,1</w:t>
            </w:r>
          </w:p>
        </w:tc>
      </w:tr>
      <w:tr w:rsidR="004A57B3" w14:paraId="27E7AB4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0C621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B4E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F42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812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941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6CD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71D3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</w:tr>
      <w:tr w:rsidR="004A57B3" w14:paraId="48E18C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A2B1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8A60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3C7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F33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89B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FA2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D9F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</w:tr>
      <w:tr w:rsidR="004A57B3" w14:paraId="5E163D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DCA5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BC5A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7EA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9D6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40A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6E1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491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4A57B3" w14:paraId="1B2C10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E396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D84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0D4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BA9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F4D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AF9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697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4A57B3" w14:paraId="4906A0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83CF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B8E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433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B2E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229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01E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725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4A57B3" w14:paraId="38ED47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3BEF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21B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747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8DA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EB3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BDD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5B71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4A57B3" w14:paraId="7291E9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DD77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307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156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F96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736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011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71B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4A57B3" w14:paraId="5F21808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BD7A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0871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22E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3D2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3BA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DA9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C1D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57B3" w14:paraId="31284A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4D12E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DB5A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208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9A9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7D3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75A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5B6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A57B3" w14:paraId="409112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C2EE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A6E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A81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225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140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83B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0913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2 190,0</w:t>
            </w:r>
          </w:p>
        </w:tc>
      </w:tr>
      <w:tr w:rsidR="004A57B3" w14:paraId="6744938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6D5E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C8F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B59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1AE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FA0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7CF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4FD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2 190,0</w:t>
            </w:r>
          </w:p>
        </w:tc>
      </w:tr>
      <w:tr w:rsidR="004A57B3" w14:paraId="3B47EB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BF5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EC7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6C7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78A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66D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339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8AB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2 190,0</w:t>
            </w:r>
          </w:p>
        </w:tc>
      </w:tr>
      <w:tr w:rsidR="004A57B3" w14:paraId="14F41F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1130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47C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D31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0E3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904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8CE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853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2 190,0</w:t>
            </w:r>
          </w:p>
        </w:tc>
      </w:tr>
      <w:tr w:rsidR="004A57B3" w14:paraId="61AF22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894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6D4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7CD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71F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298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0C3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635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88,0</w:t>
            </w:r>
          </w:p>
        </w:tc>
      </w:tr>
      <w:tr w:rsidR="004A57B3" w14:paraId="67096C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CAA5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83A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F49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AE1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ECC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CBC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51E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88,0</w:t>
            </w:r>
          </w:p>
        </w:tc>
      </w:tr>
      <w:tr w:rsidR="004A57B3" w14:paraId="72CA488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8FCC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005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E88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612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A48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EC1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BFF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88,0</w:t>
            </w:r>
          </w:p>
        </w:tc>
      </w:tr>
      <w:tr w:rsidR="004A57B3" w14:paraId="3B0DA2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C83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0DB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B08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00A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FD1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179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082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88,0</w:t>
            </w:r>
          </w:p>
        </w:tc>
      </w:tr>
      <w:tr w:rsidR="004A57B3" w14:paraId="2C7C15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12BC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CA47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BEC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EFA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A5C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F17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D0E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88,0</w:t>
            </w:r>
          </w:p>
        </w:tc>
      </w:tr>
      <w:tr w:rsidR="004A57B3" w14:paraId="594959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4EC5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ED1D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06F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B7F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041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089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16C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569,5</w:t>
            </w:r>
          </w:p>
        </w:tc>
      </w:tr>
      <w:tr w:rsidR="004A57B3" w14:paraId="67F210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03F5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22E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378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5B8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044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9F6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3F88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0,5</w:t>
            </w:r>
          </w:p>
        </w:tc>
      </w:tr>
      <w:tr w:rsidR="004A57B3" w14:paraId="59FB7A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ABC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587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52F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E65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578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590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42B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4A57B3" w14:paraId="2196CF7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8E38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2BAF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C5A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9D2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A2C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991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1787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87 737,9</w:t>
            </w:r>
          </w:p>
        </w:tc>
      </w:tr>
      <w:tr w:rsidR="004A57B3" w14:paraId="323F01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29D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857A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9AB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EE1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CD9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3A2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D7E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 323,8</w:t>
            </w:r>
          </w:p>
        </w:tc>
      </w:tr>
      <w:tr w:rsidR="004A57B3" w14:paraId="5EFE64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25F1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B6A1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B58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287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4C5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C86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FC0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4A57B3" w14:paraId="351B80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DF25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2705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03F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13F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946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1DD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1A3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4A57B3" w14:paraId="3D8E63A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A72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714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FE7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BE7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85A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551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3486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4A57B3" w14:paraId="376C92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1C0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8A4F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B81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0E2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5C1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AEB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404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4A57B3" w14:paraId="187762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CB7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3623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74D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B86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EB4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F40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943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4A57B3" w14:paraId="0A1AD4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629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418F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0AF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6B1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2B3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FCC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79D63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 132,9</w:t>
            </w:r>
          </w:p>
        </w:tc>
      </w:tr>
      <w:tr w:rsidR="004A57B3" w14:paraId="35A564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6066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11D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31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098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4F2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DB8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D4C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 132,9</w:t>
            </w:r>
          </w:p>
        </w:tc>
      </w:tr>
      <w:tr w:rsidR="004A57B3" w14:paraId="39651F4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1692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ED21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ABB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30D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E73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E7D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189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 132,9</w:t>
            </w:r>
          </w:p>
        </w:tc>
      </w:tr>
      <w:tr w:rsidR="004A57B3" w14:paraId="706433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6DE4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нсированности и устойчивости бюджетной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E4BA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687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37F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924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DC3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FB9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 132,9</w:t>
            </w:r>
          </w:p>
        </w:tc>
      </w:tr>
      <w:tr w:rsidR="004A57B3" w14:paraId="627274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EA3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7FBB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272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CB7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999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612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9A9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 638,6</w:t>
            </w:r>
          </w:p>
        </w:tc>
      </w:tr>
      <w:tr w:rsidR="004A57B3" w14:paraId="7325A4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E1E5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DD3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382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4A2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D5A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FD4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93E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409,8</w:t>
            </w:r>
          </w:p>
        </w:tc>
      </w:tr>
      <w:tr w:rsidR="004A57B3" w14:paraId="1713DB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368C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C610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BF2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5F7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D0F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B1E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4DB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062,1</w:t>
            </w:r>
          </w:p>
        </w:tc>
      </w:tr>
      <w:tr w:rsidR="004A57B3" w14:paraId="3F4F57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D052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F59C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32A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C97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973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C41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98B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57B3" w14:paraId="058B05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9DC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2FB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FD5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9D3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82C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DAE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CF6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7</w:t>
            </w:r>
          </w:p>
        </w:tc>
      </w:tr>
      <w:tr w:rsidR="004A57B3" w14:paraId="0E9F8C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653C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D1A9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E9B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DBB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DF4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0D4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D1C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4,3</w:t>
            </w:r>
          </w:p>
        </w:tc>
      </w:tr>
      <w:tr w:rsidR="004A57B3" w14:paraId="2E9514B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D81F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EA3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3CA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E8D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A0C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C89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221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4,3</w:t>
            </w:r>
          </w:p>
        </w:tc>
      </w:tr>
      <w:tr w:rsidR="004A57B3" w14:paraId="7CE47EF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4886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6543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1D6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EF5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BE3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0EB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9A1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2 295,1</w:t>
            </w:r>
          </w:p>
        </w:tc>
      </w:tr>
      <w:tr w:rsidR="004A57B3" w14:paraId="03C444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E6FE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9E6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D2E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E8F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69A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0E3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40D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2 295,1</w:t>
            </w:r>
          </w:p>
        </w:tc>
      </w:tr>
      <w:tr w:rsidR="004A57B3" w14:paraId="3A4B79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3E5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479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76B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8EC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079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9F4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230E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2 295,1</w:t>
            </w:r>
          </w:p>
        </w:tc>
      </w:tr>
      <w:tr w:rsidR="004A57B3" w14:paraId="3728E21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8F12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754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43D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5F3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B09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747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215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2 295,1</w:t>
            </w:r>
          </w:p>
        </w:tc>
      </w:tr>
      <w:tr w:rsidR="004A57B3" w14:paraId="3F8236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76F5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BEE6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C3A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28F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7C2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E0A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3CB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2 295,1</w:t>
            </w:r>
          </w:p>
        </w:tc>
      </w:tr>
      <w:tr w:rsidR="004A57B3" w14:paraId="0B67F6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51E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049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2D3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9D5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23F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6D7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E04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2 853,2</w:t>
            </w:r>
          </w:p>
        </w:tc>
      </w:tr>
      <w:tr w:rsidR="004A57B3" w14:paraId="19C701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6F62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33FA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006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ACB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F45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7D3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95A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58,6</w:t>
            </w:r>
          </w:p>
        </w:tc>
      </w:tr>
      <w:tr w:rsidR="004A57B3" w14:paraId="3D6884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858F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AB9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C2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05D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CA0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90C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AE6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58,6</w:t>
            </w:r>
          </w:p>
        </w:tc>
      </w:tr>
      <w:tr w:rsidR="004A57B3" w14:paraId="2C381A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B0CF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1A7A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D5C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F5C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993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C1A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2BF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4A57B3" w14:paraId="673850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5DBD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34F9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AA0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9AC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E4C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381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188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4A57B3" w14:paraId="627F04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862C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F48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CF1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A38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3A0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FBA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5BB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4A57B3" w14:paraId="4A0108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FCE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84C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545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A4D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385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B7D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8B4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62,5</w:t>
            </w:r>
          </w:p>
        </w:tc>
      </w:tr>
      <w:tr w:rsidR="004A57B3" w14:paraId="0A0F41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A004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266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222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F1F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574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BFE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F1E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62,5</w:t>
            </w:r>
          </w:p>
        </w:tc>
      </w:tr>
      <w:tr w:rsidR="004A57B3" w14:paraId="25A75C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62F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581D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8FE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53A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F40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9FB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B08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6</w:t>
            </w:r>
          </w:p>
        </w:tc>
      </w:tr>
      <w:tr w:rsidR="004A57B3" w14:paraId="2EF599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D4C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33B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D30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828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5ED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FA6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750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8,9</w:t>
            </w:r>
          </w:p>
        </w:tc>
      </w:tr>
      <w:tr w:rsidR="004A57B3" w14:paraId="1D4A3E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741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97A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C7D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8E8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6DD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DB4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DC5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4A57B3" w14:paraId="7032B5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E97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46B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E94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D81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EF6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632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695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4A57B3" w14:paraId="7809CA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24E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1E9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7FC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A68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2F4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170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426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4A57B3" w14:paraId="6BC842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BD65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E95A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467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5AE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7C8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BE5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9BDE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4A57B3" w14:paraId="36B4D7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4CF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F44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2E0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EC0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D9A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FC0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782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4A57B3" w14:paraId="04F09A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60A2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F98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A05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B23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C25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101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499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97 683,2</w:t>
            </w:r>
          </w:p>
        </w:tc>
      </w:tr>
      <w:tr w:rsidR="004A57B3" w14:paraId="36B717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E02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5DC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91A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C7D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094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AC0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FD9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97 683,2</w:t>
            </w:r>
          </w:p>
        </w:tc>
      </w:tr>
      <w:tr w:rsidR="004A57B3" w14:paraId="747562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037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630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852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C2B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DC8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E6C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4106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57B3" w14:paraId="570951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5C65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0E8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14C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E5D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7BA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C3E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814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57B3" w14:paraId="7065A4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39D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3298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AD4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332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8DFF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ED2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CF1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4A57B3" w14:paraId="56206D5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66A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33C7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943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060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73F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B44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87C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4A57B3" w14:paraId="5E2972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0F75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61E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09C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1D7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FE5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49F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601A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4A57B3" w14:paraId="7C7051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1E54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8DB2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39A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C80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909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257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1FA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4A57B3" w14:paraId="03D2A0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C29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7B3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E82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FA9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5F6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424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CBE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4A57B3" w14:paraId="593FE7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080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2B12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8BB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DA8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7C0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4A1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8DF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4A57B3" w14:paraId="15D9F4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9006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4B8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28B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A36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9FA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7D9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B57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4A57B3" w14:paraId="0A14894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BEF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086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860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5C6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33F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3DD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E39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4A57B3" w14:paraId="29B766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E354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2C33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9EA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4A9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51C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DD0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CCE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4A57B3" w14:paraId="3C1DCB2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000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426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624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C74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C586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183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AFA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4A57B3" w14:paraId="28E8897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0843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FFF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8B9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B9B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19F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2E8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2F4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4A57B3" w14:paraId="697343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F24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497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6BD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37E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B50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57A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F61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4A57B3" w14:paraId="04A1854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E3FB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23BB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B29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EB2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2FC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AE7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CC0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 558,1</w:t>
            </w:r>
          </w:p>
        </w:tc>
      </w:tr>
      <w:tr w:rsidR="004A57B3" w14:paraId="5B4AC6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2D7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7FE0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2B7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2EB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068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D7E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AE7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 558,1</w:t>
            </w:r>
          </w:p>
        </w:tc>
      </w:tr>
      <w:tr w:rsidR="004A57B3" w14:paraId="3F3B5B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DF1A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федеральному бюджету на осуществление части переданных полномочий по составлению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4CDF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4C1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22A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072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9F9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F11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4A57B3" w14:paraId="26FF2B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2AE4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C03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DBE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B3D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FB5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04C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089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4A57B3" w14:paraId="4D59E2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6BA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811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D9A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5C5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F1D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6FA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496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2</w:t>
            </w:r>
          </w:p>
        </w:tc>
      </w:tr>
      <w:tr w:rsidR="004A57B3" w14:paraId="6EC2EF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622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0C7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981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91D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384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F82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3A1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2</w:t>
            </w:r>
          </w:p>
        </w:tc>
      </w:tr>
      <w:tr w:rsidR="004A57B3" w14:paraId="768DE3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0F9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4099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2B1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1C1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666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DC7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A2A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56 504,6</w:t>
            </w:r>
          </w:p>
        </w:tc>
      </w:tr>
      <w:tr w:rsidR="004A57B3" w14:paraId="001EECB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5652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800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7B8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40A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2D7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1C9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08D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56 504,6</w:t>
            </w:r>
          </w:p>
        </w:tc>
      </w:tr>
      <w:tr w:rsidR="004A57B3" w14:paraId="4D615B4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6C00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5CD8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D0A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FB9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F4B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69D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7B5A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84,0</w:t>
            </w:r>
          </w:p>
        </w:tc>
      </w:tr>
      <w:tr w:rsidR="004A57B3" w14:paraId="05FCA5D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6A9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CF7C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D6D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1A3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C86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3B2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98F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84,0</w:t>
            </w:r>
          </w:p>
        </w:tc>
      </w:tr>
      <w:tr w:rsidR="004A57B3" w14:paraId="02540F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33B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B66E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394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AF2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1B9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FF0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166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4A57B3" w14:paraId="052A72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E0D6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51A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0C1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74D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4EB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2FC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B6E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4A57B3" w14:paraId="2A3FD5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433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8BC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65F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B3A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3CB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DAD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3B6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8 778,1</w:t>
            </w:r>
          </w:p>
        </w:tc>
      </w:tr>
      <w:tr w:rsidR="004A57B3" w14:paraId="447413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FA26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1BC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33B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2C7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8C4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D66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2E4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8 778,1</w:t>
            </w:r>
          </w:p>
        </w:tc>
      </w:tr>
      <w:tr w:rsidR="004A57B3" w14:paraId="5F85EB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B5F1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EC43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2DA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BB1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A21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4D3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B2A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4A57B3" w14:paraId="7742DD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97892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543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9B2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CE2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093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977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8CA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4A57B3" w14:paraId="021F29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2BD3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CB7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319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8CC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782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3BA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4138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4A57B3" w14:paraId="2A966DA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8F55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D4A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FBE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5D1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C60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DB9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1EC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4A57B3" w14:paraId="180BC8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FA6C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8AA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D57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E4A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875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2AE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42C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4A57B3" w14:paraId="1BF701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959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C6B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4D2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427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EE0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E24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C21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4A57B3" w14:paraId="19421B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2298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01B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E0A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58D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B0D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0A7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6DC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4</w:t>
            </w:r>
          </w:p>
        </w:tc>
      </w:tr>
      <w:tr w:rsidR="004A57B3" w14:paraId="3D8BED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2243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B63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1BF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D19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270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950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FEF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4</w:t>
            </w:r>
          </w:p>
        </w:tc>
      </w:tr>
      <w:tr w:rsidR="004A57B3" w14:paraId="01A2BE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FD93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AC44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3A8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755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8E4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D2B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D5B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4</w:t>
            </w:r>
          </w:p>
        </w:tc>
      </w:tr>
      <w:tr w:rsidR="004A57B3" w14:paraId="3CFBA9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6D78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6D5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918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B0A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7E6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EE9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ED2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4</w:t>
            </w:r>
          </w:p>
        </w:tc>
      </w:tr>
      <w:tr w:rsidR="004A57B3" w14:paraId="05D76B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A51E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6CE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C13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C9F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966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D85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2F2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4</w:t>
            </w:r>
          </w:p>
        </w:tc>
      </w:tr>
      <w:tr w:rsidR="004A57B3" w14:paraId="597D5CB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44C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5AB5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61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0FC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EDA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FA9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824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4</w:t>
            </w:r>
          </w:p>
        </w:tc>
      </w:tr>
      <w:tr w:rsidR="004A57B3" w14:paraId="50E41F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5BF5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F3D7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D2D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992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F8C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FD4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3F9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4</w:t>
            </w:r>
          </w:p>
        </w:tc>
      </w:tr>
      <w:tr w:rsidR="004A57B3" w14:paraId="40BAFA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9414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49A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5F3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DCF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DFE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9B1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1A3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33 203,6</w:t>
            </w:r>
          </w:p>
        </w:tc>
      </w:tr>
      <w:tr w:rsidR="004A57B3" w14:paraId="04E092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1DBB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AFE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D33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C80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204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475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159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33 203,6</w:t>
            </w:r>
          </w:p>
        </w:tc>
      </w:tr>
      <w:tr w:rsidR="004A57B3" w14:paraId="72919B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5DF3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62C7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77B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11E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08C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2D8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914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33 203,6</w:t>
            </w:r>
          </w:p>
        </w:tc>
      </w:tr>
      <w:tr w:rsidR="004A57B3" w14:paraId="4FD0104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F53F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8EF1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11E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A3B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C5D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635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1B6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4A57B3" w14:paraId="1111AF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DFC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E62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503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F29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A4D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FFD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B55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4A57B3" w14:paraId="07BBCD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946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63CF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C46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FD5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FF8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2AD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5E4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4A57B3" w14:paraId="1CEB4D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C39E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DAC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0BC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D16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FAF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362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4D7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4A57B3" w14:paraId="49DCD1D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023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68C5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FD0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19C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DE0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7B2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613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4A57B3" w14:paraId="1950AC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6A23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B81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D4C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C2E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3DC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C5F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756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70 886,8</w:t>
            </w:r>
          </w:p>
        </w:tc>
      </w:tr>
      <w:tr w:rsidR="004A57B3" w14:paraId="60CDC1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A48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DD4D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27C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A3D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51C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703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22B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40 823,5</w:t>
            </w:r>
          </w:p>
        </w:tc>
      </w:tr>
      <w:tr w:rsidR="004A57B3" w14:paraId="28CFBF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7408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7735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F13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6AF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A60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ADF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3D7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4A57B3" w14:paraId="216B28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F0E2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DC0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85E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BB5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316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2F2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DCA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4A57B3" w14:paraId="435ED62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399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35F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A2A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C4B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356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D68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C42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4A57B3" w14:paraId="3FED7F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4B5B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FF78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D9C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958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0BF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594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4B7D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4A57B3" w14:paraId="39F67D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4548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0220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AB2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04E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B7B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D13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19EF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4A57B3" w14:paraId="598610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A90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979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C2A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CB2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848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83C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2190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4A57B3" w14:paraId="2805D5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7A6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0E0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F48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B2C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443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B0F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0B4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4A57B3" w14:paraId="1BFC2A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30B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320D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677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78B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24D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29F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D9B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4A57B3" w14:paraId="28BDE7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E8FB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9CF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B68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3FF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C76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ECF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9A6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4A57B3" w14:paraId="77DEEA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6E0D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F20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176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A0B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43C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A14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87F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4A57B3" w14:paraId="0360FB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E141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17C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21C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FCF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563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F12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88E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4A57B3" w14:paraId="32E955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314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9604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DE6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FD3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BC7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1BF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387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4A57B3" w14:paraId="7F6A81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1D9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1D9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9EB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33B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E9B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A95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765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4A57B3" w14:paraId="29B276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E5BEF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CE6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32B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A0F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998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F45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A86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4A57B3" w14:paraId="3711AD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44F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DD5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92D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107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AA5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806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EC0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4A57B3" w14:paraId="3F0AACB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D53F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CC24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D55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A2E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59E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E34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DD5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4A57B3" w14:paraId="794DC9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02E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714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9F8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D47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6ED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4AF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D51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4A57B3" w14:paraId="52088E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3E50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1A4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77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339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98B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D6B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9C6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4A57B3" w14:paraId="7D4724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431B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258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053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631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524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3AA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8361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4A57B3" w14:paraId="2F6176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4A903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8BBA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026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5C2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232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A56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5D3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4A57B3" w14:paraId="6E0676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08FA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80F3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B8D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B0B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F36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833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F81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4A57B3" w14:paraId="7A9F691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6C5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BDC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F2D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3EE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2CE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A7C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9F59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4A57B3" w14:paraId="0B0EF2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04D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F680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BC3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919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C00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B24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4AB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4A57B3" w14:paraId="7EE515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6785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88D1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65C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773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89F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C0E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DE84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4A57B3" w14:paraId="2FFA16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881EE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5D4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6D9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B17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E8E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FB8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DFE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4A57B3" w14:paraId="5841AC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BB8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6A0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3A7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44B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1E1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9BA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F9B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4A57B3" w14:paraId="2E34E7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7DDC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7292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9F1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07A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0DE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A57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54B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4A57B3" w14:paraId="17F4B4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9057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9C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BB5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FAD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E94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897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FAF4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03,9</w:t>
            </w:r>
          </w:p>
        </w:tc>
      </w:tr>
      <w:tr w:rsidR="004A57B3" w14:paraId="1467A5F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C8ED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F7C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88B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A52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8F2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EF1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2FB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48 954,4</w:t>
            </w:r>
          </w:p>
        </w:tc>
      </w:tr>
      <w:tr w:rsidR="004A57B3" w14:paraId="1781E7B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5597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9DC1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0B3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63A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9D6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503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C93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4A57B3" w14:paraId="68A889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A3EF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35BF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B0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ED5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95D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3C5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119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4A57B3" w14:paraId="026A84A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AF71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FF3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167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B3C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F5C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F5F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757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4A57B3" w14:paraId="5698591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FAC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2AF6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384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D8D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CA3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479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6FB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4A57B3" w14:paraId="64DF27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9DEBF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7165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671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197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DF4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C91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61A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4A57B3" w14:paraId="5A2DC1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3C3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7DA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894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B40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42E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201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2E2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4A57B3" w14:paraId="6DE6D8B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23F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729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BF8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D2B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59E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136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BA3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9 016,8</w:t>
            </w:r>
          </w:p>
        </w:tc>
      </w:tr>
      <w:tr w:rsidR="004A57B3" w14:paraId="3BD5DED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14D3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F89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63B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398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36E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2E7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FEB6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0 102,8</w:t>
            </w:r>
          </w:p>
        </w:tc>
      </w:tr>
      <w:tr w:rsidR="004A57B3" w14:paraId="5B87655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319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D88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DF3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0DA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3AD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777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0A7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0 102,8</w:t>
            </w:r>
          </w:p>
        </w:tc>
      </w:tr>
      <w:tr w:rsidR="004A57B3" w14:paraId="6DED08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8AEF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6E63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816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67E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944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7FA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285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0 102,8</w:t>
            </w:r>
          </w:p>
        </w:tc>
      </w:tr>
      <w:tr w:rsidR="004A57B3" w14:paraId="214DF2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317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6832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743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26B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736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8B5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933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4A57B3" w14:paraId="69FE2C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4B1A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3871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5F2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675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C87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D26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8C3D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4A57B3" w14:paraId="06E785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1068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8B1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250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4BD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FA4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6F4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04D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4A57B3" w14:paraId="576B33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802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53D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BC0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416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016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D0A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0CB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4A57B3" w14:paraId="3F6816F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A862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739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D2C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62F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920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503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3FE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4A57B3" w14:paraId="1C73A7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4716F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4801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9BA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D3A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947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85C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7CD8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4A57B3" w14:paraId="54DEF5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FE15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25A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512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C2A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40F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C33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F3C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A57B3" w14:paraId="742ED4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097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37FD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E4D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C00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380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15E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2DF5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A57B3" w14:paraId="302CF5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A5F4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1A3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589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F840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765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9BF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62C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A57B3" w14:paraId="766F457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CF1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BA7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5C6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C20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8A3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AF1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049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A57B3" w14:paraId="108575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84A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3AF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BBE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110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DA4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790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23C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11 672,8</w:t>
            </w:r>
          </w:p>
        </w:tc>
      </w:tr>
      <w:tr w:rsidR="004A57B3" w14:paraId="3F5317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EC19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F31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0DA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E75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3BD9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0C6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256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8,6</w:t>
            </w:r>
          </w:p>
        </w:tc>
      </w:tr>
      <w:tr w:rsidR="004A57B3" w14:paraId="24B7E8E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C93E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714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CD2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F5C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215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EE5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932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8,6</w:t>
            </w:r>
          </w:p>
        </w:tc>
      </w:tr>
      <w:tr w:rsidR="004A57B3" w14:paraId="56B9D7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DE0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4948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B4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6EE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AE2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F1E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E95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4A57B3" w14:paraId="411B451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8C0F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AED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D01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03A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199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2D4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0D3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4A57B3" w14:paraId="3DA761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36F5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5F1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E8E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B09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3D7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649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EBC3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4A57B3" w14:paraId="055216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42E5B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74A8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CA7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72A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8CA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9EB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AC7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4A57B3" w14:paraId="4A0C2B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39F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6B8F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065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3E2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0B1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5BE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422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4A57B3" w14:paraId="21DB02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E93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60B1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8AC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ED2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0E5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636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151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,8</w:t>
            </w:r>
          </w:p>
        </w:tc>
      </w:tr>
      <w:tr w:rsidR="004A57B3" w14:paraId="7DE166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01A5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4362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1C4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51B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0F7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F34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E52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,8</w:t>
            </w:r>
          </w:p>
        </w:tc>
      </w:tr>
      <w:tr w:rsidR="004A57B3" w14:paraId="64CD9B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348B0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C725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7A5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48B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4EF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99C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376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,8</w:t>
            </w:r>
          </w:p>
        </w:tc>
      </w:tr>
      <w:tr w:rsidR="004A57B3" w14:paraId="087758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DDB8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082B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8C3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A6F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079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11F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9E5F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,8</w:t>
            </w:r>
          </w:p>
        </w:tc>
      </w:tr>
      <w:tr w:rsidR="004A57B3" w14:paraId="179C2FE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C63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0693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EB6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46A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524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3C6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AF1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4A57B3" w14:paraId="014048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67B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1300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719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6A7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73F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99C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F75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4A57B3" w14:paraId="21511A3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C6E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586F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C7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BAE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0AE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102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46E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4A57B3" w14:paraId="0F9158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6774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FFF2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6CF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5E4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850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286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7C30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4A57B3" w14:paraId="1C6587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F858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C04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A2D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44C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FF2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456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B68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4A57B3" w14:paraId="7D454B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0F4C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FD51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628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C5D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145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4DF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3587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4A57B3" w14:paraId="59A5445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BAD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E723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546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B78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786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AB3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EFF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4A57B3" w14:paraId="200755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C43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FD9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480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4F1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3B9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66C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D54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A57B3" w14:paraId="5BB2F7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267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2341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532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63A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481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AB9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DA7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A57B3" w14:paraId="2A6123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D0FCB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D21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FC2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3FD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936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762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336F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A57B3" w14:paraId="4A2AB3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9DFF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9BB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61C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1F8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5F1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6E4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5BA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30 602,3</w:t>
            </w:r>
          </w:p>
        </w:tc>
      </w:tr>
      <w:tr w:rsidR="004A57B3" w14:paraId="4F62B04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BAC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C73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C37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CF3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C9D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0EC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379B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9 250,2</w:t>
            </w:r>
          </w:p>
        </w:tc>
      </w:tr>
      <w:tr w:rsidR="004A57B3" w14:paraId="3D47A21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20C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11E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8CA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A5E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5E1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089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EA5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 250,2</w:t>
            </w:r>
          </w:p>
        </w:tc>
      </w:tr>
      <w:tr w:rsidR="004A57B3" w14:paraId="41AF981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22D5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1EE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F03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374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F7B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610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6F4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 250,2</w:t>
            </w:r>
          </w:p>
        </w:tc>
      </w:tr>
      <w:tr w:rsidR="004A57B3" w14:paraId="1A9A0E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6B3E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703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F12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7D7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0BC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137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4F0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416,0</w:t>
            </w:r>
          </w:p>
        </w:tc>
      </w:tr>
      <w:tr w:rsidR="004A57B3" w14:paraId="5BDD56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3292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243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37B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507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FC5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F57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3CC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416,0</w:t>
            </w:r>
          </w:p>
        </w:tc>
      </w:tr>
      <w:tr w:rsidR="004A57B3" w14:paraId="56E6A2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3B72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92B5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562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198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1AE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049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30F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1,8</w:t>
            </w:r>
          </w:p>
        </w:tc>
      </w:tr>
      <w:tr w:rsidR="004A57B3" w14:paraId="7773FD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ED47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CAB6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185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479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9EF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514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F7B9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674,2</w:t>
            </w:r>
          </w:p>
        </w:tc>
      </w:tr>
      <w:tr w:rsidR="004A57B3" w14:paraId="6B1442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C989C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870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EFF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BAA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CD3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A6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5C93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A57B3" w14:paraId="5F0EA6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35EF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3846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755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397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C254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FCC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322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A57B3" w14:paraId="73C3C6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0A9A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C35A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C72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421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9A1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48E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AF5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A57B3" w14:paraId="3FAA18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437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5CF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941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0F1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B1E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FDC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8DED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A57B3" w14:paraId="2C9D31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6A8A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C15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BAB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B97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CCB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8CB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AC5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6,3</w:t>
            </w:r>
          </w:p>
        </w:tc>
      </w:tr>
      <w:tr w:rsidR="004A57B3" w14:paraId="43895D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FE7B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878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E06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F07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19E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B3A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1F3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6,3</w:t>
            </w:r>
          </w:p>
        </w:tc>
      </w:tr>
      <w:tr w:rsidR="004A57B3" w14:paraId="511B17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A80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A796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F53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35F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A79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CC2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E9F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6,3</w:t>
            </w:r>
          </w:p>
        </w:tc>
      </w:tr>
      <w:tr w:rsidR="004A57B3" w14:paraId="7359E87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41C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37E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44F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594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BAF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694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769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333,0</w:t>
            </w:r>
          </w:p>
        </w:tc>
      </w:tr>
      <w:tr w:rsidR="004A57B3" w14:paraId="22AFBD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75F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864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946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A09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AC3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244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9F7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4A57B3" w14:paraId="18A353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3A8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87E9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464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54B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34E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5B8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C38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A57B3" w14:paraId="15AE95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C426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F6B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78D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949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09D5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670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375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A57B3" w14:paraId="0D6CE1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7A6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8917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81B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CF4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9BC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227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3AD0E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4A57B3" w14:paraId="0BB80B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711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40D8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E99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56F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202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1DA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DCE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4A57B3" w14:paraId="0B8E19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9FF5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C91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CE2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6D1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96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287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26A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02,8</w:t>
            </w:r>
          </w:p>
        </w:tc>
      </w:tr>
      <w:tr w:rsidR="004A57B3" w14:paraId="2BBE26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6EAC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101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2F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A18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FA0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731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84F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46,3</w:t>
            </w:r>
          </w:p>
        </w:tc>
      </w:tr>
      <w:tr w:rsidR="004A57B3" w14:paraId="3DC6595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DAC8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5303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F8D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F9C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D5B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695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5B9D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11,8</w:t>
            </w:r>
          </w:p>
        </w:tc>
      </w:tr>
      <w:tr w:rsidR="004A57B3" w14:paraId="2E76A78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5E7D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847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F3B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AA0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C6E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80C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468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6,8</w:t>
            </w:r>
          </w:p>
        </w:tc>
      </w:tr>
      <w:tr w:rsidR="004A57B3" w14:paraId="125AF8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0561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84B5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888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F0C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C1C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2B8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1F3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A57B3" w14:paraId="64268A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065C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0F11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659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567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617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E44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979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A57B3" w14:paraId="5E9709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A6AA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53E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620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0D0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CC6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189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0B2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A57B3" w14:paraId="199306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C2B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E5F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2EB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F32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115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274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9BE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4A57B3" w14:paraId="108D11E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5ADE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1142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1AC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94F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4CF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F5C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0767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4A57B3" w14:paraId="0AC5F1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411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C95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9FF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FA5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71C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C71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AD0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43CC99B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BFC8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AA7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A37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AC2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A04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8B1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C76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01BB74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31F7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F079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ED1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A60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2AD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27C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84D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6AB0339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6666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96E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FE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563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234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64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61F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1D3232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90E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CAB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A01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61B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25FF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BB8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63C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97 104,6</w:t>
            </w:r>
          </w:p>
        </w:tc>
      </w:tr>
      <w:tr w:rsidR="004A57B3" w14:paraId="7D7906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BBE2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3C5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67D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39D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739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1D7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141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61 631,6</w:t>
            </w:r>
          </w:p>
        </w:tc>
      </w:tr>
      <w:tr w:rsidR="004A57B3" w14:paraId="7E84D1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F896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A281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52F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9D1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8FA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722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CDF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05 362,1</w:t>
            </w:r>
          </w:p>
        </w:tc>
      </w:tr>
      <w:tr w:rsidR="004A57B3" w14:paraId="28A667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A53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2331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192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D21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727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1B8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B6F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15 593,5</w:t>
            </w:r>
          </w:p>
        </w:tc>
      </w:tr>
      <w:tr w:rsidR="004A57B3" w14:paraId="2D1953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DF73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F0D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805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CAF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2B5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78B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FDC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4A57B3" w14:paraId="709845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9FEE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9FBE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180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B0A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87F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FE3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754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4A57B3" w14:paraId="04CF036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29C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2700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0A2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9B7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134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2D7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39E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4A57B3" w14:paraId="57E705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12D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B67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F6E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80E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CB39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98F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516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4A57B3" w14:paraId="2A5E4D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D005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7482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204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D91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69F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C36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61B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0 183,2</w:t>
            </w:r>
          </w:p>
        </w:tc>
      </w:tr>
      <w:tr w:rsidR="004A57B3" w14:paraId="67E272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CEE2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5E6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AEB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8D3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003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032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00B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6 345,4</w:t>
            </w:r>
          </w:p>
        </w:tc>
      </w:tr>
      <w:tr w:rsidR="004A57B3" w14:paraId="619146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4D34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F0E3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697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D7F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A76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E4D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5C4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3 837,8</w:t>
            </w:r>
          </w:p>
        </w:tc>
      </w:tr>
      <w:tr w:rsidR="004A57B3" w14:paraId="791A7E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3E5C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F9C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55A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1C4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0B4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66D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5A5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63 134,6</w:t>
            </w:r>
          </w:p>
        </w:tc>
      </w:tr>
      <w:tr w:rsidR="004A57B3" w14:paraId="3AD770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6582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0BD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398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F1B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1E0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C98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A26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63 134,6</w:t>
            </w:r>
          </w:p>
        </w:tc>
      </w:tr>
      <w:tr w:rsidR="004A57B3" w14:paraId="2802877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021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 по проектам, реализуемым с применением механизма государственно-частного партнерства, за счет средств бюджета Рес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D44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0C2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707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8C7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C4D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93A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314,7</w:t>
            </w:r>
          </w:p>
        </w:tc>
      </w:tr>
      <w:tr w:rsidR="004A57B3" w14:paraId="55C845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14DA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13C4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D7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E6A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43F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0E8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F66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087,4</w:t>
            </w:r>
          </w:p>
        </w:tc>
      </w:tr>
      <w:tr w:rsidR="004A57B3" w14:paraId="254E5B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8D1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EDCA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59C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2CE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D9A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855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D51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227,3</w:t>
            </w:r>
          </w:p>
        </w:tc>
      </w:tr>
      <w:tr w:rsidR="004A57B3" w14:paraId="63AA370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F75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F56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831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5D7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F5A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BD7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324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6</w:t>
            </w:r>
          </w:p>
        </w:tc>
      </w:tr>
      <w:tr w:rsidR="004A57B3" w14:paraId="73B99B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F0F3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C6B5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7FC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B23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470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A66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991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6</w:t>
            </w:r>
          </w:p>
        </w:tc>
      </w:tr>
      <w:tr w:rsidR="004A57B3" w14:paraId="40C1CC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7C84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173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72A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E22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B50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444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D56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6</w:t>
            </w:r>
          </w:p>
        </w:tc>
      </w:tr>
      <w:tr w:rsidR="004A57B3" w14:paraId="4ADDAD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F5E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5A2B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639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775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89C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DFE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5FBE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4A57B3" w14:paraId="166EA1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787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8DD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5AE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903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605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3BE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C923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269,5</w:t>
            </w:r>
          </w:p>
        </w:tc>
      </w:tr>
      <w:tr w:rsidR="004A57B3" w14:paraId="15085D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2CD5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363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D73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F58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D5C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296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BA6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269,5</w:t>
            </w:r>
          </w:p>
        </w:tc>
      </w:tr>
      <w:tr w:rsidR="004A57B3" w14:paraId="03CC38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E862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1B4B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264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D36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310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B00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841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269,5</w:t>
            </w:r>
          </w:p>
        </w:tc>
      </w:tr>
      <w:tr w:rsidR="004A57B3" w14:paraId="23FBFB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9A912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BFC2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796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DDC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C22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3B2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427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08,6</w:t>
            </w:r>
          </w:p>
        </w:tc>
      </w:tr>
      <w:tr w:rsidR="004A57B3" w14:paraId="6D7863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A1F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F35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4F1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DFB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8D6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1CD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48B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7,5</w:t>
            </w:r>
          </w:p>
        </w:tc>
      </w:tr>
      <w:tr w:rsidR="004A57B3" w14:paraId="610DFE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9381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E5C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54B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8A8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799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C2A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DCE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633,4</w:t>
            </w:r>
          </w:p>
        </w:tc>
      </w:tr>
      <w:tr w:rsidR="004A57B3" w14:paraId="409728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EB8C4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71D2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ABC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A4C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B57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5F7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CAC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5 473,0</w:t>
            </w:r>
          </w:p>
        </w:tc>
      </w:tr>
      <w:tr w:rsidR="004A57B3" w14:paraId="286C683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5CC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A4A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A58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CDC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4DA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FF1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3504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5 473,0</w:t>
            </w:r>
          </w:p>
        </w:tc>
      </w:tr>
      <w:tr w:rsidR="004A57B3" w14:paraId="0F07F7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E638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09EE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16F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525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56A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2FF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52A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473,0</w:t>
            </w:r>
          </w:p>
        </w:tc>
      </w:tr>
      <w:tr w:rsidR="004A57B3" w14:paraId="6C9EC5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193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657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C04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B61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038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4D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C98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473,0</w:t>
            </w:r>
          </w:p>
        </w:tc>
      </w:tr>
      <w:tr w:rsidR="004A57B3" w14:paraId="48CD17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0836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DDE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95D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245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20E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5AA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F5DC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21,6</w:t>
            </w:r>
          </w:p>
        </w:tc>
      </w:tr>
      <w:tr w:rsidR="004A57B3" w14:paraId="6BBDAF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76CC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629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27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AEA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63D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AB7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7EF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 951,4</w:t>
            </w:r>
          </w:p>
        </w:tc>
      </w:tr>
      <w:tr w:rsidR="004A57B3" w14:paraId="5C22CE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3FFF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0C2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C86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4EB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5F6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88A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905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57B3" w14:paraId="7A6A10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5F58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BB2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B58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4A3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8BE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F0B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1E9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57B3" w14:paraId="05076FF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A349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6062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8DD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0A6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910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8A9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C74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57B3" w14:paraId="387968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5F59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6FB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963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1DE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540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D25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8FB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A57B3" w14:paraId="5966382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81A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DB5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3C8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2A4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F54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56F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CD0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4 247,5</w:t>
            </w:r>
          </w:p>
        </w:tc>
      </w:tr>
      <w:tr w:rsidR="004A57B3" w14:paraId="633839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4D0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C83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D47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AF2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661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247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3EC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 558,3</w:t>
            </w:r>
          </w:p>
        </w:tc>
      </w:tr>
      <w:tr w:rsidR="004A57B3" w14:paraId="47736C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F8D7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0F8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A04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A0E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89C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8D5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646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4A57B3" w14:paraId="654856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95C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B56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41D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D5B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46E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D6F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EA9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4A57B3" w14:paraId="3896E0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2E33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B1C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177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54D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CB3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FAB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75E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4A57B3" w14:paraId="63F7B24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09A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10F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D17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A7E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53F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254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0C5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4A57B3" w14:paraId="58D577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7F11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049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73F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525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DAA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664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8836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9 208,3</w:t>
            </w:r>
          </w:p>
        </w:tc>
      </w:tr>
      <w:tr w:rsidR="004A57B3" w14:paraId="532B51F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596A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508C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A4D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8F5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9DC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9AE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347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9 208,3</w:t>
            </w:r>
          </w:p>
        </w:tc>
      </w:tr>
      <w:tr w:rsidR="004A57B3" w14:paraId="641599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F58A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E6D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2A1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2A1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92B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E9F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F83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9 208,3</w:t>
            </w:r>
          </w:p>
        </w:tc>
      </w:tr>
      <w:tr w:rsidR="004A57B3" w14:paraId="1425D0F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AE6C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939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0F8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9C1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8E1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60F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DB06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4A57B3" w14:paraId="252C0AE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F44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8DD8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F54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935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48C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FA2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467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A57B3" w14:paraId="797EEC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B2B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B41A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472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CDC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99D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B79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AD0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3 208,3</w:t>
            </w:r>
          </w:p>
        </w:tc>
      </w:tr>
      <w:tr w:rsidR="004A57B3" w14:paraId="247E3AE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342B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99B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2D0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197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C9F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5FF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1831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89,2</w:t>
            </w:r>
          </w:p>
        </w:tc>
      </w:tr>
      <w:tr w:rsidR="004A57B3" w14:paraId="3E9B85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6A9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9D2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514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361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A02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BFD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E28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4A57B3" w14:paraId="39BD2F8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049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3FB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708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BF9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7EE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0D1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655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4A57B3" w14:paraId="2A17D5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431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   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E24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09D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1E7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372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D36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9D0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4A57B3" w14:paraId="77FE46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995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C1C4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C43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1DB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009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8D4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7A7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4A57B3" w14:paraId="1ECE64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ED2B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A178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460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6D1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408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B14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97636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4A57B3" w14:paraId="5F29CB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EE9D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97E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293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07E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9EE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888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984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4A57B3" w14:paraId="62AC284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7732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723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811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3C2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D20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197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12B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4A57B3" w14:paraId="586F17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91F5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7C45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B66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7A7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F7B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A73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382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4A57B3" w14:paraId="3A34CF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F54C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73FC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4EE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221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277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EAC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E77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4A57B3" w14:paraId="400283F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10B5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FCE3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89E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DD7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F0D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F28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23C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4A57B3" w14:paraId="301CD5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8DAD9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4954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3A4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2FC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76F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4FB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340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4A57B3" w14:paraId="0811E2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560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8FC5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246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35C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F8C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251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F8B5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4A57B3" w14:paraId="7032D8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DE3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8E53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2F2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024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EBA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7CD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381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4A57B3" w14:paraId="19B306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4EB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36A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A10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253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559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0C9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B3E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4A57B3" w14:paraId="064874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A19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7A7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D9B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7C6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5EC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A03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945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4A57B3" w14:paraId="66814F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A7BC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024B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852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1D9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055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DEA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C87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50 279,5</w:t>
            </w:r>
          </w:p>
        </w:tc>
      </w:tr>
      <w:tr w:rsidR="004A57B3" w14:paraId="14CDF7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5B5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A000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6FA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925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323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DB9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A16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7 893,6</w:t>
            </w:r>
          </w:p>
        </w:tc>
      </w:tr>
      <w:tr w:rsidR="004A57B3" w14:paraId="58F238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6A4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0BE4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9A8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621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F7E4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D74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189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43BCF9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6B8B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D1E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D16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6AB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7B0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42E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54A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38095C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01F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F7F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B3C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D3B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EAB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DE4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BEB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441FCE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FC9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4053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5ED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303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19D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5ED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CD2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1DBC73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4892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204F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A04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23E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21A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FEF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4FF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7FB09F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909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D350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54B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1A1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4BA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19B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C3EC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65A71D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E0D1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81D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659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3AAD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309B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3BF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67A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4A57B3" w14:paraId="5ED35E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2D3BF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379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708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F23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117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3FD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E80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4A57B3" w14:paraId="71FF8F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CD08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7F0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012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8E8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C76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D67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FF3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4A57B3" w14:paraId="0E6BF7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80E8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311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4E3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598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B3D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915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67B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4A57B3" w14:paraId="043CB6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055EF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1871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9A4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B73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883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3CE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DC8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4A57B3" w14:paraId="7439AD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322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F2F3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6CD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561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D86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22E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D433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4A57B3" w14:paraId="0E4D87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8DA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C8D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CF3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4BC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B85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88B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0DD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 555,6</w:t>
            </w:r>
          </w:p>
        </w:tc>
      </w:tr>
      <w:tr w:rsidR="004A57B3" w14:paraId="7017BDB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627C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FC9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F77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E68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494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9CA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FE9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4A57B3" w14:paraId="0DE79D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D735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8BB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602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2D4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044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8FC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CEA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4A57B3" w14:paraId="46CC2C8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F9B3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7345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E57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3A4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C28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9DE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CBB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4A57B3" w14:paraId="6B4313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D577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65ED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667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FE6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6C9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001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9DA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4A57B3" w14:paraId="77B5D5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5584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54B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DE9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546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10F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43C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2A7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4A57B3" w14:paraId="1AE789E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143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760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99C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46D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F73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0EC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CC5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493,2</w:t>
            </w:r>
          </w:p>
        </w:tc>
      </w:tr>
      <w:tr w:rsidR="004A57B3" w14:paraId="78A6A9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A24D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2B3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5B8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FD8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592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CF4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5F9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493,2</w:t>
            </w:r>
          </w:p>
        </w:tc>
      </w:tr>
      <w:tr w:rsidR="004A57B3" w14:paraId="0B2824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4D7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64D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AA4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64A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519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14D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439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493,2</w:t>
            </w:r>
          </w:p>
        </w:tc>
      </w:tr>
      <w:tr w:rsidR="004A57B3" w14:paraId="124E15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C898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5E4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0B8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E04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F5E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717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A0E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493,2</w:t>
            </w:r>
          </w:p>
        </w:tc>
      </w:tr>
      <w:tr w:rsidR="004A57B3" w14:paraId="293D7E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F81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5EFB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ACE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C3C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D9F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A92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0B2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493,2</w:t>
            </w:r>
          </w:p>
        </w:tc>
      </w:tr>
      <w:tr w:rsidR="004A57B3" w14:paraId="410FA0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5C5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0822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EC7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5BA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09D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207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FFD2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57B3" w14:paraId="689AC4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203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A80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325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762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3A16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EE6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166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57B3" w14:paraId="2CF275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8202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A74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5F2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5E5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042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591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683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57B3" w14:paraId="6326EA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813C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8BD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0F8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AEF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4B4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D5B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0F7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57B3" w14:paraId="5F40FAD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3FF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5CC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C6F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CE4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710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18F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C77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57B3" w14:paraId="5D4E19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E46D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8DF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323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112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B52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9FA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B65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5,9</w:t>
            </w:r>
          </w:p>
        </w:tc>
      </w:tr>
      <w:tr w:rsidR="004A57B3" w14:paraId="7D2443D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3251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AD7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F03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C26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DD5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858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912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5,9</w:t>
            </w:r>
          </w:p>
        </w:tc>
      </w:tr>
      <w:tr w:rsidR="004A57B3" w14:paraId="5E9728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AFC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C38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4A8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856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DBC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02C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BA5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5,9</w:t>
            </w:r>
          </w:p>
        </w:tc>
      </w:tr>
      <w:tr w:rsidR="004A57B3" w14:paraId="4BF82A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FCF4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4C50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AF8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5B3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133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48A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CEB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5,9</w:t>
            </w:r>
          </w:p>
        </w:tc>
      </w:tr>
      <w:tr w:rsidR="004A57B3" w14:paraId="617461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8EAD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2D5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E0C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B98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80A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5E1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9F4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5,9</w:t>
            </w:r>
          </w:p>
        </w:tc>
      </w:tr>
      <w:tr w:rsidR="004A57B3" w14:paraId="49D238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D8CF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BC1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A36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868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06D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F27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9C7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6,2</w:t>
            </w:r>
          </w:p>
        </w:tc>
      </w:tr>
      <w:tr w:rsidR="004A57B3" w14:paraId="261724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DA71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3AA7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FF4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99DC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1A8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600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8D0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6,2</w:t>
            </w:r>
          </w:p>
        </w:tc>
      </w:tr>
      <w:tr w:rsidR="004A57B3" w14:paraId="37BBEF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A73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574E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E87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66C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A87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2E9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00D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,6</w:t>
            </w:r>
          </w:p>
        </w:tc>
      </w:tr>
      <w:tr w:rsidR="004A57B3" w14:paraId="2599CF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EE9C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06F2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5D6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06A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49D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84B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B8F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,6</w:t>
            </w:r>
          </w:p>
        </w:tc>
      </w:tr>
      <w:tr w:rsidR="004A57B3" w14:paraId="619098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8C1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A96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A2A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C7D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49B8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276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9F4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7,6</w:t>
            </w:r>
          </w:p>
        </w:tc>
      </w:tr>
      <w:tr w:rsidR="004A57B3" w14:paraId="4A1CD7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433C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77CB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740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38B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718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18D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AA3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7,6</w:t>
            </w:r>
          </w:p>
        </w:tc>
      </w:tr>
      <w:tr w:rsidR="004A57B3" w14:paraId="3E4070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96A6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861E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FCB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B3D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A21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1AE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955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08 492,2</w:t>
            </w:r>
          </w:p>
        </w:tc>
      </w:tr>
      <w:tr w:rsidR="004A57B3" w14:paraId="0AC758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24A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580E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927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183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14E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7F9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933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4A57B3" w14:paraId="2ACAA1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973E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44F7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535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B7A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303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70B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18B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4A57B3" w14:paraId="51DE05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C70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3CE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444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9C4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198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276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E8E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4A57B3" w14:paraId="41A058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372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правление рынком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F793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DED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DD5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EA0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DFD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242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4A57B3" w14:paraId="4F271BF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670D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46D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051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EAD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B9C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0C3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199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4A57B3" w14:paraId="085348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6881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30D9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856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745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0D5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19D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DE9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4A57B3" w14:paraId="61079D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20BF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AB0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4C4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21F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0CF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09E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1E3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4A57B3" w14:paraId="13563E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3C0C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B44E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B5C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98C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B1E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A6C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A7F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4A57B3" w14:paraId="2F84FA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A1E0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ECE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D54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165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708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1B2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96E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4A57B3" w14:paraId="0D3D84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EE12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137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436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C50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D25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FD4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D16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4A57B3" w14:paraId="358C9C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1C9D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014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0F3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4BA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050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ADD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DAA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4A57B3" w14:paraId="45D9C0B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527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726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54E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47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75E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E8D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05C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4A57B3" w14:paraId="4AFC0B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21B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59E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8B7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48F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ADF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1F2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2E23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4A57B3" w14:paraId="2E1BD6A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3B3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DE0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517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8B2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365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566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167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148,0</w:t>
            </w:r>
          </w:p>
        </w:tc>
      </w:tr>
      <w:tr w:rsidR="004A57B3" w14:paraId="04FCCE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605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0DFA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256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226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EFD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4E6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3B7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148,0</w:t>
            </w:r>
          </w:p>
        </w:tc>
      </w:tr>
      <w:tr w:rsidR="004A57B3" w14:paraId="02FA30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8967F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787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1D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516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A99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CAE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A36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148,0</w:t>
            </w:r>
          </w:p>
        </w:tc>
      </w:tr>
      <w:tr w:rsidR="004A57B3" w14:paraId="67BABC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2E18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EDD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7E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DE5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E82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309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B258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4A57B3" w14:paraId="4975A26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E31C3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E5E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A52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340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5F6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5AF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906C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4A57B3" w14:paraId="370BCA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37C3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222C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1F7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D27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16C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C82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D01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4A57B3" w14:paraId="59C6E2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9C5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FD5C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76C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F69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6CB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E2E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769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4A57B3" w14:paraId="09513D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B171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204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119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FC8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A2D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E87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B27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0,1</w:t>
            </w:r>
          </w:p>
        </w:tc>
      </w:tr>
      <w:tr w:rsidR="004A57B3" w14:paraId="64472BF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A5AC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берегоукрепитель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и берегозащитны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32A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512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DEE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122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871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10A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,3</w:t>
            </w:r>
          </w:p>
        </w:tc>
      </w:tr>
      <w:tr w:rsidR="004A57B3" w14:paraId="0B28440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6E7B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161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375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B26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515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903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A0F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,3</w:t>
            </w:r>
          </w:p>
        </w:tc>
      </w:tr>
      <w:tr w:rsidR="004A57B3" w14:paraId="00109C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C572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611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CAB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F9E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B8A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EC4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999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6,3</w:t>
            </w:r>
          </w:p>
        </w:tc>
      </w:tr>
      <w:tr w:rsidR="004A57B3" w14:paraId="715EF9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1BC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E6B5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FB3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388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68B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36D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5F8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6,3</w:t>
            </w:r>
          </w:p>
        </w:tc>
      </w:tr>
      <w:tr w:rsidR="004A57B3" w14:paraId="13E246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517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EA2B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B1E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CE2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97D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34E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BD9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70,5</w:t>
            </w:r>
          </w:p>
        </w:tc>
      </w:tr>
      <w:tr w:rsidR="004A57B3" w14:paraId="167879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A720E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5AA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85B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7EF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42A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712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BEE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70,5</w:t>
            </w:r>
          </w:p>
        </w:tc>
      </w:tr>
      <w:tr w:rsidR="004A57B3" w14:paraId="42DE23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026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5840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445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B45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E22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EB0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32C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57B3" w14:paraId="5EDD77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095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650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8C6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237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2BA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711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2CD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57B3" w14:paraId="222398B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0CB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DF1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427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990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50C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4A0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6F0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57B3" w14:paraId="0FF811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660A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694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278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7B2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A27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609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511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57B3" w14:paraId="3D9B62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09A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176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7C6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06A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CC86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EFF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F0B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57B3" w14:paraId="5DAAC2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2A94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6F6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E99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F03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A95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6AB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25D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57B3" w14:paraId="0BB33F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366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DF5C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B79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B92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B48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A9A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A2C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25583A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9B2E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0A9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940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326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A25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138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278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0B5B61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CEBA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E562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B40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A1F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93F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DDD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E80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496650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B91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D7B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395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7D9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059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BDC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E55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042EA5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1DE1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742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DD6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B1A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3BB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D55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472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2990E1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8F69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B68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CF5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83C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0C3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79F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629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535944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EB1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8CD7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83C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89D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6CD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DFC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FAE9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 775,8</w:t>
            </w:r>
          </w:p>
        </w:tc>
      </w:tr>
      <w:tr w:rsidR="004A57B3" w14:paraId="6C5464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A2C9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0DFE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E0A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585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B99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F4A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A67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8 233,2</w:t>
            </w:r>
          </w:p>
        </w:tc>
      </w:tr>
      <w:tr w:rsidR="004A57B3" w14:paraId="002F05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9C70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12B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E36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7C9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268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4C6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719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4A57B3" w14:paraId="775951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FDA95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5646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400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1FC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2CC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A89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052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4A57B3" w14:paraId="3B2CCCD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85C4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CFFE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291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DF9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C3A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78B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006A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4A57B3" w14:paraId="53E79A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A9A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C28D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0D7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B52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8B1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69B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F34C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4A57B3" w14:paraId="30F682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2561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1BF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644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E7B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774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67B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2C5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8 233,2</w:t>
            </w:r>
          </w:p>
        </w:tc>
      </w:tr>
      <w:tr w:rsidR="004A57B3" w14:paraId="5786AE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F542E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427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241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60B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D11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80B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E16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8 233,2</w:t>
            </w:r>
          </w:p>
        </w:tc>
      </w:tr>
      <w:tr w:rsidR="004A57B3" w14:paraId="644D9A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23C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0E8C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566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A27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A38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ABB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7D6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222,8</w:t>
            </w:r>
          </w:p>
        </w:tc>
      </w:tr>
      <w:tr w:rsidR="004A57B3" w14:paraId="639913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2A0B3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FD4D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C49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FB3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A62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B17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5DF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499,5</w:t>
            </w:r>
          </w:p>
        </w:tc>
      </w:tr>
      <w:tr w:rsidR="004A57B3" w14:paraId="0749D2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9FFB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7748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DA1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0ED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323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7EE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DF9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1,3</w:t>
            </w:r>
          </w:p>
        </w:tc>
      </w:tr>
      <w:tr w:rsidR="004A57B3" w14:paraId="7184D6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2171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CE8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A2D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F05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84E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B05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A6A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0</w:t>
            </w:r>
          </w:p>
        </w:tc>
      </w:tr>
      <w:tr w:rsidR="004A57B3" w14:paraId="0E430E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1CFC8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134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791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294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81F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BEA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1BB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4A57B3" w14:paraId="50D0AF8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93D0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B100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493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EBB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0FD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80B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18D2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4A57B3" w14:paraId="31AFC8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EA24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771E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0A1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8DE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1E4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5F1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B94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1 767,6</w:t>
            </w:r>
          </w:p>
        </w:tc>
      </w:tr>
      <w:tr w:rsidR="004A57B3" w14:paraId="163069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9CD3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9F2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6D4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BAC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4B0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6FE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99D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 466,1</w:t>
            </w:r>
          </w:p>
        </w:tc>
      </w:tr>
      <w:tr w:rsidR="004A57B3" w14:paraId="72947D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4C8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539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DAC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22F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1FF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1AB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AEC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19,2</w:t>
            </w:r>
          </w:p>
        </w:tc>
      </w:tr>
      <w:tr w:rsidR="004A57B3" w14:paraId="47CCD6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A825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5A2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655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E82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04B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19D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4E7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4A57B3" w14:paraId="6DDC44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038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BB2E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839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DE4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183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516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775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133,2</w:t>
            </w:r>
          </w:p>
        </w:tc>
      </w:tr>
      <w:tr w:rsidR="004A57B3" w14:paraId="01A917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2F4F1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F994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16B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055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C45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7BA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8322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1,1</w:t>
            </w:r>
          </w:p>
        </w:tc>
      </w:tr>
      <w:tr w:rsidR="004A57B3" w14:paraId="0901EC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904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920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453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44C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E99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C4D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F836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4 727,8</w:t>
            </w:r>
          </w:p>
        </w:tc>
      </w:tr>
      <w:tr w:rsidR="004A57B3" w14:paraId="343C2D7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366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768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1B3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C45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A77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5F8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F10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4 727,8</w:t>
            </w:r>
          </w:p>
        </w:tc>
      </w:tr>
      <w:tr w:rsidR="004A57B3" w14:paraId="2C2109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830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5980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B25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D1C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EC2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3BB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9F5A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394,7</w:t>
            </w:r>
          </w:p>
        </w:tc>
      </w:tr>
      <w:tr w:rsidR="004A57B3" w14:paraId="151D2F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77F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и (или) капитальные затраты на создание, модернизацию и (или) реконструкцию объектов инфраструктуры индустриального парка «Тура 2.0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F01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169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B16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E68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0CF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E6B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394,7</w:t>
            </w:r>
          </w:p>
        </w:tc>
      </w:tr>
      <w:tr w:rsidR="004A57B3" w14:paraId="7820CE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AABB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E958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E55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09E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00D3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AF2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760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17,5</w:t>
            </w:r>
          </w:p>
        </w:tc>
      </w:tr>
      <w:tr w:rsidR="004A57B3" w14:paraId="600B8E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A8C43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B4B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A42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F24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451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2B2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436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 277,2</w:t>
            </w:r>
          </w:p>
        </w:tc>
      </w:tr>
      <w:tr w:rsidR="004A57B3" w14:paraId="16952E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6FB2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D16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9C3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B1B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D63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0CF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29E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333,1</w:t>
            </w:r>
          </w:p>
        </w:tc>
      </w:tr>
      <w:tr w:rsidR="004A57B3" w14:paraId="05A6DB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1B5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43AE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FF9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0FD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9B5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FAD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E91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3,0</w:t>
            </w:r>
          </w:p>
        </w:tc>
      </w:tr>
      <w:tr w:rsidR="004A57B3" w14:paraId="35DDB2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59F0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F20D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C52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A99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705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55B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26D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3,0</w:t>
            </w:r>
          </w:p>
        </w:tc>
      </w:tr>
      <w:tr w:rsidR="004A57B3" w14:paraId="20E83D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0EB10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95C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0DB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05A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777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F22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841F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050,1</w:t>
            </w:r>
          </w:p>
        </w:tc>
      </w:tr>
      <w:tr w:rsidR="004A57B3" w14:paraId="2F796F9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955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C2F5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BAE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740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FDC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671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628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050,1</w:t>
            </w:r>
          </w:p>
        </w:tc>
      </w:tr>
      <w:tr w:rsidR="004A57B3" w14:paraId="718399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BB93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1C61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B4A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007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787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599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2D6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8</w:t>
            </w:r>
          </w:p>
        </w:tc>
      </w:tr>
      <w:tr w:rsidR="004A57B3" w14:paraId="4032B15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B1E7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0B4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10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3C6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71B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650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2FD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8</w:t>
            </w:r>
          </w:p>
        </w:tc>
      </w:tr>
      <w:tr w:rsidR="004A57B3" w14:paraId="088ADC1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B2E3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B941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1BC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B3C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B92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E0A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665C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8</w:t>
            </w:r>
          </w:p>
        </w:tc>
      </w:tr>
      <w:tr w:rsidR="004A57B3" w14:paraId="023546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AD1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C7E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B20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B54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418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036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B21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8</w:t>
            </w:r>
          </w:p>
        </w:tc>
      </w:tr>
      <w:tr w:rsidR="004A57B3" w14:paraId="6E814A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EF93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F0F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749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C1B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960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5BD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7D0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2 920,5</w:t>
            </w:r>
          </w:p>
        </w:tc>
      </w:tr>
      <w:tr w:rsidR="004A57B3" w14:paraId="1F6487D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77D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5B2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F4F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3BC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0C3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98C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112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8 760,3</w:t>
            </w:r>
          </w:p>
        </w:tc>
      </w:tr>
      <w:tr w:rsidR="004A57B3" w14:paraId="107177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BC76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0BE7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42A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9AD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66F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B7B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8938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8 760,3</w:t>
            </w:r>
          </w:p>
        </w:tc>
      </w:tr>
      <w:tr w:rsidR="004A57B3" w14:paraId="2F3370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07AC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77B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AE0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EF7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C0C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D82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FDA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4 275,7</w:t>
            </w:r>
          </w:p>
        </w:tc>
      </w:tr>
      <w:tr w:rsidR="004A57B3" w14:paraId="02460A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6C43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10A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611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C82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463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AA9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8587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4 275,7</w:t>
            </w:r>
          </w:p>
        </w:tc>
      </w:tr>
      <w:tr w:rsidR="004A57B3" w14:paraId="0A5CC4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7FCF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12C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51E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27E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DA6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065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1A8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4A57B3" w14:paraId="194605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7C0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F6D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FF7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DCF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026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638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589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4A57B3" w14:paraId="4E13B9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47BE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4B8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94D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EAE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E45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A51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35D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4A57B3" w14:paraId="31971C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31B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EF2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930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4B6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33C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4D8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B556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4A57B3" w14:paraId="66AF08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3668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09B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CB5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D42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855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547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19E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4,6</w:t>
            </w:r>
          </w:p>
        </w:tc>
      </w:tr>
      <w:tr w:rsidR="004A57B3" w14:paraId="6694DB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E65F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F74A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EF9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613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45B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23E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E16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4,6</w:t>
            </w:r>
          </w:p>
        </w:tc>
      </w:tr>
      <w:tr w:rsidR="004A57B3" w14:paraId="516344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A9E62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рстан в публично-правовую компанию «Фонд развития территорий» в целях осуществления мероприятий по финансированию завершения строительства объектов незавершенного строительства – многоквартир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F044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F1C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5F4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876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0FD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CFD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4,6</w:t>
            </w:r>
          </w:p>
        </w:tc>
      </w:tr>
      <w:tr w:rsidR="004A57B3" w14:paraId="1663B6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3DC4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AB5B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5E3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F67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144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28F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670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4,6</w:t>
            </w:r>
          </w:p>
        </w:tc>
      </w:tr>
      <w:tr w:rsidR="004A57B3" w14:paraId="2DBB15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52A4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7D2B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BC9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514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451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A05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78D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13 049,0</w:t>
            </w:r>
          </w:p>
        </w:tc>
      </w:tr>
      <w:tr w:rsidR="004A57B3" w14:paraId="05FF91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23A0E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беспечение качественным жильем 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006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23A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C5A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C62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B7A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4BC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60 364,4</w:t>
            </w:r>
          </w:p>
        </w:tc>
      </w:tr>
      <w:tr w:rsidR="004A57B3" w14:paraId="1FAFF6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7BDB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1EE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243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7EA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EF4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117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1D8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94 584,4</w:t>
            </w:r>
          </w:p>
        </w:tc>
      </w:tr>
      <w:tr w:rsidR="004A57B3" w14:paraId="7032A1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227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F01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788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3A3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BBB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E73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995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5 025,3</w:t>
            </w:r>
          </w:p>
        </w:tc>
      </w:tr>
      <w:tr w:rsidR="004A57B3" w14:paraId="5937C4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60865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           (1 очередь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0D8D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255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7C5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D62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4F9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8E86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676,8</w:t>
            </w:r>
          </w:p>
        </w:tc>
      </w:tr>
      <w:tr w:rsidR="004A57B3" w14:paraId="318E0C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B04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           (1 очередь)» за счет средств государственной корпорации развития «ВЭБ.Р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1CB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7D6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503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B51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9B0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FFE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7</w:t>
            </w:r>
          </w:p>
        </w:tc>
      </w:tr>
      <w:tr w:rsidR="004A57B3" w14:paraId="44F6C4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184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A92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361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51A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2F2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D08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776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7</w:t>
            </w:r>
          </w:p>
        </w:tc>
      </w:tr>
      <w:tr w:rsidR="004A57B3" w14:paraId="161853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D9D3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           (1 очередь)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9C49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8F5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FC7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3F7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6FD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A15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4A57B3" w14:paraId="2330A8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381D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56A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489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EC4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2B9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4DB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7B7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4A57B3" w14:paraId="595FB5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929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E87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043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BA6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3429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465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045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5 700,0</w:t>
            </w:r>
          </w:p>
        </w:tc>
      </w:tr>
      <w:tr w:rsidR="004A57B3" w14:paraId="65F75F7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014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CD2C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17E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D3E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446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DF1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D0C8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5 700,0</w:t>
            </w:r>
          </w:p>
        </w:tc>
      </w:tr>
      <w:tr w:rsidR="004A57B3" w14:paraId="1D428ED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5C4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D0C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985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80C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494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B9A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3E9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089,0</w:t>
            </w:r>
          </w:p>
        </w:tc>
      </w:tr>
      <w:tr w:rsidR="004A57B3" w14:paraId="553E62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ECC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400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596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BB7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9BB2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7BE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43A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281,0</w:t>
            </w:r>
          </w:p>
        </w:tc>
      </w:tr>
      <w:tr w:rsidR="004A57B3" w14:paraId="46E126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E88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D1D7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635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CF7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2BE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DEC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9AF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330,0</w:t>
            </w:r>
          </w:p>
        </w:tc>
      </w:tr>
      <w:tr w:rsidR="004A57B3" w14:paraId="15EA7E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86A4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17E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11B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4D6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BFF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8E9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042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60 375,3</w:t>
            </w:r>
          </w:p>
        </w:tc>
      </w:tr>
      <w:tr w:rsidR="004A57B3" w14:paraId="2ACF038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3A1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8BE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56F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5E2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DAE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B95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302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63 376,9</w:t>
            </w:r>
          </w:p>
        </w:tc>
      </w:tr>
      <w:tr w:rsidR="004A57B3" w14:paraId="35A935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726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0B18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597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F37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571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2EA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239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6 998,4</w:t>
            </w:r>
          </w:p>
        </w:tc>
      </w:tr>
      <w:tr w:rsidR="004A57B3" w14:paraId="6572DF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668B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0FCB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1E1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56A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06D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F19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03F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1 273,2</w:t>
            </w:r>
          </w:p>
        </w:tc>
      </w:tr>
      <w:tr w:rsidR="004A57B3" w14:paraId="11428C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BDB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035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37F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DE6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EC8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DD9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D7B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953,7</w:t>
            </w:r>
          </w:p>
        </w:tc>
      </w:tr>
      <w:tr w:rsidR="004A57B3" w14:paraId="7A5A1D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1B03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39E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CA9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77A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E0C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7B4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AA3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19,5</w:t>
            </w:r>
          </w:p>
        </w:tc>
      </w:tr>
      <w:tr w:rsidR="004A57B3" w14:paraId="6D6A4CA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E11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933B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658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39A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6ED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14D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7C2D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4A57B3" w14:paraId="3433AC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0AA1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F09D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5D7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A27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AF3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D76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A10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4A57B3" w14:paraId="419C7F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64891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C26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857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517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8DB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BD7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255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4A57B3" w14:paraId="7D7E5A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C2BC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CA90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6AF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F5F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0C0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FC5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5E4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A57B3" w14:paraId="559490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ED7A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8482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F13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3C3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DCB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934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97F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A57B3" w14:paraId="2A1CB4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6ED7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F7B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EBE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A14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789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471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E40E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A57B3" w14:paraId="1EB746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4C84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8218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98A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2E3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FD4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5D3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D6C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A57B3" w14:paraId="7E5797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C45F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E463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D9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056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504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5A9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23D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684,6</w:t>
            </w:r>
          </w:p>
        </w:tc>
      </w:tr>
      <w:tr w:rsidR="004A57B3" w14:paraId="52E5A3E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7CE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23F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20A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69B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AC7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47F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713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684,6</w:t>
            </w:r>
          </w:p>
        </w:tc>
      </w:tr>
      <w:tr w:rsidR="004A57B3" w14:paraId="794D04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CDAA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691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098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09D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B2F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D49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DEF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60,2</w:t>
            </w:r>
          </w:p>
        </w:tc>
      </w:tr>
      <w:tr w:rsidR="004A57B3" w14:paraId="0D405E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FB43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092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54C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917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DDE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CC2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2E8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60,2</w:t>
            </w:r>
          </w:p>
        </w:tc>
      </w:tr>
      <w:tr w:rsidR="004A57B3" w14:paraId="2CE698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68FD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E0C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024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E33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653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7FE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91F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60,2</w:t>
            </w:r>
          </w:p>
        </w:tc>
      </w:tr>
      <w:tr w:rsidR="004A57B3" w14:paraId="44BF2F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6E5CD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BFF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5F9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2D0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85A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333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DCD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60,2</w:t>
            </w:r>
          </w:p>
        </w:tc>
      </w:tr>
      <w:tr w:rsidR="004A57B3" w14:paraId="1D5A62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999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071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E43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1C9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9AA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0F1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7C7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24,4</w:t>
            </w:r>
          </w:p>
        </w:tc>
      </w:tr>
      <w:tr w:rsidR="004A57B3" w14:paraId="7F4E08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86F7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BA0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BEB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F7E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D96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0A7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63B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24,4</w:t>
            </w:r>
          </w:p>
        </w:tc>
      </w:tr>
      <w:tr w:rsidR="004A57B3" w14:paraId="048E53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A76A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B2CC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AEA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92A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B0A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D0C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5AA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4,8</w:t>
            </w:r>
          </w:p>
        </w:tc>
      </w:tr>
      <w:tr w:rsidR="004A57B3" w14:paraId="349F8B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2DC2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09B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9A9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1C0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DF9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A6E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EC5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69,6</w:t>
            </w:r>
          </w:p>
        </w:tc>
      </w:tr>
      <w:tr w:rsidR="004A57B3" w14:paraId="304FC2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BE20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EFAE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1DC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851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831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F1F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513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1 111,2</w:t>
            </w:r>
          </w:p>
        </w:tc>
      </w:tr>
      <w:tr w:rsidR="004A57B3" w14:paraId="7FC443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D29F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D2E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E66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E22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29C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7C7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4EC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374,8</w:t>
            </w:r>
          </w:p>
        </w:tc>
      </w:tr>
      <w:tr w:rsidR="004A57B3" w14:paraId="25F7D5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53BE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B636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6ED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AF6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059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5A5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F61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547,4</w:t>
            </w:r>
          </w:p>
        </w:tc>
      </w:tr>
      <w:tr w:rsidR="004A57B3" w14:paraId="132A71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394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282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E0C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D09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BEC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C58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F6C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547,4</w:t>
            </w:r>
          </w:p>
        </w:tc>
      </w:tr>
      <w:tr w:rsidR="004A57B3" w14:paraId="52DCF4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4010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67B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95C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081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B93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423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163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547,4</w:t>
            </w:r>
          </w:p>
        </w:tc>
      </w:tr>
      <w:tr w:rsidR="004A57B3" w14:paraId="6EA612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A32B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500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236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D02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40D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566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DF1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547,4</w:t>
            </w:r>
          </w:p>
        </w:tc>
      </w:tr>
      <w:tr w:rsidR="004A57B3" w14:paraId="5DFB893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147C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261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A2E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3FE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8A3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B02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E89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27,4</w:t>
            </w:r>
          </w:p>
        </w:tc>
      </w:tr>
      <w:tr w:rsidR="004A57B3" w14:paraId="1D95A3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B3F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004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3D0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A93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A6D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655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475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27,4</w:t>
            </w:r>
          </w:p>
        </w:tc>
      </w:tr>
      <w:tr w:rsidR="004A57B3" w14:paraId="62AD60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707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FB5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678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264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E77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EEA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842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4A57B3" w14:paraId="355EDD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CB9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7877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8B1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A57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002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8C3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A5C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4A57B3" w14:paraId="0642BB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609C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BCE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1F3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7F2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5D7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51C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245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A57B3" w14:paraId="7AD67A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D9E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5BDA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9FA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979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8E5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61C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F6C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A57B3" w14:paraId="090B5C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FEA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7A69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3BE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B16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584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12A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009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27,6</w:t>
            </w:r>
          </w:p>
        </w:tc>
      </w:tr>
      <w:tr w:rsidR="004A57B3" w14:paraId="685D93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E63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7E0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33C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5B9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EB6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F94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ACD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27,6</w:t>
            </w:r>
          </w:p>
        </w:tc>
      </w:tr>
      <w:tr w:rsidR="004A57B3" w14:paraId="344CDB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E909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993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2BC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54A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A0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CB2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C57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2</w:t>
            </w:r>
          </w:p>
        </w:tc>
      </w:tr>
      <w:tr w:rsidR="004A57B3" w14:paraId="535814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7BFA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527B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9C0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B0F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3E5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711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7F1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2</w:t>
            </w:r>
          </w:p>
        </w:tc>
      </w:tr>
      <w:tr w:rsidR="004A57B3" w14:paraId="0D1497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16FC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F460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CAE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DCA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C20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ACF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9F4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2</w:t>
            </w:r>
          </w:p>
        </w:tc>
      </w:tr>
      <w:tr w:rsidR="004A57B3" w14:paraId="34ECBD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2D5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53A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F12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36A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920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250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409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2</w:t>
            </w:r>
          </w:p>
        </w:tc>
      </w:tr>
      <w:tr w:rsidR="004A57B3" w14:paraId="59336A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F8A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4F2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514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A55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FC5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C61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048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3,4</w:t>
            </w:r>
          </w:p>
        </w:tc>
      </w:tr>
      <w:tr w:rsidR="004A57B3" w14:paraId="1FA16E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95E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3B85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C1C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E15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A74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675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C25C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3,4</w:t>
            </w:r>
          </w:p>
        </w:tc>
      </w:tr>
      <w:tr w:rsidR="004A57B3" w14:paraId="4D9C0D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0A0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A95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705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042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177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A18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AD8A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3,4</w:t>
            </w:r>
          </w:p>
        </w:tc>
      </w:tr>
      <w:tr w:rsidR="004A57B3" w14:paraId="07A92C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BD4B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71D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2F4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73D6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B65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942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9AE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3 353,8</w:t>
            </w:r>
          </w:p>
        </w:tc>
      </w:tr>
      <w:tr w:rsidR="004A57B3" w14:paraId="1AB96F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006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E47B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038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ECF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5D0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7A6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6B5C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3 353,8</w:t>
            </w:r>
          </w:p>
        </w:tc>
      </w:tr>
      <w:tr w:rsidR="004A57B3" w14:paraId="10F452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F06B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65E2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9FE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337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6CA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061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A57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1,4</w:t>
            </w:r>
          </w:p>
        </w:tc>
      </w:tr>
      <w:tr w:rsidR="004A57B3" w14:paraId="1E14CD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4F4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FD4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4B4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01D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933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452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EF7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1,4</w:t>
            </w:r>
          </w:p>
        </w:tc>
      </w:tr>
      <w:tr w:rsidR="004A57B3" w14:paraId="0E9803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D85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495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233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42C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21B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84C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675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1,4</w:t>
            </w:r>
          </w:p>
        </w:tc>
      </w:tr>
      <w:tr w:rsidR="004A57B3" w14:paraId="729487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D0F3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130F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8B2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9D5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17B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CAA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D95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9 452,4</w:t>
            </w:r>
          </w:p>
        </w:tc>
      </w:tr>
      <w:tr w:rsidR="004A57B3" w14:paraId="08A56A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6E6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621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106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B90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1CF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676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87C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1</w:t>
            </w:r>
          </w:p>
        </w:tc>
      </w:tr>
      <w:tr w:rsidR="004A57B3" w14:paraId="4D7F86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205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0149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749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127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D06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11D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D52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1</w:t>
            </w:r>
          </w:p>
        </w:tc>
      </w:tr>
      <w:tr w:rsidR="004A57B3" w14:paraId="5F16C3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656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7216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A22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B6E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F9A5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976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CF6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4A57B3" w14:paraId="6FD5EA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4B94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27C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03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C30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FA9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44B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2800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4A57B3" w14:paraId="15B11B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95E4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7BF6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FFC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138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BFE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2A7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729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155,0</w:t>
            </w:r>
          </w:p>
        </w:tc>
      </w:tr>
      <w:tr w:rsidR="004A57B3" w14:paraId="63DF29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B6B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0240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BC7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FC6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D4D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A53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154C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155,0</w:t>
            </w:r>
          </w:p>
        </w:tc>
      </w:tr>
      <w:tr w:rsidR="004A57B3" w14:paraId="1B36F6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532B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9AD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89F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A88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4C9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15A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F80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155,0</w:t>
            </w:r>
          </w:p>
        </w:tc>
      </w:tr>
      <w:tr w:rsidR="004A57B3" w14:paraId="0A6E01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9A1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A36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FF2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24A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7B1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2E8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6E1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155,0</w:t>
            </w:r>
          </w:p>
        </w:tc>
      </w:tr>
      <w:tr w:rsidR="004A57B3" w14:paraId="1CD47FD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D35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CC4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9D7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6D1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AFA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BF7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48A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7 344,1</w:t>
            </w:r>
          </w:p>
        </w:tc>
      </w:tr>
      <w:tr w:rsidR="004A57B3" w14:paraId="640475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3978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925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9A4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BFA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A36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CA5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69E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0,7</w:t>
            </w:r>
          </w:p>
        </w:tc>
      </w:tr>
      <w:tr w:rsidR="004A57B3" w14:paraId="50C7062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0E3C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1EE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D48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7A0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722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71A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4E8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0,7</w:t>
            </w:r>
          </w:p>
        </w:tc>
      </w:tr>
      <w:tr w:rsidR="004A57B3" w14:paraId="4D621C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44C2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F296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4FB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361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7FA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53C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C73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0,7</w:t>
            </w:r>
          </w:p>
        </w:tc>
      </w:tr>
      <w:tr w:rsidR="004A57B3" w14:paraId="1B5B79E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723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59F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11F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471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503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165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E2F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0,7</w:t>
            </w:r>
          </w:p>
        </w:tc>
      </w:tr>
      <w:tr w:rsidR="004A57B3" w14:paraId="2D873B9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6044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3185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F0B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8AE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B61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8C3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E34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0,7</w:t>
            </w:r>
          </w:p>
        </w:tc>
      </w:tr>
      <w:tr w:rsidR="004A57B3" w14:paraId="1443E0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06D1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8F93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CC2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B4E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77A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D7F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BA7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0,7</w:t>
            </w:r>
          </w:p>
        </w:tc>
      </w:tr>
      <w:tr w:rsidR="004A57B3" w14:paraId="26FE1F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1389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CAD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642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2BC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691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DB5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85A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4A57B3" w14:paraId="2D2577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E568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4BB7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8F3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27C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47D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F47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1C9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4A57B3" w14:paraId="07F6E5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58F2A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0CD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023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4EB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8B4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E71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219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4A57B3" w14:paraId="2F0907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DAD5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E26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07A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9AD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F61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308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380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4A57B3" w14:paraId="490F6C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693A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A4A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FD3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3EE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EAC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C3D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327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4A57B3" w14:paraId="067EC2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BE9D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AB7C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282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377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5AD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EEF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945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4A57B3" w14:paraId="0E5E1E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F36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200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B78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EE7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958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031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709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3 147,4</w:t>
            </w:r>
          </w:p>
        </w:tc>
      </w:tr>
      <w:tr w:rsidR="004A57B3" w14:paraId="67DA92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CCBFE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AB2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25B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BD3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924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207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EDC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5 367,1</w:t>
            </w:r>
          </w:p>
        </w:tc>
      </w:tr>
      <w:tr w:rsidR="004A57B3" w14:paraId="3E2150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D38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D87E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3C8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E39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44F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4D9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B72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1 130,4</w:t>
            </w:r>
          </w:p>
        </w:tc>
      </w:tr>
      <w:tr w:rsidR="004A57B3" w14:paraId="6E27C1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7EEF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06B0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792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520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D24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B2A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99F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1 130,4</w:t>
            </w:r>
          </w:p>
        </w:tc>
      </w:tr>
      <w:tr w:rsidR="004A57B3" w14:paraId="28E770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4544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60EC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30D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40F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A6F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A07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CBC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6 966,4</w:t>
            </w:r>
          </w:p>
        </w:tc>
      </w:tr>
      <w:tr w:rsidR="004A57B3" w14:paraId="1E9E2D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D70AB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C257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5DD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85A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48D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39A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451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6 966,4</w:t>
            </w:r>
          </w:p>
        </w:tc>
      </w:tr>
      <w:tr w:rsidR="004A57B3" w14:paraId="0707C1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5182B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FCE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54E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6B2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EAC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288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70A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6 966,4</w:t>
            </w:r>
          </w:p>
        </w:tc>
      </w:tr>
      <w:tr w:rsidR="004A57B3" w14:paraId="6A5816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5C4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16F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115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10F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BE0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5D7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D41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4A57B3" w14:paraId="0AE065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172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97A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40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81C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1E9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051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8CA9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164,0</w:t>
            </w:r>
          </w:p>
        </w:tc>
      </w:tr>
      <w:tr w:rsidR="004A57B3" w14:paraId="682537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A4F7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990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878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A75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370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49F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A7C0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4A57B3" w14:paraId="5508EB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DEF3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2710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B43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335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544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D33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7FD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4A57B3" w14:paraId="2B0BB4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FABA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й ремонт и оснащение образовательных организаций, ос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8AE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A5C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A84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53C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7BB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9E1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4A57B3" w14:paraId="752EBF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701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766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50E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58F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E3F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E0E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DE5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4A57B3" w14:paraId="01A321B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FE18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C89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21F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F99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E75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9BC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78C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4A57B3" w14:paraId="4F3622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52108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1B0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2F0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783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F7D3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D47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3D9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4A57B3" w14:paraId="2D852A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ACA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D5F7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560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440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236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A1D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90A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4A57B3" w14:paraId="7C6264D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C95F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0E8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AD3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F2E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9C4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A63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3467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4A57B3" w14:paraId="162C5A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2AB3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2F88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55A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2FA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07B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56E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6FF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4A57B3" w14:paraId="6B3E8D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A354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0C1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18C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8F7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3F2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64F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2505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4A57B3" w14:paraId="1887EA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C444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C40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7AE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628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9F7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CC8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7521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3 978,3</w:t>
            </w:r>
          </w:p>
        </w:tc>
      </w:tr>
      <w:tr w:rsidR="004A57B3" w14:paraId="749F77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46F6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BE3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3F1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5D6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4D4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89A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CBE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03 181,1</w:t>
            </w:r>
          </w:p>
        </w:tc>
      </w:tr>
      <w:tr w:rsidR="004A57B3" w14:paraId="764496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C818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11E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FB8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926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C14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6AD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A71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03 181,1</w:t>
            </w:r>
          </w:p>
        </w:tc>
      </w:tr>
      <w:tr w:rsidR="004A57B3" w14:paraId="076458A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B2F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2F0F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43B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9A5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117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167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6F9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0 272,7</w:t>
            </w:r>
          </w:p>
        </w:tc>
      </w:tr>
      <w:tr w:rsidR="004A57B3" w14:paraId="50831E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8C63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C83E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D33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30F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26C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A0C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CD7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0 272,7</w:t>
            </w:r>
          </w:p>
        </w:tc>
      </w:tr>
      <w:tr w:rsidR="004A57B3" w14:paraId="326195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3954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6513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0A2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D7D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90E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012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840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7 422,8</w:t>
            </w:r>
          </w:p>
        </w:tc>
      </w:tr>
      <w:tr w:rsidR="004A57B3" w14:paraId="2E856D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8A7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A51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2F5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989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D53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8CF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C347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 849,9</w:t>
            </w:r>
          </w:p>
        </w:tc>
      </w:tr>
      <w:tr w:rsidR="004A57B3" w14:paraId="4EAE6B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D06B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D52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125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AA8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42D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938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968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2 908,4</w:t>
            </w:r>
          </w:p>
        </w:tc>
      </w:tr>
      <w:tr w:rsidR="004A57B3" w14:paraId="11FC68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5C0F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D38E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19A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257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975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A04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C33C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4A57B3" w14:paraId="3E3C4E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399B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C75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26F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ADF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D9B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1A3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7E5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4A57B3" w14:paraId="44D0FA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A20D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F911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2B8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5BE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84B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3F9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A67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25,7</w:t>
            </w:r>
          </w:p>
        </w:tc>
      </w:tr>
      <w:tr w:rsidR="004A57B3" w14:paraId="2263F3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390F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F1F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E4C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AFD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798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94B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093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25,7</w:t>
            </w:r>
          </w:p>
        </w:tc>
      </w:tr>
      <w:tr w:rsidR="004A57B3" w14:paraId="72A4A0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86F3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E51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54F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184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786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6C5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3C7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797,2</w:t>
            </w:r>
          </w:p>
        </w:tc>
      </w:tr>
      <w:tr w:rsidR="004A57B3" w14:paraId="3C51CF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9EA1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A270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2F8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F42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461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555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3E1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797,2</w:t>
            </w:r>
          </w:p>
        </w:tc>
      </w:tr>
      <w:tr w:rsidR="004A57B3" w14:paraId="2A122A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22F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51E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804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FDC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1D5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57D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5EB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797,2</w:t>
            </w:r>
          </w:p>
        </w:tc>
      </w:tr>
      <w:tr w:rsidR="004A57B3" w14:paraId="23DF25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FF89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C2C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97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E93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09A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7D4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DC5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797,2</w:t>
            </w:r>
          </w:p>
        </w:tc>
      </w:tr>
      <w:tr w:rsidR="004A57B3" w14:paraId="6493AE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FBB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FC6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0D2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6E5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B3A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E18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FA4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797,2</w:t>
            </w:r>
          </w:p>
        </w:tc>
      </w:tr>
      <w:tr w:rsidR="004A57B3" w14:paraId="33C78C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9C97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513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290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3E6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65C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F2E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D26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52,1</w:t>
            </w:r>
          </w:p>
        </w:tc>
      </w:tr>
      <w:tr w:rsidR="004A57B3" w14:paraId="4D011AF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60E6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780C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FEC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CC7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773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51F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73AA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45,1</w:t>
            </w:r>
          </w:p>
        </w:tc>
      </w:tr>
      <w:tr w:rsidR="004A57B3" w14:paraId="42116F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34A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0FE7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130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938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F05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3DA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4D4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 399,1</w:t>
            </w:r>
          </w:p>
        </w:tc>
      </w:tr>
      <w:tr w:rsidR="004A57B3" w14:paraId="2756FA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FBFA6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C1E1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448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8C3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3C7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13B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0FC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101,5</w:t>
            </w:r>
          </w:p>
        </w:tc>
      </w:tr>
      <w:tr w:rsidR="004A57B3" w14:paraId="7664A07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E7E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ACA9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D30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6EE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52E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97B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46A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101,5</w:t>
            </w:r>
          </w:p>
        </w:tc>
      </w:tr>
      <w:tr w:rsidR="004A57B3" w14:paraId="2F5BAB5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6DAD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5D8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2C5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A73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EF5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EF3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470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101,5</w:t>
            </w:r>
          </w:p>
        </w:tc>
      </w:tr>
      <w:tr w:rsidR="004A57B3" w14:paraId="367439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943A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470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F7F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1E8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716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251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FEBC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101,5</w:t>
            </w:r>
          </w:p>
        </w:tc>
      </w:tr>
      <w:tr w:rsidR="004A57B3" w14:paraId="36B339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F521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D85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44D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035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688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70F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3A3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A57B3" w14:paraId="76F1D9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A8E4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368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1F7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EE6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D69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DC7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839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101,5</w:t>
            </w:r>
          </w:p>
        </w:tc>
      </w:tr>
      <w:tr w:rsidR="004A57B3" w14:paraId="03BF92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F70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9D4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293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81E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464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855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4AE1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4A57B3" w14:paraId="2BFF56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0E9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BDA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6EB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301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A67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435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7FE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4A57B3" w14:paraId="53BFAD4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41C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19A2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473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9AC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EC6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30D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7D4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4A57B3" w14:paraId="32FBD1B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667B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890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CDF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9CB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F9D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168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BDA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4A57B3" w14:paraId="3FD587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A882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B105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A55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191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F68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3EF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976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4A57B3" w14:paraId="139339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F56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160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800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7C9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C6E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5D7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3D5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4A57B3" w14:paraId="50184F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06FB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F6B4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5C1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1BA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7980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3A9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449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2 868,6</w:t>
            </w:r>
          </w:p>
        </w:tc>
      </w:tr>
      <w:tr w:rsidR="004A57B3" w14:paraId="452A2C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B97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8D5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BA1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BCD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C79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724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D35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2 868,6</w:t>
            </w:r>
          </w:p>
        </w:tc>
      </w:tr>
      <w:tr w:rsidR="004A57B3" w14:paraId="2DA369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88F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152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E97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858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6CF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10B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4D3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2 868,6</w:t>
            </w:r>
          </w:p>
        </w:tc>
      </w:tr>
      <w:tr w:rsidR="004A57B3" w14:paraId="06E6EF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A4C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B29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AC8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DBC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229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C57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D07F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7 923,0</w:t>
            </w:r>
          </w:p>
        </w:tc>
      </w:tr>
      <w:tr w:rsidR="004A57B3" w14:paraId="70AF22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89CB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789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7B9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395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286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928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0AF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7 923,0</w:t>
            </w:r>
          </w:p>
        </w:tc>
      </w:tr>
      <w:tr w:rsidR="004A57B3" w14:paraId="384EF4F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73F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FBB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382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743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E32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D60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D89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9 680,4</w:t>
            </w:r>
          </w:p>
        </w:tc>
      </w:tr>
      <w:tr w:rsidR="004A57B3" w14:paraId="4D9B74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7C5F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1D3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D54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757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D40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0B3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0CC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242,6</w:t>
            </w:r>
          </w:p>
        </w:tc>
      </w:tr>
      <w:tr w:rsidR="004A57B3" w14:paraId="6C3082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1BB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фессионалит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242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F6E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8E1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FEE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CA2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87F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45,6</w:t>
            </w:r>
          </w:p>
        </w:tc>
      </w:tr>
      <w:tr w:rsidR="004A57B3" w14:paraId="5A132D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07A4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B74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317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944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B69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DFB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31D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45,6</w:t>
            </w:r>
          </w:p>
        </w:tc>
      </w:tr>
      <w:tr w:rsidR="004A57B3" w14:paraId="5C0384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D6CC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F07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C7A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DBD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557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69E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401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45,6</w:t>
            </w:r>
          </w:p>
        </w:tc>
      </w:tr>
      <w:tr w:rsidR="004A57B3" w14:paraId="234AB6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ECEE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8AD0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80C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CA6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32C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8AA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0A5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45,6</w:t>
            </w:r>
          </w:p>
        </w:tc>
      </w:tr>
      <w:tr w:rsidR="004A57B3" w14:paraId="491E7EE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F29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более одного финансов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6CE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BC2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8CD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6FF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421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225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</w:tr>
      <w:tr w:rsidR="004A57B3" w14:paraId="59F8C3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F71BA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ED27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40F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474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DBF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562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D34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</w:tr>
      <w:tr w:rsidR="004A57B3" w14:paraId="382859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673A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003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BAD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037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EFFC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58B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7A6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32,2</w:t>
            </w:r>
          </w:p>
        </w:tc>
      </w:tr>
      <w:tr w:rsidR="004A57B3" w14:paraId="24E97E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FA2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A74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91B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493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001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34A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687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32,2</w:t>
            </w:r>
          </w:p>
        </w:tc>
      </w:tr>
      <w:tr w:rsidR="004A57B3" w14:paraId="70F5E3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48BB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91D7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5B2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CFD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75D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4B4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AB6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32,2</w:t>
            </w:r>
          </w:p>
        </w:tc>
      </w:tr>
      <w:tr w:rsidR="004A57B3" w14:paraId="09B473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F4E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11AD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76B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D59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6B8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16E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7A7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32,2</w:t>
            </w:r>
          </w:p>
        </w:tc>
      </w:tr>
      <w:tr w:rsidR="004A57B3" w14:paraId="5CB793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4E3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448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DC5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EC2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807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A66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34B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32,2</w:t>
            </w:r>
          </w:p>
        </w:tc>
      </w:tr>
      <w:tr w:rsidR="004A57B3" w14:paraId="0D3401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9AD3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B10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481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16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D7A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442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768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32,7</w:t>
            </w:r>
          </w:p>
        </w:tc>
      </w:tr>
      <w:tr w:rsidR="004A57B3" w14:paraId="1A851D6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32263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FEA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18C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549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4B0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0EA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6F9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99,5</w:t>
            </w:r>
          </w:p>
        </w:tc>
      </w:tr>
      <w:tr w:rsidR="004A57B3" w14:paraId="08F69A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532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3273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BE7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726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327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172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97EE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502,1</w:t>
            </w:r>
          </w:p>
        </w:tc>
      </w:tr>
      <w:tr w:rsidR="004A57B3" w14:paraId="15D4A3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86C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22C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67B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BD9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417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5BF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08C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502,1</w:t>
            </w:r>
          </w:p>
        </w:tc>
      </w:tr>
      <w:tr w:rsidR="004A57B3" w14:paraId="50BD39E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9B9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7EFB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01D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432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836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2A1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022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502,1</w:t>
            </w:r>
          </w:p>
        </w:tc>
      </w:tr>
      <w:tr w:rsidR="004A57B3" w14:paraId="11D1348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63F7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862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0CD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61F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194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2B2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2D2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470,3</w:t>
            </w:r>
          </w:p>
        </w:tc>
      </w:tr>
      <w:tr w:rsidR="004A57B3" w14:paraId="14DB3E8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D894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634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106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6B9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826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BB1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3A8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470,3</w:t>
            </w:r>
          </w:p>
        </w:tc>
      </w:tr>
      <w:tr w:rsidR="004A57B3" w14:paraId="07CCA1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FA84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088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17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234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F9D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462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319A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00,0</w:t>
            </w:r>
          </w:p>
        </w:tc>
      </w:tr>
      <w:tr w:rsidR="004A57B3" w14:paraId="0E2C45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FC5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CED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E57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66E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E79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543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704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70,3</w:t>
            </w:r>
          </w:p>
        </w:tc>
      </w:tr>
      <w:tr w:rsidR="004A57B3" w14:paraId="15C695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6B5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оссия – страна возможнос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4713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6D5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6CA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FF08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C2D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506E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1,8</w:t>
            </w:r>
          </w:p>
        </w:tc>
      </w:tr>
      <w:tr w:rsidR="004A57B3" w14:paraId="4504DD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6AB0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0E67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8FD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186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45D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487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8EE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1,8</w:t>
            </w:r>
          </w:p>
        </w:tc>
      </w:tr>
      <w:tr w:rsidR="004A57B3" w14:paraId="605827D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B646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7B3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B7A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F60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8D0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B80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A0D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1,8</w:t>
            </w:r>
          </w:p>
        </w:tc>
      </w:tr>
      <w:tr w:rsidR="004A57B3" w14:paraId="0B76D33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CB7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1867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761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883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E1A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BA0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FC8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 541,8</w:t>
            </w:r>
          </w:p>
        </w:tc>
      </w:tr>
      <w:tr w:rsidR="004A57B3" w14:paraId="0AC673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9192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81C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732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7CE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8E9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628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9EF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 541,8</w:t>
            </w:r>
          </w:p>
        </w:tc>
      </w:tr>
      <w:tr w:rsidR="004A57B3" w14:paraId="64D36D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5A05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7F3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7C5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5CE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B93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9E9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7CD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4 028,6</w:t>
            </w:r>
          </w:p>
        </w:tc>
      </w:tr>
      <w:tr w:rsidR="004A57B3" w14:paraId="2673068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2D39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E33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A95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103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2E5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5F1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7AF7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4 028,6</w:t>
            </w:r>
          </w:p>
        </w:tc>
      </w:tr>
      <w:tr w:rsidR="004A57B3" w14:paraId="5A0AE0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D45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DDDF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484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5AB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F91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C61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A25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4A57B3" w14:paraId="68E15DB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249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ставрацию и реэкспозицию мемориальных пушкинских музеев и музеев-заповед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DB12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B4E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DB4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FE1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D9C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A483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4A57B3" w14:paraId="0EF7A0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519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ABD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68B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693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08A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421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78F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4A57B3" w14:paraId="32D4A4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762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7AD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D2F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DF0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B6F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3B5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F9B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 200,7</w:t>
            </w:r>
          </w:p>
        </w:tc>
      </w:tr>
      <w:tr w:rsidR="004A57B3" w14:paraId="171EA9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C1F9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86C4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31E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4FC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D54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C31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E03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 200,7</w:t>
            </w:r>
          </w:p>
        </w:tc>
      </w:tr>
      <w:tr w:rsidR="004A57B3" w14:paraId="21868A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652E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2EB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ABE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944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98A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E73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EFF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9 918,8</w:t>
            </w:r>
          </w:p>
        </w:tc>
      </w:tr>
      <w:tr w:rsidR="004A57B3" w14:paraId="2FE3B1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7FD0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4D1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093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3E6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1A7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28D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85F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281,9</w:t>
            </w:r>
          </w:p>
        </w:tc>
      </w:tr>
      <w:tr w:rsidR="004A57B3" w14:paraId="75735E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0F5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978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30A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DF0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8EC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519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EF6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558,5</w:t>
            </w:r>
          </w:p>
        </w:tc>
      </w:tr>
      <w:tr w:rsidR="004A57B3" w14:paraId="28AC1B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ED9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библиот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56D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0E9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DD7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E9B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950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07A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4A57B3" w14:paraId="168485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B2EF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9AB0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5B4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79E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671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91D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94C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4A57B3" w14:paraId="774E50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14AD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DED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730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B7B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1C7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F13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AB1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4A57B3" w14:paraId="2BC41F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8606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AD87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B82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CAA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8EC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616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3E4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4A57B3" w14:paraId="3FE444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69D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02FA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284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0CC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5B1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82B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8ED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4A57B3" w14:paraId="35D92F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ECD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C1C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2D7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23E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A83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105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D5D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4A57B3" w14:paraId="67C0C4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F463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BA3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06B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9A7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DFC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92F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8BC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4A57B3" w14:paraId="47523E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4A66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5B81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EC2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6C9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B71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599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1E16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4A57B3" w14:paraId="253A0D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42482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7C0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D62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120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E6D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E0B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EEA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4A57B3" w14:paraId="7E7CC4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23A7F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F03D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61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990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921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C54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B7F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4A57B3" w14:paraId="5DB77D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8AF0A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F69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142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05E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230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195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2DC3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4A57B3" w14:paraId="12044A1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12C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BA0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443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997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580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11C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F2C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4A57B3" w14:paraId="587336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A4E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B828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260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DC4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889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342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B5D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4A57B3" w14:paraId="20F981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F090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E6D8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01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6E5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1F2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2BC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5AD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4A57B3" w14:paraId="6ED529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D848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AB2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C18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264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BB0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772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D2E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58 394,4</w:t>
            </w:r>
          </w:p>
        </w:tc>
      </w:tr>
      <w:tr w:rsidR="004A57B3" w14:paraId="186AE9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612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4C1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C2B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DC1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B9B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C25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2DB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5 550,6</w:t>
            </w:r>
          </w:p>
        </w:tc>
      </w:tr>
      <w:tr w:rsidR="004A57B3" w14:paraId="7D7CE36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984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F4B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769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474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3A4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AD8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F9D2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550,6</w:t>
            </w:r>
          </w:p>
        </w:tc>
      </w:tr>
      <w:tr w:rsidR="004A57B3" w14:paraId="1FA4A5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C67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92CE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2F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2A7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1BC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E56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87B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550,6</w:t>
            </w:r>
          </w:p>
        </w:tc>
      </w:tr>
      <w:tr w:rsidR="004A57B3" w14:paraId="4C0BB68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7C05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F830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3A3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5C6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BB8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460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807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550,6</w:t>
            </w:r>
          </w:p>
        </w:tc>
      </w:tr>
      <w:tr w:rsidR="004A57B3" w14:paraId="08862A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658E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0F95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698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95C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DC3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990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7B4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550,6</w:t>
            </w:r>
          </w:p>
        </w:tc>
      </w:tr>
      <w:tr w:rsidR="004A57B3" w14:paraId="27DA32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1215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0CD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508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716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9B8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EE4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05F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784,8</w:t>
            </w:r>
          </w:p>
        </w:tc>
      </w:tr>
      <w:tr w:rsidR="004A57B3" w14:paraId="2E46F8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DC691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B8B0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84F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0DC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13C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AB9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450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4 765,8</w:t>
            </w:r>
          </w:p>
        </w:tc>
      </w:tr>
      <w:tr w:rsidR="004A57B3" w14:paraId="3B1EBE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BDAC8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0A8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B37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8F8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36E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97A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2D0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34044C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6D87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E809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18A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0A9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0BF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DD2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719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24D6CE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82DF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8E1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7A9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7ED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A02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135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B2B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3E4975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4C73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1ADA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86F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8F2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9B8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67F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ABC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327DAF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2D09A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87C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2C7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C08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9E2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4A6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2FA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737225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C144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AD9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404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F2D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F9E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F03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AE1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1A44623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978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4DA8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8B7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AF9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54B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9A9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7BF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8</w:t>
            </w:r>
          </w:p>
        </w:tc>
      </w:tr>
      <w:tr w:rsidR="004A57B3" w14:paraId="3E97E0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807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C7BC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26D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2F8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192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900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7A6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8</w:t>
            </w:r>
          </w:p>
        </w:tc>
      </w:tr>
      <w:tr w:rsidR="004A57B3" w14:paraId="0C557F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934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789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4F2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D23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DAD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D7F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40F2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8</w:t>
            </w:r>
          </w:p>
        </w:tc>
      </w:tr>
      <w:tr w:rsidR="004A57B3" w14:paraId="3B5950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172C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06E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905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E22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DAA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1F1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812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8</w:t>
            </w:r>
          </w:p>
        </w:tc>
      </w:tr>
      <w:tr w:rsidR="004A57B3" w14:paraId="6287DAA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92E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715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21B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41F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B4E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EBF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9B0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8</w:t>
            </w:r>
          </w:p>
        </w:tc>
      </w:tr>
      <w:tr w:rsidR="004A57B3" w14:paraId="756BFB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B7B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61B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857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4EE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002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126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49F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774,0</w:t>
            </w:r>
          </w:p>
        </w:tc>
      </w:tr>
      <w:tr w:rsidR="004A57B3" w14:paraId="5C758B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8C3E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848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814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D5E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866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785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61B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</w:tr>
      <w:tr w:rsidR="004A57B3" w14:paraId="701639F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65E1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8114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ED3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4F8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74D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C05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A3A9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0 799,5</w:t>
            </w:r>
          </w:p>
        </w:tc>
      </w:tr>
      <w:tr w:rsidR="004A57B3" w14:paraId="2056DC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AE9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90A7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E74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ABC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78C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BD5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15ED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794,2</w:t>
            </w:r>
          </w:p>
        </w:tc>
      </w:tr>
      <w:tr w:rsidR="004A57B3" w14:paraId="6FA2C8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B7D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EBB1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A20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194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7DC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209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B51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794,2</w:t>
            </w:r>
          </w:p>
        </w:tc>
      </w:tr>
      <w:tr w:rsidR="004A57B3" w14:paraId="22A78E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056E3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252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68D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CAD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749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055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353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794,2</w:t>
            </w:r>
          </w:p>
        </w:tc>
      </w:tr>
      <w:tr w:rsidR="004A57B3" w14:paraId="71C1D0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727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34D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235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661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9FA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AA0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248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19,2</w:t>
            </w:r>
          </w:p>
        </w:tc>
      </w:tr>
      <w:tr w:rsidR="004A57B3" w14:paraId="1EEF4C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7203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F90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588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335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599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BA3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0C7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19,2</w:t>
            </w:r>
          </w:p>
        </w:tc>
      </w:tr>
      <w:tr w:rsidR="004A57B3" w14:paraId="6D6291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E59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B22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301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FC3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4D5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4E6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4A7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7,0</w:t>
            </w:r>
          </w:p>
        </w:tc>
      </w:tr>
      <w:tr w:rsidR="004A57B3" w14:paraId="3D2821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61CC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EA56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F79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B86E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B33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ECD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686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32,2</w:t>
            </w:r>
          </w:p>
        </w:tc>
      </w:tr>
      <w:tr w:rsidR="004A57B3" w14:paraId="7FB27D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734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8C5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6B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853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6A7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491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D1E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4A57B3" w14:paraId="6BA25B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416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05D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B10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07C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25C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46E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CD0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4A57B3" w14:paraId="7E470F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B5C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874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F61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817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645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E4D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02B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4A57B3" w14:paraId="3F9B22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3D0E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15B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5AE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72F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C70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4BA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5CD1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</w:tr>
      <w:tr w:rsidR="004A57B3" w14:paraId="71C935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686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D0D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C3F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EC0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5F0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707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31E9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</w:tr>
      <w:tr w:rsidR="004A57B3" w14:paraId="76BE35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7A8D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B4A1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E7A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C1D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B48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986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5F4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</w:tr>
      <w:tr w:rsidR="004A57B3" w14:paraId="6F47E8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9B1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C8B8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1A1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DB0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601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450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9F2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</w:tr>
      <w:tr w:rsidR="004A57B3" w14:paraId="18B0E4E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171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0C0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96D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1D9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600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39D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01D7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4A57B3" w14:paraId="0ECB55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965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7D0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928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787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DF1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96C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5B33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4A57B3" w14:paraId="592308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841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6B0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29D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B2C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FF4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542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7B7C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A57B3" w14:paraId="192E65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04D0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6C3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650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5D6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8C8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6CA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160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A57B3" w14:paraId="4D2ACB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E89D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E9BE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438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A8A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621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5AE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0C6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3 746,0</w:t>
            </w:r>
          </w:p>
        </w:tc>
      </w:tr>
      <w:tr w:rsidR="004A57B3" w14:paraId="06F0B1E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CEBD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69E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09A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D41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7EA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BF8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1FB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8 757,7</w:t>
            </w:r>
          </w:p>
        </w:tc>
      </w:tr>
      <w:tr w:rsidR="004A57B3" w14:paraId="0405C7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E4C7A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C24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E1C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471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A5F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047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478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211B87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B9FD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309F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E3F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A8F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B2E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58C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BC3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054DFE0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354D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CC0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916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007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FC0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B65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221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22D300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16878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A99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AC0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26B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024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509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CAA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3352B2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CB8A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9FA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09F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491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FBB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DF8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AD1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183672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8A65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328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7C9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CB4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07F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A19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97B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6296DA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C322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2AC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4A7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BAB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0D6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57B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3C2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7,7</w:t>
            </w:r>
          </w:p>
        </w:tc>
      </w:tr>
      <w:tr w:rsidR="004A57B3" w14:paraId="5766D3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C2C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67A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78D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27B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DD6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F9F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F48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7,7</w:t>
            </w:r>
          </w:p>
        </w:tc>
      </w:tr>
      <w:tr w:rsidR="004A57B3" w14:paraId="1D36FA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D446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CD4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4D7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9EA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3AA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196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27D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7,7</w:t>
            </w:r>
          </w:p>
        </w:tc>
      </w:tr>
      <w:tr w:rsidR="004A57B3" w14:paraId="495A993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33F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1552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AD5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85F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DF5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2B8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1BB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7,7</w:t>
            </w:r>
          </w:p>
        </w:tc>
      </w:tr>
      <w:tr w:rsidR="004A57B3" w14:paraId="4104B0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B5C9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0D5A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2BF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66F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E23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05B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3D4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961,3</w:t>
            </w:r>
          </w:p>
        </w:tc>
      </w:tr>
      <w:tr w:rsidR="004A57B3" w14:paraId="731E2B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E562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FE3F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912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4A4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FB5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10D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FFF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7 796,4</w:t>
            </w:r>
          </w:p>
        </w:tc>
      </w:tr>
      <w:tr w:rsidR="004A57B3" w14:paraId="2E7168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B73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955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F3C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EFD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66D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5D6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0AB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988,3</w:t>
            </w:r>
          </w:p>
        </w:tc>
      </w:tr>
      <w:tr w:rsidR="004A57B3" w14:paraId="5F1674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B7BE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EA5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2E8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081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C85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720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D7F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4A57B3" w14:paraId="1BB6116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81DA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B0F0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484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45D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CAE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CD3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DC7D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4A57B3" w14:paraId="309E63A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C545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621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975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CA2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10F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CB8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6C0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4A57B3" w14:paraId="45240D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132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604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814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782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F3C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E54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AAF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4A57B3" w14:paraId="7333C7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6D5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017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278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74D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BD6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6CD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D7F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4A57B3" w14:paraId="359074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68D7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E55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DAE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C88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503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AD8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8A0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38,0</w:t>
            </w:r>
          </w:p>
        </w:tc>
      </w:tr>
      <w:tr w:rsidR="004A57B3" w14:paraId="765F52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C9F6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7E3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00D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7BF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1B9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39D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90D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38,0</w:t>
            </w:r>
          </w:p>
        </w:tc>
      </w:tr>
      <w:tr w:rsidR="004A57B3" w14:paraId="1E906C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DFC9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BB2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14B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B3A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EE4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6E6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237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57B3" w14:paraId="526814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E6D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закупку оборудования для создания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умных» спортивных площад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EDA1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106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635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330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662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2EA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57B3" w14:paraId="6163C8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E8FB8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72F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331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C90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385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456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C0D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A57B3" w14:paraId="13A5F3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728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164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EA8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660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0B4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97B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61B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4A57B3" w14:paraId="3919DCF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CED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9DA4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3C1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46F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0D1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33B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B8C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4A57B3" w14:paraId="47ABCE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FFB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186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0F5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448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0A0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275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68F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4A57B3" w14:paraId="50C655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2F34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0074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237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74C5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3AC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E4C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E55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349,3</w:t>
            </w:r>
          </w:p>
        </w:tc>
      </w:tr>
      <w:tr w:rsidR="004A57B3" w14:paraId="39BA58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B37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51C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1F6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901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250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53A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6EE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1</w:t>
            </w:r>
          </w:p>
        </w:tc>
      </w:tr>
      <w:tr w:rsidR="004A57B3" w14:paraId="38A06C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DA8C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EB7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E8B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90B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1D5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B27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E44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1</w:t>
            </w:r>
          </w:p>
        </w:tc>
      </w:tr>
      <w:tr w:rsidR="004A57B3" w14:paraId="1CF368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F2D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D78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BA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988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8FC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AE6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5C9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4A57B3" w14:paraId="3EECC0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0E86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4119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670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B92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790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536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2F2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4A57B3" w14:paraId="287412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997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325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E8F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133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396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4F1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500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4A57B3" w14:paraId="7ACF83B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966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923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7A3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E66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41F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5A8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8812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4A57B3" w14:paraId="5D38A4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FC04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5DA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A27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93E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FAB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71F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FCA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4A57B3" w14:paraId="0B6696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9A5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012C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BE6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E0E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2D3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A59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2ACA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7</w:t>
            </w:r>
          </w:p>
        </w:tc>
      </w:tr>
      <w:tr w:rsidR="004A57B3" w14:paraId="00A9783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AE54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EE24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BB7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DD9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C4A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879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6E5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7</w:t>
            </w:r>
          </w:p>
        </w:tc>
      </w:tr>
      <w:tr w:rsidR="004A57B3" w14:paraId="42905A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7541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427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641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3A5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CEA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563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941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7</w:t>
            </w:r>
          </w:p>
        </w:tc>
      </w:tr>
      <w:tr w:rsidR="004A57B3" w14:paraId="13625EB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F840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D4A9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6FB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9B7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70A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B24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9EC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7</w:t>
            </w:r>
          </w:p>
        </w:tc>
      </w:tr>
      <w:tr w:rsidR="004A57B3" w14:paraId="6D5868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93E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47EC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1A0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D22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40F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E56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0CDE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22,2</w:t>
            </w:r>
          </w:p>
        </w:tc>
      </w:tr>
      <w:tr w:rsidR="004A57B3" w14:paraId="5733AF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9C46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4051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B02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8F2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F6D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A20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B86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22,2</w:t>
            </w:r>
          </w:p>
        </w:tc>
      </w:tr>
      <w:tr w:rsidR="004A57B3" w14:paraId="027397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EA2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CE94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765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E01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68B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226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34B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22,2</w:t>
            </w:r>
          </w:p>
        </w:tc>
      </w:tr>
      <w:tr w:rsidR="004A57B3" w14:paraId="4AC1DE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92B5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1A5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1A4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5E4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0A87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413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F00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22,2</w:t>
            </w:r>
          </w:p>
        </w:tc>
      </w:tr>
      <w:tr w:rsidR="004A57B3" w14:paraId="6D2AB30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85A7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7A35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52D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BDC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5EE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061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4EF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22,2</w:t>
            </w:r>
          </w:p>
        </w:tc>
      </w:tr>
      <w:tr w:rsidR="004A57B3" w14:paraId="3EA1A5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2414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9FC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C6B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51D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3CA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282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097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52,9</w:t>
            </w:r>
          </w:p>
        </w:tc>
      </w:tr>
      <w:tr w:rsidR="004A57B3" w14:paraId="20EA47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48E6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0BB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33D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B2B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F50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076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74E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23,7</w:t>
            </w:r>
          </w:p>
        </w:tc>
      </w:tr>
      <w:tr w:rsidR="004A57B3" w14:paraId="785FB5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C300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182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A8C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05F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E84A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994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6336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9,3</w:t>
            </w:r>
          </w:p>
        </w:tc>
      </w:tr>
      <w:tr w:rsidR="004A57B3" w14:paraId="1F7815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15A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81A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619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ACA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D05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9EE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12F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4A57B3" w14:paraId="2A11D6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E342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7AB6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E57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ED8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8D2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086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30C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A57B3" w14:paraId="56CD9BB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67FB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D05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268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2AD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FDC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D35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ABB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A57B3" w14:paraId="058B10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B17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396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7C4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5A0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75B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FB5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D89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6,3</w:t>
            </w:r>
          </w:p>
        </w:tc>
      </w:tr>
      <w:tr w:rsidR="004A57B3" w14:paraId="7C3B3C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F73C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971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32E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A08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355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2F1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A0A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76,7</w:t>
            </w:r>
          </w:p>
        </w:tc>
      </w:tr>
      <w:tr w:rsidR="004A57B3" w14:paraId="0EB146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85B65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FC8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1E0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4DA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BC3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EC8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98E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,1</w:t>
            </w:r>
          </w:p>
        </w:tc>
      </w:tr>
      <w:tr w:rsidR="004A57B3" w14:paraId="6257EB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3F7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EB2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706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2CA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F9C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948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99D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4A57B3" w14:paraId="16BB04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D52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FCD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23D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ED5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A2F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058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112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 688,6</w:t>
            </w:r>
          </w:p>
        </w:tc>
      </w:tr>
      <w:tr w:rsidR="004A57B3" w14:paraId="2B889A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C81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EA57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1DC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B11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A31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C1F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8E5E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53,6</w:t>
            </w:r>
          </w:p>
        </w:tc>
      </w:tr>
      <w:tr w:rsidR="004A57B3" w14:paraId="31E008D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9CC4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3AF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290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C4A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500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C85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78B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53,6</w:t>
            </w:r>
          </w:p>
        </w:tc>
      </w:tr>
      <w:tr w:rsidR="004A57B3" w14:paraId="1ABB7F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C0291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F499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7A3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C1C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750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EC6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E09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4A57B3" w14:paraId="12EFAC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22849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623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81B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DA2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AAF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EAE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7D8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4A57B3" w14:paraId="14099B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CAD3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32F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A9A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BFF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FC8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6A4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122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4A57B3" w14:paraId="3053997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72A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2394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A8D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806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DBD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6E7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7EB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4A57B3" w14:paraId="2D28ED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3475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A08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254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C2B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B73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502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F92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4A57B3" w14:paraId="4DEFC3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284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2F90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772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B85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227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584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768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0,8</w:t>
            </w:r>
          </w:p>
        </w:tc>
      </w:tr>
      <w:tr w:rsidR="004A57B3" w14:paraId="3DAB43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27D0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923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28C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0A9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F9C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68A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F7A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0,8</w:t>
            </w:r>
          </w:p>
        </w:tc>
      </w:tr>
      <w:tr w:rsidR="004A57B3" w14:paraId="291762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3795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F12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988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22C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A07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17A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5BE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,2</w:t>
            </w:r>
          </w:p>
        </w:tc>
      </w:tr>
      <w:tr w:rsidR="004A57B3" w14:paraId="5C759D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1C308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7F83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9EC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224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ED1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A95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833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,2</w:t>
            </w:r>
          </w:p>
        </w:tc>
      </w:tr>
      <w:tr w:rsidR="004A57B3" w14:paraId="3634A0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2E6A8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B9D3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825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9D8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BF1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2A7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6FF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69,6</w:t>
            </w:r>
          </w:p>
        </w:tc>
      </w:tr>
      <w:tr w:rsidR="004A57B3" w14:paraId="574D61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040F0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C1F3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32B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195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03C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A99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452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69,6</w:t>
            </w:r>
          </w:p>
        </w:tc>
      </w:tr>
      <w:tr w:rsidR="004A57B3" w14:paraId="57F7D28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97CA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D22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8A9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D63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CE12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155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924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830,9</w:t>
            </w:r>
          </w:p>
        </w:tc>
      </w:tr>
      <w:tr w:rsidR="004A57B3" w14:paraId="10560C9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54182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F4F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76D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1E6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886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B0C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D5A8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830,9</w:t>
            </w:r>
          </w:p>
        </w:tc>
      </w:tr>
      <w:tr w:rsidR="004A57B3" w14:paraId="23EEA8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2E9F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A422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93F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27C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F2A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257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49BD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530,8</w:t>
            </w:r>
          </w:p>
        </w:tc>
      </w:tr>
      <w:tr w:rsidR="004A57B3" w14:paraId="1F749F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B2E0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CDA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066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118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E44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3A9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E73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530,8</w:t>
            </w:r>
          </w:p>
        </w:tc>
      </w:tr>
      <w:tr w:rsidR="004A57B3" w14:paraId="62E974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252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FAD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F8D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38A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9B5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704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1C8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530,8</w:t>
            </w:r>
          </w:p>
        </w:tc>
      </w:tr>
      <w:tr w:rsidR="004A57B3" w14:paraId="46D68E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E20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C754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FB5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1E5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74B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608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AC6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4A57B3" w14:paraId="0C2A65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B64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288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A44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38E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C3C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25D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8C3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A57B3" w14:paraId="4E0A51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51E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71F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E28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B48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E30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5E7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2DE7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4A57B3" w14:paraId="1D1D2E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D770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068E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46E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1CE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89D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0BD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446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84,6</w:t>
            </w:r>
          </w:p>
        </w:tc>
      </w:tr>
      <w:tr w:rsidR="004A57B3" w14:paraId="5754EC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97FE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02F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564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7A9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DC0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9FC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82A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84,6</w:t>
            </w:r>
          </w:p>
        </w:tc>
      </w:tr>
      <w:tr w:rsidR="004A57B3" w14:paraId="6B7213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0AA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77B7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4B4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B4B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800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9E9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F07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4A57B3" w14:paraId="2306A9E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547B3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6F0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1A9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95A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F6A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C48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93A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4A57B3" w14:paraId="6EB14EB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0D5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DDC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365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107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9D3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9B5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828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4A57B3" w14:paraId="2DFBD8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251D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F6A1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B7B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4EC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E24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D92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F2A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4A57B3" w14:paraId="151E59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9DB6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5DB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192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CDA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51E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EBE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200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2 960,5</w:t>
            </w:r>
          </w:p>
        </w:tc>
      </w:tr>
      <w:tr w:rsidR="004A57B3" w14:paraId="319810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4C50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B8F8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38A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407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4F6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54E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E49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83,9</w:t>
            </w:r>
          </w:p>
        </w:tc>
      </w:tr>
      <w:tr w:rsidR="004A57B3" w14:paraId="73E22F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BAB8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898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96D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5C7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4D9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E23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B27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06,6</w:t>
            </w:r>
          </w:p>
        </w:tc>
      </w:tr>
      <w:tr w:rsidR="004A57B3" w14:paraId="41D7D0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48AA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AF46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172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5E6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9CEC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17C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D7B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4A57B3" w14:paraId="6A9C83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70D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BC06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297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04F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3F7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DCE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ECF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4A57B3" w14:paraId="736730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6E93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2A18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294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495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882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D28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E7F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4A57B3" w14:paraId="113F6F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C168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10D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275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AED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781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E3A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46C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4A57B3" w14:paraId="1B6F41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A66C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FF3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98B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9AE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B00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7DE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A00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A57B3" w14:paraId="10BE90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ACB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9FC7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FD1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125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5B3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19A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8C9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4A57B3" w14:paraId="395DA0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A9FDA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748D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4D9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E2B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E9C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6E1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C510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4A57B3" w14:paraId="766330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143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2984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EEB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E72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F7C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5AA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746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A57B3" w14:paraId="2A73BB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3E55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131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099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EEA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B88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085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023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A57B3" w14:paraId="1A5724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083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076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C3E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421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829D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26E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A2FC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A57B3" w14:paraId="44B0CF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2237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C464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234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675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BB3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1D3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BD4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A57B3" w14:paraId="7FCA34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40F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3B2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4CB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8FD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8A0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2FC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C15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26AD6D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4B9E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EF6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ED4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5CF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7C2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265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583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4A0C416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41D8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A69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3DD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2C1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4B1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D4D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81F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4F28BD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562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2326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E60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F67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7EA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CB4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316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55D545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F26A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BF2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4C1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683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62F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7E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9F9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752CCD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D7A2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C3D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5D2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AF0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ABD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151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D3B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4A57B3" w14:paraId="163B48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168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1F3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9E9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E4E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76E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FED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535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4A57B3" w14:paraId="342B75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6418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0E57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0DB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DD9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4AE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D3E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D63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4A57B3" w14:paraId="5999DF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27B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5BD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52A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CC8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721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D54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120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4A57B3" w14:paraId="718E5C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31E9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443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C78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BA6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AA9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2EB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328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9</w:t>
            </w:r>
          </w:p>
        </w:tc>
      </w:tr>
      <w:tr w:rsidR="004A57B3" w14:paraId="41F4C3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81C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E5EC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0E3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043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02C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05A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D8B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</w:tr>
      <w:tr w:rsidR="004A57B3" w14:paraId="57620B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DC8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D92D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FD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494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41A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19A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B44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83,3</w:t>
            </w:r>
          </w:p>
        </w:tc>
      </w:tr>
      <w:tr w:rsidR="004A57B3" w14:paraId="79E6C4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5A08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39E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DB4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A6F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1A0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943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C3E8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83,3</w:t>
            </w:r>
          </w:p>
        </w:tc>
      </w:tr>
      <w:tr w:rsidR="004A57B3" w14:paraId="024617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1093A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D03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8D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16F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578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1BD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845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83,3</w:t>
            </w:r>
          </w:p>
        </w:tc>
      </w:tr>
      <w:tr w:rsidR="004A57B3" w14:paraId="4416EB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F01F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CA5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37E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7B8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291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E60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74AA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4A57B3" w14:paraId="76A625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2BAD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6A1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A90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8DF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6D8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9EA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E91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4A57B3" w14:paraId="3062DF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FE56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578A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EA9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640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BAE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357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F5F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4A57B3" w14:paraId="65C7F0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23D9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FAA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491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F4F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514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D74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7DC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4A57B3" w14:paraId="2ADD9F0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B84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C1A7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EBB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0B5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1E3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1A1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662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51,0</w:t>
            </w:r>
          </w:p>
        </w:tc>
      </w:tr>
      <w:tr w:rsidR="004A57B3" w14:paraId="7888B0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297D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B6C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EB2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6AE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684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C47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9C8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51,0</w:t>
            </w:r>
          </w:p>
        </w:tc>
      </w:tr>
      <w:tr w:rsidR="004A57B3" w14:paraId="5F294E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E1CC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11A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18D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704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3B7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139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883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22,2</w:t>
            </w:r>
          </w:p>
        </w:tc>
      </w:tr>
      <w:tr w:rsidR="004A57B3" w14:paraId="3D5D57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C806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B68D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674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C28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77E4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429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FB8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22,2</w:t>
            </w:r>
          </w:p>
        </w:tc>
      </w:tr>
      <w:tr w:rsidR="004A57B3" w14:paraId="4F0D27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F780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AD2C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FFA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97D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3EB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845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F9ED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57B3" w14:paraId="54C380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B2FB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18F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F79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EE6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749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8F9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DC7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4A57B3" w14:paraId="302DBB1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E45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694B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204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CB7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D36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0D6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B94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4A57B3" w14:paraId="717016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6FD8D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EAE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23B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19E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ED0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05D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094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57B3" w14:paraId="6F5D67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5E5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01F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B30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C6D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A6D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7A9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907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57B3" w14:paraId="7A7B0F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554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266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57B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D19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47A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F6A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FA3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57B3" w14:paraId="544A30E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2B1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0E4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5A7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546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DEE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FE5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438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A57B3" w14:paraId="44BC1B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43BBB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5CF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CD2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30B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AB7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DE0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4ED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8 820,8</w:t>
            </w:r>
          </w:p>
        </w:tc>
      </w:tr>
      <w:tr w:rsidR="004A57B3" w14:paraId="2CE649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558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C84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FDA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F88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DAF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4F3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C1B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078,1</w:t>
            </w:r>
          </w:p>
        </w:tc>
      </w:tr>
      <w:tr w:rsidR="004A57B3" w14:paraId="7338F91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7A5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E7F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B9D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685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8BC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3CE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949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2 078,1</w:t>
            </w:r>
          </w:p>
        </w:tc>
      </w:tr>
      <w:tr w:rsidR="004A57B3" w14:paraId="630AA1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80A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7588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94B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0D2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7AB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867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184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2 078,1</w:t>
            </w:r>
          </w:p>
        </w:tc>
      </w:tr>
      <w:tr w:rsidR="004A57B3" w14:paraId="250B4AD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F028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47C2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B29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365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57C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A00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31A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2 078,1</w:t>
            </w:r>
          </w:p>
        </w:tc>
      </w:tr>
      <w:tr w:rsidR="004A57B3" w14:paraId="0279D3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4356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4D2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955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84A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97C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C3D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586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39,2</w:t>
            </w:r>
          </w:p>
        </w:tc>
      </w:tr>
      <w:tr w:rsidR="004A57B3" w14:paraId="208ADA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C05E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07A8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7BD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21D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624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F9A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8D4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4A57B3" w14:paraId="7A1011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3E3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80B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5F6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D12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194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2A4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C36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 033,2</w:t>
            </w:r>
          </w:p>
        </w:tc>
      </w:tr>
      <w:tr w:rsidR="004A57B3" w14:paraId="759F21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6B98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ом числе:  </w:t>
            </w:r>
          </w:p>
          <w:p w14:paraId="1BC5A8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реализацию Закона Республики Татарстан от                 16 января 2003 года   № 3-ЗРТ         «О государственной гражданской служб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521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119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B5A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B13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66E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9C8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 426,2</w:t>
            </w:r>
          </w:p>
        </w:tc>
      </w:tr>
      <w:tr w:rsidR="004A57B3" w14:paraId="1B40CE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8CC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3C5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96F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584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A54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AD5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305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7,0</w:t>
            </w:r>
          </w:p>
        </w:tc>
      </w:tr>
      <w:tr w:rsidR="004A57B3" w14:paraId="30E71A6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4680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AFD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4F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9F2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E2E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0BB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52A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4A57B3" w14:paraId="51E5C1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C11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6149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F2D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7E8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F94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373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6E39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4A57B3" w14:paraId="37E5EE1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409E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082D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2E1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403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A0E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4AF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41D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60C07AA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EAFF8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59D9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650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F27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92E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2E0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1DE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6C535A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2E42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A5C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838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0F2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CD5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A8B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896F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376ABA3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4FE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3FC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45C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CFA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E91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F35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5506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2EC025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6A3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639A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FF0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15B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F40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8A7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0F0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A57B3" w14:paraId="5D45759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64A9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772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08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672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418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B23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E462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6 377,6</w:t>
            </w:r>
          </w:p>
        </w:tc>
      </w:tr>
      <w:tr w:rsidR="004A57B3" w14:paraId="02B702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BE248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D6C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968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879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79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B2C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820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6 377,6</w:t>
            </w:r>
          </w:p>
        </w:tc>
      </w:tr>
      <w:tr w:rsidR="004A57B3" w14:paraId="7EBD73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49A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DE8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C66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09C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D92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6A9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A1E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2</w:t>
            </w:r>
          </w:p>
        </w:tc>
      </w:tr>
      <w:tr w:rsidR="004A57B3" w14:paraId="414196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10F2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2CDB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641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3A2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EA0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ACA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E29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2</w:t>
            </w:r>
          </w:p>
        </w:tc>
      </w:tr>
      <w:tr w:rsidR="004A57B3" w14:paraId="5EC7595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2FF33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оздание системы долговременного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хода за гражданами пожилого воз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19C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35F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FD3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987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164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739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2</w:t>
            </w:r>
          </w:p>
        </w:tc>
      </w:tr>
      <w:tr w:rsidR="004A57B3" w14:paraId="731115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BC5D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4D05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9B1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41D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C30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E31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016A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7</w:t>
            </w:r>
          </w:p>
        </w:tc>
      </w:tr>
      <w:tr w:rsidR="004A57B3" w14:paraId="0AF6C9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748DB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6EDC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1E4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3D1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7E2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254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593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4A57B3" w14:paraId="2E8A21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565F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46AC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17B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54C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04A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3F2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F3A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8 579,4</w:t>
            </w:r>
          </w:p>
        </w:tc>
      </w:tr>
      <w:tr w:rsidR="004A57B3" w14:paraId="4E5F92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DE3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3B24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5CB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2C1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8B5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47C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694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4 652,2</w:t>
            </w:r>
          </w:p>
        </w:tc>
      </w:tr>
      <w:tr w:rsidR="004A57B3" w14:paraId="09930A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471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FD41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EAB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7D0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308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E3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A46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8 215,4</w:t>
            </w:r>
          </w:p>
        </w:tc>
      </w:tr>
      <w:tr w:rsidR="004A57B3" w14:paraId="3522C0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F4EC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CBB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441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A45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E67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866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BC8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2 122,4</w:t>
            </w:r>
          </w:p>
        </w:tc>
      </w:tr>
      <w:tr w:rsidR="004A57B3" w14:paraId="33F55E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3C13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B769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A25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454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078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37E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2B2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696,5</w:t>
            </w:r>
          </w:p>
        </w:tc>
      </w:tr>
      <w:tr w:rsidR="004A57B3" w14:paraId="6742405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442F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5AD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00F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876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2E9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0AD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63B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2,7</w:t>
            </w:r>
          </w:p>
        </w:tc>
      </w:tr>
      <w:tr w:rsidR="004A57B3" w14:paraId="1EEA51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AF0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786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180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3FF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BA6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179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6C6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7 986,3</w:t>
            </w:r>
          </w:p>
        </w:tc>
      </w:tr>
      <w:tr w:rsidR="004A57B3" w14:paraId="7E9410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337F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9E7C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985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312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247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A7D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166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4A57B3" w14:paraId="3100B9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E393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F4E4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BF6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6CA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A63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431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CEE5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</w:tr>
      <w:tr w:rsidR="004A57B3" w14:paraId="0AF0E3B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DC36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6A3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BFE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191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BCC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16A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156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4A57B3" w14:paraId="16F28E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5D77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643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760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C95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DEEE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01F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D24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4A57B3" w14:paraId="219449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8FB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FA9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38C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76B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2A4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C76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E5F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A57B3" w14:paraId="13941D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DFBA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F06A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BF0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223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120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FC7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238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A57B3" w14:paraId="684F53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C32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60D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AAE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816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0F5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9B6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C22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6 436,8</w:t>
            </w:r>
          </w:p>
        </w:tc>
      </w:tr>
      <w:tr w:rsidR="004A57B3" w14:paraId="728E27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48F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0D70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400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465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002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7A6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B28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8 737,6</w:t>
            </w:r>
          </w:p>
        </w:tc>
      </w:tr>
      <w:tr w:rsidR="004A57B3" w14:paraId="285B2D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93E8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4908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7DA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8D0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599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B7B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92C7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269,8</w:t>
            </w:r>
          </w:p>
        </w:tc>
      </w:tr>
      <w:tr w:rsidR="004A57B3" w14:paraId="3D55D0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A1C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447D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A3E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C60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242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659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1CCF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74,7</w:t>
            </w:r>
          </w:p>
        </w:tc>
      </w:tr>
      <w:tr w:rsidR="004A57B3" w14:paraId="5AA05F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20C1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D01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852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664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EBF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4B5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231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56 904,5</w:t>
            </w:r>
          </w:p>
        </w:tc>
      </w:tr>
      <w:tr w:rsidR="004A57B3" w14:paraId="3F125C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7E83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9173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EC7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A01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479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F90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8FD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4A57B3" w14:paraId="15B21B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D2F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C7F1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74B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5B2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37D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006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9D2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</w:tr>
      <w:tr w:rsidR="004A57B3" w14:paraId="4DC3B6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DB42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F9C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813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8D1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FD0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900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799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4A57B3" w14:paraId="59B39F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4A5B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B29C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63F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AD2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CCF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137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031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4A57B3" w14:paraId="4D6817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EF21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D77C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D68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63B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BBD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C1F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808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365,1</w:t>
            </w:r>
          </w:p>
        </w:tc>
      </w:tr>
      <w:tr w:rsidR="004A57B3" w14:paraId="1599761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5113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005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E23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620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83E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136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8E3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076,9</w:t>
            </w:r>
          </w:p>
        </w:tc>
      </w:tr>
      <w:tr w:rsidR="004A57B3" w14:paraId="399495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54DB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801F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EE9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D9F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EB8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CE5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588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4A57B3" w14:paraId="58AB4B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3E99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223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D90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22E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8F8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4D8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707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A57B3" w14:paraId="5C7C97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DD5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815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567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4C0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C15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48A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8E88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A57B3" w14:paraId="0A8076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090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1F9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E89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D97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874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2E9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27F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2,7</w:t>
            </w:r>
          </w:p>
        </w:tc>
      </w:tr>
      <w:tr w:rsidR="004A57B3" w14:paraId="6FF90F2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4D6EA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AB1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0AA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5DA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128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EAA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5B0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2,7</w:t>
            </w:r>
          </w:p>
        </w:tc>
      </w:tr>
      <w:tr w:rsidR="004A57B3" w14:paraId="55A33B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C81A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507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D24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4A1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C86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758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705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4A57B3" w14:paraId="7948CF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777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F46D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B02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813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E32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E0A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690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4A57B3" w14:paraId="3DCC510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560A1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D96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A5C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D3B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B4F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5FE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616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57B3" w14:paraId="42D9CDE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C32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35BB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6FA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60E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4F9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414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6B9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57B3" w14:paraId="0020066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D14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D0D6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15A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1E0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6BC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EC3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675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57B3" w14:paraId="6E13C1E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A2BD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4877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121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844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615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59C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065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A57B3" w14:paraId="0DA544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01C5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FD0E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681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AEC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D71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78E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3C6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4A57B3" w14:paraId="0B407D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3AFE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429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FDF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CB4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9CC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7E6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E61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4A57B3" w14:paraId="31E9B0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1C33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B4F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C43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F83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D3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B8A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BBD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4A57B3" w14:paraId="76CBC2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D7B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2DF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651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589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772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1EB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74E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4A57B3" w14:paraId="073576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ED6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6954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077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5B0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295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38C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3B0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A57B3" w14:paraId="6038DF9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AEF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51FD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346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C7F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FF8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CD9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F35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A57B3" w14:paraId="708B3C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E775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2DB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18C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6DA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978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09F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CFC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54 653,6</w:t>
            </w:r>
          </w:p>
        </w:tc>
      </w:tr>
      <w:tr w:rsidR="004A57B3" w14:paraId="5881B8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D3D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FCC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3E9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30C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7BD6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43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875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7 645,9</w:t>
            </w:r>
          </w:p>
        </w:tc>
      </w:tr>
      <w:tr w:rsidR="004A57B3" w14:paraId="79598C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857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98BC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5F2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572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6C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14D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1190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466,6</w:t>
            </w:r>
          </w:p>
        </w:tc>
      </w:tr>
      <w:tr w:rsidR="004A57B3" w14:paraId="414FF2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DCF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7C2A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A79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F5C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0E1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438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DAF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4A57B3" w14:paraId="4A806F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BDF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D02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4FC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028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CD1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E6C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8CF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4A57B3" w14:paraId="1F2470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CDF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38C2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6E6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472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C2D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6D0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1A2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4A57B3" w14:paraId="31D5F0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EBF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192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440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DDB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02F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34B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B48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4A57B3" w14:paraId="56B0BF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6B05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B71B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64D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5A5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849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611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D1A9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4A57B3" w14:paraId="7DEFFD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A622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8AC0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78B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9AC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D61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618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FF0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4A57B3" w14:paraId="14E214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09B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AF75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BBE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F44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81F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6F2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E86E7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3 179,3</w:t>
            </w:r>
          </w:p>
        </w:tc>
      </w:tr>
      <w:tr w:rsidR="004A57B3" w14:paraId="1E93EC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266F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93A5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7FC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A96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A03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09B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C8AC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7 775,2</w:t>
            </w:r>
          </w:p>
        </w:tc>
      </w:tr>
      <w:tr w:rsidR="004A57B3" w14:paraId="78EBC9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D7461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A7F9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4EE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6F5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784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8F7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454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7 775,2</w:t>
            </w:r>
          </w:p>
        </w:tc>
      </w:tr>
      <w:tr w:rsidR="004A57B3" w14:paraId="0693B0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A031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9862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C49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EEB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25B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D19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5B2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4A57B3" w14:paraId="080E12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86D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FFEC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FC6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BE3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444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20C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36A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0 733,7</w:t>
            </w:r>
          </w:p>
        </w:tc>
      </w:tr>
      <w:tr w:rsidR="004A57B3" w14:paraId="0E3C51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D58B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5D3B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2B9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3D2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5EE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AFD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67D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5 358,3</w:t>
            </w:r>
          </w:p>
        </w:tc>
      </w:tr>
      <w:tr w:rsidR="004A57B3" w14:paraId="1CA10C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0A11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5DE9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6E2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BC9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90C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1F6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C923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0 049,4</w:t>
            </w:r>
          </w:p>
        </w:tc>
      </w:tr>
      <w:tr w:rsidR="004A57B3" w14:paraId="5413708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5E46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B49F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535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073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92C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BF9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F19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8</w:t>
            </w:r>
          </w:p>
        </w:tc>
      </w:tr>
      <w:tr w:rsidR="004A57B3" w14:paraId="3B52A0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13A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D017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3E0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563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9D6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01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6D5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328,6</w:t>
            </w:r>
          </w:p>
        </w:tc>
      </w:tr>
      <w:tr w:rsidR="004A57B3" w14:paraId="22819A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EDF7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D74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283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649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8F3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E21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B64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51,7</w:t>
            </w:r>
          </w:p>
        </w:tc>
      </w:tr>
      <w:tr w:rsidR="004A57B3" w14:paraId="3780FF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04E1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80E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3F5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61A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5B1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35A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81A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4A57B3" w14:paraId="4C92C6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F59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78F5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CF7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D95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0D32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653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003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0,6</w:t>
            </w:r>
          </w:p>
        </w:tc>
      </w:tr>
      <w:tr w:rsidR="004A57B3" w14:paraId="066E4B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C580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A93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D4F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49C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3FC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0B9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BC3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10,9</w:t>
            </w:r>
          </w:p>
        </w:tc>
      </w:tr>
      <w:tr w:rsidR="004A57B3" w14:paraId="09008A7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D45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4766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6F5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7A3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A64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68A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B49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2</w:t>
            </w:r>
          </w:p>
        </w:tc>
      </w:tr>
      <w:tr w:rsidR="004A57B3" w14:paraId="2A7FBF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C1F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E1A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85F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B6B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B9C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B3D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A16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60,7</w:t>
            </w:r>
          </w:p>
        </w:tc>
      </w:tr>
      <w:tr w:rsidR="004A57B3" w14:paraId="123F9BB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D790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C896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FBC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AB2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DFD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CE0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D21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0 380,8</w:t>
            </w:r>
          </w:p>
        </w:tc>
      </w:tr>
      <w:tr w:rsidR="004A57B3" w14:paraId="5DCCC3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465E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B580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D6C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647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F1A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F97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186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8</w:t>
            </w:r>
          </w:p>
        </w:tc>
      </w:tr>
      <w:tr w:rsidR="004A57B3" w14:paraId="07E82D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7146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393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FBB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B93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871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678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86D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794,0</w:t>
            </w:r>
          </w:p>
        </w:tc>
      </w:tr>
      <w:tr w:rsidR="004A57B3" w14:paraId="795539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8022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16C6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C78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565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C91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30B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830C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57B3" w14:paraId="4E9F98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8469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C09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2BB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2E2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5AE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033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1DB8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0,3</w:t>
            </w:r>
          </w:p>
        </w:tc>
      </w:tr>
      <w:tr w:rsidR="004A57B3" w14:paraId="732114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9FA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F933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A60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928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4EB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991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CB0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4A57B3" w14:paraId="000932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1421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02F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4A0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F5B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D90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82F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A1D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82,3</w:t>
            </w:r>
          </w:p>
        </w:tc>
      </w:tr>
      <w:tr w:rsidR="004A57B3" w14:paraId="1057DA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DD43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7DA2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935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2BA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FA7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C59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A6D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75,2</w:t>
            </w:r>
          </w:p>
        </w:tc>
      </w:tr>
      <w:tr w:rsidR="004A57B3" w14:paraId="361B0A6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5CD3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307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407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2B6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5B3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573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FC9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4A57B3" w14:paraId="7C40E2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A50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5FF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5A9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B11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41B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FE0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3C3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4A57B3" w14:paraId="3D02F6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D7F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896B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63C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7504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460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E34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F0A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0 045,8</w:t>
            </w:r>
          </w:p>
        </w:tc>
      </w:tr>
      <w:tr w:rsidR="004A57B3" w14:paraId="002388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ABBC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71EA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F00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373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92C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772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46C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6,4</w:t>
            </w:r>
          </w:p>
        </w:tc>
      </w:tr>
      <w:tr w:rsidR="004A57B3" w14:paraId="1167E7E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3DF7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BE1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5E4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270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D29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2ED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24A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4A57B3" w14:paraId="3ACF286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82A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B73F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705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430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DD1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A88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9989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1,1</w:t>
            </w:r>
          </w:p>
        </w:tc>
      </w:tr>
      <w:tr w:rsidR="004A57B3" w14:paraId="36B5D6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4CD71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3B2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272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9CD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A66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152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E74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1,4</w:t>
            </w:r>
          </w:p>
        </w:tc>
      </w:tr>
      <w:tr w:rsidR="004A57B3" w14:paraId="0871A8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E6BF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48B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60E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147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B57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D9C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AFB2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85,3</w:t>
            </w:r>
          </w:p>
        </w:tc>
      </w:tr>
      <w:tr w:rsidR="004A57B3" w14:paraId="1BC585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6BBC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D4B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BD8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F87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73D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C2D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9FE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61D0FF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EEF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156A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2C5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8CF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A28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8B5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E3C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85,3</w:t>
            </w:r>
          </w:p>
        </w:tc>
      </w:tr>
      <w:tr w:rsidR="004A57B3" w14:paraId="30764C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C40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A2F5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732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0DB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F37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02E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D43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 294,0</w:t>
            </w:r>
          </w:p>
        </w:tc>
      </w:tr>
      <w:tr w:rsidR="004A57B3" w14:paraId="6960D0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6091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B22A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35B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C50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A1F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990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64D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9,4</w:t>
            </w:r>
          </w:p>
        </w:tc>
      </w:tr>
      <w:tr w:rsidR="004A57B3" w14:paraId="2B39026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843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B15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4F1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3C5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258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F83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975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9 544,6</w:t>
            </w:r>
          </w:p>
        </w:tc>
      </w:tr>
      <w:tr w:rsidR="004A57B3" w14:paraId="2A088B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1D12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D4B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24E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421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A85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548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DCA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5 151,5</w:t>
            </w:r>
          </w:p>
        </w:tc>
      </w:tr>
      <w:tr w:rsidR="004A57B3" w14:paraId="2D6708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9BF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C93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A44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7A1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812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D80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CF3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4A57B3" w14:paraId="3CA7E6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BB1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68C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01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AC0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DFA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0F0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88E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4 872,1</w:t>
            </w:r>
          </w:p>
        </w:tc>
      </w:tr>
      <w:tr w:rsidR="004A57B3" w14:paraId="0ED40F9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4E75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            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8FB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675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9F3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7BB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D41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51F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2AE803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65D52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F7B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F1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9B8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0E9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D43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E9B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A57B3" w14:paraId="71118A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DD35B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      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303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A6F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036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4F1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DD5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EF5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4A57B3" w14:paraId="7E04F6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838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AB0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4A5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392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503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04E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5F7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4A57B3" w14:paraId="2BA3AB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5F98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864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A91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A0E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ACC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450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2C6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4A57B3" w14:paraId="61D233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04C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A8DB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DAC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76A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52A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754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44D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4A57B3" w14:paraId="44F87D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14BA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3089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835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BC0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05F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D00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32E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4A57B3" w14:paraId="2934D06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FDC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E76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7F0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249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8B8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A1E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727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4A57B3" w14:paraId="2B48C8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ABB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72B7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1E8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865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4EF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CCD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713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4A57B3" w14:paraId="255302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C0D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36E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663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445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CBA5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75B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9DD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4A57B3" w14:paraId="3A437F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8A8E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777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1D7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677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348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B4B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23A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86,0</w:t>
            </w:r>
          </w:p>
        </w:tc>
      </w:tr>
      <w:tr w:rsidR="004A57B3" w14:paraId="39455C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788D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525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4D2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905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FF7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DDD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AD0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4A57B3" w14:paraId="2A9F10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CCB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1C34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761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C2F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4E3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9DB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D68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16,0</w:t>
            </w:r>
          </w:p>
        </w:tc>
      </w:tr>
      <w:tr w:rsidR="004A57B3" w14:paraId="45995A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4C9A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157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D10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7D8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6AB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0DC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CAE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4A57B3" w14:paraId="63D9681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DFB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E06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C58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320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BAF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92C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38D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4A57B3" w14:paraId="70C8CCB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A99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5588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8B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393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B5C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B7D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6E3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2 567,8</w:t>
            </w:r>
          </w:p>
        </w:tc>
      </w:tr>
      <w:tr w:rsidR="004A57B3" w14:paraId="6113397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619D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 социальной поддержки по оплате жилищно-коммунальных услуг отдельным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929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A3E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9A6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DD2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1B4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7DC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9 312,0</w:t>
            </w:r>
          </w:p>
        </w:tc>
      </w:tr>
      <w:tr w:rsidR="004A57B3" w14:paraId="4B4F5E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91A7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369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A24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54C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D48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763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989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0,0</w:t>
            </w:r>
          </w:p>
        </w:tc>
      </w:tr>
      <w:tr w:rsidR="004A57B3" w14:paraId="39AD94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A85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2200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E18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8DD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A46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050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C83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8 912,0</w:t>
            </w:r>
          </w:p>
        </w:tc>
      </w:tr>
      <w:tr w:rsidR="004A57B3" w14:paraId="09DD6C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5ED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799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457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4C3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CE5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236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031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55,8</w:t>
            </w:r>
          </w:p>
        </w:tc>
      </w:tr>
      <w:tr w:rsidR="004A57B3" w14:paraId="3A6E50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99F6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022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18F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4DE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0876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5D4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3E2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55,8</w:t>
            </w:r>
          </w:p>
        </w:tc>
      </w:tr>
      <w:tr w:rsidR="004A57B3" w14:paraId="63AA3D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11BC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B6A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E47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941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9FC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7BF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24C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,5</w:t>
            </w:r>
          </w:p>
        </w:tc>
      </w:tr>
      <w:tr w:rsidR="004A57B3" w14:paraId="052BEC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10D05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1553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985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5E8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D25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183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D6E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,5</w:t>
            </w:r>
          </w:p>
        </w:tc>
      </w:tr>
      <w:tr w:rsidR="004A57B3" w14:paraId="6D397D4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E0BC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E577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3BB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8BE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F8F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F15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713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007,7</w:t>
            </w:r>
          </w:p>
        </w:tc>
      </w:tr>
      <w:tr w:rsidR="004A57B3" w14:paraId="559AF1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88B5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ADE1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ADB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BC0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FDF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D3E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89E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007,7</w:t>
            </w:r>
          </w:p>
        </w:tc>
      </w:tr>
      <w:tr w:rsidR="004A57B3" w14:paraId="07F29F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6CD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7186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4F0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B27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0B0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51F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60F3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007,7</w:t>
            </w:r>
          </w:p>
        </w:tc>
      </w:tr>
      <w:tr w:rsidR="004A57B3" w14:paraId="27448D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E947D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547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224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A18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812E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0A1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A6F8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4A57B3" w14:paraId="0BF843D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594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7E06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A6C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DCE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8D5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A19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E12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4A57B3" w14:paraId="410428F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4F8F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30FB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727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8CF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E91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0DC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4F6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620,8</w:t>
            </w:r>
          </w:p>
        </w:tc>
      </w:tr>
      <w:tr w:rsidR="004A57B3" w14:paraId="41E6C1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A545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71E0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8AF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CA6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0F8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877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A1B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57B3" w14:paraId="209DDB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AB92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FD8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B89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206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1C12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C00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EF3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20,8</w:t>
            </w:r>
          </w:p>
        </w:tc>
      </w:tr>
      <w:tr w:rsidR="004A57B3" w14:paraId="1DF4B2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F68C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630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079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BF7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A09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E24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62A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0 970,7</w:t>
            </w:r>
          </w:p>
        </w:tc>
      </w:tr>
      <w:tr w:rsidR="004A57B3" w14:paraId="4072C6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60A8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ECB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CC9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265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BA6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DAD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477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0 970,7</w:t>
            </w:r>
          </w:p>
        </w:tc>
      </w:tr>
      <w:tr w:rsidR="004A57B3" w14:paraId="2330DA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40A4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FAA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556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7BA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914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16C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28A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5 101,5</w:t>
            </w:r>
          </w:p>
        </w:tc>
      </w:tr>
      <w:tr w:rsidR="004A57B3" w14:paraId="61070E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15E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434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B6A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644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D53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817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23733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29 882,0</w:t>
            </w:r>
          </w:p>
        </w:tc>
      </w:tr>
      <w:tr w:rsidR="004A57B3" w14:paraId="5FBADD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B9581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4DA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CDB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DE3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F91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249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732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4A57B3" w14:paraId="3EAFB9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DD25B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FDE3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9F0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CA2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D9C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14F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29C3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4A57B3" w14:paraId="6255A0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7CB2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C6BD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C4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07E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A60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B03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4B9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4A57B3" w14:paraId="7DF36B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7C76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95A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13D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BC4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124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445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B2D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8 678,3</w:t>
            </w:r>
          </w:p>
        </w:tc>
      </w:tr>
      <w:tr w:rsidR="004A57B3" w14:paraId="39E1B2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73E9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85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FCA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89A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5C8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A9F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6AC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4A57B3" w14:paraId="0C98CF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92AF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53C2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DE4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2A1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B48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B7A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B79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6 940,8</w:t>
            </w:r>
          </w:p>
        </w:tc>
      </w:tr>
      <w:tr w:rsidR="004A57B3" w14:paraId="08DF3D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5C4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3AF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791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3A4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4CA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095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25B8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4A57B3" w14:paraId="1D10A0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4001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710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1A2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976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754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EBA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BB7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4A57B3" w14:paraId="4BAEBDF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E2BC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D52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28E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618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924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D1A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09C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4A57B3" w14:paraId="25B26C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BAE4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3BE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786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36B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2191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204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98E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4A57B3" w14:paraId="0033991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ADC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A8F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F71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578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660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C66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12D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4A57B3" w14:paraId="786C63D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426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60E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109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FC0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F42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155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C00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4A57B3" w14:paraId="1A0A50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FA7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0F2B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E3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44F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C8B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FA8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E694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4A57B3" w14:paraId="3E3CF4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075A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 даны – Материнская сла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3E2A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8D8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682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98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461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C4F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4A57B3" w14:paraId="393EEB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A42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804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5FB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704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C42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8FB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337C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A57B3" w14:paraId="4284103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E0B8B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BA3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25C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1AF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EAA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F7E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AE3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A57B3" w14:paraId="41619B4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6E8F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32D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2ED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473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52F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CA7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B55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5 869,2</w:t>
            </w:r>
          </w:p>
        </w:tc>
      </w:tr>
      <w:tr w:rsidR="004A57B3" w14:paraId="37BDA5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F6B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2981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1CB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189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A48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BCD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9938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0 529,7</w:t>
            </w:r>
          </w:p>
        </w:tc>
      </w:tr>
      <w:tr w:rsidR="004A57B3" w14:paraId="02F4AA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7637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254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CAA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698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289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45A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04CF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0 453,2</w:t>
            </w:r>
          </w:p>
        </w:tc>
      </w:tr>
      <w:tr w:rsidR="004A57B3" w14:paraId="70F852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E2D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A06F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941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220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E6F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A9A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CE9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,8</w:t>
            </w:r>
          </w:p>
        </w:tc>
      </w:tr>
      <w:tr w:rsidR="004A57B3" w14:paraId="510965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77E0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E10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CA5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77A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C77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CCF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DC4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7 601,4</w:t>
            </w:r>
          </w:p>
        </w:tc>
      </w:tr>
      <w:tr w:rsidR="004A57B3" w14:paraId="5F7A6F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C83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  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AAB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C19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BF9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608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8D6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149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4A57B3" w14:paraId="76E804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1D14F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99B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EF7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738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997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559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BFF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4A57B3" w14:paraId="018DE5B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3CF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0A1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6B2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123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0C4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9D4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3DC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5</w:t>
            </w:r>
          </w:p>
        </w:tc>
      </w:tr>
      <w:tr w:rsidR="004A57B3" w14:paraId="3DE49B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B390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832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34C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D03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E74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B9A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1C9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5</w:t>
            </w:r>
          </w:p>
        </w:tc>
      </w:tr>
      <w:tr w:rsidR="004A57B3" w14:paraId="6A3295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386D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C5AD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AD1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5A3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B75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8AD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84A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5</w:t>
            </w:r>
          </w:p>
        </w:tc>
      </w:tr>
      <w:tr w:rsidR="004A57B3" w14:paraId="1F1C723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825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424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269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8F7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7281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C2F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197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0</w:t>
            </w:r>
          </w:p>
        </w:tc>
      </w:tr>
      <w:tr w:rsidR="004A57B3" w14:paraId="1B2285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566D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A2EA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F1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D0C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6BF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DF7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66AF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740,8</w:t>
            </w:r>
          </w:p>
        </w:tc>
      </w:tr>
      <w:tr w:rsidR="004A57B3" w14:paraId="2425F7F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78F3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2228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991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6CF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F77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22C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054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 696,0</w:t>
            </w:r>
          </w:p>
        </w:tc>
      </w:tr>
      <w:tr w:rsidR="004A57B3" w14:paraId="604A01D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579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C59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CBC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6FE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52B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DF6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F3F3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 696,0</w:t>
            </w:r>
          </w:p>
        </w:tc>
      </w:tr>
      <w:tr w:rsidR="004A57B3" w14:paraId="3A4A70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3496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C61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7D9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C7B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3BB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AC4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07E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6,4</w:t>
            </w:r>
          </w:p>
        </w:tc>
      </w:tr>
      <w:tr w:rsidR="004A57B3" w14:paraId="499005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D909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60BC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863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2AD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528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86E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1BD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84,5</w:t>
            </w:r>
          </w:p>
        </w:tc>
      </w:tr>
      <w:tr w:rsidR="004A57B3" w14:paraId="3265C67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33D4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C91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AB1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AD8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9E8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509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DCF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2,6</w:t>
            </w:r>
          </w:p>
        </w:tc>
      </w:tr>
      <w:tr w:rsidR="004A57B3" w14:paraId="24F2C1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A82E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C34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D69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F81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180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555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B39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1,9</w:t>
            </w:r>
          </w:p>
        </w:tc>
      </w:tr>
      <w:tr w:rsidR="004A57B3" w14:paraId="5BD6CC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F8121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9F9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22A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923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4B16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113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E55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4A57B3" w14:paraId="6D9001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46A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44E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37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D9A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D6C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985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567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4A57B3" w14:paraId="165A5C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8729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A56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7FB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39F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783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CA3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A7A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4A57B3" w14:paraId="0375B2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9269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AFB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E31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7F9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53A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094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B909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4A57B3" w14:paraId="0E0A83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0C4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075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B49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FA2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9D2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D31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ABB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4A57B3" w14:paraId="3FE92D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6F38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C9FD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DC8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546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07B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1DA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828F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 259,6</w:t>
            </w:r>
          </w:p>
        </w:tc>
      </w:tr>
      <w:tr w:rsidR="004A57B3" w14:paraId="4A9FE4B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856A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5514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74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81C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C76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BFA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46B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508,6</w:t>
            </w:r>
          </w:p>
        </w:tc>
      </w:tr>
      <w:tr w:rsidR="004A57B3" w14:paraId="7975C2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159A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E5E9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493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2F6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D6E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C9E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D962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122,7</w:t>
            </w:r>
          </w:p>
        </w:tc>
      </w:tr>
      <w:tr w:rsidR="004A57B3" w14:paraId="610EE0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06A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4CD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EF7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798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F13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D1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B51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85,9</w:t>
            </w:r>
          </w:p>
        </w:tc>
      </w:tr>
      <w:tr w:rsidR="004A57B3" w14:paraId="6B7292D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BDAD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5CE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E38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878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CA7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746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19A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4A57B3" w14:paraId="690975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7749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5BAF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8BC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EAF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11D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DCD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112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4A57B3" w14:paraId="1323BB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EEF2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B51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544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A62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639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669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949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4A57B3" w14:paraId="665601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D4B8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DF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D49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9E8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C14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DA4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B8A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4A57B3" w14:paraId="7A1A41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1BA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B89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C44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342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344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CD4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CF9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4A57B3" w14:paraId="3F2CF2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54DF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FD27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E3B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1A2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BC2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DDB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063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4A57B3" w14:paraId="2C6B99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67DC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D7B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DD3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AEB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AB7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660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1DD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4A57B3" w14:paraId="30E730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C4E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749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D0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685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767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A79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4F8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4A57B3" w14:paraId="795F4FD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6AA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7B9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1BC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3F5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CC5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127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2B6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4A57B3" w14:paraId="454212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5FB8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0FA5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4DE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E6D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F66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053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F87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57B3" w14:paraId="56B406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C35C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C8EA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9A4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753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1BF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3D8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146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57B3" w14:paraId="5EF3F4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AB8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6356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523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707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74B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AFC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7577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57B3" w14:paraId="654B4F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BBF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C6E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ACB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BC9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396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D23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77D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A57B3" w14:paraId="0363ED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3D41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F62E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1B7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AC7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820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B52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B457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A57B3" w14:paraId="7803C1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070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AAC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71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CFB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78A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A4E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D27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A57B3" w14:paraId="20E180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1359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6D0F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08D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9DA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0FF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776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E7B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57B3" w14:paraId="444EB1F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0D82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5099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985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BD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BA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C3F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57B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57B3" w14:paraId="464225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0D5B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8659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A21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B70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3DB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740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EE265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57B3" w14:paraId="7D56DD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A00C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F9EE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56C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082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F4F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267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85F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A57B3" w14:paraId="244F261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E3B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A1B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580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BFB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4E4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59A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B01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A57B3" w14:paraId="5B9AFB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7454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DEB6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A46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DA7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E57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EBD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5F6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A57B3" w14:paraId="1ED44F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251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ABB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EF0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A8D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86E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DE7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404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697,2</w:t>
            </w:r>
          </w:p>
        </w:tc>
      </w:tr>
      <w:tr w:rsidR="004A57B3" w14:paraId="2E0F3F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FE3F8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D7F8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749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FC0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274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EEE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797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697,2</w:t>
            </w:r>
          </w:p>
        </w:tc>
      </w:tr>
      <w:tr w:rsidR="004A57B3" w14:paraId="3ECBBD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F7E3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D5D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68E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1CE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777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B5C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1A7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697,2</w:t>
            </w:r>
          </w:p>
        </w:tc>
      </w:tr>
      <w:tr w:rsidR="004A57B3" w14:paraId="0A7CEF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41C1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CCF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817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B31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74C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F4F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1E5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A57B3" w14:paraId="5D4312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3EB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199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142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609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887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675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82A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A57B3" w14:paraId="41AC7E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D1D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167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D90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DF6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882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621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B22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A57B3" w14:paraId="4550B1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6BE1E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560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495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1DA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306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B88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CBC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A57B3" w14:paraId="1399F8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60C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DEBC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3F0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815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AC9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237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6B3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A57B3" w14:paraId="1488CA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E20A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B93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F91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5E8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B12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39A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622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67,7</w:t>
            </w:r>
          </w:p>
        </w:tc>
      </w:tr>
      <w:tr w:rsidR="004A57B3" w14:paraId="0B9AB5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D62F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F159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DAF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9B3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BEB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345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B2F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67,7</w:t>
            </w:r>
          </w:p>
        </w:tc>
      </w:tr>
      <w:tr w:rsidR="004A57B3" w14:paraId="550C4C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37D1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232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8F2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759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D73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626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29F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8,3</w:t>
            </w:r>
          </w:p>
        </w:tc>
      </w:tr>
      <w:tr w:rsidR="004A57B3" w14:paraId="5CA8B5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E96E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569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B80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FB7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4A0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4FF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AB3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30,7</w:t>
            </w:r>
          </w:p>
        </w:tc>
      </w:tr>
      <w:tr w:rsidR="004A57B3" w14:paraId="6651C83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6BE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E74E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8C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97D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7C5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102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597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53,9</w:t>
            </w:r>
          </w:p>
        </w:tc>
      </w:tr>
      <w:tr w:rsidR="004A57B3" w14:paraId="617503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7BE3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CE55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CA7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C0F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1D7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4AF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8FC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9,9</w:t>
            </w:r>
          </w:p>
        </w:tc>
      </w:tr>
      <w:tr w:rsidR="004A57B3" w14:paraId="038072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156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D8C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220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3B8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E1D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FA7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E4B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9</w:t>
            </w:r>
          </w:p>
        </w:tc>
      </w:tr>
      <w:tr w:rsidR="004A57B3" w14:paraId="5E2FFBA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BF26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825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2A3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B81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2E1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82E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7FB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A57B3" w14:paraId="6CD80B0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D72C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C314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EB0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CFB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F79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C67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8F6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A57B3" w14:paraId="7F6841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B79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AAC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56A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DEC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42F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E20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05C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59,4</w:t>
            </w:r>
          </w:p>
        </w:tc>
      </w:tr>
      <w:tr w:rsidR="004A57B3" w14:paraId="5DCAD4E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ACD2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22E8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877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404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A49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62F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7EC8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59,4</w:t>
            </w:r>
          </w:p>
        </w:tc>
      </w:tr>
      <w:tr w:rsidR="004A57B3" w14:paraId="53C92B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5BF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DB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BFF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A07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8F3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B7A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C59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4,6</w:t>
            </w:r>
          </w:p>
        </w:tc>
      </w:tr>
      <w:tr w:rsidR="004A57B3" w14:paraId="53D8D82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9842F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EFF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6AE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0B2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4F2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AA4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6E0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4A57B3" w14:paraId="7392F0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8F7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357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1FA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284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7CDB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E61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399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A57B3" w14:paraId="0C7A196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262A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B49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0CA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B73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7FCF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34C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030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57,4</w:t>
            </w:r>
          </w:p>
        </w:tc>
      </w:tr>
      <w:tr w:rsidR="004A57B3" w14:paraId="18A84E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2C4E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C10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A07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553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F79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AC2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26C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4A57B3" w14:paraId="489A757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6B6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55E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231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00D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1EC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96A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0C1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5</w:t>
            </w:r>
          </w:p>
        </w:tc>
      </w:tr>
      <w:tr w:rsidR="004A57B3" w14:paraId="2CE571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98B5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7FE7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D1D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3A0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DF9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5E3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95D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5</w:t>
            </w:r>
          </w:p>
        </w:tc>
      </w:tr>
      <w:tr w:rsidR="004A57B3" w14:paraId="699CAB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35F4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9D7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ADB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365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7CA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B43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B83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5</w:t>
            </w:r>
          </w:p>
        </w:tc>
      </w:tr>
      <w:tr w:rsidR="004A57B3" w14:paraId="3E189C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7072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F81C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22E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0D8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F21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5E3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46A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5</w:t>
            </w:r>
          </w:p>
        </w:tc>
      </w:tr>
      <w:tr w:rsidR="004A57B3" w14:paraId="5D65A6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5CB1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СПОР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C63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990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F4C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96D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E3E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458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6 423,8</w:t>
            </w:r>
          </w:p>
        </w:tc>
      </w:tr>
      <w:tr w:rsidR="004A57B3" w14:paraId="3F8828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0A5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1C7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BD6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009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79F2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155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F89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,7</w:t>
            </w:r>
          </w:p>
        </w:tc>
      </w:tr>
      <w:tr w:rsidR="004A57B3" w14:paraId="173410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144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6CF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19E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2F0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E9E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112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4E6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,7</w:t>
            </w:r>
          </w:p>
        </w:tc>
      </w:tr>
      <w:tr w:rsidR="004A57B3" w14:paraId="68F1D2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73B4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CCE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8D8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2DC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182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8A5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1C2C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4A57B3" w14:paraId="186141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249B5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921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755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BC0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071D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8DA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0C9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4A57B3" w14:paraId="0D180E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16C6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D21A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FEC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965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8AA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790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F23A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4A57B3" w14:paraId="09BDB7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E55B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E2AE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02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3C6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9F5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C22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BD6D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4A57B3" w14:paraId="17FA4D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3073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8CF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698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180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176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4C4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85B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4A57B3" w14:paraId="7DDE3C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8C91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641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B87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3DD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E59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CB0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616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1F562A4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C324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588F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328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027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8A4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C9C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04C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1ACE108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9FB6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3324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369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60C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CFE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E73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9FD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413F2C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CC9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BD92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E9D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2AB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D5D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8B8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AB2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4ECCF0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292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CB45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B4A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2BA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1BD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9DE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BB7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280D8D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C39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7428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A18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C6B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99A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947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3A8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0</w:t>
            </w:r>
          </w:p>
        </w:tc>
      </w:tr>
      <w:tr w:rsidR="004A57B3" w14:paraId="1DBDA6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0527B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288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A47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0C9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5B4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039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AF2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0</w:t>
            </w:r>
          </w:p>
        </w:tc>
      </w:tr>
      <w:tr w:rsidR="004A57B3" w14:paraId="52CD54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C16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«Об обязательном государственном страховании государственных гражданских служащих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F9D9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A65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716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83E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C8B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8D3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0</w:t>
            </w:r>
          </w:p>
        </w:tc>
      </w:tr>
      <w:tr w:rsidR="004A57B3" w14:paraId="5C652CB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2BF3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396B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DDF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B76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169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998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FBD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0</w:t>
            </w:r>
          </w:p>
        </w:tc>
      </w:tr>
      <w:tr w:rsidR="004A57B3" w14:paraId="1592DD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714D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AAE2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823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304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46E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278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FF8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44,0</w:t>
            </w:r>
          </w:p>
        </w:tc>
      </w:tr>
      <w:tr w:rsidR="004A57B3" w14:paraId="3EF2A6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5AD2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5417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728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FFE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FCF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579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64F7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4A57B3" w14:paraId="034EDD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3E1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1FC0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FB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846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FFF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80A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6EA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4A57B3" w14:paraId="56D5CD6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44B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4D10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443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ABA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4BF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D3D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E44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4A57B3" w14:paraId="400505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563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E92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4CA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037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AC0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770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75DC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4A57B3" w14:paraId="48DB0C0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ECB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15E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3D8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84E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84C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A3F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F79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4A57B3" w14:paraId="243038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6A4F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24A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B0A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860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95A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7F2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A8F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4A57B3" w14:paraId="4C8CD6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E13F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45F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574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441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217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6A5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B5B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133,9</w:t>
            </w:r>
          </w:p>
        </w:tc>
      </w:tr>
      <w:tr w:rsidR="004A57B3" w14:paraId="5213AE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FE9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84F8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01D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7AC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1D3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1A7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43F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01,3</w:t>
            </w:r>
          </w:p>
        </w:tc>
      </w:tr>
      <w:tr w:rsidR="004A57B3" w14:paraId="2DFCB4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63A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692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D07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129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4A0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4AB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E42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4A57B3" w14:paraId="72AB76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9291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DA82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A35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61A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42A5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3FB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42E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4A57B3" w14:paraId="11E60B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FA54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95B4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542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4E1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B6B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DA7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F9A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4A57B3" w14:paraId="588151D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5767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1B93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2EE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DF9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4A3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185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E64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4A57B3" w14:paraId="63F707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CB3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CBA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873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69F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F15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167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A69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4A57B3" w14:paraId="346189F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F8A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E1BF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13D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1C7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A87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269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DCCA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4A57B3" w14:paraId="686804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6E4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1BA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D38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F1B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1EA0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874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C50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4A57B3" w14:paraId="07676A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0D1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FAAD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88F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B23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CA1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92B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194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026,3</w:t>
            </w:r>
          </w:p>
        </w:tc>
      </w:tr>
      <w:tr w:rsidR="004A57B3" w14:paraId="1EC55D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6F2D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6A9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41A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315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F15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D73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79B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026,3</w:t>
            </w:r>
          </w:p>
        </w:tc>
      </w:tr>
      <w:tr w:rsidR="004A57B3" w14:paraId="286B37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669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549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078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9E0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ABD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328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AD1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026,3</w:t>
            </w:r>
          </w:p>
        </w:tc>
      </w:tr>
      <w:tr w:rsidR="004A57B3" w14:paraId="76A6A7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112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347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BFE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19D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4D7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D2F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726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026,3</w:t>
            </w:r>
          </w:p>
        </w:tc>
      </w:tr>
      <w:tr w:rsidR="004A57B3" w14:paraId="5FE3D3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76C5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66F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227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0B1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E7E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BE6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71D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4A57B3" w14:paraId="621200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2354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70DC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05F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414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F78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BB5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481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4A57B3" w14:paraId="7E71B7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B2F4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531D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2C3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E22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C2C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223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F6CE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4A57B3" w14:paraId="044823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9C84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9602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228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F4F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2C5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B0F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FA7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4A57B3" w14:paraId="48223D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88B6A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339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566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452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56F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D5E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19F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4A57B3" w14:paraId="3AEF536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93D9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1282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74C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6AD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4F0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A58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437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22,4</w:t>
            </w:r>
          </w:p>
        </w:tc>
      </w:tr>
      <w:tr w:rsidR="004A57B3" w14:paraId="3F9B8F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5E78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3211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874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65D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72C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1BF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E9F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22,4</w:t>
            </w:r>
          </w:p>
        </w:tc>
      </w:tr>
      <w:tr w:rsidR="004A57B3" w14:paraId="76B771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FEB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658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3C7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39F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97C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3BC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312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22,4</w:t>
            </w:r>
          </w:p>
        </w:tc>
      </w:tr>
      <w:tr w:rsidR="004A57B3" w14:paraId="5728B4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92EE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595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2A1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081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CF5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1BE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85D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22,4</w:t>
            </w:r>
          </w:p>
        </w:tc>
      </w:tr>
      <w:tr w:rsidR="004A57B3" w14:paraId="1B4E66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B09F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E45B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8C2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B33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E61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BBE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781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22,4</w:t>
            </w:r>
          </w:p>
        </w:tc>
      </w:tr>
      <w:tr w:rsidR="004A57B3" w14:paraId="5C7501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D44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1D7B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94D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A39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0F8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756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CA1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22,4</w:t>
            </w:r>
          </w:p>
        </w:tc>
      </w:tr>
      <w:tr w:rsidR="004A57B3" w14:paraId="5FB516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CAB2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CF9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BD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4CD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4E6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078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3AB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,9</w:t>
            </w:r>
          </w:p>
        </w:tc>
      </w:tr>
      <w:tr w:rsidR="004A57B3" w14:paraId="7B4BF6A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279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AC3E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A56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C47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392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98B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698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4A57B3" w14:paraId="5BF454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41C32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967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A2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EC0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333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1F2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987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4A57B3" w14:paraId="2F5462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5F7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D561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920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567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CF1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6D2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220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4A57B3" w14:paraId="0779C3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E353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BB5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53C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65C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51D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8C9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BDEA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4A57B3" w14:paraId="2A30EB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0B1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63F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BC1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712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FF4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488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4B8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4A57B3" w14:paraId="0EA056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BDC3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04D5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112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970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89B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0C7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3A6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4A57B3" w14:paraId="76D473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630E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5E9E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FAD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9CB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69B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6F3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51E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4A57B3" w14:paraId="4244A4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EA2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BBD3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9C8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DC9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9C2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802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255D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4A57B3" w14:paraId="5E7894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D0D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FA0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14A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37F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7F3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C4F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BF9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4A57B3" w14:paraId="5351550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331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B16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773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294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6DB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7B7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08DE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4A57B3" w14:paraId="5849D6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6B8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5A1F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65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8D3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49E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DE0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675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4A57B3" w14:paraId="5A616C7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C6E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04C4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B90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AC4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203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FEF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003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4A57B3" w14:paraId="7CE7EF8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8A8CE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4BA5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377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A14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0F7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647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91A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9 034,2</w:t>
            </w:r>
          </w:p>
        </w:tc>
      </w:tr>
      <w:tr w:rsidR="004A57B3" w14:paraId="1F5D759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DD72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CCB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582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24E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AC2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517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031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 907,0</w:t>
            </w:r>
          </w:p>
        </w:tc>
      </w:tr>
      <w:tr w:rsidR="004A57B3" w14:paraId="43D6EE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5C6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82F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377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AAA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E16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4A6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C9E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4A57B3" w14:paraId="5AF860B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B22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DD50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096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874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7FE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E36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E2E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4A57B3" w14:paraId="2E69314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256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E1CF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394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E99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58A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A2E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DBA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4A57B3" w14:paraId="5F9099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4C66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CA4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E13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CCF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A38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7C6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6D1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4A57B3" w14:paraId="1B9B4B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F9E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514E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E4E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003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779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838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901E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4A57B3" w14:paraId="1BFE9F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B87A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4617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EC5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EDC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AAE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624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7D62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0 288,5</w:t>
            </w:r>
          </w:p>
        </w:tc>
      </w:tr>
      <w:tr w:rsidR="004A57B3" w14:paraId="0D774E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2D96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002B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4D6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6E5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C9A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1F3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024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0 288,5</w:t>
            </w:r>
          </w:p>
        </w:tc>
      </w:tr>
      <w:tr w:rsidR="004A57B3" w14:paraId="3D1C08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133E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328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96F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6FC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3AE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7FF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77F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0 288,5</w:t>
            </w:r>
          </w:p>
        </w:tc>
      </w:tr>
      <w:tr w:rsidR="004A57B3" w14:paraId="1FDFB8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6F4E6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2046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037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BF7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47C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F78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357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07,3</w:t>
            </w:r>
          </w:p>
        </w:tc>
      </w:tr>
      <w:tr w:rsidR="004A57B3" w14:paraId="7CF588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545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33C6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B86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BB1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7AF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A0F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F61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07,3</w:t>
            </w:r>
          </w:p>
        </w:tc>
      </w:tr>
      <w:tr w:rsidR="004A57B3" w14:paraId="28668E4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84ED3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8DC0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EC2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2AA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98D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8EB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93C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4A57B3" w14:paraId="34E723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DCE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951D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C2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442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382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35B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8D3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4A57B3" w14:paraId="2549C8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D83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29E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76E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970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CA7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04B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CEA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 790,6</w:t>
            </w:r>
          </w:p>
        </w:tc>
      </w:tr>
      <w:tr w:rsidR="004A57B3" w14:paraId="4C248C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4BF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7AFA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CAC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F92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F03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5C1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802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2 753,0</w:t>
            </w:r>
          </w:p>
        </w:tc>
      </w:tr>
      <w:tr w:rsidR="004A57B3" w14:paraId="7FB4C3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7EF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EAD3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B91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8C2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5C1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E88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A129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4A57B3" w14:paraId="53451A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C04C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41B4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507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05F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70B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CDA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51A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639,7</w:t>
            </w:r>
          </w:p>
        </w:tc>
      </w:tr>
      <w:tr w:rsidR="004A57B3" w14:paraId="40D1565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FE3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A50C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FBB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B03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F8B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291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016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A57B3" w14:paraId="10658D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9DB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ADC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E77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2F5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9E66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D0E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8B5C6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A57B3" w14:paraId="472C29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F618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7DEE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A2E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4F3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03C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1D9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A2C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A57B3" w14:paraId="598895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A3D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1FC1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FC4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ED9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33F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9EC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841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A57B3" w14:paraId="36D911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CDBD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965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C1D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49A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336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926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886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A57B3" w14:paraId="39E29F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8EE2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9D40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ED7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C61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81C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944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69F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 139,7</w:t>
            </w:r>
          </w:p>
        </w:tc>
      </w:tr>
      <w:tr w:rsidR="004A57B3" w14:paraId="235255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00CC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B8C8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0D9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5A1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FF1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548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D1D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615,2</w:t>
            </w:r>
          </w:p>
        </w:tc>
      </w:tr>
      <w:tr w:rsidR="004A57B3" w14:paraId="7E470C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6D8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061A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6C8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119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B31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CF8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F24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615,2</w:t>
            </w:r>
          </w:p>
        </w:tc>
      </w:tr>
      <w:tr w:rsidR="004A57B3" w14:paraId="54CAAA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ABA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CCA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7BE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7EF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CDD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ACA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197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4A57B3" w14:paraId="11064D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FC1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964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73C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CA2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36D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467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10A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4A57B3" w14:paraId="567DA4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9D8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5EA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32F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485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7FF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470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B4F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4A57B3" w14:paraId="1369C3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270E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653F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72D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AA6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806A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648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505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4A57B3" w14:paraId="47473F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716B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367C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104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68D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32B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456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527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524,5</w:t>
            </w:r>
          </w:p>
        </w:tc>
      </w:tr>
      <w:tr w:rsidR="004A57B3" w14:paraId="0D9F79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5143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2DE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B67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557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EFB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4F0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33D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524,5</w:t>
            </w:r>
          </w:p>
        </w:tc>
      </w:tr>
      <w:tr w:rsidR="004A57B3" w14:paraId="69B691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0E1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5DE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875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344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807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462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438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524,5</w:t>
            </w:r>
          </w:p>
        </w:tc>
      </w:tr>
      <w:tr w:rsidR="004A57B3" w14:paraId="5169BC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F73C8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9C6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6FD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632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F89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962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964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4A57B3" w14:paraId="30BE92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553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E37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0EA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E8C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E2C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300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C35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492,7</w:t>
            </w:r>
          </w:p>
        </w:tc>
      </w:tr>
      <w:tr w:rsidR="004A57B3" w14:paraId="30BDE0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0306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0D21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89A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4BB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85B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9FB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45DC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4A57B3" w14:paraId="6730A7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53AB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523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7E2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EB2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2BB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3B6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A9D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48,8</w:t>
            </w:r>
          </w:p>
        </w:tc>
      </w:tr>
      <w:tr w:rsidR="004A57B3" w14:paraId="0C33A4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8C2E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D7CA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0B4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B5C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0741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611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9BF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779,5</w:t>
            </w:r>
          </w:p>
        </w:tc>
      </w:tr>
      <w:tr w:rsidR="004A57B3" w14:paraId="7BBC9B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0B3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36C4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A48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ADC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817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B58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20A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779,5</w:t>
            </w:r>
          </w:p>
        </w:tc>
      </w:tr>
      <w:tr w:rsidR="004A57B3" w14:paraId="383827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9F8B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8F0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019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38F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856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A7D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EC0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779,5</w:t>
            </w:r>
          </w:p>
        </w:tc>
      </w:tr>
      <w:tr w:rsidR="004A57B3" w14:paraId="3F2843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828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346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C98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8AC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E3E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7A9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DAC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779,5</w:t>
            </w:r>
          </w:p>
        </w:tc>
      </w:tr>
      <w:tr w:rsidR="004A57B3" w14:paraId="7900FF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0F7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E29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2BD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A95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0EB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96E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71A6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07,0</w:t>
            </w:r>
          </w:p>
        </w:tc>
      </w:tr>
      <w:tr w:rsidR="004A57B3" w14:paraId="5E9D16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5A05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88F1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84F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127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338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BCE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41F3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4A57B3" w14:paraId="494476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AAC3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D07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1E3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A7F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012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AE9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23F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64,6</w:t>
            </w:r>
          </w:p>
        </w:tc>
      </w:tr>
      <w:tr w:rsidR="004A57B3" w14:paraId="644C16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B41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5BA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B5F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3B4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EE2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65F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0B5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4A57B3" w14:paraId="3186F2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09C2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752A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660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335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8C8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AC2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7E9F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376,9</w:t>
            </w:r>
          </w:p>
        </w:tc>
      </w:tr>
      <w:tr w:rsidR="004A57B3" w14:paraId="13BEAAB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425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6D9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8B2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DB2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CBB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4BF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8AB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49,4</w:t>
            </w:r>
          </w:p>
        </w:tc>
      </w:tr>
      <w:tr w:rsidR="004A57B3" w14:paraId="0AB971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A706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A281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03C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BDA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906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B58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85C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49,4</w:t>
            </w:r>
          </w:p>
        </w:tc>
      </w:tr>
      <w:tr w:rsidR="004A57B3" w14:paraId="2B0CB8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4612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50EC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6AB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151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950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91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7A8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48,7</w:t>
            </w:r>
          </w:p>
        </w:tc>
      </w:tr>
      <w:tr w:rsidR="004A57B3" w14:paraId="277018E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117F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B75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F9D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DCC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954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3B1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C67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60,8</w:t>
            </w:r>
          </w:p>
        </w:tc>
      </w:tr>
      <w:tr w:rsidR="004A57B3" w14:paraId="6549C4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781D1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137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547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1B7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8DF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78F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86B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7,9</w:t>
            </w:r>
          </w:p>
        </w:tc>
      </w:tr>
      <w:tr w:rsidR="004A57B3" w14:paraId="661957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2F9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4F4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274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AA8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AD7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175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9AD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4A57B3" w14:paraId="22D9BD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4996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2D2B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79C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746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203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A7C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0ED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4A57B3" w14:paraId="23B9C3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BCA0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173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A77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713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F06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FC9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5FF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4A57B3" w14:paraId="592CCC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E5E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A25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274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554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C29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001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109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55,8</w:t>
            </w:r>
          </w:p>
        </w:tc>
      </w:tr>
      <w:tr w:rsidR="004A57B3" w14:paraId="4EEFCDA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DDB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C52D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56E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3C3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E71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958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77E9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4A57B3" w14:paraId="409B807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B264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3D4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AA7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55E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B64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7CC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E8D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2,4</w:t>
            </w:r>
          </w:p>
        </w:tc>
      </w:tr>
      <w:tr w:rsidR="004A57B3" w14:paraId="358E17E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B61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CB9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19B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32B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70C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689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C296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590,6</w:t>
            </w:r>
          </w:p>
        </w:tc>
      </w:tr>
      <w:tr w:rsidR="004A57B3" w14:paraId="0945699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718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B04F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8B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2C1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726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88E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77D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590,6</w:t>
            </w:r>
          </w:p>
        </w:tc>
      </w:tr>
      <w:tr w:rsidR="004A57B3" w14:paraId="417E6B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F8D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9FB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134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9D3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E36C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AE2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5B5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7</w:t>
            </w:r>
          </w:p>
        </w:tc>
      </w:tr>
      <w:tr w:rsidR="004A57B3" w14:paraId="010D80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F73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2D4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2BE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333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A10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745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E70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7</w:t>
            </w:r>
          </w:p>
        </w:tc>
      </w:tr>
      <w:tr w:rsidR="004A57B3" w14:paraId="042377F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0B0F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52C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AA9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795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FDA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E30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6BD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2</w:t>
            </w:r>
          </w:p>
        </w:tc>
      </w:tr>
      <w:tr w:rsidR="004A57B3" w14:paraId="5E0EDE9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BDDDC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0F0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CED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9D7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4B3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CC2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2D55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4A57B3" w14:paraId="4CAB9E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F2A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9B52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ADE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37F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DB0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7E5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5AAC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4A57B3" w14:paraId="27A5D9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F376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86E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46B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382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41C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105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A51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08,0</w:t>
            </w:r>
          </w:p>
        </w:tc>
      </w:tr>
      <w:tr w:rsidR="004A57B3" w14:paraId="750CE6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A65E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BA7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F4B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EB0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DC4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9FE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775B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08,0</w:t>
            </w:r>
          </w:p>
        </w:tc>
      </w:tr>
      <w:tr w:rsidR="004A57B3" w14:paraId="3FF0AE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E787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E29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DEA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2EB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C2A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5F1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E2E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08,0</w:t>
            </w:r>
          </w:p>
        </w:tc>
      </w:tr>
      <w:tr w:rsidR="004A57B3" w14:paraId="1B91E8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8DF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8807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C9F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27B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079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6DB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D2A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08,0</w:t>
            </w:r>
          </w:p>
        </w:tc>
      </w:tr>
      <w:tr w:rsidR="004A57B3" w14:paraId="1C6B12D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E59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1F28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574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DF1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741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A11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CB5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13,5</w:t>
            </w:r>
          </w:p>
        </w:tc>
      </w:tr>
      <w:tr w:rsidR="004A57B3" w14:paraId="73FA20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D9B5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C3F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DF4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450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E96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EE9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011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61,4</w:t>
            </w:r>
          </w:p>
        </w:tc>
      </w:tr>
      <w:tr w:rsidR="004A57B3" w14:paraId="7632C1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2960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0381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3E8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6D7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4C5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F4D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A17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2,1</w:t>
            </w:r>
          </w:p>
        </w:tc>
      </w:tr>
      <w:tr w:rsidR="004A57B3" w14:paraId="75CDC0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8E2A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AD4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B1A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374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613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D8F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3BE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57B3" w14:paraId="38CB64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548E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D0A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16A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B9F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241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329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ECA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A57B3" w14:paraId="08401BE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DC49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01CD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D43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613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076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45A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EBD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A57B3" w14:paraId="2F6963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7BD9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155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1BF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6B9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B51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D17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DBE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98,0</w:t>
            </w:r>
          </w:p>
        </w:tc>
      </w:tr>
      <w:tr w:rsidR="004A57B3" w14:paraId="28B2D8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1040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2A9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51E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F6C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153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AF2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6E9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9</w:t>
            </w:r>
          </w:p>
        </w:tc>
      </w:tr>
      <w:tr w:rsidR="004A57B3" w14:paraId="03C382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2D04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1A6F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2E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29E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60E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070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627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,6</w:t>
            </w:r>
          </w:p>
        </w:tc>
      </w:tr>
      <w:tr w:rsidR="004A57B3" w14:paraId="5DAAFA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7A09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BF29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829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DAA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E6A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982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732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4A57B3" w14:paraId="30DDA0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593B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FF7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72E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236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A80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C9F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365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3 733,4</w:t>
            </w:r>
          </w:p>
        </w:tc>
      </w:tr>
      <w:tr w:rsidR="004A57B3" w14:paraId="795C60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5514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B0F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701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4F4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805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D10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76DC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892,4</w:t>
            </w:r>
          </w:p>
        </w:tc>
      </w:tr>
      <w:tr w:rsidR="004A57B3" w14:paraId="574719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E0F28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63B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C52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860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95F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A47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EE4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892,4</w:t>
            </w:r>
          </w:p>
        </w:tc>
      </w:tr>
      <w:tr w:rsidR="004A57B3" w14:paraId="14BE86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A4C2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D301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803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A59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851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B78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2B67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12,7</w:t>
            </w:r>
          </w:p>
        </w:tc>
      </w:tr>
      <w:tr w:rsidR="004A57B3" w14:paraId="285285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197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0B7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C11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F54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68E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983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D68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12,7</w:t>
            </w:r>
          </w:p>
        </w:tc>
      </w:tr>
      <w:tr w:rsidR="004A57B3" w14:paraId="31636BB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D6A5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выполнения функций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го управления в сфере управления государственным имуще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88E1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4BD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001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D15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43E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F5D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32,5</w:t>
            </w:r>
          </w:p>
        </w:tc>
      </w:tr>
      <w:tr w:rsidR="004A57B3" w14:paraId="3999FB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73D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7D3B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1AC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043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809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D67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8B0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44,8</w:t>
            </w:r>
          </w:p>
        </w:tc>
      </w:tr>
      <w:tr w:rsidR="004A57B3" w14:paraId="05F7FF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897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90C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4EB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6B5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162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869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0C09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99,7</w:t>
            </w:r>
          </w:p>
        </w:tc>
      </w:tr>
      <w:tr w:rsidR="004A57B3" w14:paraId="22B9D9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1CF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75D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C4D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C9A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E11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F1A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23A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6,1</w:t>
            </w:r>
          </w:p>
        </w:tc>
      </w:tr>
      <w:tr w:rsidR="004A57B3" w14:paraId="3932E4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134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3B9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EB7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843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9C3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9FA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2F73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4A57B3" w14:paraId="7DB7E5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696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98AA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1C8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740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DB8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7A2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F4F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4A57B3" w14:paraId="446C92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A56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4E1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219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3E0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9EF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D9E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A42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4A57B3" w14:paraId="78D8E2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F80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175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F63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33F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02B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EFB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840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6,7</w:t>
            </w:r>
          </w:p>
        </w:tc>
      </w:tr>
      <w:tr w:rsidR="004A57B3" w14:paraId="0C344F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73B0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B4D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079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892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2B86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2C7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FB3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6,7</w:t>
            </w:r>
          </w:p>
        </w:tc>
      </w:tr>
      <w:tr w:rsidR="004A57B3" w14:paraId="7B6FB5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C30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B25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DD8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99F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910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E21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AC5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4A57B3" w14:paraId="5345C7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9990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4A6D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4B5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1C3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37B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781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CDD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4A57B3" w14:paraId="5A8B32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091D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7A4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882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76E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321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94F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A0A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4A57B3" w14:paraId="702E35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129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DCD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9D2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05A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04C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6E0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179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6,7</w:t>
            </w:r>
          </w:p>
        </w:tc>
      </w:tr>
      <w:tr w:rsidR="004A57B3" w14:paraId="737B06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B51B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440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C2B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71A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AF6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974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AB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6,7</w:t>
            </w:r>
          </w:p>
        </w:tc>
      </w:tr>
      <w:tr w:rsidR="004A57B3" w14:paraId="1B5028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8DD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70B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407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276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6C1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D1A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B4E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70,3</w:t>
            </w:r>
          </w:p>
        </w:tc>
      </w:tr>
      <w:tr w:rsidR="004A57B3" w14:paraId="42FB9F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39E3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67E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98F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95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CC6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D60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6A10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4A57B3" w14:paraId="24EEB9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294A2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E64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9D4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4C0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A1E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00C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3F7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A57B3" w14:paraId="06962F6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D5B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80C6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5FD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7A9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9D3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947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0E6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679,7</w:t>
            </w:r>
          </w:p>
        </w:tc>
      </w:tr>
      <w:tr w:rsidR="004A57B3" w14:paraId="4FF8ED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4C7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EA2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668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2C5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AB5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F44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483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679,7</w:t>
            </w:r>
          </w:p>
        </w:tc>
      </w:tr>
      <w:tr w:rsidR="004A57B3" w14:paraId="230EEC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6A7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01EF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B26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1B3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9BB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21C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8FE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,7</w:t>
            </w:r>
          </w:p>
        </w:tc>
      </w:tr>
      <w:tr w:rsidR="004A57B3" w14:paraId="12EEEA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9722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D7E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3E1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707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9CB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ECA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F256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,7</w:t>
            </w:r>
          </w:p>
        </w:tc>
      </w:tr>
      <w:tr w:rsidR="004A57B3" w14:paraId="208985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A594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3143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934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4D2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35F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538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0376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560,0</w:t>
            </w:r>
          </w:p>
        </w:tc>
      </w:tr>
      <w:tr w:rsidR="004A57B3" w14:paraId="2C5DC4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D8B2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4A94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D1D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05B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0BC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DC9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1B8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560,0</w:t>
            </w:r>
          </w:p>
        </w:tc>
      </w:tr>
      <w:tr w:rsidR="004A57B3" w14:paraId="164E71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EDF8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1250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9C9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9CB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58B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D8A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050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176,2</w:t>
            </w:r>
          </w:p>
        </w:tc>
      </w:tr>
      <w:tr w:rsidR="004A57B3" w14:paraId="68FD28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3FD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33C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6B5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93D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ABA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523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FF2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176,2</w:t>
            </w:r>
          </w:p>
        </w:tc>
      </w:tr>
      <w:tr w:rsidR="004A57B3" w14:paraId="16ED11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0A9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416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C72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C95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08C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E35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492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176,2</w:t>
            </w:r>
          </w:p>
        </w:tc>
      </w:tr>
      <w:tr w:rsidR="004A57B3" w14:paraId="32C58D9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C657D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486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753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2E0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885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25E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76E7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176,2</w:t>
            </w:r>
          </w:p>
        </w:tc>
      </w:tr>
      <w:tr w:rsidR="004A57B3" w14:paraId="7D6B27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6BDD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DB9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449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B9E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4DF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65C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659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25,1</w:t>
            </w:r>
          </w:p>
        </w:tc>
      </w:tr>
      <w:tr w:rsidR="004A57B3" w14:paraId="38FACF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569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3DB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1CA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392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79D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E71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249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25,1</w:t>
            </w:r>
          </w:p>
        </w:tc>
      </w:tr>
      <w:tr w:rsidR="004A57B3" w14:paraId="30941CF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7252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84E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024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733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8D0A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B48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2DA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25,1</w:t>
            </w:r>
          </w:p>
        </w:tc>
      </w:tr>
      <w:tr w:rsidR="004A57B3" w14:paraId="3EC419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6F9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4D0C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B02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D7C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35D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61E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FFBB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57B3" w14:paraId="6BED77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107C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D0D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19C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55A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FD0C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BD7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A2A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57B3" w14:paraId="6B8737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18D1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1D9B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2AE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757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9D0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A02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3D31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A57B3" w14:paraId="241FD4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5CE7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EF8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078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B83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D8A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9B2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ADB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751,1</w:t>
            </w:r>
          </w:p>
        </w:tc>
      </w:tr>
      <w:tr w:rsidR="004A57B3" w14:paraId="16025C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3AD59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21C1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20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DD4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C47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EE1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C25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000,0</w:t>
            </w:r>
          </w:p>
        </w:tc>
      </w:tr>
      <w:tr w:rsidR="004A57B3" w14:paraId="65AE6E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8E31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1C7E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B9C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D5C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ACC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5D8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3DE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000,0</w:t>
            </w:r>
          </w:p>
        </w:tc>
      </w:tr>
      <w:tr w:rsidR="004A57B3" w14:paraId="398CAC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554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587B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69C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4E7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CD8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CB2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B6E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1,1</w:t>
            </w:r>
          </w:p>
        </w:tc>
      </w:tr>
      <w:tr w:rsidR="004A57B3" w14:paraId="7EB137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CB3A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8D66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4B7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34C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086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705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BD9D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1,1</w:t>
            </w:r>
          </w:p>
        </w:tc>
      </w:tr>
      <w:tr w:rsidR="004A57B3" w14:paraId="7CC36B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B917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D744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CE9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882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0C8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0DB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6AF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4A57B3" w14:paraId="415FC7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FF84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2B1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977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0D6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EBA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2A9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91D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4A57B3" w14:paraId="73BE81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51A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A8A2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5D1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75D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DC1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B73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8AA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4A57B3" w14:paraId="16A04D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628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BE5C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5EE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B91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1E0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0A0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AEE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4A57B3" w14:paraId="1D4E8A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9EE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0DF5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C49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CBB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B4C1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DA8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898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4A57B3" w14:paraId="42B808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36B20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961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448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D8C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483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DBC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9DD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4A57B3" w14:paraId="57BC8A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E24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E23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68D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680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F13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042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975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4A57B3" w14:paraId="492F8E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2BB7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беспечение детей-сирот и детей,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552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642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105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586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775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DB7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4A57B3" w14:paraId="6008F3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73DA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902E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555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9DC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F1D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584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8BC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4A57B3" w14:paraId="72E4B0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5F65F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8D2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CD9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B02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D20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07A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FBBC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042,5</w:t>
            </w:r>
          </w:p>
        </w:tc>
      </w:tr>
      <w:tr w:rsidR="004A57B3" w14:paraId="7D918A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35B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0840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380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2DB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A22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D98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EE8B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042,5</w:t>
            </w:r>
          </w:p>
        </w:tc>
      </w:tr>
      <w:tr w:rsidR="004A57B3" w14:paraId="6E98AE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B929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447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6E2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A1F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491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D8D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E79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194,9</w:t>
            </w:r>
          </w:p>
        </w:tc>
      </w:tr>
      <w:tr w:rsidR="004A57B3" w14:paraId="7A1AB1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63308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9E8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978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543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89A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6E5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0D1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194,9</w:t>
            </w:r>
          </w:p>
        </w:tc>
      </w:tr>
      <w:tr w:rsidR="004A57B3" w14:paraId="7C6F38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23C8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299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4E2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9FD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1E4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FAE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644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194,9</w:t>
            </w:r>
          </w:p>
        </w:tc>
      </w:tr>
      <w:tr w:rsidR="004A57B3" w14:paraId="606529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E870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588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FC2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08B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B27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A3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F0F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100,8</w:t>
            </w:r>
          </w:p>
        </w:tc>
      </w:tr>
      <w:tr w:rsidR="004A57B3" w14:paraId="076203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E5EA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936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DDC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E72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5F0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049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A24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558,1</w:t>
            </w:r>
          </w:p>
        </w:tc>
      </w:tr>
      <w:tr w:rsidR="004A57B3" w14:paraId="01CB13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3B35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716E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1C3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85E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C0F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DD7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07A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7</w:t>
            </w:r>
          </w:p>
        </w:tc>
      </w:tr>
      <w:tr w:rsidR="004A57B3" w14:paraId="044F3F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E3A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3EF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DFC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254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1F50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B15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85B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A57B3" w14:paraId="36F1FFA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318A5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61E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E35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51D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65D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CCF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BE5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A57B3" w14:paraId="23E5AC6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E8A0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5AC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ECF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1D5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984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53A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72B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47,6</w:t>
            </w:r>
          </w:p>
        </w:tc>
      </w:tr>
      <w:tr w:rsidR="004A57B3" w14:paraId="313DB3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12B2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960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1C4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D1E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9C0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7EC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C15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9</w:t>
            </w:r>
          </w:p>
        </w:tc>
      </w:tr>
      <w:tr w:rsidR="004A57B3" w14:paraId="0B43197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E56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D840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FAA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AF9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782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577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4F2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9</w:t>
            </w:r>
          </w:p>
        </w:tc>
      </w:tr>
      <w:tr w:rsidR="004A57B3" w14:paraId="558B73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3565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CA1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BED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B54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E11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120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21A6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9</w:t>
            </w:r>
          </w:p>
        </w:tc>
      </w:tr>
      <w:tr w:rsidR="004A57B3" w14:paraId="74E220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D700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1A0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901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8F2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425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C1D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71E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9</w:t>
            </w:r>
          </w:p>
        </w:tc>
      </w:tr>
      <w:tr w:rsidR="004A57B3" w14:paraId="30C73D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07CB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20FE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E85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D83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4BC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E8A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893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9</w:t>
            </w:r>
          </w:p>
        </w:tc>
      </w:tr>
      <w:tr w:rsidR="004A57B3" w14:paraId="78AC76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95F5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ADB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6E0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F48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A37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92F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13B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698,7</w:t>
            </w:r>
          </w:p>
        </w:tc>
      </w:tr>
      <w:tr w:rsidR="004A57B3" w14:paraId="619C2B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4089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E22C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B0B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3F7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BFA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D5B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099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698,7</w:t>
            </w:r>
          </w:p>
        </w:tc>
      </w:tr>
      <w:tr w:rsidR="004A57B3" w14:paraId="403D42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3311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14C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726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E11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EF6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018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33C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4A57B3" w14:paraId="479247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BB3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B1F5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838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727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A9E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894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B44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4A57B3" w14:paraId="0EBBAC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C2C1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881D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C06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A9F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C72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A1E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28A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8</w:t>
            </w:r>
          </w:p>
        </w:tc>
      </w:tr>
      <w:tr w:rsidR="004A57B3" w14:paraId="0737F89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E00C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4322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14A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A08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1CB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CDB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83A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8</w:t>
            </w:r>
          </w:p>
        </w:tc>
      </w:tr>
      <w:tr w:rsidR="004A57B3" w14:paraId="71F2B8E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477F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E424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5CA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0DF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370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D39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343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50,0</w:t>
            </w:r>
          </w:p>
        </w:tc>
      </w:tr>
      <w:tr w:rsidR="004A57B3" w14:paraId="45E985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AC89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053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FB7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3FB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D24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E4B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1F8F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50,0</w:t>
            </w:r>
          </w:p>
        </w:tc>
      </w:tr>
      <w:tr w:rsidR="004A57B3" w14:paraId="416D64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A25C0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243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60B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D98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103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D0B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16EC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109,9</w:t>
            </w:r>
          </w:p>
        </w:tc>
      </w:tr>
      <w:tr w:rsidR="004A57B3" w14:paraId="04BC83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57F6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468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912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533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FBA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142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E5D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009,9</w:t>
            </w:r>
          </w:p>
        </w:tc>
      </w:tr>
      <w:tr w:rsidR="004A57B3" w14:paraId="106A4C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137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DEA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0AC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849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703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EBC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FAF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40,0</w:t>
            </w:r>
          </w:p>
        </w:tc>
      </w:tr>
      <w:tr w:rsidR="004A57B3" w14:paraId="6D8DBA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07E8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6706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959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B4A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E06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5DD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B70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40,0</w:t>
            </w:r>
          </w:p>
        </w:tc>
      </w:tr>
      <w:tr w:rsidR="004A57B3" w14:paraId="545052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352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EA6A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433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576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9E4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607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301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40,0</w:t>
            </w:r>
          </w:p>
        </w:tc>
      </w:tr>
      <w:tr w:rsidR="004A57B3" w14:paraId="69F4E9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6B823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E99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65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6B3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582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CE0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841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40,0</w:t>
            </w:r>
          </w:p>
        </w:tc>
      </w:tr>
      <w:tr w:rsidR="004A57B3" w14:paraId="5C4FC4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BFAF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C518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EE3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E3D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845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65B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509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59,2</w:t>
            </w:r>
          </w:p>
        </w:tc>
      </w:tr>
      <w:tr w:rsidR="004A57B3" w14:paraId="627ACA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25C5E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25B7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A57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ACD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FE6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DA6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52C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80,8</w:t>
            </w:r>
          </w:p>
        </w:tc>
      </w:tr>
      <w:tr w:rsidR="004A57B3" w14:paraId="1D5576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4E1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489C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C42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FBC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9CE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348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9A1E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28,4</w:t>
            </w:r>
          </w:p>
        </w:tc>
      </w:tr>
      <w:tr w:rsidR="004A57B3" w14:paraId="35CAD3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FE8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B7E2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851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91D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D66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0D3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D28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57B3" w14:paraId="710E9C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AA7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65A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ACD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2C9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96C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28F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963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57B3" w14:paraId="1F39C4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5E1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86B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847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488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97A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032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265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57B3" w14:paraId="7DEA1E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2448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104F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944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DE7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90E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0BD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EBB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57B3" w14:paraId="555EA7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B2A3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2EA1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49D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016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0DE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86A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79F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57B3" w14:paraId="619FC7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3B36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AA71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21D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B71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276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2CD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FEF6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8,4</w:t>
            </w:r>
          </w:p>
        </w:tc>
      </w:tr>
      <w:tr w:rsidR="004A57B3" w14:paraId="13EB79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C433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FB5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E94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6A5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84D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03C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845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8,4</w:t>
            </w:r>
          </w:p>
        </w:tc>
      </w:tr>
      <w:tr w:rsidR="004A57B3" w14:paraId="42201A7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3F19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780A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A83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93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1FA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FEC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062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8,4</w:t>
            </w:r>
          </w:p>
        </w:tc>
      </w:tr>
      <w:tr w:rsidR="004A57B3" w14:paraId="1F08DE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A385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574C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E94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D6D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6F6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934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B33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8,4</w:t>
            </w:r>
          </w:p>
        </w:tc>
      </w:tr>
      <w:tr w:rsidR="004A57B3" w14:paraId="607C1F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4182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A39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371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C30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650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22D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577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141,5</w:t>
            </w:r>
          </w:p>
        </w:tc>
      </w:tr>
      <w:tr w:rsidR="004A57B3" w14:paraId="7C0188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AB5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9A38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14F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2F9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038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79F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BB00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,6</w:t>
            </w:r>
          </w:p>
        </w:tc>
      </w:tr>
      <w:tr w:rsidR="004A57B3" w14:paraId="35DB58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ECAF6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1B4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826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DFC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20D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9CD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AD1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,6</w:t>
            </w:r>
          </w:p>
        </w:tc>
      </w:tr>
      <w:tr w:rsidR="004A57B3" w14:paraId="4DC24A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EB9B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BC39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6BC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B02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194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6C8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247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,6</w:t>
            </w:r>
          </w:p>
        </w:tc>
      </w:tr>
      <w:tr w:rsidR="004A57B3" w14:paraId="2A6109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B08B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D281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9A1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C45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E83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25A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8D6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,6</w:t>
            </w:r>
          </w:p>
        </w:tc>
      </w:tr>
      <w:tr w:rsidR="004A57B3" w14:paraId="1F810B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B39E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7D6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60D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082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9C6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D67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8DD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,6</w:t>
            </w:r>
          </w:p>
        </w:tc>
      </w:tr>
      <w:tr w:rsidR="004A57B3" w14:paraId="2BFE82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9AA2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7C3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8E4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071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216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E4A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5E2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1 918,9</w:t>
            </w:r>
          </w:p>
        </w:tc>
      </w:tr>
      <w:tr w:rsidR="004A57B3" w14:paraId="3B5A70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F264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C9B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F2D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8B6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22E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F91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A54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1 918,9</w:t>
            </w:r>
          </w:p>
        </w:tc>
      </w:tr>
      <w:tr w:rsidR="004A57B3" w14:paraId="45174D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1565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B05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E9B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499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6BA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A4D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6A1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2,1</w:t>
            </w:r>
          </w:p>
        </w:tc>
      </w:tr>
      <w:tr w:rsidR="004A57B3" w14:paraId="5A0DDE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F672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CF9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C31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BC4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E0A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61D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3D6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,1</w:t>
            </w:r>
          </w:p>
        </w:tc>
      </w:tr>
      <w:tr w:rsidR="004A57B3" w14:paraId="0D04C6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3BEB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997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5FB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B47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589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616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E036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57B3" w14:paraId="313114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515E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9C6E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F17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57D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8A6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795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228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4A57B3" w14:paraId="0E32EC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EC4D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356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B71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283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2F4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5B3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38E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0</w:t>
            </w:r>
          </w:p>
        </w:tc>
      </w:tr>
      <w:tr w:rsidR="004A57B3" w14:paraId="041AAB4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633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043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B81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F0B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0AE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ECE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D89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0</w:t>
            </w:r>
          </w:p>
        </w:tc>
      </w:tr>
      <w:tr w:rsidR="004A57B3" w14:paraId="70E4EE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A2A2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A0B0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57D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DA9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67A3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B19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FD4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3,8</w:t>
            </w:r>
          </w:p>
        </w:tc>
      </w:tr>
      <w:tr w:rsidR="004A57B3" w14:paraId="1864A2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BB8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0AA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D11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4F4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D86F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997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E1A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3,8</w:t>
            </w:r>
          </w:p>
        </w:tc>
      </w:tr>
      <w:tr w:rsidR="004A57B3" w14:paraId="160F3E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AFFD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A62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191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394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69F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E6E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FE7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81,0</w:t>
            </w:r>
          </w:p>
        </w:tc>
      </w:tr>
      <w:tr w:rsidR="004A57B3" w14:paraId="4C1E83F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E953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E00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9B6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DA5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47B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777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EA2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81,0</w:t>
            </w:r>
          </w:p>
        </w:tc>
      </w:tr>
      <w:tr w:rsidR="004A57B3" w14:paraId="5B2102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A64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B18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0E9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B6B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82C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EAF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6B8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348C7C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FA3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38D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D07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CBB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7A6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CA5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355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07B4164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BF0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6B20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B1B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C9D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5A4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B73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B980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6A21EE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C7F53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1815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28D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FAE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3D3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56F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05F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5576D5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B7EE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477D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DCF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A8E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E01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E2D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6DA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638F7D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7CE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587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B7D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946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48E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3FC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F6E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0C8331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D5A3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0DD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757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772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079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F19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C5E8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1603B0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03F2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ПАРАТ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7946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F87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BC8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BB9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094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99C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67,2</w:t>
            </w:r>
          </w:p>
        </w:tc>
      </w:tr>
      <w:tr w:rsidR="004A57B3" w14:paraId="1AD04EA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C3B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B1D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0C2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2AB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80C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169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F32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67,2</w:t>
            </w:r>
          </w:p>
        </w:tc>
      </w:tr>
      <w:tr w:rsidR="004A57B3" w14:paraId="20BDA4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672B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EC3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464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A34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929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014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CF4F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67,2</w:t>
            </w:r>
          </w:p>
        </w:tc>
      </w:tr>
      <w:tr w:rsidR="004A57B3" w14:paraId="449EE4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4F6D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6C7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0C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7D5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6D4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847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BD0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67,2</w:t>
            </w:r>
          </w:p>
        </w:tc>
      </w:tr>
      <w:tr w:rsidR="004A57B3" w14:paraId="1297C7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708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BFA0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FDE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7F4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BBA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E9E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045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1</w:t>
            </w:r>
          </w:p>
        </w:tc>
      </w:tr>
      <w:tr w:rsidR="004A57B3" w14:paraId="50C209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203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DBCA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269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6D4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036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819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445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1</w:t>
            </w:r>
          </w:p>
        </w:tc>
      </w:tr>
      <w:tr w:rsidR="004A57B3" w14:paraId="13B253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0235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CF8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1D9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0DE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8FE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F16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F39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1</w:t>
            </w:r>
          </w:p>
        </w:tc>
      </w:tr>
      <w:tr w:rsidR="004A57B3" w14:paraId="2A821D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D5A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C74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EE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576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C7E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E09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90DC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48,1</w:t>
            </w:r>
          </w:p>
        </w:tc>
      </w:tr>
      <w:tr w:rsidR="004A57B3" w14:paraId="33B7C0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A7172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310E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77A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2E7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DD5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63A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1BD4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33,6</w:t>
            </w:r>
          </w:p>
        </w:tc>
      </w:tr>
      <w:tr w:rsidR="004A57B3" w14:paraId="3DCF976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97D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2D99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8F0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C21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168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F70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5202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3,8</w:t>
            </w:r>
          </w:p>
        </w:tc>
      </w:tr>
      <w:tr w:rsidR="004A57B3" w14:paraId="1B5B20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FB0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5871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B81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018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65C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CB9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404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</w:tr>
      <w:tr w:rsidR="004A57B3" w14:paraId="296F46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499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C17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02E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039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410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DA9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E7C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4A57B3" w14:paraId="0022344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561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510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A2B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933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072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00A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33C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4A57B3" w14:paraId="4E6914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C64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8CF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A10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D63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CA1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0F6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68BE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4A57B3" w14:paraId="5984FB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158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A50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67B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952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1B4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66B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795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694,2</w:t>
            </w:r>
          </w:p>
        </w:tc>
      </w:tr>
      <w:tr w:rsidR="004A57B3" w14:paraId="7C970E6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BD33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646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203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5E7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9F5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AC2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914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694,2</w:t>
            </w:r>
          </w:p>
        </w:tc>
      </w:tr>
      <w:tr w:rsidR="004A57B3" w14:paraId="1CB1485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10F6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DD32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924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12C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8B4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66F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171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160,7</w:t>
            </w:r>
          </w:p>
        </w:tc>
      </w:tr>
      <w:tr w:rsidR="004A57B3" w14:paraId="478798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0E0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278F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983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2A1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925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009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B2E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160,7</w:t>
            </w:r>
          </w:p>
        </w:tc>
      </w:tr>
      <w:tr w:rsidR="004A57B3" w14:paraId="2ECC03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8988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187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6AC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4B0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A60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5A4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E3E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160,7</w:t>
            </w:r>
          </w:p>
        </w:tc>
      </w:tr>
      <w:tr w:rsidR="004A57B3" w14:paraId="404120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CCA0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9FC7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6AD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6AC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BDD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73D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447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20,7</w:t>
            </w:r>
          </w:p>
        </w:tc>
      </w:tr>
      <w:tr w:rsidR="004A57B3" w14:paraId="10FFA3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8254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F7CE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4CF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D5E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786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047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41D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23,5</w:t>
            </w:r>
          </w:p>
        </w:tc>
      </w:tr>
      <w:tr w:rsidR="004A57B3" w14:paraId="736A347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397D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7CA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776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3F2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871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8FA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7F4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57,2</w:t>
            </w:r>
          </w:p>
        </w:tc>
      </w:tr>
      <w:tr w:rsidR="004A57B3" w14:paraId="2CB839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6B22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2AD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214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263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EEA3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AF8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3A9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4A57B3" w14:paraId="75D4FA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88A13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CD9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970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C96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0E9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69B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25A0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57B3" w14:paraId="16D500B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DBF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D22D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1E2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951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C75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495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069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A57B3" w14:paraId="255CDB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8896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FB59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BAC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5BE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987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13B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6C5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A57B3" w14:paraId="7B7B1B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6F72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F64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E05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FF9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8773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F2D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013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5</w:t>
            </w:r>
          </w:p>
        </w:tc>
      </w:tr>
      <w:tr w:rsidR="004A57B3" w14:paraId="455D0E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E0106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352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F2E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71A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C99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0C1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42E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,0</w:t>
            </w:r>
          </w:p>
        </w:tc>
      </w:tr>
      <w:tr w:rsidR="004A57B3" w14:paraId="702E023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A8D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13F0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38A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281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1B3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236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356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,0</w:t>
            </w:r>
          </w:p>
        </w:tc>
      </w:tr>
      <w:tr w:rsidR="004A57B3" w14:paraId="59D329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8F5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E60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5E1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8FC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0CC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EFC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944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,0</w:t>
            </w:r>
          </w:p>
        </w:tc>
      </w:tr>
      <w:tr w:rsidR="004A57B3" w14:paraId="2C29F14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BD58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3BFF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C62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CA2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93D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899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390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,0</w:t>
            </w:r>
          </w:p>
        </w:tc>
      </w:tr>
      <w:tr w:rsidR="004A57B3" w14:paraId="1FB02C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191C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035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335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D4C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F16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DD8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708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,0</w:t>
            </w:r>
          </w:p>
        </w:tc>
      </w:tr>
      <w:tr w:rsidR="004A57B3" w14:paraId="36B3F7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1F0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812D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B91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EE5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C85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34B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25C8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4A57B3" w14:paraId="26CDE7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4DC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9A4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4FC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8E7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6F7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FA3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65C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4A57B3" w14:paraId="39FB37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83D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9568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F7D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4B1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1FE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820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703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4A57B3" w14:paraId="68341D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7C3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643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E20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38D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CBE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196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F0AD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4A57B3" w14:paraId="78D2A70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839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F07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E8B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3C9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F2B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C54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045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262,6</w:t>
            </w:r>
          </w:p>
        </w:tc>
      </w:tr>
      <w:tr w:rsidR="004A57B3" w14:paraId="5D43DB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FBF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985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896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AE3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4F7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382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D091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A57B3" w14:paraId="7B6735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D82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498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CBF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607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5A9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EDF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3CD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A57B3" w14:paraId="19C070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7C2A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4D6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256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717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AD7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157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464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A57B3" w14:paraId="4530C3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B5D8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24B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68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BB2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E14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D27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C478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A57B3" w14:paraId="2CD3F3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B704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6EF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B8C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B1F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692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589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919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A57B3" w14:paraId="5F3FEE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6EC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D5A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AB4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576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A21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89E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150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A57B3" w14:paraId="4880A8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A440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55F4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718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2B9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8D3E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6A0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0C27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5,4</w:t>
            </w:r>
          </w:p>
        </w:tc>
      </w:tr>
      <w:tr w:rsidR="004A57B3" w14:paraId="2EA9EE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E67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A038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7EB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53A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C68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8E1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399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5,4</w:t>
            </w:r>
          </w:p>
        </w:tc>
      </w:tr>
      <w:tr w:rsidR="004A57B3" w14:paraId="6C3FA9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954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6127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1C8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389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E00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453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A34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5,4</w:t>
            </w:r>
          </w:p>
        </w:tc>
      </w:tr>
      <w:tr w:rsidR="004A57B3" w14:paraId="615903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527F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F51C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866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D04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501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EED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60C7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5,4</w:t>
            </w:r>
          </w:p>
        </w:tc>
      </w:tr>
      <w:tr w:rsidR="004A57B3" w14:paraId="512EB8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F0CF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6DE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638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474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3A7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830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A1C5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5,4</w:t>
            </w:r>
          </w:p>
        </w:tc>
      </w:tr>
      <w:tr w:rsidR="004A57B3" w14:paraId="5A2E7C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5CB6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F59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C21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C5B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88A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666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738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429,5</w:t>
            </w:r>
          </w:p>
        </w:tc>
      </w:tr>
      <w:tr w:rsidR="004A57B3" w14:paraId="2CB160E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925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FA13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47B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191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3B1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20A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7ABD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78,3</w:t>
            </w:r>
          </w:p>
        </w:tc>
      </w:tr>
      <w:tr w:rsidR="004A57B3" w14:paraId="40088A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DF1E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CA2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7D5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787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595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839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017A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5</w:t>
            </w:r>
          </w:p>
        </w:tc>
      </w:tr>
      <w:tr w:rsidR="004A57B3" w14:paraId="759E63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BB33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AD0C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4CB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697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E98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F93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758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4A57B3" w14:paraId="43BE5A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689F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C253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7D4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61F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899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E50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3DE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4A57B3" w14:paraId="6257D4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AE93E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C39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287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7C8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3B5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581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DD8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4A57B3" w14:paraId="0E2E56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7888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770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87C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079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F80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532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8ED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519,1</w:t>
            </w:r>
          </w:p>
        </w:tc>
      </w:tr>
      <w:tr w:rsidR="004A57B3" w14:paraId="3FE01D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B58B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ADF9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FCF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35A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0B7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CC2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D66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519,1</w:t>
            </w:r>
          </w:p>
        </w:tc>
      </w:tr>
      <w:tr w:rsidR="004A57B3" w14:paraId="5ABB98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EFE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3B1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031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DCD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20D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B84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2F8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397,9</w:t>
            </w:r>
          </w:p>
        </w:tc>
      </w:tr>
      <w:tr w:rsidR="004A57B3" w14:paraId="767FB0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C435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40DF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DBE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891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CD1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D29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C79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397,9</w:t>
            </w:r>
          </w:p>
        </w:tc>
      </w:tr>
      <w:tr w:rsidR="004A57B3" w14:paraId="1CF6A7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173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ECF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D32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668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33E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988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80B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397,9</w:t>
            </w:r>
          </w:p>
        </w:tc>
      </w:tr>
      <w:tr w:rsidR="004A57B3" w14:paraId="414935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6A2E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4CA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960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5D1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1DC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6E1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B09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4A57B3" w14:paraId="4D12C96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F43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2EFE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813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262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387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8DF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565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4A57B3" w14:paraId="66E9A76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C4CC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D70C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F3C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522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070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DE7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B806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45,9</w:t>
            </w:r>
          </w:p>
        </w:tc>
      </w:tr>
      <w:tr w:rsidR="004A57B3" w14:paraId="2C7ECE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775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734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888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B39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954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0B6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CCC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182,6</w:t>
            </w:r>
          </w:p>
        </w:tc>
      </w:tr>
      <w:tr w:rsidR="004A57B3" w14:paraId="1EF64B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C8EB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07E2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322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C12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26C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81F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289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9,3</w:t>
            </w:r>
          </w:p>
        </w:tc>
      </w:tr>
      <w:tr w:rsidR="004A57B3" w14:paraId="56CEC7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CAF0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8FF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3B3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C08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F26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F8E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8B75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4A57B3" w14:paraId="66A586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DD7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19C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C00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C71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180D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EBA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B7A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A57B3" w14:paraId="464E97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17F7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86B2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7A0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051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820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D8B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EF0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A57B3" w14:paraId="2D5CF7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19B2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A58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697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C8F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917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591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376B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</w:tr>
      <w:tr w:rsidR="004A57B3" w14:paraId="11580C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8677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39E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732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8AB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5AE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147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661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</w:tr>
      <w:tr w:rsidR="004A57B3" w14:paraId="11E004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D89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F184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539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89C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F28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679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112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</w:tr>
      <w:tr w:rsidR="004A57B3" w14:paraId="1518C30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10DE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D06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E27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5AF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8B4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B32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E993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</w:tr>
      <w:tr w:rsidR="004A57B3" w14:paraId="21D937F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F0F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057C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25A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80C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0A7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245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967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</w:tr>
      <w:tr w:rsidR="004A57B3" w14:paraId="7E89AAB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4607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97DF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84B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7DA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455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1CF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B92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8 558,2</w:t>
            </w:r>
          </w:p>
        </w:tc>
      </w:tr>
      <w:tr w:rsidR="004A57B3" w14:paraId="439D51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6F59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E863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C16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6A3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78D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B5E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642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8 558,2</w:t>
            </w:r>
          </w:p>
        </w:tc>
      </w:tr>
      <w:tr w:rsidR="004A57B3" w14:paraId="06EA72B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7AF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DBB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ECA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700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77D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883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6D30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445,3</w:t>
            </w:r>
          </w:p>
        </w:tc>
      </w:tr>
      <w:tr w:rsidR="004A57B3" w14:paraId="11C4AC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F68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487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370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ABA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C51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E8D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B0A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445,3</w:t>
            </w:r>
          </w:p>
        </w:tc>
      </w:tr>
      <w:tr w:rsidR="004A57B3" w14:paraId="635499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A7DB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251D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8AA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153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42C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83E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D52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500,0</w:t>
            </w:r>
          </w:p>
        </w:tc>
      </w:tr>
      <w:tr w:rsidR="004A57B3" w14:paraId="288109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9B53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7E1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2E9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8AD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BEC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3B0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49A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57B3" w14:paraId="0FD883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4D48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E325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BBE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FEE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417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61B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C0E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57B3" w14:paraId="69AED9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A020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D76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D70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566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CF7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DFE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0F6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A57B3" w14:paraId="269BF8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ED67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4C3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B21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182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73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96E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1F5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00,0</w:t>
            </w:r>
          </w:p>
        </w:tc>
      </w:tr>
      <w:tr w:rsidR="004A57B3" w14:paraId="2A0BF43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9EAE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92A4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E25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57D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89F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CBF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DD4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00,0</w:t>
            </w:r>
          </w:p>
        </w:tc>
      </w:tr>
      <w:tr w:rsidR="004A57B3" w14:paraId="458013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A412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01D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86A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A4C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426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A9F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0F6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00,0</w:t>
            </w:r>
          </w:p>
        </w:tc>
      </w:tr>
      <w:tr w:rsidR="004A57B3" w14:paraId="794A82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B478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4484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1B6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EC4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418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C00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3C8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4A57B3" w14:paraId="08920B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AFB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D0E6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FCC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6AB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5F5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DAA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188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4A57B3" w14:paraId="7C2A599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8AF3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5D5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4FB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B54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DA1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A84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051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4A57B3" w14:paraId="3B53DB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BB14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073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322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DEA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BBB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7D1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D8A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3 945,3</w:t>
            </w:r>
          </w:p>
        </w:tc>
      </w:tr>
      <w:tr w:rsidR="004A57B3" w14:paraId="5D6B77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010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1C90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3B7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F80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1E0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24D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667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6,4</w:t>
            </w:r>
          </w:p>
        </w:tc>
      </w:tr>
      <w:tr w:rsidR="004A57B3" w14:paraId="2AE195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CF4C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BE83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339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AB5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FA6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693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2E0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4A57B3" w14:paraId="1D0357B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179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DB8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435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D57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216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DA5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0A2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4A57B3" w14:paraId="0D46CF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892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A81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9C9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08B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303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E85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605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4A57B3" w14:paraId="357E1F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7791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D75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291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2BA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78A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E3A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9BDA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4A57B3" w14:paraId="0C7C7E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918EC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04A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EBB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71F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052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F8E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5FD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4 052,2</w:t>
            </w:r>
          </w:p>
        </w:tc>
      </w:tr>
      <w:tr w:rsidR="004A57B3" w14:paraId="1DD5F5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F37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A7A3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921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859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D23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941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1C3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818,9</w:t>
            </w:r>
          </w:p>
        </w:tc>
      </w:tr>
      <w:tr w:rsidR="004A57B3" w14:paraId="22A4C8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936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7B6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C4E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AC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486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579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512F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818,9</w:t>
            </w:r>
          </w:p>
        </w:tc>
      </w:tr>
      <w:tr w:rsidR="004A57B3" w14:paraId="7EFDC5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DCF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CDFD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514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49A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0C6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1BE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6BC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65,3</w:t>
            </w:r>
          </w:p>
        </w:tc>
      </w:tr>
      <w:tr w:rsidR="004A57B3" w14:paraId="5625CC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84AC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B51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DAC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5E0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DD5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C28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AFF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65,3</w:t>
            </w:r>
          </w:p>
        </w:tc>
      </w:tr>
      <w:tr w:rsidR="004A57B3" w14:paraId="06D518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1A0C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5C0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1BA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595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FED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049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2C8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4A57B3" w14:paraId="52600BE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07849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713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DF7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A1D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4A3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BA5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8EA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4A57B3" w14:paraId="004DAB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545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3C16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AAC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898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A6F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1EB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6DB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4A57B3" w14:paraId="3914E0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C349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689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720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0CA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2C5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E6C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1F9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4A57B3" w14:paraId="1B4AAB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00E1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036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7F8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839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FC3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E05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626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86,7</w:t>
            </w:r>
          </w:p>
        </w:tc>
      </w:tr>
      <w:tr w:rsidR="004A57B3" w14:paraId="60E1E16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BB32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4EB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8DC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AA9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0341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556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A97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86,7</w:t>
            </w:r>
          </w:p>
        </w:tc>
      </w:tr>
      <w:tr w:rsidR="004A57B3" w14:paraId="189C5C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9091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36EC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066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D0F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39D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113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65D4A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86,7</w:t>
            </w:r>
          </w:p>
        </w:tc>
      </w:tr>
      <w:tr w:rsidR="004A57B3" w14:paraId="4A8924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E72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217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A0A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402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78F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8C1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86EA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9</w:t>
            </w:r>
          </w:p>
        </w:tc>
      </w:tr>
      <w:tr w:rsidR="004A57B3" w14:paraId="3C8829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37FE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3CAB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7B9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6CB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878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8AB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5E5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9</w:t>
            </w:r>
          </w:p>
        </w:tc>
      </w:tr>
      <w:tr w:rsidR="004A57B3" w14:paraId="14F17D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6AD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37F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038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0C9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D2C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314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3BF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9</w:t>
            </w:r>
          </w:p>
        </w:tc>
      </w:tr>
      <w:tr w:rsidR="004A57B3" w14:paraId="111AFD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11E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E0F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982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214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59BC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042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B69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9</w:t>
            </w:r>
          </w:p>
        </w:tc>
      </w:tr>
      <w:tr w:rsidR="004A57B3" w14:paraId="7CEFDF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7CF92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F80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1AE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504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641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353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6C9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9</w:t>
            </w:r>
          </w:p>
        </w:tc>
      </w:tr>
      <w:tr w:rsidR="004A57B3" w14:paraId="520266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5F18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CAA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724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907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3A2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F34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7CD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9</w:t>
            </w:r>
          </w:p>
        </w:tc>
      </w:tr>
      <w:tr w:rsidR="004A57B3" w14:paraId="2B2318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34E1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E22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55A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DCB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4AF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3CF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DE95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4A57B3" w14:paraId="37856D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535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B3CE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6FF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4AC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DB5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A4C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547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4A57B3" w14:paraId="5E8D1E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D575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E40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23A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EBA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389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D5E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C0A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23,0</w:t>
            </w:r>
          </w:p>
        </w:tc>
      </w:tr>
      <w:tr w:rsidR="004A57B3" w14:paraId="41754D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E97A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FF88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287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B16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441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91A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82A2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4A57B3" w14:paraId="049108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3441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CC1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75D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282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661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5E5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9EB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57B3" w14:paraId="6789A6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846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DC5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C82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BE8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1AE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D1E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865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57B3" w14:paraId="63BD0B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CE7F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C88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D2E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69E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86E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560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4C10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57B3" w14:paraId="28E653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5E84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BC5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79C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D7A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EEE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E5C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B9C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A57B3" w14:paraId="1E3BEA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BF1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E0C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854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DEF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D45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CA4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F89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A57B3" w14:paraId="1C2492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AB05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F629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76E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66E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7DA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0DC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8F00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A57B3" w14:paraId="4221F35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93D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530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273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49B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B21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F03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580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A57B3" w14:paraId="711178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8234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57D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9DC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E9F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73B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209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C31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A57B3" w14:paraId="54B0A41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032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A30A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D46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8D5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8FF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D59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1C1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4,9</w:t>
            </w:r>
          </w:p>
        </w:tc>
      </w:tr>
      <w:tr w:rsidR="004A57B3" w14:paraId="119FCEF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33A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DAE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44A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3BB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B03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655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BF7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4,9</w:t>
            </w:r>
          </w:p>
        </w:tc>
      </w:tr>
      <w:tr w:rsidR="004A57B3" w14:paraId="2FFCE2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469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D2B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475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617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8D6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A7C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C6E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4,9</w:t>
            </w:r>
          </w:p>
        </w:tc>
      </w:tr>
      <w:tr w:rsidR="004A57B3" w14:paraId="4A1BC1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7D50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8B15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456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74E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CBD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2A2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3F9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9</w:t>
            </w:r>
          </w:p>
        </w:tc>
      </w:tr>
      <w:tr w:rsidR="004A57B3" w14:paraId="1099894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E946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568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7C2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A6B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9B8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44E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4C79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9</w:t>
            </w:r>
          </w:p>
        </w:tc>
      </w:tr>
      <w:tr w:rsidR="004A57B3" w14:paraId="6B4ADF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3537A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4AB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90E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F8F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CE3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33D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C83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,0</w:t>
            </w:r>
          </w:p>
        </w:tc>
      </w:tr>
      <w:tr w:rsidR="004A57B3" w14:paraId="0A479C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EFB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DFBF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152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422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FB2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58B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3AB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,0</w:t>
            </w:r>
          </w:p>
        </w:tc>
      </w:tr>
      <w:tr w:rsidR="004A57B3" w14:paraId="5611F4D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2FA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828F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898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AFB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41A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C85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8AA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4A57B3" w14:paraId="4C2B34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B363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BF9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36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634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77E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F8D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275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4A57B3" w14:paraId="1CDC29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E27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8E49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FDB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8C4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6E0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FC5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785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4A57B3" w14:paraId="4ED1E16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4134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9DB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E0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2E3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BDD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369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1C4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4A57B3" w14:paraId="4789120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C006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D2BC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71B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3E7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B07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523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2BF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4A57B3" w14:paraId="79F799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676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4CC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647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2B3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71D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CB1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9A6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4A57B3" w14:paraId="7801F9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C8CF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62E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5F5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B11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7A47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537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04C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4A57B3" w14:paraId="283214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CD92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7320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4E2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2A8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3ED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2F7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40F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4A57B3" w14:paraId="59F482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873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7DED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8D4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966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E46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4A4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A4D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4A57B3" w14:paraId="080FAA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30E8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0F9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990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EBA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CC8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6E5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E5E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4A57B3" w14:paraId="4B5301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EEAF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59F1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75D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779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1CE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9D2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7076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4A57B3" w14:paraId="72FBA2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7844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907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DE7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FFB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FE0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469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1844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4A57B3" w14:paraId="67B5BB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B8B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36D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A92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968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553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BC4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5485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4A57B3" w14:paraId="748308D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DC76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C216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480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32C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C68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0B0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8F9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4A57B3" w14:paraId="427FA43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66E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FDB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183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0C4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AC8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336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0B1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4A57B3" w14:paraId="4B11D6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B6B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638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12E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888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A69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1BD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AAB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 284,3</w:t>
            </w:r>
          </w:p>
        </w:tc>
      </w:tr>
      <w:tr w:rsidR="004A57B3" w14:paraId="62393B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65EF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4CD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971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B83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3E9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A6D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A98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966,5</w:t>
            </w:r>
          </w:p>
        </w:tc>
      </w:tr>
      <w:tr w:rsidR="004A57B3" w14:paraId="359200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AF45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69E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ED4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4B0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8D3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472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5E8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294,6</w:t>
            </w:r>
          </w:p>
        </w:tc>
      </w:tr>
      <w:tr w:rsidR="004A57B3" w14:paraId="766FD0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1DC5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322C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B24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C8F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6AF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77A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CC2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294,6</w:t>
            </w:r>
          </w:p>
        </w:tc>
      </w:tr>
      <w:tr w:rsidR="004A57B3" w14:paraId="3AAE693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7F4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4C2C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BD8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ECA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93F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D1B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E10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294,6</w:t>
            </w:r>
          </w:p>
        </w:tc>
      </w:tr>
      <w:tr w:rsidR="004A57B3" w14:paraId="041118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06E3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730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1A2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4C9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746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4E7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AE0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294,6</w:t>
            </w:r>
          </w:p>
        </w:tc>
      </w:tr>
      <w:tr w:rsidR="004A57B3" w14:paraId="40A441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E99E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6A6E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2BF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E2C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465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5E9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9796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A57B3" w14:paraId="78E1FA5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74E7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E28C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49A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52F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EBC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7E0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F2C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A57B3" w14:paraId="7CBB3C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4E6B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FAD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F2F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08D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EF1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895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45A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26,5</w:t>
            </w:r>
          </w:p>
        </w:tc>
      </w:tr>
      <w:tr w:rsidR="004A57B3" w14:paraId="2ACA49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9A7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2F1D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D1B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09D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7E4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719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7A3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169,5</w:t>
            </w:r>
          </w:p>
        </w:tc>
      </w:tr>
      <w:tr w:rsidR="004A57B3" w14:paraId="67DDD8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172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3EFC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DDE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BF8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1E2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23D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68E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95,4</w:t>
            </w:r>
          </w:p>
        </w:tc>
      </w:tr>
      <w:tr w:rsidR="004A57B3" w14:paraId="5D89E4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BECE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02D4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226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DBA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B36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BEA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730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57B3" w14:paraId="487322F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526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A823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472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9D6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47B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47B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C89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A57B3" w14:paraId="372E0FE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10BA5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института мировой юсти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A65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0C9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3DE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0A1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8E6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FD3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45,8</w:t>
            </w:r>
          </w:p>
        </w:tc>
      </w:tr>
      <w:tr w:rsidR="004A57B3" w14:paraId="4968096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23EF1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9778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8B2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5E8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88E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030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405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45,8</w:t>
            </w:r>
          </w:p>
        </w:tc>
      </w:tr>
      <w:tr w:rsidR="004A57B3" w14:paraId="2F74D6E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3DF5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0ECF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67F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0D7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1AE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2D9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1DE9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71,9</w:t>
            </w:r>
          </w:p>
        </w:tc>
      </w:tr>
      <w:tr w:rsidR="004A57B3" w14:paraId="48BC55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64BD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CF34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757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EF3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282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681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270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4</w:t>
            </w:r>
          </w:p>
        </w:tc>
      </w:tr>
      <w:tr w:rsidR="004A57B3" w14:paraId="364EA47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293B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AF2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755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7E0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3B0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6B0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0AD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4</w:t>
            </w:r>
          </w:p>
        </w:tc>
      </w:tr>
      <w:tr w:rsidR="004A57B3" w14:paraId="468FE7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08ED9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034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8EF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BBF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C8A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B18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AC2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4</w:t>
            </w:r>
          </w:p>
        </w:tc>
      </w:tr>
      <w:tr w:rsidR="004A57B3" w14:paraId="67E873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36AF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4AFD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6FE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D95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150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732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396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4</w:t>
            </w:r>
          </w:p>
        </w:tc>
      </w:tr>
      <w:tr w:rsidR="004A57B3" w14:paraId="1C0611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491B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7A1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B56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45A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892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5E3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F83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4</w:t>
            </w:r>
          </w:p>
        </w:tc>
      </w:tr>
      <w:tr w:rsidR="004A57B3" w14:paraId="4D1FAD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7E1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EA0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316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732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152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7FE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E22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39,6</w:t>
            </w:r>
          </w:p>
        </w:tc>
      </w:tr>
      <w:tr w:rsidR="004A57B3" w14:paraId="6FD7B6D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B16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91F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9B3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7BF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FFA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F62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DFE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A57B3" w14:paraId="27603EF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DF2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AE51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A08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EA0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353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829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CFA7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A57B3" w14:paraId="7A230E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C36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6B8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0DA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562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385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CF9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A83E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A57B3" w14:paraId="36282D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299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D19A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1E5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C59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22F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631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38A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A57B3" w14:paraId="611A6B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8CB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D6F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0BB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220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899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80D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92FC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14,6</w:t>
            </w:r>
          </w:p>
        </w:tc>
      </w:tr>
      <w:tr w:rsidR="004A57B3" w14:paraId="5ACC7F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8A1E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29F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403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11B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6A2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325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975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14,6</w:t>
            </w:r>
          </w:p>
        </w:tc>
      </w:tr>
      <w:tr w:rsidR="004A57B3" w14:paraId="0F0DBF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9AA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2CDC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2F3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F1D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DA6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DCE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DE0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05,0</w:t>
            </w:r>
          </w:p>
        </w:tc>
      </w:tr>
      <w:tr w:rsidR="004A57B3" w14:paraId="3935A8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897E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C701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7B8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521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AD6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DCC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0BA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16,3</w:t>
            </w:r>
          </w:p>
        </w:tc>
      </w:tr>
      <w:tr w:rsidR="004A57B3" w14:paraId="5CC90B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9F56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CA5A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D5F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704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74C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C0B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8F8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4A57B3" w14:paraId="548380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C3E8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210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F61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AA2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3FE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EA7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D81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4A57B3" w14:paraId="659CD39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E61F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469E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C7A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485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120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92C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1FF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4A57B3" w14:paraId="0432A2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6F4C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C5B8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E84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47B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26E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094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3D9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4A57B3" w14:paraId="4A87FD0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C94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8C5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A5D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1C5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FF0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589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DEB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4A57B3" w14:paraId="62074F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01CC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1512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072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00C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716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C56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57D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0,9</w:t>
            </w:r>
          </w:p>
        </w:tc>
      </w:tr>
      <w:tr w:rsidR="004A57B3" w14:paraId="219B98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524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0704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195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38A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4E6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B0B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D88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41,7</w:t>
            </w:r>
          </w:p>
        </w:tc>
      </w:tr>
      <w:tr w:rsidR="004A57B3" w14:paraId="104F5FA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348C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2AC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086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9C8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0B7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813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3BD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4,2</w:t>
            </w:r>
          </w:p>
        </w:tc>
      </w:tr>
      <w:tr w:rsidR="004A57B3" w14:paraId="55CFBA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15AA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2C7A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181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274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FF8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C07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33D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A57B3" w14:paraId="096E22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3471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B3F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724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A22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9D7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CE7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BD66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A57B3" w14:paraId="7AD2C36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957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62B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16F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235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91B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0A6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328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4A57B3" w14:paraId="78996C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9E43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7FD3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16D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C17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325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F28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D4B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A57B3" w14:paraId="1577AC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E0F66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983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45E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8E1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14E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F47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1B6E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A57B3" w14:paraId="300AF8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145F2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937F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17E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736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88E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B82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B57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A57B3" w14:paraId="7B72DA1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E82E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CAA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820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EB7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46A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EC9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01E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57B3" w14:paraId="1AA8A2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250C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6CD9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F01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288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2A5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279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BC53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A57B3" w14:paraId="438EFE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D16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C512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052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67E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1C6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908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2597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A57B3" w14:paraId="6CE9C8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FE1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6AA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221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E24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F63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1C3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41B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A57B3" w14:paraId="6F2A59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E4B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9B5C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632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467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BB8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9D9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578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A57B3" w14:paraId="642C6C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5A8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412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9CC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A10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A86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80F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847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A57B3" w14:paraId="10720D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5B16E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9E0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27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ACA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D23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17C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C8C6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,8</w:t>
            </w:r>
          </w:p>
        </w:tc>
      </w:tr>
      <w:tr w:rsidR="004A57B3" w14:paraId="10163DE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EA9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66D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100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EDA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2C1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C47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136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,8</w:t>
            </w:r>
          </w:p>
        </w:tc>
      </w:tr>
      <w:tr w:rsidR="004A57B3" w14:paraId="277C2D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247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CC4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755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802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677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3C3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D72D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,8</w:t>
            </w:r>
          </w:p>
        </w:tc>
      </w:tr>
      <w:tr w:rsidR="004A57B3" w14:paraId="03009D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DFD2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F31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EF7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958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DC8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8B0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136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,8</w:t>
            </w:r>
          </w:p>
        </w:tc>
      </w:tr>
      <w:tr w:rsidR="004A57B3" w14:paraId="2C6C5B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9C0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CC3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18E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F19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307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313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3BD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871,3</w:t>
            </w:r>
          </w:p>
        </w:tc>
      </w:tr>
      <w:tr w:rsidR="004A57B3" w14:paraId="51EF6A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1ED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234F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333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A18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A4A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F84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9990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871,3</w:t>
            </w:r>
          </w:p>
        </w:tc>
      </w:tr>
      <w:tr w:rsidR="004A57B3" w14:paraId="3EC11FF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CCA7A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913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841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2FB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F84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4C1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C69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871,3</w:t>
            </w:r>
          </w:p>
        </w:tc>
      </w:tr>
      <w:tr w:rsidR="004A57B3" w14:paraId="746E51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462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F60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190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EE1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556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45D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53E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871,3</w:t>
            </w:r>
          </w:p>
        </w:tc>
      </w:tr>
      <w:tr w:rsidR="004A57B3" w14:paraId="13D46A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F8F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091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7C0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BB9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9FE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0FA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A8C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871,3</w:t>
            </w:r>
          </w:p>
        </w:tc>
      </w:tr>
      <w:tr w:rsidR="004A57B3" w14:paraId="4528C75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FD90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C3A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382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8BE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0C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24E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13A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49,6</w:t>
            </w:r>
          </w:p>
        </w:tc>
      </w:tr>
      <w:tr w:rsidR="004A57B3" w14:paraId="398B70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480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3D0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40B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EB0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317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B8C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C59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02,8</w:t>
            </w:r>
          </w:p>
        </w:tc>
      </w:tr>
      <w:tr w:rsidR="004A57B3" w14:paraId="34867F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7899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F50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186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99B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7F6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735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214D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0,0</w:t>
            </w:r>
          </w:p>
        </w:tc>
      </w:tr>
      <w:tr w:rsidR="004A57B3" w14:paraId="25EB93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FEE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CA80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ECA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A47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ED3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7B6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E73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A57B3" w14:paraId="3DEEF5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833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9A2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398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EE6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07A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65C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A3AC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4A57B3" w14:paraId="0A665F0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A37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6E1B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25B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EB4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C4D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E7A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AD62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4A57B3" w14:paraId="01EBF9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574B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0213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9DD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795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4AA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F9F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DF63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4A57B3" w14:paraId="40F1F79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FE8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42C9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D92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B63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520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D66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65D3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4A57B3" w14:paraId="781D61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35C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276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A68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76C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8B7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AFC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286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4A57B3" w14:paraId="156D23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BA7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45A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BB5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636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E0E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F46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63B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A57B3" w14:paraId="0DA45E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258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5B1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D8B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281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BEC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030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C84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A57B3" w14:paraId="5AC574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D69F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B637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C38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656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36D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F73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CFC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A57B3" w14:paraId="5A90EE7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12F8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DF30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B03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E85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FB4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A15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7A2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A57B3" w14:paraId="6ED4AD3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187A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161C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FDB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CB6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87AF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49B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0E6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A57B3" w14:paraId="58ABB1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05B8B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B4C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4AA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C12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2F6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9D0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EDD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A57B3" w14:paraId="733BF33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96D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6CAB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710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5F1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983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09E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27D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A57B3" w14:paraId="418D9B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E8C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A320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DB6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68C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8C1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9CB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38CC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4A57B3" w14:paraId="19BB4A0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9036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963B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37D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AE2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D94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BFB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265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4A57B3" w14:paraId="6C4CA7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1327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0DE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7A3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7F3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123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2E1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02F1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4A57B3" w14:paraId="058EAB7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B29C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3D26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F68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E55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CA4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092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4BE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4A57B3" w14:paraId="04AD1C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441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64AC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212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9E5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060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3EA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866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4A57B3" w14:paraId="0C05FF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A76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4D04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1FF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B8A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AEC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5BC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39F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4A57B3" w14:paraId="4FAF03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2B43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D065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CFE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0B6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4B3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7AC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C1C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4A57B3" w14:paraId="4AC403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3BC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179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3B4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1FF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E441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E91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B79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62,3</w:t>
            </w:r>
          </w:p>
        </w:tc>
      </w:tr>
      <w:tr w:rsidR="004A57B3" w14:paraId="6928DF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D96D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085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6CC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C5A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A3C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3F0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084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400,3</w:t>
            </w:r>
          </w:p>
        </w:tc>
      </w:tr>
      <w:tr w:rsidR="004A57B3" w14:paraId="4982DC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73D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B9A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45A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E0A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6B2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794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588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737,6</w:t>
            </w:r>
          </w:p>
        </w:tc>
      </w:tr>
      <w:tr w:rsidR="004A57B3" w14:paraId="6A1579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636D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6BF6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23E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332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BAC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195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3D9C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737,6</w:t>
            </w:r>
          </w:p>
        </w:tc>
      </w:tr>
      <w:tr w:rsidR="004A57B3" w14:paraId="22772F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ECED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41C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518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B4B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9D1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0E5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6F2A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737,6</w:t>
            </w:r>
          </w:p>
        </w:tc>
      </w:tr>
      <w:tr w:rsidR="004A57B3" w14:paraId="11D0D4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9DA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30F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A4B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AF4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4FE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7D8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EF2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37,6</w:t>
            </w:r>
          </w:p>
        </w:tc>
      </w:tr>
      <w:tr w:rsidR="004A57B3" w14:paraId="7F4A15D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7AE38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7C2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090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F2F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E3B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B93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EF6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397,4</w:t>
            </w:r>
          </w:p>
        </w:tc>
      </w:tr>
      <w:tr w:rsidR="004A57B3" w14:paraId="0A1B08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51F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E44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CB4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B39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694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A19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2C4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4A57B3" w14:paraId="563BF1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172B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E142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0F1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BB0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FC1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A55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53D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57B3" w14:paraId="703205B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EFE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FB5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9B3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730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511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F39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441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4A57B3" w14:paraId="7B35AE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1323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827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216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DC0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B73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B20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FC50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4A57B3" w14:paraId="49F673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68B7A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AC6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2A3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064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2B5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84F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64F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2,7</w:t>
            </w:r>
          </w:p>
        </w:tc>
      </w:tr>
      <w:tr w:rsidR="004A57B3" w14:paraId="4F18A9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8AF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441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998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E51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8E7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2F4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1CB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4A57B3" w14:paraId="6ADEE8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2A5C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3CB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457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1C1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7B6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388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3AA0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4A57B3" w14:paraId="0049AE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C59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2DA9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F24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064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CD8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6F2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B1F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4A57B3" w14:paraId="4E55F1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B42E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56E4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5DE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993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338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F15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6F5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4A57B3" w14:paraId="79EA5A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66D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7EF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2E9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9DC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181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E04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B3E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4A57B3" w14:paraId="4DFBC7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95AE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6A9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A16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FA1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F83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FF6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B0B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3</w:t>
            </w:r>
          </w:p>
        </w:tc>
      </w:tr>
      <w:tr w:rsidR="004A57B3" w14:paraId="2C3310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F80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B926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73B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9A8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FED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0B9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9475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3</w:t>
            </w:r>
          </w:p>
        </w:tc>
      </w:tr>
      <w:tr w:rsidR="004A57B3" w14:paraId="4CD660D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1673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65E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4BD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45B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611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57C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3E5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4A57B3" w14:paraId="4A164E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4F221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B35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620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9AC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5FA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57F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6BB9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</w:tr>
      <w:tr w:rsidR="004A57B3" w14:paraId="789263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DE4B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FE4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4FE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13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AED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B07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B239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4A57B3" w14:paraId="456A72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0BC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73D5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288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44D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01D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612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F74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1</w:t>
            </w:r>
          </w:p>
        </w:tc>
      </w:tr>
      <w:tr w:rsidR="004A57B3" w14:paraId="210630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37D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D27A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4F6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AC9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8F5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D4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AE3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1</w:t>
            </w:r>
          </w:p>
        </w:tc>
      </w:tr>
      <w:tr w:rsidR="004A57B3" w14:paraId="5AA4A4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4087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5D3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D7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FC6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C31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EC0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D60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4A57B3" w14:paraId="412A46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530F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964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8E1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18C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351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8D7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FDC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4A57B3" w14:paraId="1E3EB3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EC4D1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5570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5D0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E11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7E5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4AA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07E0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4A57B3" w14:paraId="541CE1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77EAE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B27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567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0B8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24C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EFC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19C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4A57B3" w14:paraId="393FA2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0A4D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4106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82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E6A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B4D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AB7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EC5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4A57B3" w14:paraId="771C667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3F59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A23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2ED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B9D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26F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42C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86B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4A57B3" w14:paraId="3D3127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30E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A55A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838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90E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F75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473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49A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1 304,4</w:t>
            </w:r>
          </w:p>
        </w:tc>
      </w:tr>
      <w:tr w:rsidR="004A57B3" w14:paraId="432A41D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D056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549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DAD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C06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399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415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8F0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85,2</w:t>
            </w:r>
          </w:p>
        </w:tc>
      </w:tr>
      <w:tr w:rsidR="004A57B3" w14:paraId="7C8117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D44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9B6A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21F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37A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D7F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1FD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131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85,2</w:t>
            </w:r>
          </w:p>
        </w:tc>
      </w:tr>
      <w:tr w:rsidR="004A57B3" w14:paraId="6A4DBE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23F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3C7F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563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560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E68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0C1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980C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6,2</w:t>
            </w:r>
          </w:p>
        </w:tc>
      </w:tr>
      <w:tr w:rsidR="004A57B3" w14:paraId="61010D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FA3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ABD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9FF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860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129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015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362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6,2</w:t>
            </w:r>
          </w:p>
        </w:tc>
      </w:tr>
      <w:tr w:rsidR="004A57B3" w14:paraId="40659A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7AB9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Совершенствован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589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EFB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9F4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0B4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C6D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CC5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6,2</w:t>
            </w:r>
          </w:p>
        </w:tc>
      </w:tr>
      <w:tr w:rsidR="004A57B3" w14:paraId="442B9CD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686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204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689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002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E35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6F3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E995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20,3</w:t>
            </w:r>
          </w:p>
        </w:tc>
      </w:tr>
      <w:tr w:rsidR="004A57B3" w14:paraId="410CC3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BE7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FD0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1F0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BAD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0D4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7CA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8BB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96,7</w:t>
            </w:r>
          </w:p>
        </w:tc>
      </w:tr>
      <w:tr w:rsidR="004A57B3" w14:paraId="5704E39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6A7E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4E7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109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557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BBE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628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C397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3,6</w:t>
            </w:r>
          </w:p>
        </w:tc>
      </w:tr>
      <w:tr w:rsidR="004A57B3" w14:paraId="0E2D92B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9B16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806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EF4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131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D6D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D85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E00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4A57B3" w14:paraId="4A928B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613D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506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148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074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A8C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F42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1994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4A57B3" w14:paraId="713880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0C91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2E0B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F10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8C5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B75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744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F83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4A57B3" w14:paraId="307204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A6A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ED2D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532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2FC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3D1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92C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014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4A57B3" w14:paraId="76E4EE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35C7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814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DCA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BC1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676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204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DF1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4A57B3" w14:paraId="0DDD3B4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A058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69AF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482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AF7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4BD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AF9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1A2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4A57B3" w14:paraId="2684DE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6D3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E5A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EEA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740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F6C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533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4E07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4A57B3" w14:paraId="4812F2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5791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6B9D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0C8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D87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E8D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ECC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F72C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4A57B3" w14:paraId="638F34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FDE4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3F9E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1FA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5A7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594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FE8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74C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2 353,1</w:t>
            </w:r>
          </w:p>
        </w:tc>
      </w:tr>
      <w:tr w:rsidR="004A57B3" w14:paraId="59CE2C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EE13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B56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5A4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977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543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AF3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458C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964,0</w:t>
            </w:r>
          </w:p>
        </w:tc>
      </w:tr>
      <w:tr w:rsidR="004A57B3" w14:paraId="3AA94C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9B4BF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BEE3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AA7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2F9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FA4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1FC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384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4A57B3" w14:paraId="25AB20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BFA3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B2D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C9A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3B0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7A3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EC9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AF5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4A57B3" w14:paraId="02B007E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0E621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655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B1E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B62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776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075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D96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A57B3" w14:paraId="7B5D8F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2AF3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CA12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242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EE3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94E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68C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42F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A57B3" w14:paraId="5EEA82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B52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B0B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BB0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F86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AE0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3A3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A1A9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A57B3" w14:paraId="6D8ABE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0F1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C19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94B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3E7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5BA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7EA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C0A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4A57B3" w14:paraId="27FFE07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C096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5705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315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217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A81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D6F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423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4A57B3" w14:paraId="4C1017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3F04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6B2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90F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E58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4C1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981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D45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4A57B3" w14:paraId="0C0E43E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471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CE3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B2F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CE8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096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4F1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9AD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4A57B3" w14:paraId="185AC2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FB5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F5E5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621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091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45C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F6F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5F5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4A57B3" w14:paraId="2C0F94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E08D2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42A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CF0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869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6BD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EE8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7C1A7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A57B3" w14:paraId="4BFE1C4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C6B3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3A6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6D5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7DA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806D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491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4F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A57B3" w14:paraId="3DB0AA4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FD1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7038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90C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5C8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DBB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FAE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C3A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A57B3" w14:paraId="4002029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1C7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5D1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0CB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F18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629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FE2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676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A57B3" w14:paraId="4B98F7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A17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CAB5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4C7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A33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252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0BF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1D0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A57B3" w14:paraId="176A374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151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BCD8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43A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271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4E4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257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0849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4A57B3" w14:paraId="5BECAB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80D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6E6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3E2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BE6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7626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E3C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2FFD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A57B3" w14:paraId="276163F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86A3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326D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C16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117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B43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BF1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60C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A57B3" w14:paraId="1FCE04B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45F89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Поддержка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5D9E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F2D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E58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B14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C76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D84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A57B3" w14:paraId="2E41B3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97C6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A278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AF9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85F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1F3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637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EAF8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A57B3" w14:paraId="139926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7CED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B8D3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7F5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07A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F12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CF3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7C7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A57B3" w14:paraId="501B31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72F8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C227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F65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B39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2CF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45C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62D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6,6</w:t>
            </w:r>
          </w:p>
        </w:tc>
      </w:tr>
      <w:tr w:rsidR="004A57B3" w14:paraId="0EEC40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BA2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98F3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BE8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25B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66F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1F6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9C3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6,6</w:t>
            </w:r>
          </w:p>
        </w:tc>
      </w:tr>
      <w:tr w:rsidR="004A57B3" w14:paraId="59AAE8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7F07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4D1D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002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FF6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0AA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EB5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EBF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6,6</w:t>
            </w:r>
          </w:p>
        </w:tc>
      </w:tr>
      <w:tr w:rsidR="004A57B3" w14:paraId="1BB40B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A241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D6C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290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D09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BF5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5C7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132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,0</w:t>
            </w:r>
          </w:p>
        </w:tc>
      </w:tr>
      <w:tr w:rsidR="004A57B3" w14:paraId="64E002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B1E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B66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B32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759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FFD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0A1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FAB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,0</w:t>
            </w:r>
          </w:p>
        </w:tc>
      </w:tr>
      <w:tr w:rsidR="004A57B3" w14:paraId="0AF182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BFB4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69BE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F55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B05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090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6DD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177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,6</w:t>
            </w:r>
          </w:p>
        </w:tc>
      </w:tr>
      <w:tr w:rsidR="004A57B3" w14:paraId="28E8D87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A023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46D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8C9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FAE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2AE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589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D91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,6</w:t>
            </w:r>
          </w:p>
        </w:tc>
      </w:tr>
      <w:tr w:rsidR="004A57B3" w14:paraId="5BE13B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49C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A47F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D38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9E6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8DC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269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6846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4A57B3" w14:paraId="545F7B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D3B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92B5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934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260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9BD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93A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E416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4A57B3" w14:paraId="5518410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FFDC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327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1F8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5B7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56C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AA8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E80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4A57B3" w14:paraId="2E8CEC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8476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233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05F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B8F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D2C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1F4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6D2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4A57B3" w14:paraId="561DD3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6D7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ADC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169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2BE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44F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8E4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B16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4A57B3" w14:paraId="0AF2EE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812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325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1B9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A79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7B2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8DD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8A0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4A57B3" w14:paraId="1867651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C58A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235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51A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2CC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8E7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406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032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4A57B3" w14:paraId="361625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9DA2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6D5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897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DC8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6DC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05D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8A7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4A57B3" w14:paraId="419F8C1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9BA8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A68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C49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2D0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766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194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E4B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4A57B3" w14:paraId="05CAED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DB70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F45B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6F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002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8E6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93E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22BE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4A57B3" w14:paraId="1630F5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0AC92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38F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A3E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C13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502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FCC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112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A57B3" w14:paraId="154C08B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4420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A1A5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194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D02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763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844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951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A57B3" w14:paraId="241DD1B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F6EE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C40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662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B05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3F9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257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0AA3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A57B3" w14:paraId="5E14BC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286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B8C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D31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219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68F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10D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7C7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A57B3" w14:paraId="383FB7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2E3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C31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51A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A6A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2E0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D5E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540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A57B3" w14:paraId="3AA4C7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38C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1778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58E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4D4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96B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DEF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C79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497,0</w:t>
            </w:r>
          </w:p>
        </w:tc>
      </w:tr>
      <w:tr w:rsidR="004A57B3" w14:paraId="0684DF5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8A2C0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C89E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C36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B1D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964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21E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799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780,1</w:t>
            </w:r>
          </w:p>
        </w:tc>
      </w:tr>
      <w:tr w:rsidR="004A57B3" w14:paraId="0674E6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78BC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D55E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9F2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BC9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4FC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F65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3DE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4A57B3" w14:paraId="31926C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BAA5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66F9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291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097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57A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784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355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4A57B3" w14:paraId="00F7AF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233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F83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8A8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BC6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455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9EC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88F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4A57B3" w14:paraId="2AC561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11999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3E7A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B83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E95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CC5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51F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9F8A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A57B3" w14:paraId="5DF381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C6F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18F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0E2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DDA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252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395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28BA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A57B3" w14:paraId="5D0495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16ED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C5BD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B00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88A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BFA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172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607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A57B3" w14:paraId="3C2FBD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F432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40DA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257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5E4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28C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93A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E513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399,1</w:t>
            </w:r>
          </w:p>
        </w:tc>
      </w:tr>
      <w:tr w:rsidR="004A57B3" w14:paraId="776025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2A2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A06F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15B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163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E58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468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8BB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399,1</w:t>
            </w:r>
          </w:p>
        </w:tc>
      </w:tr>
      <w:tr w:rsidR="004A57B3" w14:paraId="26A741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9D14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256D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8EC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B20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DAB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2F2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01F8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A57B3" w14:paraId="2773ACE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7D78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656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984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60F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BFB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2E1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653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4A57B3" w14:paraId="766A8C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D94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D56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E2B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AA0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466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1A8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B14D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15,0</w:t>
            </w:r>
          </w:p>
        </w:tc>
      </w:tr>
      <w:tr w:rsidR="004A57B3" w14:paraId="6CA3DA7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A33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D7F2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386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7DD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CAA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200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14A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333,4</w:t>
            </w:r>
          </w:p>
        </w:tc>
      </w:tr>
      <w:tr w:rsidR="004A57B3" w14:paraId="6FF2E9A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236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9B4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81F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ED6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DD3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496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FE5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0,1</w:t>
            </w:r>
          </w:p>
        </w:tc>
      </w:tr>
      <w:tr w:rsidR="004A57B3" w14:paraId="248465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F9C8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8964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D35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511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384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915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3D8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0,1</w:t>
            </w:r>
          </w:p>
        </w:tc>
      </w:tr>
      <w:tr w:rsidR="004A57B3" w14:paraId="6B3BFA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3A25A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C247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9C4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3C5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274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DF5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B201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A57B3" w14:paraId="7B2862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FBB9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1A8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FC3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EF3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E4C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5E4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4C78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0,1</w:t>
            </w:r>
          </w:p>
        </w:tc>
      </w:tr>
      <w:tr w:rsidR="004A57B3" w14:paraId="35A94A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5614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C24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0B6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B34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9EF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831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821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A57B3" w14:paraId="1ED0B9C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96F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8AE2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113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175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B68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59B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A2C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A57B3" w14:paraId="1F9AE3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39B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0E20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140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3F3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058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FB9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B13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4A57B3" w14:paraId="77CEA7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CB7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FB1F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334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399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2EF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DEC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17F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4A57B3" w14:paraId="2BCAE1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5B8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85F0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12B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5E1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AEB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E34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F99C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A57B3" w14:paraId="2F7CCB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4BEB5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9059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E99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90B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C05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D6D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337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A57B3" w14:paraId="69E28F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0811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8596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797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0F5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A72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CDB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82C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A57B3" w14:paraId="0E16F3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B50A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волонтерства)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6BBF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E5C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9D4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C55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7A3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1AF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4A57B3" w14:paraId="6C729F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7F14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FBB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926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9A7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B5D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6D4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1F1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4A57B3" w14:paraId="13AA6A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E3C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7B4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5EE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4DC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5F6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7F6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A5BA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4A57B3" w14:paraId="6BFBF67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BF25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оссия – страна возможнос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68C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EC0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82F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4BB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E39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F9C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1,7</w:t>
            </w:r>
          </w:p>
        </w:tc>
      </w:tr>
      <w:tr w:rsidR="004A57B3" w14:paraId="4F8258E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A1E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программы комплексного развития молодежной политики в субъектах Российской Федераци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егион для молоды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B19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722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8D0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032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072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6C5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1,7</w:t>
            </w:r>
          </w:p>
        </w:tc>
      </w:tr>
      <w:tr w:rsidR="004A57B3" w14:paraId="2C9A2E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995B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5ED9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6AB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E04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E23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8D8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D68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A57B3" w14:paraId="330B13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72B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106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19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71F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AFE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840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42B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31,7</w:t>
            </w:r>
          </w:p>
        </w:tc>
      </w:tr>
      <w:tr w:rsidR="004A57B3" w14:paraId="20032C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94A4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ы вместе (Воспитание гармонично развитой личности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297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AD4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86B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1DC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E3D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E16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4A57B3" w14:paraId="1DEB5A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DACD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86F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A08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3B9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904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F7C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66B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4A57B3" w14:paraId="60C51D8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EC58C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6D9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221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D07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E10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0FB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0F5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4A57B3" w14:paraId="389ABE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B13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5CD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75B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86F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D1C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E27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BC5A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716,9</w:t>
            </w:r>
          </w:p>
        </w:tc>
      </w:tr>
      <w:tr w:rsidR="004A57B3" w14:paraId="294550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94F49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771B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C04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9A5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5F6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D9D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406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716,9</w:t>
            </w:r>
          </w:p>
        </w:tc>
      </w:tr>
      <w:tr w:rsidR="004A57B3" w14:paraId="2D0491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A4F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C1E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64F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2AA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4DA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6EA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486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9,2</w:t>
            </w:r>
          </w:p>
        </w:tc>
      </w:tr>
      <w:tr w:rsidR="004A57B3" w14:paraId="032E03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601F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A80D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677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89E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4D2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E3F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153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9,2</w:t>
            </w:r>
          </w:p>
        </w:tc>
      </w:tr>
      <w:tr w:rsidR="004A57B3" w14:paraId="4EA8F52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3D42F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E17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850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66F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7A5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3D6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804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517,7</w:t>
            </w:r>
          </w:p>
        </w:tc>
      </w:tr>
      <w:tr w:rsidR="004A57B3" w14:paraId="751BA8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D2E1B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2A28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2D2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645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511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EE0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1F8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517,7</w:t>
            </w:r>
          </w:p>
        </w:tc>
      </w:tr>
      <w:tr w:rsidR="004A57B3" w14:paraId="7BBC69B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1926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CB2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4FC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B0D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E3E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DA7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B32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</w:tr>
      <w:tr w:rsidR="004A57B3" w14:paraId="69543EF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3041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C62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D5C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0F7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714F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6AF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393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093518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066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E84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A7A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815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7D5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412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027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0D861E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EF60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762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8F8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433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CC8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9A3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47F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4CEC846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9EBB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E423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EAC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785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1B0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CCB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4E1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A57B3" w14:paraId="0E6B48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0628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F7E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F3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7B2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DFD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507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1B0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4A57B3" w14:paraId="766F1C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CD1C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966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1DC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692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1D6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3FE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146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4A57B3" w14:paraId="7D38C3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3F3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E66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0F6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9D9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F2C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B3B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66E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4A57B3" w14:paraId="0749C8E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AC0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9A4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86F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897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42A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89B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CA6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4A57B3" w14:paraId="25AD94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CA1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AE41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BAA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AF3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484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B2F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F79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4A57B3" w14:paraId="43AE44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67E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C54E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201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395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C88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CC4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C53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4 389,1</w:t>
            </w:r>
          </w:p>
        </w:tc>
      </w:tr>
      <w:tr w:rsidR="004A57B3" w14:paraId="69E07F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8BD8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F96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B3F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C14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6F4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256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B21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4 389,1</w:t>
            </w:r>
          </w:p>
        </w:tc>
      </w:tr>
      <w:tr w:rsidR="004A57B3" w14:paraId="4EBD6C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9330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715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E98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ECE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AEB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70E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055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3 236,4</w:t>
            </w:r>
          </w:p>
        </w:tc>
      </w:tr>
      <w:tr w:rsidR="004A57B3" w14:paraId="402AE4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89B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478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8E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C35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65C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D54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518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3 236,4</w:t>
            </w:r>
          </w:p>
        </w:tc>
      </w:tr>
      <w:tr w:rsidR="004A57B3" w14:paraId="54CE17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B03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4E14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69A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876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C5C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E9A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B53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 298,9</w:t>
            </w:r>
          </w:p>
        </w:tc>
      </w:tr>
      <w:tr w:rsidR="004A57B3" w14:paraId="5C9F6B3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7AAE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71F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BBF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000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F02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EE5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CCF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 298,9</w:t>
            </w:r>
          </w:p>
        </w:tc>
      </w:tr>
      <w:tr w:rsidR="004A57B3" w14:paraId="36EB60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FED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AFB1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9F0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FB0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BD6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602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820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937,5</w:t>
            </w:r>
          </w:p>
        </w:tc>
      </w:tr>
      <w:tr w:rsidR="004A57B3" w14:paraId="5C9079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E94D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5F5E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A99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301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37C7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789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4E2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937,5</w:t>
            </w:r>
          </w:p>
        </w:tc>
      </w:tr>
      <w:tr w:rsidR="004A57B3" w14:paraId="546734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775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D91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5AD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396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3DB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7A1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B00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2,7</w:t>
            </w:r>
          </w:p>
        </w:tc>
      </w:tr>
      <w:tr w:rsidR="004A57B3" w14:paraId="3ACAEE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BA6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9D2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1BD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F44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B06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28F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2EF8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5,0</w:t>
            </w:r>
          </w:p>
        </w:tc>
      </w:tr>
      <w:tr w:rsidR="004A57B3" w14:paraId="071B1E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789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00F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C0F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711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54A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2CA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197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5,0</w:t>
            </w:r>
          </w:p>
        </w:tc>
      </w:tr>
      <w:tr w:rsidR="004A57B3" w14:paraId="674B0DA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78F6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526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2BA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A06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AD1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DBB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47D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8,8</w:t>
            </w:r>
          </w:p>
        </w:tc>
      </w:tr>
      <w:tr w:rsidR="004A57B3" w14:paraId="24BF6E1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571B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D17A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4F9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116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842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1FD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122C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A57B3" w14:paraId="3783FC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FBE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933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63E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606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E51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248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79F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9,0</w:t>
            </w:r>
          </w:p>
        </w:tc>
      </w:tr>
      <w:tr w:rsidR="004A57B3" w14:paraId="258CC5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7E2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6FA3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95B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922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468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6F5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A3B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27,7</w:t>
            </w:r>
          </w:p>
        </w:tc>
      </w:tr>
      <w:tr w:rsidR="004A57B3" w14:paraId="5F3A60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301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B25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56B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46C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05C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C30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4E6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,5</w:t>
            </w:r>
          </w:p>
        </w:tc>
      </w:tr>
      <w:tr w:rsidR="004A57B3" w14:paraId="00A572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9D0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2C8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B6C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CF8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449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FA7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78A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,5</w:t>
            </w:r>
          </w:p>
        </w:tc>
      </w:tr>
      <w:tr w:rsidR="004A57B3" w14:paraId="7C23AE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6E9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179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050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BBA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FCE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B1C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1AB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85,2</w:t>
            </w:r>
          </w:p>
        </w:tc>
      </w:tr>
      <w:tr w:rsidR="004A57B3" w14:paraId="4AB812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FD010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CDF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584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95F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079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995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DE6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85,2</w:t>
            </w:r>
          </w:p>
        </w:tc>
      </w:tr>
      <w:tr w:rsidR="004A57B3" w14:paraId="7F8565F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B42B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F154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09C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C88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A34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99F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ACB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4A57B3" w14:paraId="0C8EC1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A4DF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076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DE6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BA4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984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E7C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BB6E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4A57B3" w14:paraId="77A0377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5637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4B1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EF8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D78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DB3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7AF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03B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4A57B3" w14:paraId="482C23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7BB98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A25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A79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15C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82F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485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D17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4A57B3" w14:paraId="34151A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923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8907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5E0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4D2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D5A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CDD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7BC7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4A57B3" w14:paraId="51C0FA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F76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E8B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533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3B7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DDE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EB2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C90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4A57B3" w14:paraId="16FF67B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61BA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4EC7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58E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966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3EA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54A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DF9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4A57B3" w14:paraId="73BDFC7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3AAE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442D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D98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CDA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718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E27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347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2,3</w:t>
            </w:r>
          </w:p>
        </w:tc>
      </w:tr>
      <w:tr w:rsidR="004A57B3" w14:paraId="29B9B8F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8B0B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1C5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405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09B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B907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17B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D4DA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3</w:t>
            </w:r>
          </w:p>
        </w:tc>
      </w:tr>
      <w:tr w:rsidR="004A57B3" w14:paraId="4922E82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F8E0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BFC3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B47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DE6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425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A32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16B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3</w:t>
            </w:r>
          </w:p>
        </w:tc>
      </w:tr>
      <w:tr w:rsidR="004A57B3" w14:paraId="5E9616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1F4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5FF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E58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9F4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629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51D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B6B0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4A57B3" w14:paraId="6AFF1C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3C5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BF5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74C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2D4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454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A59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6EF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4A57B3" w14:paraId="4B5D4A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F237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CA7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92F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12D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549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33E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16B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4A57B3" w14:paraId="1759DF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09A5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6D1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426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EBD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33B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634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C7A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4A57B3" w14:paraId="3CAB0BC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E266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249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CF7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C4B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9B1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34C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55CE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4A57B3" w14:paraId="21D7ED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07C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8E0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E0F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638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4E3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948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361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8</w:t>
            </w:r>
          </w:p>
        </w:tc>
      </w:tr>
      <w:tr w:rsidR="004A57B3" w14:paraId="60274F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E33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FA10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749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6CA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44C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E14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E12E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8</w:t>
            </w:r>
          </w:p>
        </w:tc>
      </w:tr>
      <w:tr w:rsidR="004A57B3" w14:paraId="437928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EF4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7B4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131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089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608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86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8B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8</w:t>
            </w:r>
          </w:p>
        </w:tc>
      </w:tr>
      <w:tr w:rsidR="004A57B3" w14:paraId="57EEF0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1764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7AE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95B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012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20C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0CE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0F61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8</w:t>
            </w:r>
          </w:p>
        </w:tc>
      </w:tr>
      <w:tr w:rsidR="004A57B3" w14:paraId="5344D2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05E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8C3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9BB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353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689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72A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3B6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988,0</w:t>
            </w:r>
          </w:p>
        </w:tc>
      </w:tr>
      <w:tr w:rsidR="004A57B3" w14:paraId="027B93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3E4BC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DDA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705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EDA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D06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870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C29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988,0</w:t>
            </w:r>
          </w:p>
        </w:tc>
      </w:tr>
      <w:tr w:rsidR="004A57B3" w14:paraId="2F8377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1F01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4B3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C93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589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98B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88C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F54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988,0</w:t>
            </w:r>
          </w:p>
        </w:tc>
      </w:tr>
      <w:tr w:rsidR="004A57B3" w14:paraId="3FF661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96F5E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641B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19D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7207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12A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737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5B96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988,0</w:t>
            </w:r>
          </w:p>
        </w:tc>
      </w:tr>
      <w:tr w:rsidR="004A57B3" w14:paraId="5EF110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122C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4D3A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035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E40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7FF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AA1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0A1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988,0</w:t>
            </w:r>
          </w:p>
        </w:tc>
      </w:tr>
      <w:tr w:rsidR="004A57B3" w14:paraId="275229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247D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F3DE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AE4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C2D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4154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C99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838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76,0</w:t>
            </w:r>
          </w:p>
        </w:tc>
      </w:tr>
      <w:tr w:rsidR="004A57B3" w14:paraId="7B695C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129E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C94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18D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954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7BA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CCE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F826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14,0</w:t>
            </w:r>
          </w:p>
        </w:tc>
      </w:tr>
      <w:tr w:rsidR="004A57B3" w14:paraId="0D4FFA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B298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45AE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16D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0FA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5D4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4B1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1A5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47,5</w:t>
            </w:r>
          </w:p>
        </w:tc>
      </w:tr>
      <w:tr w:rsidR="004A57B3" w14:paraId="6550B1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A42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6BB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EF5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15D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FA5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F66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EDC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4A57B3" w14:paraId="32044E7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A4083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C52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FFD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857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6A1B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0F4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554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4A57B3" w14:paraId="76C328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438D4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902A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BCF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9F5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F25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419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638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4A57B3" w14:paraId="770AD94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63F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CDD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8C6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A2F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5FB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A15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459E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4A57B3" w14:paraId="172C007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F30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A03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461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D65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397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639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C71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4A57B3" w14:paraId="0DE599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984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0BB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64E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0FE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197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CB6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098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25,0</w:t>
            </w:r>
          </w:p>
        </w:tc>
      </w:tr>
      <w:tr w:rsidR="004A57B3" w14:paraId="29253C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357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55C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949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E00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0FE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274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47D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9,4</w:t>
            </w:r>
          </w:p>
        </w:tc>
      </w:tr>
      <w:tr w:rsidR="004A57B3" w14:paraId="0E61D8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F49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2233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F26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208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A91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EE4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4BA0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4A57B3" w14:paraId="51A68A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4B2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25B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20A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0E9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079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EB0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3F6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0,3</w:t>
            </w:r>
          </w:p>
        </w:tc>
      </w:tr>
      <w:tr w:rsidR="004A57B3" w14:paraId="15B03A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B77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03CE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65D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187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97F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3AF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ADA9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0,3</w:t>
            </w:r>
          </w:p>
        </w:tc>
      </w:tr>
      <w:tr w:rsidR="004A57B3" w14:paraId="4B1472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C41F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197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086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BA3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A83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B5A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784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0,3</w:t>
            </w:r>
          </w:p>
        </w:tc>
      </w:tr>
      <w:tr w:rsidR="004A57B3" w14:paraId="051138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70DF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3C91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658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C7B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8BC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524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6366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0,3</w:t>
            </w:r>
          </w:p>
        </w:tc>
      </w:tr>
      <w:tr w:rsidR="004A57B3" w14:paraId="7E0453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9E2F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835B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785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DF0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203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2BD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EE9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4A57B3" w14:paraId="56A4BD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0307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55AC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A46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E8A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2ED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842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A79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4A57B3" w14:paraId="25996B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0AB8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214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E0E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2E0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3C4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B55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9B7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4A57B3" w14:paraId="0D0A1D5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02B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2BBE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33B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4E7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C77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099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6F7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5,9</w:t>
            </w:r>
          </w:p>
        </w:tc>
      </w:tr>
      <w:tr w:rsidR="004A57B3" w14:paraId="0DAC81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14881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B5D3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A7E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204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924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A83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1138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5,9</w:t>
            </w:r>
          </w:p>
        </w:tc>
      </w:tr>
      <w:tr w:rsidR="004A57B3" w14:paraId="6FDD53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F223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267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651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44A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7F5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B59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4AD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13,3</w:t>
            </w:r>
          </w:p>
        </w:tc>
      </w:tr>
      <w:tr w:rsidR="004A57B3" w14:paraId="57A2E4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9D9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596A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F0D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A04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CBB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97E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575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4A57B3" w14:paraId="676B5E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37B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ИНСПЕКЦИЯ РЕСПУБЛИКИ ТАТАРСТАН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366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AB2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6E8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ED8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06A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6A8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070,6</w:t>
            </w:r>
          </w:p>
        </w:tc>
      </w:tr>
      <w:tr w:rsidR="004A57B3" w14:paraId="42B458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E86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14F0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20F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1A4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D54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130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898A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5,4</w:t>
            </w:r>
          </w:p>
        </w:tc>
      </w:tr>
      <w:tr w:rsidR="004A57B3" w14:paraId="3594CB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6CF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184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17F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34B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B18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A62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F30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5,4</w:t>
            </w:r>
          </w:p>
        </w:tc>
      </w:tr>
      <w:tr w:rsidR="004A57B3" w14:paraId="74CF991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41C4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755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2BD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72D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AED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44D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69D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1</w:t>
            </w:r>
          </w:p>
        </w:tc>
      </w:tr>
      <w:tr w:rsidR="004A57B3" w14:paraId="27E6F6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19B6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232B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729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D39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1DE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37E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F4F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1</w:t>
            </w:r>
          </w:p>
        </w:tc>
      </w:tr>
      <w:tr w:rsidR="004A57B3" w14:paraId="09585E7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9013D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616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5DA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63B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548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88A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0BB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1</w:t>
            </w:r>
          </w:p>
        </w:tc>
      </w:tr>
      <w:tr w:rsidR="004A57B3" w14:paraId="172C06E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2D0E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8B02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826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8CF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B3E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21B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9ED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1</w:t>
            </w:r>
          </w:p>
        </w:tc>
      </w:tr>
      <w:tr w:rsidR="004A57B3" w14:paraId="3DCBA2E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10961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9EA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614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309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330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936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D081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1</w:t>
            </w:r>
          </w:p>
        </w:tc>
      </w:tr>
      <w:tr w:rsidR="004A57B3" w14:paraId="43433DE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58E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AC68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3D7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BC9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C3B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B55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121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0,3</w:t>
            </w:r>
          </w:p>
        </w:tc>
      </w:tr>
      <w:tr w:rsidR="004A57B3" w14:paraId="4E2A7E0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9C3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519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DC2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2D4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CF2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2F7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EBDA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,9</w:t>
            </w:r>
          </w:p>
        </w:tc>
      </w:tr>
      <w:tr w:rsidR="004A57B3" w14:paraId="6706DA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098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719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83E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E9E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3DC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E36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5A4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,9</w:t>
            </w:r>
          </w:p>
        </w:tc>
      </w:tr>
      <w:tr w:rsidR="004A57B3" w14:paraId="0EB6163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80A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BD99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41F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291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3436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F97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D38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,9</w:t>
            </w:r>
          </w:p>
        </w:tc>
      </w:tr>
      <w:tr w:rsidR="004A57B3" w14:paraId="04D2F5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7EB29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9716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B11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1AB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F94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BF8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0AB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30,4</w:t>
            </w:r>
          </w:p>
        </w:tc>
      </w:tr>
      <w:tr w:rsidR="004A57B3" w14:paraId="7C5F17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17B1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080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30B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A79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76E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C93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5DF2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30,4</w:t>
            </w:r>
          </w:p>
        </w:tc>
      </w:tr>
      <w:tr w:rsidR="004A57B3" w14:paraId="6A6A95E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B55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E96C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7EE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F39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FF2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617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6BF6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30,4</w:t>
            </w:r>
          </w:p>
        </w:tc>
      </w:tr>
      <w:tr w:rsidR="004A57B3" w14:paraId="2040A7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4DE6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53D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001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79F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FCC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0DC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FD30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845,2</w:t>
            </w:r>
          </w:p>
        </w:tc>
      </w:tr>
      <w:tr w:rsidR="004A57B3" w14:paraId="09622C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913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13A9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96A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C51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47C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08C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2B8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845,2</w:t>
            </w:r>
          </w:p>
        </w:tc>
      </w:tr>
      <w:tr w:rsidR="004A57B3" w14:paraId="79E265F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5541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8758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B0F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0DF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727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A90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304C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A57B3" w14:paraId="5D2076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D92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9A7B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DAF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974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AF6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18A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5F7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A57B3" w14:paraId="45C5C8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6E9E5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BD05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B21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7A0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2E3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FEE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1BE2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A57B3" w14:paraId="04B426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7656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EAE0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B3A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4A1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27D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0EB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936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A57B3" w14:paraId="5C2793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9B6E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2B08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27F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D91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DCD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D6D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1E4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A57B3" w14:paraId="6B49FA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C86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EC3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059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26F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C6C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56C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0647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945,2</w:t>
            </w:r>
          </w:p>
        </w:tc>
      </w:tr>
      <w:tr w:rsidR="004A57B3" w14:paraId="025C73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1044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1C0C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BBE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686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172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66A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B6B9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945,2</w:t>
            </w:r>
          </w:p>
        </w:tc>
      </w:tr>
      <w:tr w:rsidR="004A57B3" w14:paraId="648F13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06C8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167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C91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9CB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AA8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C99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4A9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482,2</w:t>
            </w:r>
          </w:p>
        </w:tc>
      </w:tr>
      <w:tr w:rsidR="004A57B3" w14:paraId="66F48F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2BE9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68B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38C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C81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E5B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FEE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625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78,4</w:t>
            </w:r>
          </w:p>
        </w:tc>
      </w:tr>
      <w:tr w:rsidR="004A57B3" w14:paraId="3D45FF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56E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114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F31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935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5AD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DEB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624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66,8</w:t>
            </w:r>
          </w:p>
        </w:tc>
      </w:tr>
      <w:tr w:rsidR="004A57B3" w14:paraId="7C788C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5869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1AF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864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6D3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2A3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FC7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561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4A57B3" w14:paraId="407D14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A8C5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B226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C14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AB0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BC4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F87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A6B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4A57B3" w14:paraId="793471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87625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D46B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FEF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948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40D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724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0AAC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4A57B3" w14:paraId="11E89E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F05A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C932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B05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C84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ACD3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244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397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7</w:t>
            </w:r>
          </w:p>
        </w:tc>
      </w:tr>
      <w:tr w:rsidR="004A57B3" w14:paraId="2B9AFC2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076F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B78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EAD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E3C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8DE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52C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4A5D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7</w:t>
            </w:r>
          </w:p>
        </w:tc>
      </w:tr>
      <w:tr w:rsidR="004A57B3" w14:paraId="60ECA4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73B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CE2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6D8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A45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672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D44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F4F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7</w:t>
            </w:r>
          </w:p>
        </w:tc>
      </w:tr>
      <w:tr w:rsidR="004A57B3" w14:paraId="76DF80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7C45E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91EC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63A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DE5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5A0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03F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396D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7</w:t>
            </w:r>
          </w:p>
        </w:tc>
      </w:tr>
      <w:tr w:rsidR="004A57B3" w14:paraId="08A6AD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E88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312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737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C36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DF5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EBB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D23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4A57B3" w14:paraId="7F45A0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B4D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7D20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2B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CBA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6FF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600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22A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4A57B3" w14:paraId="39D3F2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210B5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CF8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3DB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5A2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6F2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756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C95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4A57B3" w14:paraId="7379A36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8386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9997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7A9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082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3BC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ED1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6C89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14,4</w:t>
            </w:r>
          </w:p>
        </w:tc>
      </w:tr>
      <w:tr w:rsidR="004A57B3" w14:paraId="225C1B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7E14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487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B28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BE4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AF0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60B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38BF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9,3</w:t>
            </w:r>
          </w:p>
        </w:tc>
      </w:tr>
      <w:tr w:rsidR="004A57B3" w14:paraId="19960F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8F49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FA5A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8B4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431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131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F1C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95D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90,4</w:t>
            </w:r>
          </w:p>
        </w:tc>
      </w:tr>
      <w:tr w:rsidR="004A57B3" w14:paraId="35A3D6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D0416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9FE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0DA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841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52C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CBD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ABF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,9</w:t>
            </w:r>
          </w:p>
        </w:tc>
      </w:tr>
      <w:tr w:rsidR="004A57B3" w14:paraId="3B468F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5F0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B74E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823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955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0A9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22B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E3D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4A57B3" w14:paraId="16648A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E24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B30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682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D44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AAA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789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D773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4A57B3" w14:paraId="6A14898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177A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2AF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DF4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5CB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408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A40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5D2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8 412,9</w:t>
            </w:r>
          </w:p>
        </w:tc>
      </w:tr>
      <w:tr w:rsidR="004A57B3" w14:paraId="08ED4C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EDD9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C50B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DA0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1A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443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FE5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35E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,3</w:t>
            </w:r>
          </w:p>
        </w:tc>
      </w:tr>
      <w:tr w:rsidR="004A57B3" w14:paraId="60B460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955D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329E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56C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CA8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24A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27C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004C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,3</w:t>
            </w:r>
          </w:p>
        </w:tc>
      </w:tr>
      <w:tr w:rsidR="004A57B3" w14:paraId="5C0ABC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DE1B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CAF3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E99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073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4DC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34C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292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4A57B3" w14:paraId="140A639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E78B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9A2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868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038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3E2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9D2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37B3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4A57B3" w14:paraId="63CD2F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C63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60A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E61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821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89F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F96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EABA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4A57B3" w14:paraId="5E103D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9563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2530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23E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E18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1F9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40D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80D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4A57B3" w14:paraId="54D176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E5D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05F8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5E6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982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681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E6D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542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4A57B3" w14:paraId="24A6D5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D56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ACD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9D3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0FE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010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51B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61B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</w:tr>
      <w:tr w:rsidR="004A57B3" w14:paraId="2939B2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476A2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010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CE0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D8E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45E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A47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EE8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</w:tr>
      <w:tr w:rsidR="004A57B3" w14:paraId="5C37E15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BDB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66FC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2EA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9AD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AA4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FD8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35D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</w:tr>
      <w:tr w:rsidR="004A57B3" w14:paraId="72AA2A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C32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6A4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98A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D15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25C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3DA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F317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</w:tr>
      <w:tr w:rsidR="004A57B3" w14:paraId="69A0F84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1F03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E121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F5E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68F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A79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544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550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619,8</w:t>
            </w:r>
          </w:p>
        </w:tc>
      </w:tr>
      <w:tr w:rsidR="004A57B3" w14:paraId="17425D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60BA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9D3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B68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297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A41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10A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3C1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619,8</w:t>
            </w:r>
          </w:p>
        </w:tc>
      </w:tr>
      <w:tr w:rsidR="004A57B3" w14:paraId="08A410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0287D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227C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FDD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B42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0BD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29C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4CE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619,8</w:t>
            </w:r>
          </w:p>
        </w:tc>
      </w:tr>
      <w:tr w:rsidR="004A57B3" w14:paraId="4BBF49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0FEE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F6E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94A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61A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FA7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8A9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86A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258,8</w:t>
            </w:r>
          </w:p>
        </w:tc>
      </w:tr>
      <w:tr w:rsidR="004A57B3" w14:paraId="36B050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7649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D5B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9C3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F5C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DA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DC8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B28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4</w:t>
            </w:r>
          </w:p>
        </w:tc>
      </w:tr>
      <w:tr w:rsidR="004A57B3" w14:paraId="154392A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FAAF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A5A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A91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C5A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7FB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536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424C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4</w:t>
            </w:r>
          </w:p>
        </w:tc>
      </w:tr>
      <w:tr w:rsidR="004A57B3" w14:paraId="211CC9E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5DEF8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AE6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F5D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75D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36E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50A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0D9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4</w:t>
            </w:r>
          </w:p>
        </w:tc>
      </w:tr>
      <w:tr w:rsidR="004A57B3" w14:paraId="009A7A7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7B14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38A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22B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E46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F80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FAF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E50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60,4</w:t>
            </w:r>
          </w:p>
        </w:tc>
      </w:tr>
      <w:tr w:rsidR="004A57B3" w14:paraId="00E98F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5872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277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67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E8B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54D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AAE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2E5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4A57B3" w14:paraId="25524C7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44D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C240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1F0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26F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B45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649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ABC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4A57B3" w14:paraId="01A486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4B65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166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4DF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7D2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452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C29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560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4A57B3" w14:paraId="31A0280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66F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AA9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249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7B2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A5D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D87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C31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4A57B3" w14:paraId="76E251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2B90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CE6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4C2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4F2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9E9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4C0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D71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4 361,0</w:t>
            </w:r>
          </w:p>
        </w:tc>
      </w:tr>
      <w:tr w:rsidR="004A57B3" w14:paraId="399721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AD20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378A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790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A9E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13B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F95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883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4 361,0</w:t>
            </w:r>
          </w:p>
        </w:tc>
      </w:tr>
      <w:tr w:rsidR="004A57B3" w14:paraId="1C6307B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FD4A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1E17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123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C55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5DB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886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356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 641,6</w:t>
            </w:r>
          </w:p>
        </w:tc>
      </w:tr>
      <w:tr w:rsidR="004A57B3" w14:paraId="5F71B5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2BCA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FEB4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EF8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D3F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3F3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AA7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D4A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24,8</w:t>
            </w:r>
          </w:p>
        </w:tc>
      </w:tr>
      <w:tr w:rsidR="004A57B3" w14:paraId="7B88A96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3F87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541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67D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082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0F33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B08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00E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4A57B3" w14:paraId="0CD01C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D868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789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CA2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4FB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416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D42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2ED2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4A57B3" w14:paraId="07E248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F4AC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586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534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BF7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D41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BD6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F53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0,8</w:t>
            </w:r>
          </w:p>
        </w:tc>
      </w:tr>
      <w:tr w:rsidR="004A57B3" w14:paraId="7468AA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0A7EE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B2E8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0C0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9F6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2C9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63D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650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</w:tr>
      <w:tr w:rsidR="004A57B3" w14:paraId="0F0481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6067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D62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D10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2CF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0DB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FFC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1389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3</w:t>
            </w:r>
          </w:p>
        </w:tc>
      </w:tr>
      <w:tr w:rsidR="004A57B3" w14:paraId="65A49D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E214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42F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A2C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84D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9E7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F13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AD1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98,0</w:t>
            </w:r>
          </w:p>
        </w:tc>
      </w:tr>
      <w:tr w:rsidR="004A57B3" w14:paraId="354B1BE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4B79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922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2B2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FC9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7F5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140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CF8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98,0</w:t>
            </w:r>
          </w:p>
        </w:tc>
      </w:tr>
      <w:tr w:rsidR="004A57B3" w14:paraId="237491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79BF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AF1B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BE4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40E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FED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28A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9A3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19F72F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DBF2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A05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7F4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A44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FE5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EAB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71A5E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798136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E4D52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2FD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9B1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CF9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284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45C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46D4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4A57B3" w14:paraId="58C5C6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69F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F201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DFC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EF4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7C8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70A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4A2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4A57B3" w14:paraId="264F7CD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5027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BD5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ADB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819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46B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00A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F5F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4A57B3" w14:paraId="634296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570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B8F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508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D02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523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264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D90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4A57B3" w14:paraId="17CCD7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1A4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16E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DFD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11F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2C9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F63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3825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39,7</w:t>
            </w:r>
          </w:p>
        </w:tc>
      </w:tr>
      <w:tr w:rsidR="004A57B3" w14:paraId="0962778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6B2F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04A6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9D5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799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717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E07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5B6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39,7</w:t>
            </w:r>
          </w:p>
        </w:tc>
      </w:tr>
      <w:tr w:rsidR="004A57B3" w14:paraId="3DAE68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8FE0D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B162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A1D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50E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AAB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C8D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C10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4A57B3" w14:paraId="25E56FD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E41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237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2A1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F9C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7E3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1C4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A54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4A57B3" w14:paraId="12B4E3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FFB3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F3B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839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434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4DC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B57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92DF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05,3</w:t>
            </w:r>
          </w:p>
        </w:tc>
      </w:tr>
      <w:tr w:rsidR="004A57B3" w14:paraId="223265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7640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4FB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E0A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091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949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510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E8C2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05,3</w:t>
            </w:r>
          </w:p>
        </w:tc>
      </w:tr>
      <w:tr w:rsidR="004A57B3" w14:paraId="1FF727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313E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CE98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B7F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EDA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2B6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6BF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B82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05,3</w:t>
            </w:r>
          </w:p>
        </w:tc>
      </w:tr>
      <w:tr w:rsidR="004A57B3" w14:paraId="7251668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BD0A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786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271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584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106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3C4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843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4A57B3" w14:paraId="53B39B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74E0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D9BF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EEB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258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19B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899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DAC3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4A57B3" w14:paraId="2A0237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6D1D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FF84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12F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9D3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3B1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A6C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EA4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4A57B3" w14:paraId="27BE34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C8A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397E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908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859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1D12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681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4E6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4A57B3" w14:paraId="3989A3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275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B84E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4A7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74C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524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675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FCB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4A57B3" w14:paraId="38A75B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A85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FA33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96E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398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345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150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B62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4A57B3" w14:paraId="0A9EF8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68671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867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1A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7D3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AFD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40D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505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4A57B3" w14:paraId="78307F3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E115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0C06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448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106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F43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F6C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2D0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52,3</w:t>
            </w:r>
          </w:p>
        </w:tc>
      </w:tr>
      <w:tr w:rsidR="004A57B3" w14:paraId="2D31AD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8C62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311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E3D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151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F3B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779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842A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52,3</w:t>
            </w:r>
          </w:p>
        </w:tc>
      </w:tr>
      <w:tr w:rsidR="004A57B3" w14:paraId="6E5130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A2B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0F9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3A7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D70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936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A63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92E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52,3</w:t>
            </w:r>
          </w:p>
        </w:tc>
      </w:tr>
      <w:tr w:rsidR="004A57B3" w14:paraId="173E3E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B947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848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071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651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75D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E27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A857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52,3</w:t>
            </w:r>
          </w:p>
        </w:tc>
      </w:tr>
      <w:tr w:rsidR="004A57B3" w14:paraId="4E948E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912A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7D3B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A1F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B0B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861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59A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7F1C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4A57B3" w14:paraId="08952BE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8F1F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D69E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CF4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AAF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148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03C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F2B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4A57B3" w14:paraId="341F2A9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2A3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1AE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A1B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ADA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03D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55C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B83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4A57B3" w14:paraId="1FB9067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B223F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9D8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51B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EB2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244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042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83E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4A57B3" w14:paraId="3E1F05D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3944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066B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7B8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DBC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75B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8FF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C40C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4A57B3" w14:paraId="4A8204D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30BF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952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D62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EFF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B38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AFC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EE77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4A57B3" w14:paraId="79E626F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F77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4D8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E3A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85E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67B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B1A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C618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4A57B3" w14:paraId="35B359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106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21AE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EC0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371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C4A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166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9D8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 695,7</w:t>
            </w:r>
          </w:p>
        </w:tc>
      </w:tr>
      <w:tr w:rsidR="004A57B3" w14:paraId="5B38E63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F80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313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BD8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4FF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B82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A64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17A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2,9</w:t>
            </w:r>
          </w:p>
        </w:tc>
      </w:tr>
      <w:tr w:rsidR="004A57B3" w14:paraId="702C43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E4AB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A5F0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2B3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839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C29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D1E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A446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2,9</w:t>
            </w:r>
          </w:p>
        </w:tc>
      </w:tr>
      <w:tr w:rsidR="004A57B3" w14:paraId="52691A2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6930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12A2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E20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919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5AA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A76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091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4A57B3" w14:paraId="4E0F03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1E1F9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AFC0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A49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A88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48B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562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7B3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4A57B3" w14:paraId="59647C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0066C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743E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78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935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703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2DD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ACCE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4A57B3" w14:paraId="787DDE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19B8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CF05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3A5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FF2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DF6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047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31A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4A57B3" w14:paraId="2ED7A5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DDE5D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C653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E6C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747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533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5A1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4EF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4A57B3" w14:paraId="3DB0F64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E2FA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EDF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A97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89F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84C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7A2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2F9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82,4</w:t>
            </w:r>
          </w:p>
        </w:tc>
      </w:tr>
      <w:tr w:rsidR="004A57B3" w14:paraId="51CFC5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4B61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A88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C5D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920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450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151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E0DB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52,8</w:t>
            </w:r>
          </w:p>
        </w:tc>
      </w:tr>
      <w:tr w:rsidR="004A57B3" w14:paraId="7D83E6B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CDDC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498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EF6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813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CF4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0EF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6396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4A57B3" w14:paraId="60351B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655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E1B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19A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29C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99A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6E7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923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4A57B3" w14:paraId="0A0370A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7D86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AE09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0CC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1BF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35A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B02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9BC8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4A57B3" w14:paraId="740627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055A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75B9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3FF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BAC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78B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E8E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ED6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4A57B3" w14:paraId="0832767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1DD35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41AD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5CC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1A6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7DF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749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C34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4A57B3" w14:paraId="4C3A06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64A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898A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23F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D13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79F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D7A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F87F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4A57B3" w14:paraId="05C55A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4187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CB0A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2CE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456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7B4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D8D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9163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29,6</w:t>
            </w:r>
          </w:p>
        </w:tc>
      </w:tr>
      <w:tr w:rsidR="004A57B3" w14:paraId="628206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7EE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6CE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5DD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D97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4E2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E17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88F6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29,6</w:t>
            </w:r>
          </w:p>
        </w:tc>
      </w:tr>
      <w:tr w:rsidR="004A57B3" w14:paraId="33C25BB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8DEC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6C5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066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854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E09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0FB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78E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1,2</w:t>
            </w:r>
          </w:p>
        </w:tc>
      </w:tr>
      <w:tr w:rsidR="004A57B3" w14:paraId="4877EE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4B1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6C96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25A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AFC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8F4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E69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0AC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1,2</w:t>
            </w:r>
          </w:p>
        </w:tc>
      </w:tr>
      <w:tr w:rsidR="004A57B3" w14:paraId="771B39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129D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34DB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A7E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B7D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ACA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710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DDB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8,4</w:t>
            </w:r>
          </w:p>
        </w:tc>
      </w:tr>
      <w:tr w:rsidR="004A57B3" w14:paraId="5FC4A9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7DF3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EA52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496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CC2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873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46A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E9F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8,4</w:t>
            </w:r>
          </w:p>
        </w:tc>
      </w:tr>
      <w:tr w:rsidR="004A57B3" w14:paraId="3180976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A4986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нергоресурсоэффективность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7B7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7B5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83C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724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77A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C4F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4A57B3" w14:paraId="6621033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CB3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B04C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427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76E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F1F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459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5E0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4A57B3" w14:paraId="5277CB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5D7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Информационное обеспечение мероприятий по энергосбережению и повышению энергетической эф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9A1D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A60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8DD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A6C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BEF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365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4A57B3" w14:paraId="539875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EC7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F195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365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0E2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E34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2D2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DDF1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4A57B3" w14:paraId="1357C6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DB22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A73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2E7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983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C50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880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C76D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4A57B3" w14:paraId="328E699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6190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EC0A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E1A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6A7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3C2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B81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6A6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2,9</w:t>
            </w:r>
          </w:p>
        </w:tc>
      </w:tr>
      <w:tr w:rsidR="004A57B3" w14:paraId="71B35B1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74B5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E15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BFA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851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9CF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792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ADE6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2,9</w:t>
            </w:r>
          </w:p>
        </w:tc>
      </w:tr>
      <w:tr w:rsidR="004A57B3" w14:paraId="02A964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B9EE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015A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72B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E37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253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0FB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673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7</w:t>
            </w:r>
          </w:p>
        </w:tc>
      </w:tr>
      <w:tr w:rsidR="004A57B3" w14:paraId="46CCC5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7464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148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8E8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C52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2E9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C4D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B68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7</w:t>
            </w:r>
          </w:p>
        </w:tc>
      </w:tr>
      <w:tr w:rsidR="004A57B3" w14:paraId="297BAA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A4D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2EA8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D01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6E2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4BC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27C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BA6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29,2</w:t>
            </w:r>
          </w:p>
        </w:tc>
      </w:tr>
      <w:tr w:rsidR="004A57B3" w14:paraId="7B37DB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4C2F4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BEC1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194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F66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CA2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AE9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5DA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29,2</w:t>
            </w:r>
          </w:p>
        </w:tc>
      </w:tr>
      <w:tr w:rsidR="004A57B3" w14:paraId="7D01B04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ECF85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12E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303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3B2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9F4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817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C0D9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312,8</w:t>
            </w:r>
          </w:p>
        </w:tc>
      </w:tr>
      <w:tr w:rsidR="004A57B3" w14:paraId="0271DDD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D428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609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3CA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983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21E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825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B8D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312,8</w:t>
            </w:r>
          </w:p>
        </w:tc>
      </w:tr>
      <w:tr w:rsidR="004A57B3" w14:paraId="0989BD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8B29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C8F0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A9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317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736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FD5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B04F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 888,4</w:t>
            </w:r>
          </w:p>
        </w:tc>
      </w:tr>
      <w:tr w:rsidR="004A57B3" w14:paraId="1D51F4C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53F8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360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656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C0C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3AD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233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FFFB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 888,4</w:t>
            </w:r>
          </w:p>
        </w:tc>
      </w:tr>
      <w:tr w:rsidR="004A57B3" w14:paraId="1585F7C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288CA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A991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0C9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A3F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FFE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EE9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B86F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 888,4</w:t>
            </w:r>
          </w:p>
        </w:tc>
      </w:tr>
      <w:tr w:rsidR="004A57B3" w14:paraId="448CEF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EF6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536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D6A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1CF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AC8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A28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213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340,8</w:t>
            </w:r>
          </w:p>
        </w:tc>
      </w:tr>
      <w:tr w:rsidR="004A57B3" w14:paraId="1FF82D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C5897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372C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63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A3D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A18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709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7244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40,6</w:t>
            </w:r>
          </w:p>
        </w:tc>
      </w:tr>
      <w:tr w:rsidR="004A57B3" w14:paraId="3CB8E3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8986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B45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99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118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580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24C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91A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2</w:t>
            </w:r>
          </w:p>
        </w:tc>
      </w:tr>
      <w:tr w:rsidR="004A57B3" w14:paraId="3ABC15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0E0D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1612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5B7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DC0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AAA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BE0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117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647,6</w:t>
            </w:r>
          </w:p>
        </w:tc>
      </w:tr>
      <w:tr w:rsidR="004A57B3" w14:paraId="2C80C75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9DE3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685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D87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1A8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890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721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535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086,8</w:t>
            </w:r>
          </w:p>
        </w:tc>
      </w:tr>
      <w:tr w:rsidR="004A57B3" w14:paraId="77C44D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6C1C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B1B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9FA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B94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064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B41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DCD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301,8</w:t>
            </w:r>
          </w:p>
        </w:tc>
      </w:tr>
      <w:tr w:rsidR="004A57B3" w14:paraId="04CFED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5A18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724E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990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527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88F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21A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3BE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59,0</w:t>
            </w:r>
          </w:p>
        </w:tc>
      </w:tr>
      <w:tr w:rsidR="004A57B3" w14:paraId="04C7AA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CAACD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5A3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F2C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B03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EAE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E4E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464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57B3" w14:paraId="345EF0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E28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9A11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A4A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FC1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32F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B31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F79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A57B3" w14:paraId="04A19C1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2EB63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15D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985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2BA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4A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9FC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C908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10,3</w:t>
            </w:r>
          </w:p>
        </w:tc>
      </w:tr>
      <w:tr w:rsidR="004A57B3" w14:paraId="18AD77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E84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C75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DA9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AA0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EF0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4B4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006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10,3</w:t>
            </w:r>
          </w:p>
        </w:tc>
      </w:tr>
      <w:tr w:rsidR="004A57B3" w14:paraId="213847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D071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9B6F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68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2EA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B2E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0BF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7CA4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3</w:t>
            </w:r>
          </w:p>
        </w:tc>
      </w:tr>
      <w:tr w:rsidR="004A57B3" w14:paraId="69A17C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1E08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3133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48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38D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B23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F1B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FE8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3</w:t>
            </w:r>
          </w:p>
        </w:tc>
      </w:tr>
      <w:tr w:rsidR="004A57B3" w14:paraId="282FD5E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B65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A76A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F5A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33F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598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39A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880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3</w:t>
            </w:r>
          </w:p>
        </w:tc>
      </w:tr>
      <w:tr w:rsidR="004A57B3" w14:paraId="39ACF0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DF2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BE2F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741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BCD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9BA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200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708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3</w:t>
            </w:r>
          </w:p>
        </w:tc>
      </w:tr>
      <w:tr w:rsidR="004A57B3" w14:paraId="3FF3A7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764A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производственной и сбытовой инфраструктуры компримированного природного газа и сжиженного природного газ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FDBF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2A1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138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B59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361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352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4A57B3" w14:paraId="66B5EF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044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33D1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B35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086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195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79D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6FA1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4A57B3" w14:paraId="00EBD92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A24D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B63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D57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474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8B2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E99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52A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4A57B3" w14:paraId="72183E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560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B25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650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97E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D77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E10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1E76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4A57B3" w14:paraId="0956AC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34E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C2E2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820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23B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3B6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F95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4F5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114,1</w:t>
            </w:r>
          </w:p>
        </w:tc>
      </w:tr>
      <w:tr w:rsidR="004A57B3" w14:paraId="17C395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3549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549D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E2B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3CB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F4F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762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5B6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114,1</w:t>
            </w:r>
          </w:p>
        </w:tc>
      </w:tr>
      <w:tr w:rsidR="004A57B3" w14:paraId="5679F4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4EB2F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реализации проектов моде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и и технического перевооружения для производства продукции, обладающей перспективной конкурентоспособност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35C5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7D9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4C5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BAC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018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04CA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872,7</w:t>
            </w:r>
          </w:p>
        </w:tc>
      </w:tr>
      <w:tr w:rsidR="004A57B3" w14:paraId="18673B7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60A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D72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C3D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9F3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8D0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1C7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353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872,7</w:t>
            </w:r>
          </w:p>
        </w:tc>
      </w:tr>
      <w:tr w:rsidR="004A57B3" w14:paraId="27C23A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077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C70A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4DE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CDE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4B7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7B8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F3FE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4A57B3" w14:paraId="591B68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FE82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B20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114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DAB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BD9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E5C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686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4A57B3" w14:paraId="66632B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7D77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53A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F0B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912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4F0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B73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52B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4A57B3" w14:paraId="3041AA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6C0A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98B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BD0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436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B16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E23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D68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4A57B3" w14:paraId="23C18CD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3B612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A71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409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C42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BF03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DCD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19A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4A57B3" w14:paraId="62F05B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4450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CEFE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393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667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16D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302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7706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4A57B3" w14:paraId="41DE56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A01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4804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873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4C2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C08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7C9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285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4A57B3" w14:paraId="68CC37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8F7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4F0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C1A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FEE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13A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3CE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AD34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53C283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EC7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DD76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602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D6C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AB8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D35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ADA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695AAF3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4A8AB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B91E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189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210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111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855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95CD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5710F7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00C36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54E1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D61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164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E33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E0A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169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37E46C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C207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620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567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B3A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1A8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EFB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3997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114FC2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3117F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0B1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693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673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C6A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E71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3C5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1632FBC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258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44C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794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B0C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854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4BA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4A96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6222D98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1DFB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1FD1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6EF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E2F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634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ABC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8D7F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A57B3" w14:paraId="684B1F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FF06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A83D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A7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365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C2B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CF8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D92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05,7</w:t>
            </w:r>
          </w:p>
        </w:tc>
      </w:tr>
      <w:tr w:rsidR="004A57B3" w14:paraId="15A61A6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8323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7AFE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81B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82B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4FD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C92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0C8D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43,1</w:t>
            </w:r>
          </w:p>
        </w:tc>
      </w:tr>
      <w:tr w:rsidR="004A57B3" w14:paraId="54F08B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4EC4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78F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C22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C37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D2E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897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5483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43,1</w:t>
            </w:r>
          </w:p>
        </w:tc>
      </w:tr>
      <w:tr w:rsidR="004A57B3" w14:paraId="63DD9D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274A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56E2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147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871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B7C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0BF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F20E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43,1</w:t>
            </w:r>
          </w:p>
        </w:tc>
      </w:tr>
      <w:tr w:rsidR="004A57B3" w14:paraId="2D4B4C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0B3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400E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93A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C33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E44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6C3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9BB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4A57B3" w14:paraId="1E2B125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863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D7B8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676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667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31F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795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CDEC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4A57B3" w14:paraId="6FCAD8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6C991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99A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8C6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929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C3D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776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DD9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4A57B3" w14:paraId="519806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33A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343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189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134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92B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D93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571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4A57B3" w14:paraId="370F2A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1C6E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7F2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41C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8D8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1AF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F2D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19FE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4A57B3" w14:paraId="4361F85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CBCCE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047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78F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20D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D7F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432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41D3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4A57B3" w14:paraId="2CFC8C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0D2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7FC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D5C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3B7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552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D11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822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62,6</w:t>
            </w:r>
          </w:p>
        </w:tc>
      </w:tr>
      <w:tr w:rsidR="004A57B3" w14:paraId="2F3745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A1767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BAE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48A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C48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525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DB6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2EB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62,6</w:t>
            </w:r>
          </w:p>
        </w:tc>
      </w:tr>
      <w:tr w:rsidR="004A57B3" w14:paraId="5008947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73E32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E1A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BFD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AE9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140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C2C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641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62,6</w:t>
            </w:r>
          </w:p>
        </w:tc>
      </w:tr>
      <w:tr w:rsidR="004A57B3" w14:paraId="3B023B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3476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C4C4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2B2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595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B11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5EC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67B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62,6</w:t>
            </w:r>
          </w:p>
        </w:tc>
      </w:tr>
      <w:tr w:rsidR="004A57B3" w14:paraId="42CDA7D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B4D0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8EE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EB6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A88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591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0DE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0F11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8,6</w:t>
            </w:r>
          </w:p>
        </w:tc>
      </w:tr>
      <w:tr w:rsidR="004A57B3" w14:paraId="7A01001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BDA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969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513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B56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C84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538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F48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5,9</w:t>
            </w:r>
          </w:p>
        </w:tc>
      </w:tr>
      <w:tr w:rsidR="004A57B3" w14:paraId="248E530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6DB4C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BDB7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099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88D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020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19B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F3E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3,7</w:t>
            </w:r>
          </w:p>
        </w:tc>
      </w:tr>
      <w:tr w:rsidR="004A57B3" w14:paraId="303AE9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12DB8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7C8A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DF3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549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DA5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E03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571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4A57B3" w14:paraId="66DBD9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253B3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5CB0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FC9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9DC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739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8A2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2C7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A57B3" w14:paraId="51BED43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6D7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255E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746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5E8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1DF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D26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939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4A57B3" w14:paraId="715582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E0F6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619F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A3F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2A6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7F0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17F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672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4A57B3" w14:paraId="4E71C75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7AD8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BFA6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5F0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79A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A45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9EF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6DF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98,2</w:t>
            </w:r>
          </w:p>
        </w:tc>
      </w:tr>
      <w:tr w:rsidR="004A57B3" w14:paraId="3C365BB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864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A99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A42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561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FEC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229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6A8C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,2</w:t>
            </w:r>
          </w:p>
        </w:tc>
      </w:tr>
      <w:tr w:rsidR="004A57B3" w14:paraId="44049E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A8C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562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325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000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236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0C2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4CF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,2</w:t>
            </w:r>
          </w:p>
        </w:tc>
      </w:tr>
      <w:tr w:rsidR="004A57B3" w14:paraId="5FF579F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517FA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BF5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CC1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834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453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9ED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684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4A57B3" w14:paraId="63B3C7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55EA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14F9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16C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C2E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4D7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8CB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539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4A57B3" w14:paraId="580391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6E4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E1B2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C86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75A2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AC3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6AD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51B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4A57B3" w14:paraId="52B2EA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FBB71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AB6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1F1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9E2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A0E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422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9CE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4A57B3" w14:paraId="6A759D9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DBE6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761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617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04A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9FD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7CB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6E03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4A57B3" w14:paraId="69E1D4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C69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688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E0D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24D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2BE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0E3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BAF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3</w:t>
            </w:r>
          </w:p>
        </w:tc>
      </w:tr>
      <w:tr w:rsidR="004A57B3" w14:paraId="730924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49D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FC7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A04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0A6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13D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56A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FFB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3</w:t>
            </w:r>
          </w:p>
        </w:tc>
      </w:tr>
      <w:tr w:rsidR="004A57B3" w14:paraId="2AC35C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7E39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37A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59E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EDB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1B6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C1D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62FC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3</w:t>
            </w:r>
          </w:p>
        </w:tc>
      </w:tr>
      <w:tr w:rsidR="004A57B3" w14:paraId="2C8180C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2C1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5A8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B66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7E1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337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504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D2F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3</w:t>
            </w:r>
          </w:p>
        </w:tc>
      </w:tr>
      <w:tr w:rsidR="004A57B3" w14:paraId="1AA527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3628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68B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FB0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56F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092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A55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E07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55,0</w:t>
            </w:r>
          </w:p>
        </w:tc>
      </w:tr>
      <w:tr w:rsidR="004A57B3" w14:paraId="0569D2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B91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28CC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5EB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0DB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02C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F28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69C5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4A57B3" w14:paraId="110C101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D0B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A01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394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81C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2BC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C05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F2CF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4A57B3" w14:paraId="68AB02E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203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BE6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71A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575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FD1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E88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AB6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4A57B3" w14:paraId="243020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9A76B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9F3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069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CCA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923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327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102A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4A57B3" w14:paraId="2F48ED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238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3D2D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20A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972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9FB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C92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2B3C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4A57B3" w14:paraId="01AE26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792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53F5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CA7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4E5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AB8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931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9E8A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71,6</w:t>
            </w:r>
          </w:p>
        </w:tc>
      </w:tr>
      <w:tr w:rsidR="004A57B3" w14:paraId="625DD94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FD72B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2587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8C2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F3E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207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E76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F82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71,6</w:t>
            </w:r>
          </w:p>
        </w:tc>
      </w:tr>
      <w:tr w:rsidR="004A57B3" w14:paraId="0D0A13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65CA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Управления по надзору за техническим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9F3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E43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DFD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498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9AD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411C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71,6</w:t>
            </w:r>
          </w:p>
        </w:tc>
      </w:tr>
      <w:tr w:rsidR="004A57B3" w14:paraId="25E246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94147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E123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0F1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F43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5F8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A44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E36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8,3</w:t>
            </w:r>
          </w:p>
        </w:tc>
      </w:tr>
      <w:tr w:rsidR="004A57B3" w14:paraId="1E600B9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7CA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B2A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D2C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802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41C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0D5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606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63,8</w:t>
            </w:r>
          </w:p>
        </w:tc>
      </w:tr>
      <w:tr w:rsidR="004A57B3" w14:paraId="030859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A6CC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B4F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158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DFD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068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42B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D7F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9,6</w:t>
            </w:r>
          </w:p>
        </w:tc>
      </w:tr>
      <w:tr w:rsidR="004A57B3" w14:paraId="4C453B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60758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986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621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D49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B06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369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EAB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4A57B3" w14:paraId="20AC31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9E0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F44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395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78C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15C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464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484C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4A57B3" w14:paraId="430C627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11B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870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F2A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D3E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4CD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DAD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1FB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4A57B3" w14:paraId="150465F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2AF81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7CDB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E76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892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D72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958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633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90,9</w:t>
            </w:r>
          </w:p>
        </w:tc>
      </w:tr>
      <w:tr w:rsidR="004A57B3" w14:paraId="646F9C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C9A46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B4E9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20A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9C4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CEE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843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8D13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1,7</w:t>
            </w:r>
          </w:p>
        </w:tc>
      </w:tr>
      <w:tr w:rsidR="004A57B3" w14:paraId="3AF2F9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CA18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1E54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78D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BF8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AB5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682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4D66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1,7</w:t>
            </w:r>
          </w:p>
        </w:tc>
      </w:tr>
      <w:tr w:rsidR="004A57B3" w14:paraId="57C482B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1DF0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E4E4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B48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173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E28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C13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7917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4A57B3" w14:paraId="19B90B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82D7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590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8C0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0D1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D45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BF5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DD5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4A57B3" w14:paraId="5F3AA2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F81EC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18B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D3F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309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7DD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8E3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A884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4A57B3" w14:paraId="4A607A5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7B9D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4D3E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3E2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D02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D9A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54A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4738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4A57B3" w14:paraId="5C6C404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1A7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B67D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02F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B45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B9E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D3F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6CA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4A57B3" w14:paraId="597F8E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EA9D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D19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F0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BD7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907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831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A94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4A57B3" w14:paraId="056416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81C0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B2FB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B29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824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E6A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028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E77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4A57B3" w14:paraId="56BB21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F025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CA42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30C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74F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2A9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1AF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43B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4A57B3" w14:paraId="233408D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F18B2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7363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AEE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C6C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883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F6D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A560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4A57B3" w14:paraId="666643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3EA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99A4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6BB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D84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B797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FCC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EF1F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19,2</w:t>
            </w:r>
          </w:p>
        </w:tc>
      </w:tr>
      <w:tr w:rsidR="004A57B3" w14:paraId="6490FC5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3D9E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E550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7FC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C01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6CD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630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CA865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19,2</w:t>
            </w:r>
          </w:p>
        </w:tc>
      </w:tr>
      <w:tr w:rsidR="004A57B3" w14:paraId="375315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E7B8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62B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A34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06E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826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962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142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19,2</w:t>
            </w:r>
          </w:p>
        </w:tc>
      </w:tr>
      <w:tr w:rsidR="004A57B3" w14:paraId="11704A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6283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304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158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66B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9D7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074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6D6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19,2</w:t>
            </w:r>
          </w:p>
        </w:tc>
      </w:tr>
      <w:tr w:rsidR="004A57B3" w14:paraId="3EC7633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F4A26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62F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9B1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567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B58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6F2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7E27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19,2</w:t>
            </w:r>
          </w:p>
        </w:tc>
      </w:tr>
      <w:tr w:rsidR="004A57B3" w14:paraId="0AE09B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3718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C594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275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E7C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B9D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735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32D6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8,0</w:t>
            </w:r>
          </w:p>
        </w:tc>
      </w:tr>
      <w:tr w:rsidR="004A57B3" w14:paraId="68D4A8F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C951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F78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C8F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CC8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356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EC3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D085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1,4</w:t>
            </w:r>
          </w:p>
        </w:tc>
      </w:tr>
      <w:tr w:rsidR="004A57B3" w14:paraId="5BD2E0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623B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0C9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6A2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C9B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CA1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1B9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EEE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4A57B3" w14:paraId="622AFCF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FBC6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900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23A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8BB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026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5B4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8AA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57B3" w14:paraId="2CD5C1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73D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3424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05B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8E3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932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130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09C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4A57B3" w14:paraId="534F6D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72C4D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F717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3DC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2E5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890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A89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9F5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4A57B3" w14:paraId="1474430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023F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10BF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F8C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200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7B6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666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079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4A57B3" w14:paraId="5CC7F0A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3B785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3BE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C3C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509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045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D64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0909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4A57B3" w14:paraId="4780698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93EE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F92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4EB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750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7E57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E28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763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A57B3" w14:paraId="5984F6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5D3E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49C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E7E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959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EA7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CB7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8B8C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27,0</w:t>
            </w:r>
          </w:p>
        </w:tc>
      </w:tr>
      <w:tr w:rsidR="004A57B3" w14:paraId="4B5B4A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E0D3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1704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DC9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019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D91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9AD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68C2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8</w:t>
            </w:r>
          </w:p>
        </w:tc>
      </w:tr>
      <w:tr w:rsidR="004A57B3" w14:paraId="4C4702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489B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35B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E69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B00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4D8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ABA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EA83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8</w:t>
            </w:r>
          </w:p>
        </w:tc>
      </w:tr>
      <w:tr w:rsidR="004A57B3" w14:paraId="6C951C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8B8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0EE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8C7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536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DF8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4F8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E69F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8</w:t>
            </w:r>
          </w:p>
        </w:tc>
      </w:tr>
      <w:tr w:rsidR="004A57B3" w14:paraId="6050ED6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65C6B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4CC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AB2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CB2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178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460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DAF0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8</w:t>
            </w:r>
          </w:p>
        </w:tc>
      </w:tr>
      <w:tr w:rsidR="004A57B3" w14:paraId="754234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145B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D47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A38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FDE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A18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345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F65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8</w:t>
            </w:r>
          </w:p>
        </w:tc>
      </w:tr>
      <w:tr w:rsidR="004A57B3" w14:paraId="5BEE3E0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EDC5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D3D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E25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3C5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C59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F9B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4C8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8</w:t>
            </w:r>
          </w:p>
        </w:tc>
      </w:tr>
      <w:tr w:rsidR="004A57B3" w14:paraId="68B6B90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F9CD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FCF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499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4D1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068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1F0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03A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01,2</w:t>
            </w:r>
          </w:p>
        </w:tc>
      </w:tr>
      <w:tr w:rsidR="004A57B3" w14:paraId="349479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E57A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9AC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73C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D54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B7A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8A0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1180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01,2</w:t>
            </w:r>
          </w:p>
        </w:tc>
      </w:tr>
      <w:tr w:rsidR="004A57B3" w14:paraId="007D3F2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C4D8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67C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103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B6F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5D7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4EC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B37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01,2</w:t>
            </w:r>
          </w:p>
        </w:tc>
      </w:tr>
      <w:tr w:rsidR="004A57B3" w14:paraId="6E0563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CED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A5D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1F1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553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A8F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F7D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723C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027,9</w:t>
            </w:r>
          </w:p>
        </w:tc>
      </w:tr>
      <w:tr w:rsidR="004A57B3" w14:paraId="7507AAA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B727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977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FAF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293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A1C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C14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BC45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77,1</w:t>
            </w:r>
          </w:p>
        </w:tc>
      </w:tr>
      <w:tr w:rsidR="004A57B3" w14:paraId="25125F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2A7D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2B86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B9A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598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845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094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2A1B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77,1</w:t>
            </w:r>
          </w:p>
        </w:tc>
      </w:tr>
      <w:tr w:rsidR="004A57B3" w14:paraId="41F4657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A159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B5E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51A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030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B69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3E9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2DF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4A57B3" w14:paraId="54C2B9D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E5DA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0AB0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837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1A8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1D9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579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C47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4A57B3" w14:paraId="2CBCCA4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609E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90C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7A1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34A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F5F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E5B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649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57B3" w14:paraId="000D095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9C11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6176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75E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0DB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07D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25F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50F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A57B3" w14:paraId="0D53F96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B1E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019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703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AF7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367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93D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AD3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57B3" w14:paraId="132F4B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94BE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D81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84A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8F8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C62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D64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74CE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A57B3" w14:paraId="1A89956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7D108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EF14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E0A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571F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140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4D9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90B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92,1</w:t>
            </w:r>
          </w:p>
        </w:tc>
      </w:tr>
      <w:tr w:rsidR="004A57B3" w14:paraId="49284A2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34E27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E1A1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032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A2F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C33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239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9F0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A57B3" w14:paraId="43B6E84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B1BE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DD19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68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D62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56E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ADA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D738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92,1</w:t>
            </w:r>
          </w:p>
        </w:tc>
      </w:tr>
      <w:tr w:rsidR="004A57B3" w14:paraId="285CFD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F9AF8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FAF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34D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A3B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AA8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FCA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B87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A57B3" w14:paraId="0BDCC57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C5AF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B74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03A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5B8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334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163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6865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A57B3" w14:paraId="68F364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8F7A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54F9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48F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3C4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3B4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4C7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9126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5,0</w:t>
            </w:r>
          </w:p>
        </w:tc>
      </w:tr>
      <w:tr w:rsidR="004A57B3" w14:paraId="52B12EE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F5B4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0D72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C21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B47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9C5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7E6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0372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5,0</w:t>
            </w:r>
          </w:p>
        </w:tc>
      </w:tr>
      <w:tr w:rsidR="004A57B3" w14:paraId="70E7079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6257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B61B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76C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305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531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980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294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8</w:t>
            </w:r>
          </w:p>
        </w:tc>
      </w:tr>
      <w:tr w:rsidR="004A57B3" w14:paraId="3FFDFC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1BAD3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D1AE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633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057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400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C38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D9F1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8</w:t>
            </w:r>
          </w:p>
        </w:tc>
      </w:tr>
      <w:tr w:rsidR="004A57B3" w14:paraId="769184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CC494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360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7C9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32E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052F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A97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1D41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A57B3" w14:paraId="3A0FD8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81F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4019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FA4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F7D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391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86F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A1CC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A57B3" w14:paraId="709DC1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8A7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33A3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8BA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8FF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DE4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5D4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8FEA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A57B3" w14:paraId="489667E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15493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72E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EFA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1B3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FCF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299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E44E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A57B3" w14:paraId="693EC91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DBB4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A748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139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CA3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4CD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BAA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E0B9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4A57B3" w14:paraId="3B36BBE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B5442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493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53E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E5E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454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35E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FFB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4A57B3" w14:paraId="08B1824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2D40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1DAF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D8F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E60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404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693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6D6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4A57B3" w14:paraId="7D87E3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02B0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DF4C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154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ADA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AAFC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A69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064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73,3</w:t>
            </w:r>
          </w:p>
        </w:tc>
      </w:tr>
      <w:tr w:rsidR="004A57B3" w14:paraId="50B4B9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22A22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B412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E12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E30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7F3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4DF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CCD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73,3</w:t>
            </w:r>
          </w:p>
        </w:tc>
      </w:tr>
      <w:tr w:rsidR="004A57B3" w14:paraId="681EAB0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A952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85A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CF5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C55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CC34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8D1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E8F5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73,3</w:t>
            </w:r>
          </w:p>
        </w:tc>
      </w:tr>
      <w:tr w:rsidR="004A57B3" w14:paraId="7FABF85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93962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F592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64B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0B9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37D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1AF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8F85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29,6</w:t>
            </w:r>
          </w:p>
        </w:tc>
      </w:tr>
      <w:tr w:rsidR="004A57B3" w14:paraId="3851636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43B8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CED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710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400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4BD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FCD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10D2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3,7</w:t>
            </w:r>
          </w:p>
        </w:tc>
      </w:tr>
      <w:tr w:rsidR="004A57B3" w14:paraId="093DD41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F845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5E0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2B9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BD5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F0CF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27C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E3B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651,4</w:t>
            </w:r>
          </w:p>
        </w:tc>
      </w:tr>
      <w:tr w:rsidR="004A57B3" w14:paraId="0EABB3C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D93E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1FC4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EF6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28F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5BF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623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938F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4A57B3" w14:paraId="7CCB63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1B99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ECF6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4EC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462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92D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EA1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E4A7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4A57B3" w14:paraId="01CE6BC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A005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C99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924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DF2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728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323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AC2C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4A57B3" w14:paraId="5D7638E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9D9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EFE1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A78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050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C3A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0CF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C26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4A57B3" w14:paraId="22979D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120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F2E5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A94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26F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487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5EF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C88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4A57B3" w14:paraId="1B08B6A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359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ED0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641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8C4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965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A2E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FD20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4A57B3" w14:paraId="50278E6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52E3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F17B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177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DC6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4B3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72C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83B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647,0</w:t>
            </w:r>
          </w:p>
        </w:tc>
      </w:tr>
      <w:tr w:rsidR="004A57B3" w14:paraId="6B2D1B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FFF9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4CC7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B3C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EB4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165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ECD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EC8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8 330,8</w:t>
            </w:r>
          </w:p>
        </w:tc>
      </w:tr>
      <w:tr w:rsidR="004A57B3" w14:paraId="0BD568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502F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A00D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D42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994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7C0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54A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958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4A57B3" w14:paraId="3E0F2F5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0F85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441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A0C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2E9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79F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15E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2889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4A57B3" w14:paraId="3DC9D18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98340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11A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D38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DA2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FE9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DA9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1B8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57B3" w14:paraId="7EA2F7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8CF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CDE9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560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979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BC7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760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92E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57B3" w14:paraId="3479CCF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3341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21AC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6E3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A7A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537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76D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ACA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A57B3" w14:paraId="6A62115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95D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319C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E2F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DE8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E2F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30A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414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4A57B3" w14:paraId="79254CD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016F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BDCB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19C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BDF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8CA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BA3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E508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4A57B3" w14:paraId="35B97B8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21BF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6B0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9E1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304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F01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C38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FCA8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4A57B3" w14:paraId="4D0EE0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C4C5C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E363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E8A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774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D30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7CD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28D2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4A57B3" w14:paraId="46696F7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516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2D21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AD9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DF9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A9D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914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4E5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4A57B3" w14:paraId="7CE6F6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5892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ACE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1DB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DAE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367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344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142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4A57B3" w14:paraId="54AD0A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952E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1807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00C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A94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CC8F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1D0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A22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4A57B3" w14:paraId="68B14B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6A02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E749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2BB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56D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106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A47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6E4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4A57B3" w14:paraId="2832A2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9C96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54A6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6A7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37C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F38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073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2EED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4A57B3" w14:paraId="6B44F8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9F384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3DD7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EF0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F5A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366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A36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A9F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4A57B3" w14:paraId="2D86CC4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368F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F9A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47D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F19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65E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48A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C8F6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4A57B3" w14:paraId="2CB5A15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5749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B98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81E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B01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0884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9338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BC30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4A57B3" w14:paraId="017BD6A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FC1A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96E5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752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BB5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681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B6D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353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4A57B3" w14:paraId="1B6B455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E743B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DF5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917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1EF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AFB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3C0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E82C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4A57B3" w14:paraId="6B2DEF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4FCD8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DAE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0F7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858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967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210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541E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4A57B3" w14:paraId="514FB6F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5AD21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3B42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FA3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E68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10D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95D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BE1B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4A57B3" w14:paraId="4FA1DD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2C3C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398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DA2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049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B63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33D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866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4A57B3" w14:paraId="51F4DE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BBFE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DE7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860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6C9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FC2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2C4F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B122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4A57B3" w14:paraId="4869D4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0F71A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725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61F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088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140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87D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97FD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4A57B3" w14:paraId="56CF5D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C20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E5E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E8E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7F5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305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70C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07AA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4A57B3" w14:paraId="65F1E4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A527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BD4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EC1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2D9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D78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1C9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EA0F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</w:tr>
      <w:tr w:rsidR="004A57B3" w14:paraId="338F39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C847A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72CB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CBA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C07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610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636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85E8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4A57B3" w14:paraId="6704B6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043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3AB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C2F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A3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44D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866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FA4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4A57B3" w14:paraId="71602C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ECAF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ECB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02C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CCB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6AD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C0F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9ABC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4A57B3" w14:paraId="33F8F1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9F40A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FB2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4AB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B2D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C43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CC7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4CF1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4A57B3" w14:paraId="54DF11F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8A7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86F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012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88D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250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6B3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222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4A57B3" w14:paraId="2CE10A0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C14B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005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09B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CDF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4B5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D82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175C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4A57B3" w14:paraId="29B41AC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A45C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37C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243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1F1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12D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1D7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4B08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4A57B3" w14:paraId="7055891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537C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EA09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A2A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2EC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164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58F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1F58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38FF1CD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7A49D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0C12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F10D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6FF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D25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118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F04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20202C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17E9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1C8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46D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B5B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09A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187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78A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192F0FD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59A2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F250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BB2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499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545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F51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2B9C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21C636F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F9C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860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34E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0E4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70E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257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2D4B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63EDFE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3738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855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466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B40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C61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CBC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3E9D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894,3</w:t>
            </w:r>
          </w:p>
        </w:tc>
      </w:tr>
      <w:tr w:rsidR="004A57B3" w14:paraId="649CE6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B11D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8E5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ADB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CA1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FDA4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649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881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4A57B3" w14:paraId="667547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6AA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4565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620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ACC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F0A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35F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144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4A57B3" w14:paraId="4C8D758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54C1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BC3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B3C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990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8A2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BAA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E86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4ACD75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1F94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251F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595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1F1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051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074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C88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4167749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A81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8C4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FF3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C99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1AA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2BB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DE00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A57B3" w14:paraId="6A024E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F0596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1FB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BF3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399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54B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5D7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2D8C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A57B3" w14:paraId="6A55C2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7C6F6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C9AD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EBD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EA6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55D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3C6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84D2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A57B3" w14:paraId="7FCE43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4BBA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A016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F26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542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81C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BFB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0AB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4A57B3" w14:paraId="55D5923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FCCB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5CA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4B6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AAC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3A3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5BD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16B7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A57B3" w14:paraId="072C32B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5759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587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7D2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15A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688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7F0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17F4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4A57B3" w14:paraId="7C8AC87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A256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378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155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276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11B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C7F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A249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4A57B3" w14:paraId="7D5AA2E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9509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D6EA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B81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E57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9E2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7E0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0063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4A57B3" w14:paraId="19C1B14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2934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12A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68F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AD8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1A1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C89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0A0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109,3</w:t>
            </w:r>
          </w:p>
        </w:tc>
      </w:tr>
      <w:tr w:rsidR="004A57B3" w14:paraId="17F86A3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BB61E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815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A61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44A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D78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631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BA9A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109,3</w:t>
            </w:r>
          </w:p>
        </w:tc>
      </w:tr>
      <w:tr w:rsidR="004A57B3" w14:paraId="166403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0FDE8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8C85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BAA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896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D96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CF1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105B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109,3</w:t>
            </w:r>
          </w:p>
        </w:tc>
      </w:tr>
      <w:tr w:rsidR="004A57B3" w14:paraId="76DBFE6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6334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7A53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A4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085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127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375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9E5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4A57B3" w14:paraId="305B93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BB7A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65CB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C1F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CAA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5B7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61E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E95F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4A57B3" w14:paraId="0EF088B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1D1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FBC9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6D3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D0D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B6C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3A82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661B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4A57B3" w14:paraId="09136F9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ACF3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D5E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9EFA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BC1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A9C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256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001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4A57B3" w14:paraId="444B8E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ADEA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070B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048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CD2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7BD3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23F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209B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A57B3" w14:paraId="2A56862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8350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803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350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BD7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713A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90F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C752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A57B3" w14:paraId="0E72A91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52F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изда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5D1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A06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5E9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AB4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2FF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1A4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4A57B3" w14:paraId="491F60C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DBFE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703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DA9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429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4DA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75B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B649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4A57B3" w14:paraId="66515C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1982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C6D7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340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D2D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9AB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F84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7400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4A57B3" w14:paraId="541E253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4878B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4BE1B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E1B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742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8BC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DA9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2C1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4A57B3" w14:paraId="266555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861DD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2EA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057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896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805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80A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7787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4A57B3" w14:paraId="1215971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97B5D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28B6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116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076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732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2B7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DF4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4A57B3" w14:paraId="3D297FB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5345A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3AC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A91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EC6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BA8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2FD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3748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4A57B3" w14:paraId="18E881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1627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FF8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CC3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69C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47C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882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477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4A57B3" w14:paraId="43286DD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B5638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721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7839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F0D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76C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4B7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6E41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4A57B3" w14:paraId="13EC847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BA3A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14A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E49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97E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142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4A6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F898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4A57B3" w14:paraId="5FC91A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3BE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C852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C6A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C79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370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FF9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745B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4A57B3" w14:paraId="699483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0E391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B236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EB7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379E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8466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162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7632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4A57B3" w14:paraId="7ADAE66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886A2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D4C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CF8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72A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90E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0F5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DF84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4A57B3" w14:paraId="5A4539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5EE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4C893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872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78D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531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A6B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D9CC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4A57B3" w14:paraId="30DB9F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69D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C3C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945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6D7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1E5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D47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04F3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</w:tr>
      <w:tr w:rsidR="004A57B3" w14:paraId="40E84B4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71F77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045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B4B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6F2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2B9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46C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CFB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4A57B3" w14:paraId="235C92E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9D0B6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CA7C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AFD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EBF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3AD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E3D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FF66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4A57B3" w14:paraId="763A4FB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7B83D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7D17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8D8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F95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C2E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2D3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548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4A57B3" w14:paraId="41616D4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08EF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AA7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AE56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F9A7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6100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221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2E61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4A57B3" w14:paraId="64E0FC4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A8FDE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205B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407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A55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BAB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8AD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6D39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4A57B3" w14:paraId="491CFF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A621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1FE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4D3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476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E3C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275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91F9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A57B3" w14:paraId="0CDFA53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896F6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2CC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6E7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B5B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62B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A49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4E8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4A57B3" w14:paraId="67BB66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D223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B403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36C8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800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5B0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B0E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A6B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1,9</w:t>
            </w:r>
          </w:p>
        </w:tc>
      </w:tr>
      <w:tr w:rsidR="004A57B3" w14:paraId="6A6FA5F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507E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CA2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384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15A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FB3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25B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CD54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1,9</w:t>
            </w:r>
          </w:p>
        </w:tc>
      </w:tr>
      <w:tr w:rsidR="004A57B3" w14:paraId="1333368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DE68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C139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D80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910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A3C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100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D362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1,9</w:t>
            </w:r>
          </w:p>
        </w:tc>
      </w:tr>
      <w:tr w:rsidR="004A57B3" w14:paraId="4B323F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BFDA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2C157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140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7B5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A7A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886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971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1,9</w:t>
            </w:r>
          </w:p>
        </w:tc>
      </w:tr>
      <w:tr w:rsidR="004A57B3" w14:paraId="0D894DD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B4E9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A98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7C2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80B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225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12A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FA27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1,9</w:t>
            </w:r>
          </w:p>
        </w:tc>
      </w:tr>
      <w:tr w:rsidR="004A57B3" w14:paraId="1C1578A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7BB5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58A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917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FFB9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33A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263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369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41,7</w:t>
            </w:r>
          </w:p>
        </w:tc>
      </w:tr>
      <w:tr w:rsidR="004A57B3" w14:paraId="428A16C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C2A0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A61F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282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4136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81E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47E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842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A57B3" w14:paraId="2FF067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98280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458C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D29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93E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669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8B8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D194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A57B3" w14:paraId="18B8172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2730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КОМИТЕТ РЕСПУБЛИКИ ТАТАРСТАН ПО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C4B5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872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D71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548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F33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E7E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25,6</w:t>
            </w:r>
          </w:p>
        </w:tc>
      </w:tr>
      <w:tr w:rsidR="004A57B3" w14:paraId="727DA48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5C914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3F0C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F53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4CD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AC5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8F9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1AE6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,7</w:t>
            </w:r>
          </w:p>
        </w:tc>
      </w:tr>
      <w:tr w:rsidR="004A57B3" w14:paraId="31FCC1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1D9E7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5529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F81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88B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92C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CF2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5D0E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,7</w:t>
            </w:r>
          </w:p>
        </w:tc>
      </w:tr>
      <w:tr w:rsidR="004A57B3" w14:paraId="6EFAA6A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9865A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7F9D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2FF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BBC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29E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0A8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462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4</w:t>
            </w:r>
          </w:p>
        </w:tc>
      </w:tr>
      <w:tr w:rsidR="004A57B3" w14:paraId="5E272AA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D7B6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2F2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E8F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CF3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7E4F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BBC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A01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4</w:t>
            </w:r>
          </w:p>
        </w:tc>
      </w:tr>
      <w:tr w:rsidR="004A57B3" w14:paraId="27A59D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BAB7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0D14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45A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7A5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5FB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E15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F114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4</w:t>
            </w:r>
          </w:p>
        </w:tc>
      </w:tr>
      <w:tr w:rsidR="004A57B3" w14:paraId="048107B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66BD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3DD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3E7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9D9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28B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2A6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3C95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4</w:t>
            </w:r>
          </w:p>
        </w:tc>
      </w:tr>
      <w:tr w:rsidR="004A57B3" w14:paraId="15563B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1FF4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A19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4FF3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06E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1A5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9FF7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B981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4</w:t>
            </w:r>
          </w:p>
        </w:tc>
      </w:tr>
      <w:tr w:rsidR="004A57B3" w14:paraId="0C615F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36014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C08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2FB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64D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B8C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87B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F3C1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57B3" w14:paraId="09CE5C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ABCC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E99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A50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771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22AF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7A5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20D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57B3" w14:paraId="79EBFA8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C8148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C93B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C5FE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881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ACE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FC5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A86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57B3" w14:paraId="4C0A3C8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F6C25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897CF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BB3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6B4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3E93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749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A033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57B3" w14:paraId="5A8B56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C1084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80B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78A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4FA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439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201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F7F8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A57B3" w14:paraId="63EF7D8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DAF5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8C97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22BC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6F3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965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D90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31C3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3</w:t>
            </w:r>
          </w:p>
        </w:tc>
      </w:tr>
      <w:tr w:rsidR="004A57B3" w14:paraId="03C1B63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B023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DBA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A5F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5A12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34B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84A9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346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3</w:t>
            </w:r>
          </w:p>
        </w:tc>
      </w:tr>
      <w:tr w:rsidR="004A57B3" w14:paraId="1B19250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75AF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924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29E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938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658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696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6265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3</w:t>
            </w:r>
          </w:p>
        </w:tc>
      </w:tr>
      <w:tr w:rsidR="004A57B3" w14:paraId="5AC50A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AE66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CE2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1A6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A79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0EC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22E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6B04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3</w:t>
            </w:r>
          </w:p>
        </w:tc>
      </w:tr>
      <w:tr w:rsidR="004A57B3" w14:paraId="3506822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395C3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943B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764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87EE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86F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991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387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9,5</w:t>
            </w:r>
          </w:p>
        </w:tc>
      </w:tr>
      <w:tr w:rsidR="004A57B3" w14:paraId="16F5F8E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BCB94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DF8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1B0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AD3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5E96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7068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15BA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4A57B3" w14:paraId="3073E00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96FB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2048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1A2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90E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C5BE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79C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BEA3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4A57B3" w14:paraId="11082865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5FC9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78E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8BB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E93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888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286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8999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4A57B3" w14:paraId="7AC7811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2609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F65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878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5BC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934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C5D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C1E6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4A57B3" w14:paraId="06DB38A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FBB6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B6127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E95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8F4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133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E7C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CFB8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4A57B3" w14:paraId="47B0C3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1A004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890C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2A5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222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A9C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581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648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4A57B3" w14:paraId="52A64A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81F3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187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BC8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8DC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EC5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DC6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1D07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91,6</w:t>
            </w:r>
          </w:p>
        </w:tc>
      </w:tr>
      <w:tr w:rsidR="004A57B3" w14:paraId="199D98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87ED3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A3AA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B41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5ED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FC4F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399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1CFC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91,6</w:t>
            </w:r>
          </w:p>
        </w:tc>
      </w:tr>
      <w:tr w:rsidR="004A57B3" w14:paraId="539E3D8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F06D2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80DF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BA6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ACE8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2ED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9B3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BDD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91,6</w:t>
            </w:r>
          </w:p>
        </w:tc>
      </w:tr>
      <w:tr w:rsidR="004A57B3" w14:paraId="3DCECC9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AC6E3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E0B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A2D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498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10F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BD5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EA6B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91,6</w:t>
            </w:r>
          </w:p>
        </w:tc>
      </w:tr>
      <w:tr w:rsidR="004A57B3" w14:paraId="11235E2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B9E5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62F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B79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031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1C3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BD8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3EF6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71,6</w:t>
            </w:r>
          </w:p>
        </w:tc>
      </w:tr>
      <w:tr w:rsidR="004A57B3" w14:paraId="1489BC3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E049C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7A12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486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797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C68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B8C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27B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2,0</w:t>
            </w:r>
          </w:p>
        </w:tc>
      </w:tr>
      <w:tr w:rsidR="004A57B3" w14:paraId="682F8C5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631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AD37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63D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1BE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4F1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4BA7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16EA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6</w:t>
            </w:r>
          </w:p>
        </w:tc>
      </w:tr>
      <w:tr w:rsidR="004A57B3" w14:paraId="354839C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28710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84D7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F58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9A0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8AC9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44E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A76B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A57B3" w14:paraId="216FD5C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DE045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8CD5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AD06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B0A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D9B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513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1F4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A57B3" w14:paraId="3C21660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697E5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0FF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F7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06FA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7E4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2FD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519F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68,4</w:t>
            </w:r>
          </w:p>
        </w:tc>
      </w:tr>
      <w:tr w:rsidR="004A57B3" w14:paraId="5E0D85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30F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7FD0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34C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9D5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671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436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4ED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557,7</w:t>
            </w:r>
          </w:p>
        </w:tc>
      </w:tr>
      <w:tr w:rsidR="004A57B3" w14:paraId="09CEDBA6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80A1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81F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1B1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A00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6D7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A16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B1E1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557,7</w:t>
            </w:r>
          </w:p>
        </w:tc>
      </w:tr>
      <w:tr w:rsidR="004A57B3" w14:paraId="71528EF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D255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1F4FD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7C9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D68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C672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E34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23E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557,7</w:t>
            </w:r>
          </w:p>
        </w:tc>
      </w:tr>
      <w:tr w:rsidR="004A57B3" w14:paraId="6B31CF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4426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7A45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80F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FDA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756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913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DA4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557,7</w:t>
            </w:r>
          </w:p>
        </w:tc>
      </w:tr>
      <w:tr w:rsidR="004A57B3" w14:paraId="290B12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ED0D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C5A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853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73D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44D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BB3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074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19,0</w:t>
            </w:r>
          </w:p>
        </w:tc>
      </w:tr>
      <w:tr w:rsidR="004A57B3" w14:paraId="24A76CF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E41A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D3A9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C97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1D5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EE9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9A5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FB60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05,7</w:t>
            </w:r>
          </w:p>
        </w:tc>
      </w:tr>
      <w:tr w:rsidR="004A57B3" w14:paraId="256E53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0CC0B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4AC72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83C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8BFD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73D52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3ED6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8C01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09,3</w:t>
            </w:r>
          </w:p>
        </w:tc>
      </w:tr>
      <w:tr w:rsidR="004A57B3" w14:paraId="18D6C6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2B0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E799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C0A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8A6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FD1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26C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45DF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4A57B3" w14:paraId="5B71D26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8D8F9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A23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5D7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807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D22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D59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EAE4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7,3</w:t>
            </w:r>
          </w:p>
        </w:tc>
      </w:tr>
      <w:tr w:rsidR="004A57B3" w14:paraId="4D8DB99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0D09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6F2C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045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0BD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36C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6C2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3F86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7,3</w:t>
            </w:r>
          </w:p>
        </w:tc>
      </w:tr>
      <w:tr w:rsidR="004A57B3" w14:paraId="15EC4C6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15FA5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110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3E4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AC40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F48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EA3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76A7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4A57B3" w14:paraId="7AB274F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C820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54581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49A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9AE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17FF8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26B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E4ED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4A57B3" w14:paraId="5138B0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3D83F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D68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031A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CA9A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566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6451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6AFF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9</w:t>
            </w:r>
          </w:p>
        </w:tc>
      </w:tr>
      <w:tr w:rsidR="004A57B3" w14:paraId="3216445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CAAEE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462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65F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FD88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213C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E5C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9950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9</w:t>
            </w:r>
          </w:p>
        </w:tc>
      </w:tr>
      <w:tr w:rsidR="004A57B3" w14:paraId="133E855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48BCE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401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770B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BE6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B75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E8E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7BF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4A57B3" w14:paraId="3FA76B1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8D060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2D550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475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2DF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390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B682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757F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4A57B3" w14:paraId="0125E1D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5081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D3F1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7C6C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2B95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CCC5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722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5875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4A57B3" w14:paraId="0254515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672D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F70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55D4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7BD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E0D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B2AB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2110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4A57B3" w14:paraId="559F98A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C19D7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C2F2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02F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A46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D176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850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13FF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4A57B3" w14:paraId="309F008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F57A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C211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1126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ADC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206E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FE50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36BE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4A57B3" w14:paraId="1138D32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397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24CD0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AE4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9DF5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AED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E2F6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DAED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4,2</w:t>
            </w:r>
          </w:p>
        </w:tc>
      </w:tr>
      <w:tr w:rsidR="004A57B3" w14:paraId="1518EC6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88A3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AAD8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A47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AD9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6B4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4C7D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369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4,2</w:t>
            </w:r>
          </w:p>
        </w:tc>
      </w:tr>
      <w:tr w:rsidR="004A57B3" w14:paraId="3C5393B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3112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9DA2B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88CD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F00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769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752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9919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4,2</w:t>
            </w:r>
          </w:p>
        </w:tc>
      </w:tr>
      <w:tr w:rsidR="004A57B3" w14:paraId="690D00C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57AEE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E77D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840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9C75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023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52A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3284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83,8</w:t>
            </w:r>
          </w:p>
        </w:tc>
      </w:tr>
      <w:tr w:rsidR="004A57B3" w14:paraId="665046D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E311E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3B02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A8A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366F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227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72A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08D7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83,8</w:t>
            </w:r>
          </w:p>
        </w:tc>
      </w:tr>
      <w:tr w:rsidR="004A57B3" w14:paraId="71686DF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BB089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464CB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247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83D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FA2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2D56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1409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83,8</w:t>
            </w:r>
          </w:p>
        </w:tc>
      </w:tr>
      <w:tr w:rsidR="004A57B3" w14:paraId="732430B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50BA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1D611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1862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4F3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E3F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7EC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D1BE6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08,4</w:t>
            </w:r>
          </w:p>
        </w:tc>
      </w:tr>
      <w:tr w:rsidR="004A57B3" w14:paraId="4808330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6E383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0994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55B8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584B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03F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ADE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38EBF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96,6</w:t>
            </w:r>
          </w:p>
        </w:tc>
      </w:tr>
      <w:tr w:rsidR="004A57B3" w14:paraId="21A4084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AF7F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8EB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D02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785A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E6A5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2B1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5F49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4,3</w:t>
            </w:r>
          </w:p>
        </w:tc>
      </w:tr>
      <w:tr w:rsidR="004A57B3" w14:paraId="7E3399A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DDC4E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7FE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BB3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5C4D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CE77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869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89C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4A57B3" w14:paraId="41D078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99EAF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7DD2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CB9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2A4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AA2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AA71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8CA2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4A57B3" w14:paraId="14DDF14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ADF4D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6D5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19F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D53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519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43B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BC5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4A57B3" w14:paraId="50440F9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7DEFC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65A8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A6B3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FD84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7DC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B9E5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74AF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2,7</w:t>
            </w:r>
          </w:p>
        </w:tc>
      </w:tr>
      <w:tr w:rsidR="004A57B3" w14:paraId="5A26F31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70B9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2483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EA20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9F0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EA73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3029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81C0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2,7</w:t>
            </w:r>
          </w:p>
        </w:tc>
      </w:tr>
      <w:tr w:rsidR="004A57B3" w14:paraId="53896F2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493B1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D75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EFE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741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AEA7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0A3A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2224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4</w:t>
            </w:r>
          </w:p>
        </w:tc>
      </w:tr>
      <w:tr w:rsidR="004A57B3" w14:paraId="3122BF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B27C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B2D97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E471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AC7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73A6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85FC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E3C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4</w:t>
            </w:r>
          </w:p>
        </w:tc>
      </w:tr>
      <w:tr w:rsidR="004A57B3" w14:paraId="33D58B8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B60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0D7B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097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09AF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58F4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694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26A5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4</w:t>
            </w:r>
          </w:p>
        </w:tc>
      </w:tr>
      <w:tr w:rsidR="004A57B3" w14:paraId="4290313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790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283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5392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F89B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393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2CF3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46CD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4</w:t>
            </w:r>
          </w:p>
        </w:tc>
      </w:tr>
      <w:tr w:rsidR="004A57B3" w14:paraId="00B62D0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BE201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2FD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DD3A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E18F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FBC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DC9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08AB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248,3</w:t>
            </w:r>
          </w:p>
        </w:tc>
      </w:tr>
      <w:tr w:rsidR="004A57B3" w14:paraId="001C4B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EB29C1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DCFB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7904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6CE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F4F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0ECF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FF44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1</w:t>
            </w:r>
          </w:p>
        </w:tc>
      </w:tr>
      <w:tr w:rsidR="004A57B3" w14:paraId="21CBC00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79D4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CD90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BB10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3103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2E51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AFF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5B13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1</w:t>
            </w:r>
          </w:p>
        </w:tc>
      </w:tr>
      <w:tr w:rsidR="004A57B3" w14:paraId="59AF6F1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39A5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952A3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055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91FB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2CC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EED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2ADEBA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4A57B3" w14:paraId="1ACFD09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44D5C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CA6E7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C9B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4469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5E4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CF3A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CE5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4A57B3" w14:paraId="72BF669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1753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7A82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728C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37C8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E4AE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B2D7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B3F7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4A57B3" w14:paraId="34B3EC9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CE9F7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C799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864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D83A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03A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A50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9E6B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4A57B3" w14:paraId="5F66CA8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75AF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9A7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EEC4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C12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7AB7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A0CD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B263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4A57B3" w14:paraId="2E8F1C78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3704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6731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8F38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407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996E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DF1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966F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4A57B3" w14:paraId="2E1202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43F72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E02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AF5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60E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9E1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6FE9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186E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4A57B3" w14:paraId="480328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558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9182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19C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E90E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AC28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61E4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50E5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4A57B3" w14:paraId="3FBEADC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5A40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16BA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C46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A86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442E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8168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4F4C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4A57B3" w14:paraId="306DA5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CF24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7388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F74D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357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DC2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0ECD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B79D5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359,5</w:t>
            </w:r>
          </w:p>
        </w:tc>
      </w:tr>
      <w:tr w:rsidR="004A57B3" w14:paraId="325FCE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2CB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502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CB7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7A1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E7AF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0EE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43C7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359,5</w:t>
            </w:r>
          </w:p>
        </w:tc>
      </w:tr>
      <w:tr w:rsidR="004A57B3" w14:paraId="32D6692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73DD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0CCC5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89E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756C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7E89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348A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7911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0,1</w:t>
            </w:r>
          </w:p>
        </w:tc>
      </w:tr>
      <w:tr w:rsidR="004A57B3" w14:paraId="1A756FC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8C43B2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DF7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2A26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D100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BADE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AA7C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3F7C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0,1</w:t>
            </w:r>
          </w:p>
        </w:tc>
      </w:tr>
      <w:tr w:rsidR="004A57B3" w14:paraId="121362E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4CE627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631F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8D6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CEEF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8559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876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C1F8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0,1</w:t>
            </w:r>
          </w:p>
        </w:tc>
      </w:tr>
      <w:tr w:rsidR="004A57B3" w14:paraId="29AB9DF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C6FDE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879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A7F9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CA38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9972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8A6B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04B0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043,0</w:t>
            </w:r>
          </w:p>
        </w:tc>
      </w:tr>
      <w:tr w:rsidR="004A57B3" w14:paraId="0730078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7023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7BCAE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39CC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1E2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80D3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F07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955D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987,9</w:t>
            </w:r>
          </w:p>
        </w:tc>
      </w:tr>
      <w:tr w:rsidR="004A57B3" w14:paraId="055E402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CC23E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D4B1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366B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9333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F3EB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5DC0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7DC6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1</w:t>
            </w:r>
          </w:p>
        </w:tc>
      </w:tr>
      <w:tr w:rsidR="004A57B3" w14:paraId="5AD0BE3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D07DAD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2175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60EA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C7F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7D82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BA27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46A5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4A57B3" w14:paraId="3958830C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1EDED6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785D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5871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CEB0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14BA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107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61FA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4A57B3" w14:paraId="29F6431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A848DA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F9B2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F02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D321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6C4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620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A2B92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4A57B3" w14:paraId="3DB7406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7905B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D7CC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887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D763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CF2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970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4A33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4A57B3" w14:paraId="37238AB2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2DFF0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9D09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8E3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973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BBFC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94CB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132B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4A57B3" w14:paraId="7C5790D4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8C9DF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93E0C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2C4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C21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F27F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DD6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F7710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4A57B3" w14:paraId="6F2E03EA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C04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494C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C949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E7B0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3225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88F0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33D2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4A57B3" w14:paraId="05308F4F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926D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34B3B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E6B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FFAE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9085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1FA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8556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A57B3" w14:paraId="0E1FB20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F68318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100EC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4BB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C9580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0119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F894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21DD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4A57B3" w14:paraId="3EF9E30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D5FC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4F453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ED0D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F29C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3081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B49A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57517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4A57B3" w14:paraId="6ADAD871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86433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CCF15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2789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8C2E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9B23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6DE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ED4E9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09,4</w:t>
            </w:r>
          </w:p>
        </w:tc>
      </w:tr>
      <w:tr w:rsidR="004A57B3" w14:paraId="26D15B7E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E532C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99D0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9A115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57B6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CB21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88CE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303B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09,4</w:t>
            </w:r>
          </w:p>
        </w:tc>
      </w:tr>
      <w:tr w:rsidR="004A57B3" w14:paraId="3DE9D6A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AFC17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9E0A7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514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F9FE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740D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FF1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ACEBC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09,4</w:t>
            </w:r>
          </w:p>
        </w:tc>
      </w:tr>
      <w:tr w:rsidR="004A57B3" w14:paraId="0289373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D25D4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01095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0017B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5B256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7613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A2C6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5B9E4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09,4</w:t>
            </w:r>
          </w:p>
        </w:tc>
      </w:tr>
      <w:tr w:rsidR="004A57B3" w14:paraId="3F1C04EB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74B0F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A76CB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3B441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6E56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C48D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303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AA941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4A57B3" w14:paraId="3B424293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59133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025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F30C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3F261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564D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9C11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1E31B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4A57B3" w14:paraId="2AC6FA29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0CAFB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7E74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FB45A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6D7A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D192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A0EE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AC728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4A57B3" w14:paraId="5091765D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77CC50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5F59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BD4E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4B34E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FB96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8D7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2E17D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4A57B3" w14:paraId="390DD627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76B4A9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DA04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B427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2050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6EA8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01DD9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601BE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4A57B3" w14:paraId="7A71A2B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DD610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FE843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E3E4F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9531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54C87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5D99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879B3" w14:textId="77777777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4A57B3" w14:paraId="49750010" w14:textId="77777777" w:rsidTr="004A57B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7B31E5" w14:textId="77777777" w:rsidR="004A57B3" w:rsidRPr="004A57B3" w:rsidRDefault="004A57B3" w:rsidP="004A57B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6170D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F271C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C51C4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97198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7A032" w14:textId="77777777" w:rsidR="004A57B3" w:rsidRPr="004A57B3" w:rsidRDefault="004A57B3" w:rsidP="004A57B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98A8B" w14:textId="66CA0A5B" w:rsidR="004A57B3" w:rsidRPr="004A57B3" w:rsidRDefault="004A57B3" w:rsidP="004A57B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52 015,7</w:t>
            </w:r>
          </w:p>
        </w:tc>
      </w:tr>
    </w:tbl>
    <w:p w14:paraId="2A45FA1F" w14:textId="701DCA34" w:rsidR="004A57B3" w:rsidRDefault="004A57B3"/>
    <w:p w14:paraId="41E31664" w14:textId="3FDECA94" w:rsidR="004A57B3" w:rsidRDefault="004A57B3"/>
    <w:p w14:paraId="71121110" w14:textId="77777777" w:rsidR="00163459" w:rsidRPr="00A9075A" w:rsidRDefault="00163459"/>
    <w:sectPr w:rsidR="00163459" w:rsidRPr="00A9075A" w:rsidSect="00DC1B8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5763" w14:textId="77777777" w:rsidR="00BF4B0E" w:rsidRDefault="00BF4B0E" w:rsidP="00183A23">
      <w:pPr>
        <w:spacing w:after="0" w:line="240" w:lineRule="auto"/>
      </w:pPr>
      <w:r>
        <w:separator/>
      </w:r>
    </w:p>
  </w:endnote>
  <w:endnote w:type="continuationSeparator" w:id="0">
    <w:p w14:paraId="1E629AAD" w14:textId="77777777" w:rsidR="00BF4B0E" w:rsidRDefault="00BF4B0E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ED62" w14:textId="77777777" w:rsidR="00BF4B0E" w:rsidRDefault="00BF4B0E" w:rsidP="00183A23">
      <w:pPr>
        <w:spacing w:after="0" w:line="240" w:lineRule="auto"/>
      </w:pPr>
      <w:r>
        <w:separator/>
      </w:r>
    </w:p>
  </w:footnote>
  <w:footnote w:type="continuationSeparator" w:id="0">
    <w:p w14:paraId="12193D54" w14:textId="77777777" w:rsidR="00BF4B0E" w:rsidRDefault="00BF4B0E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658"/>
      <w:docPartObj>
        <w:docPartGallery w:val="Page Numbers (Top of Page)"/>
        <w:docPartUnique/>
      </w:docPartObj>
    </w:sdtPr>
    <w:sdtEndPr/>
    <w:sdtContent>
      <w:p w14:paraId="208CFC3F" w14:textId="77777777" w:rsidR="008E52C4" w:rsidRDefault="008E52C4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E01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465C"/>
    <w:rsid w:val="00004B24"/>
    <w:rsid w:val="00005937"/>
    <w:rsid w:val="000110CB"/>
    <w:rsid w:val="000167B0"/>
    <w:rsid w:val="000206B8"/>
    <w:rsid w:val="00026920"/>
    <w:rsid w:val="000279F0"/>
    <w:rsid w:val="0003633F"/>
    <w:rsid w:val="00047BF0"/>
    <w:rsid w:val="0005378C"/>
    <w:rsid w:val="00054CBD"/>
    <w:rsid w:val="00054F1E"/>
    <w:rsid w:val="000625FC"/>
    <w:rsid w:val="00062FA3"/>
    <w:rsid w:val="0006371F"/>
    <w:rsid w:val="00063F52"/>
    <w:rsid w:val="00065B69"/>
    <w:rsid w:val="00077B68"/>
    <w:rsid w:val="00096D3A"/>
    <w:rsid w:val="000B1818"/>
    <w:rsid w:val="000B6047"/>
    <w:rsid w:val="000C4918"/>
    <w:rsid w:val="000C589C"/>
    <w:rsid w:val="000C78EF"/>
    <w:rsid w:val="000C7F06"/>
    <w:rsid w:val="000D72ED"/>
    <w:rsid w:val="000D7537"/>
    <w:rsid w:val="000E28AD"/>
    <w:rsid w:val="000E2D22"/>
    <w:rsid w:val="000E3962"/>
    <w:rsid w:val="000F0269"/>
    <w:rsid w:val="001045CF"/>
    <w:rsid w:val="0011744F"/>
    <w:rsid w:val="0012313C"/>
    <w:rsid w:val="00133228"/>
    <w:rsid w:val="00134040"/>
    <w:rsid w:val="00135211"/>
    <w:rsid w:val="0014032A"/>
    <w:rsid w:val="001540CA"/>
    <w:rsid w:val="00163459"/>
    <w:rsid w:val="00164E4B"/>
    <w:rsid w:val="00174AE9"/>
    <w:rsid w:val="00183A23"/>
    <w:rsid w:val="001844F4"/>
    <w:rsid w:val="001A1D23"/>
    <w:rsid w:val="001A3BBD"/>
    <w:rsid w:val="001A559E"/>
    <w:rsid w:val="001A7D73"/>
    <w:rsid w:val="001C4AFC"/>
    <w:rsid w:val="001C72AE"/>
    <w:rsid w:val="001D135A"/>
    <w:rsid w:val="001F1265"/>
    <w:rsid w:val="001F2455"/>
    <w:rsid w:val="001F2F00"/>
    <w:rsid w:val="001F5B15"/>
    <w:rsid w:val="00204B25"/>
    <w:rsid w:val="00210AA6"/>
    <w:rsid w:val="00216B2B"/>
    <w:rsid w:val="00217ED3"/>
    <w:rsid w:val="00226099"/>
    <w:rsid w:val="00254239"/>
    <w:rsid w:val="0026015C"/>
    <w:rsid w:val="0027456F"/>
    <w:rsid w:val="00286A49"/>
    <w:rsid w:val="00292977"/>
    <w:rsid w:val="002A0646"/>
    <w:rsid w:val="002C15EE"/>
    <w:rsid w:val="002C3A6C"/>
    <w:rsid w:val="002D12F2"/>
    <w:rsid w:val="002E3EA8"/>
    <w:rsid w:val="002F1C95"/>
    <w:rsid w:val="002F3271"/>
    <w:rsid w:val="003046B0"/>
    <w:rsid w:val="00316C00"/>
    <w:rsid w:val="0033265B"/>
    <w:rsid w:val="00336EF4"/>
    <w:rsid w:val="00341A22"/>
    <w:rsid w:val="00342145"/>
    <w:rsid w:val="003422A3"/>
    <w:rsid w:val="00347A59"/>
    <w:rsid w:val="003669DF"/>
    <w:rsid w:val="00372851"/>
    <w:rsid w:val="003731DD"/>
    <w:rsid w:val="00380A99"/>
    <w:rsid w:val="00395E42"/>
    <w:rsid w:val="00396E55"/>
    <w:rsid w:val="003A408E"/>
    <w:rsid w:val="003B24E6"/>
    <w:rsid w:val="003B5D5E"/>
    <w:rsid w:val="003C1AC9"/>
    <w:rsid w:val="003C29D8"/>
    <w:rsid w:val="003C3F90"/>
    <w:rsid w:val="003D463F"/>
    <w:rsid w:val="003D5E01"/>
    <w:rsid w:val="003E7F08"/>
    <w:rsid w:val="003F108A"/>
    <w:rsid w:val="003F74CA"/>
    <w:rsid w:val="004012D8"/>
    <w:rsid w:val="00401389"/>
    <w:rsid w:val="0042543F"/>
    <w:rsid w:val="0043492F"/>
    <w:rsid w:val="00442A6B"/>
    <w:rsid w:val="00451F6E"/>
    <w:rsid w:val="00457395"/>
    <w:rsid w:val="00462852"/>
    <w:rsid w:val="00466A69"/>
    <w:rsid w:val="004A10D0"/>
    <w:rsid w:val="004A31EC"/>
    <w:rsid w:val="004A57B3"/>
    <w:rsid w:val="004B18C7"/>
    <w:rsid w:val="004B5752"/>
    <w:rsid w:val="004C1222"/>
    <w:rsid w:val="004C2372"/>
    <w:rsid w:val="004D3193"/>
    <w:rsid w:val="004D4F46"/>
    <w:rsid w:val="004D78EF"/>
    <w:rsid w:val="004E1351"/>
    <w:rsid w:val="004E1C81"/>
    <w:rsid w:val="004E7E30"/>
    <w:rsid w:val="004F0C4E"/>
    <w:rsid w:val="004F1EF0"/>
    <w:rsid w:val="004F4701"/>
    <w:rsid w:val="0050315B"/>
    <w:rsid w:val="005140B1"/>
    <w:rsid w:val="005276F8"/>
    <w:rsid w:val="00541631"/>
    <w:rsid w:val="00541FAB"/>
    <w:rsid w:val="00542ADD"/>
    <w:rsid w:val="0054613B"/>
    <w:rsid w:val="00560AC2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B4513"/>
    <w:rsid w:val="005B7D78"/>
    <w:rsid w:val="005C4EAA"/>
    <w:rsid w:val="005D7230"/>
    <w:rsid w:val="005F4258"/>
    <w:rsid w:val="005F42A5"/>
    <w:rsid w:val="006139BB"/>
    <w:rsid w:val="006238A8"/>
    <w:rsid w:val="00630A84"/>
    <w:rsid w:val="006404FF"/>
    <w:rsid w:val="00644085"/>
    <w:rsid w:val="00645B66"/>
    <w:rsid w:val="00646AFE"/>
    <w:rsid w:val="006534A7"/>
    <w:rsid w:val="006635D7"/>
    <w:rsid w:val="00674BEE"/>
    <w:rsid w:val="0069085B"/>
    <w:rsid w:val="00692F3C"/>
    <w:rsid w:val="00694380"/>
    <w:rsid w:val="0069741C"/>
    <w:rsid w:val="006B1C71"/>
    <w:rsid w:val="006C428E"/>
    <w:rsid w:val="006C444D"/>
    <w:rsid w:val="006D111B"/>
    <w:rsid w:val="006D37BF"/>
    <w:rsid w:val="006D37F6"/>
    <w:rsid w:val="006F1962"/>
    <w:rsid w:val="006F1A5A"/>
    <w:rsid w:val="006F2C17"/>
    <w:rsid w:val="00703C7E"/>
    <w:rsid w:val="00705916"/>
    <w:rsid w:val="00712E9C"/>
    <w:rsid w:val="0071624E"/>
    <w:rsid w:val="007211FF"/>
    <w:rsid w:val="00721643"/>
    <w:rsid w:val="00721B94"/>
    <w:rsid w:val="007351E9"/>
    <w:rsid w:val="00750831"/>
    <w:rsid w:val="00755EEC"/>
    <w:rsid w:val="00762591"/>
    <w:rsid w:val="0077543B"/>
    <w:rsid w:val="00777C84"/>
    <w:rsid w:val="00791D2A"/>
    <w:rsid w:val="007A0E46"/>
    <w:rsid w:val="007A6170"/>
    <w:rsid w:val="007A7F84"/>
    <w:rsid w:val="007B4CF8"/>
    <w:rsid w:val="007B6AE9"/>
    <w:rsid w:val="007C2D0C"/>
    <w:rsid w:val="007E6FDA"/>
    <w:rsid w:val="007F7F62"/>
    <w:rsid w:val="00806CA2"/>
    <w:rsid w:val="00806F98"/>
    <w:rsid w:val="00813BAC"/>
    <w:rsid w:val="008219A4"/>
    <w:rsid w:val="00831AF8"/>
    <w:rsid w:val="008401F5"/>
    <w:rsid w:val="00845889"/>
    <w:rsid w:val="00847EB8"/>
    <w:rsid w:val="0085181E"/>
    <w:rsid w:val="00873D58"/>
    <w:rsid w:val="0087454A"/>
    <w:rsid w:val="008747BB"/>
    <w:rsid w:val="008773BF"/>
    <w:rsid w:val="00881228"/>
    <w:rsid w:val="00881CEB"/>
    <w:rsid w:val="00884E20"/>
    <w:rsid w:val="00885FE2"/>
    <w:rsid w:val="008A4294"/>
    <w:rsid w:val="008A45F8"/>
    <w:rsid w:val="008A69FE"/>
    <w:rsid w:val="008A7777"/>
    <w:rsid w:val="008A7878"/>
    <w:rsid w:val="008B49A6"/>
    <w:rsid w:val="008B595A"/>
    <w:rsid w:val="008B65D5"/>
    <w:rsid w:val="008B7049"/>
    <w:rsid w:val="008B7219"/>
    <w:rsid w:val="008C271A"/>
    <w:rsid w:val="008C384B"/>
    <w:rsid w:val="008C5319"/>
    <w:rsid w:val="008C63AC"/>
    <w:rsid w:val="008D06D9"/>
    <w:rsid w:val="008E477C"/>
    <w:rsid w:val="008E52C4"/>
    <w:rsid w:val="008F2046"/>
    <w:rsid w:val="00904388"/>
    <w:rsid w:val="0090574A"/>
    <w:rsid w:val="00921867"/>
    <w:rsid w:val="0092195B"/>
    <w:rsid w:val="009305E7"/>
    <w:rsid w:val="009322A1"/>
    <w:rsid w:val="00946052"/>
    <w:rsid w:val="0095614A"/>
    <w:rsid w:val="00956A94"/>
    <w:rsid w:val="00961E66"/>
    <w:rsid w:val="009639E6"/>
    <w:rsid w:val="00971156"/>
    <w:rsid w:val="009907EE"/>
    <w:rsid w:val="009A100D"/>
    <w:rsid w:val="009A2428"/>
    <w:rsid w:val="009B1C9D"/>
    <w:rsid w:val="009B33CA"/>
    <w:rsid w:val="009B5623"/>
    <w:rsid w:val="009C66F3"/>
    <w:rsid w:val="009D1792"/>
    <w:rsid w:val="009D65FB"/>
    <w:rsid w:val="009E045B"/>
    <w:rsid w:val="009E0909"/>
    <w:rsid w:val="009E449B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362DF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9075A"/>
    <w:rsid w:val="00A947C6"/>
    <w:rsid w:val="00AA7D4D"/>
    <w:rsid w:val="00AB0EBD"/>
    <w:rsid w:val="00AB107E"/>
    <w:rsid w:val="00AB6ABF"/>
    <w:rsid w:val="00AC58D5"/>
    <w:rsid w:val="00AC7754"/>
    <w:rsid w:val="00AD5B09"/>
    <w:rsid w:val="00AE2943"/>
    <w:rsid w:val="00AE41C1"/>
    <w:rsid w:val="00AF10F9"/>
    <w:rsid w:val="00AF15C9"/>
    <w:rsid w:val="00AF6A7B"/>
    <w:rsid w:val="00B065AB"/>
    <w:rsid w:val="00B07AB0"/>
    <w:rsid w:val="00B11403"/>
    <w:rsid w:val="00B241D1"/>
    <w:rsid w:val="00B34086"/>
    <w:rsid w:val="00B60CFC"/>
    <w:rsid w:val="00B62250"/>
    <w:rsid w:val="00B63E6E"/>
    <w:rsid w:val="00B81513"/>
    <w:rsid w:val="00B86E09"/>
    <w:rsid w:val="00B91B64"/>
    <w:rsid w:val="00B92AC8"/>
    <w:rsid w:val="00B94172"/>
    <w:rsid w:val="00B94C4C"/>
    <w:rsid w:val="00BA0CE4"/>
    <w:rsid w:val="00BB6BBD"/>
    <w:rsid w:val="00BC4422"/>
    <w:rsid w:val="00BD0C4B"/>
    <w:rsid w:val="00BD18C8"/>
    <w:rsid w:val="00BE0854"/>
    <w:rsid w:val="00BE4FF2"/>
    <w:rsid w:val="00BE6BB9"/>
    <w:rsid w:val="00BF1319"/>
    <w:rsid w:val="00BF20E1"/>
    <w:rsid w:val="00BF4B0E"/>
    <w:rsid w:val="00BF75EF"/>
    <w:rsid w:val="00C10731"/>
    <w:rsid w:val="00C231C2"/>
    <w:rsid w:val="00C32510"/>
    <w:rsid w:val="00C328EA"/>
    <w:rsid w:val="00C344E1"/>
    <w:rsid w:val="00C40BF6"/>
    <w:rsid w:val="00C415D0"/>
    <w:rsid w:val="00C471DA"/>
    <w:rsid w:val="00C47F06"/>
    <w:rsid w:val="00C602B7"/>
    <w:rsid w:val="00C6045A"/>
    <w:rsid w:val="00C657B5"/>
    <w:rsid w:val="00C67F5A"/>
    <w:rsid w:val="00C765F5"/>
    <w:rsid w:val="00C801EB"/>
    <w:rsid w:val="00C90018"/>
    <w:rsid w:val="00C94170"/>
    <w:rsid w:val="00C968DB"/>
    <w:rsid w:val="00CB31CD"/>
    <w:rsid w:val="00CC32D8"/>
    <w:rsid w:val="00CD18C2"/>
    <w:rsid w:val="00CD2E6C"/>
    <w:rsid w:val="00CD4BF2"/>
    <w:rsid w:val="00CE03EC"/>
    <w:rsid w:val="00CE2536"/>
    <w:rsid w:val="00CE3E5A"/>
    <w:rsid w:val="00CF5DDB"/>
    <w:rsid w:val="00CF6C02"/>
    <w:rsid w:val="00D22682"/>
    <w:rsid w:val="00D246E4"/>
    <w:rsid w:val="00D33CB7"/>
    <w:rsid w:val="00D3503D"/>
    <w:rsid w:val="00D36584"/>
    <w:rsid w:val="00D400CC"/>
    <w:rsid w:val="00D42463"/>
    <w:rsid w:val="00D4444E"/>
    <w:rsid w:val="00D45143"/>
    <w:rsid w:val="00D53099"/>
    <w:rsid w:val="00D63D71"/>
    <w:rsid w:val="00D64588"/>
    <w:rsid w:val="00D7227E"/>
    <w:rsid w:val="00D8199F"/>
    <w:rsid w:val="00D908BD"/>
    <w:rsid w:val="00D90C33"/>
    <w:rsid w:val="00D912A0"/>
    <w:rsid w:val="00D97538"/>
    <w:rsid w:val="00DA024F"/>
    <w:rsid w:val="00DA2B67"/>
    <w:rsid w:val="00DA61AB"/>
    <w:rsid w:val="00DB0E24"/>
    <w:rsid w:val="00DB6970"/>
    <w:rsid w:val="00DC1B86"/>
    <w:rsid w:val="00DD1304"/>
    <w:rsid w:val="00DD1C65"/>
    <w:rsid w:val="00DE6451"/>
    <w:rsid w:val="00DF5D9E"/>
    <w:rsid w:val="00E16A0A"/>
    <w:rsid w:val="00E221CE"/>
    <w:rsid w:val="00E22478"/>
    <w:rsid w:val="00E24D73"/>
    <w:rsid w:val="00E3343E"/>
    <w:rsid w:val="00E45F07"/>
    <w:rsid w:val="00E6726B"/>
    <w:rsid w:val="00E67718"/>
    <w:rsid w:val="00E74948"/>
    <w:rsid w:val="00E77386"/>
    <w:rsid w:val="00E77ABB"/>
    <w:rsid w:val="00E83F36"/>
    <w:rsid w:val="00E92C2F"/>
    <w:rsid w:val="00E9675A"/>
    <w:rsid w:val="00EB5716"/>
    <w:rsid w:val="00EB58CA"/>
    <w:rsid w:val="00EB5BF6"/>
    <w:rsid w:val="00EB727E"/>
    <w:rsid w:val="00ED03C2"/>
    <w:rsid w:val="00ED1714"/>
    <w:rsid w:val="00EE1B7B"/>
    <w:rsid w:val="00EE564E"/>
    <w:rsid w:val="00EF0BBA"/>
    <w:rsid w:val="00EF178D"/>
    <w:rsid w:val="00F0133F"/>
    <w:rsid w:val="00F022B9"/>
    <w:rsid w:val="00F045D4"/>
    <w:rsid w:val="00F10584"/>
    <w:rsid w:val="00F20C35"/>
    <w:rsid w:val="00F2783A"/>
    <w:rsid w:val="00F35697"/>
    <w:rsid w:val="00F3585C"/>
    <w:rsid w:val="00F43E86"/>
    <w:rsid w:val="00F475E4"/>
    <w:rsid w:val="00F47C4F"/>
    <w:rsid w:val="00F55B33"/>
    <w:rsid w:val="00F73B04"/>
    <w:rsid w:val="00F741F7"/>
    <w:rsid w:val="00F76353"/>
    <w:rsid w:val="00F83792"/>
    <w:rsid w:val="00FB0DFF"/>
    <w:rsid w:val="00FB68BB"/>
    <w:rsid w:val="00FE6AD2"/>
    <w:rsid w:val="00FE742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4C84"/>
  <w15:docId w15:val="{D8227813-8BD1-4101-9CDA-201254D1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A57B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30A8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4A57B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sonormal0">
    <w:name w:val="msonormal"/>
    <w:basedOn w:val="a"/>
    <w:rsid w:val="004A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unhideWhenUsed/>
    <w:rsid w:val="004A57B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4A57B3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semiHidden/>
    <w:unhideWhenUsed/>
    <w:rsid w:val="004A57B3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4A57B3"/>
    <w:rPr>
      <w:rFonts w:ascii="Times New Roman" w:eastAsia="Arial Unicode MS" w:hAnsi="Times New Roman" w:cs="Times New Roman"/>
      <w:sz w:val="28"/>
      <w:szCs w:val="20"/>
    </w:rPr>
  </w:style>
  <w:style w:type="paragraph" w:styleId="af1">
    <w:name w:val="Subtitle"/>
    <w:basedOn w:val="a"/>
    <w:link w:val="af2"/>
    <w:qFormat/>
    <w:rsid w:val="004A57B3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/>
    </w:rPr>
  </w:style>
  <w:style w:type="character" w:customStyle="1" w:styleId="af2">
    <w:name w:val="Подзаголовок Знак"/>
    <w:basedOn w:val="a0"/>
    <w:link w:val="af1"/>
    <w:rsid w:val="004A57B3"/>
    <w:rPr>
      <w:rFonts w:ascii="Times New Roman" w:eastAsia="Times New Roman" w:hAnsi="Times New Roman" w:cs="Times New Roman"/>
      <w:sz w:val="28"/>
      <w:szCs w:val="24"/>
      <w:lang w:val="tt-RU"/>
    </w:rPr>
  </w:style>
  <w:style w:type="paragraph" w:styleId="21">
    <w:name w:val="Body Text 2"/>
    <w:basedOn w:val="a"/>
    <w:link w:val="22"/>
    <w:semiHidden/>
    <w:unhideWhenUsed/>
    <w:rsid w:val="004A57B3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4A57B3"/>
    <w:rPr>
      <w:rFonts w:ascii="Arial" w:eastAsia="Times New Roman" w:hAnsi="Arial" w:cs="Times New Roman"/>
      <w:szCs w:val="20"/>
    </w:rPr>
  </w:style>
  <w:style w:type="paragraph" w:styleId="31">
    <w:name w:val="Body Text 3"/>
    <w:basedOn w:val="a"/>
    <w:link w:val="32"/>
    <w:semiHidden/>
    <w:unhideWhenUsed/>
    <w:rsid w:val="004A57B3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4A57B3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4A57B3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A57B3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Plain Text"/>
    <w:basedOn w:val="a"/>
    <w:link w:val="af4"/>
    <w:semiHidden/>
    <w:unhideWhenUsed/>
    <w:rsid w:val="004A57B3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4">
    <w:name w:val="Текст Знак"/>
    <w:basedOn w:val="a0"/>
    <w:link w:val="af3"/>
    <w:semiHidden/>
    <w:rsid w:val="004A57B3"/>
    <w:rPr>
      <w:rFonts w:ascii="Arial" w:eastAsia="Times New Roman" w:hAnsi="Arial" w:cs="Times New Roman"/>
      <w:sz w:val="24"/>
      <w:szCs w:val="20"/>
    </w:rPr>
  </w:style>
  <w:style w:type="paragraph" w:styleId="af5">
    <w:name w:val="No Spacing"/>
    <w:uiPriority w:val="1"/>
    <w:qFormat/>
    <w:rsid w:val="004A57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List Paragraph"/>
    <w:basedOn w:val="a"/>
    <w:uiPriority w:val="34"/>
    <w:qFormat/>
    <w:rsid w:val="004A57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customStyle="1" w:styleId="ConsPlusNonformat">
    <w:name w:val="ConsPlusNonformat"/>
    <w:rsid w:val="004A5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A5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4A57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4A57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4A57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4A57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4A57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4A57B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Стиль1 Знак"/>
    <w:link w:val="12"/>
    <w:locked/>
    <w:rsid w:val="004A57B3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1"/>
    <w:basedOn w:val="a"/>
    <w:link w:val="11"/>
    <w:qFormat/>
    <w:rsid w:val="004A57B3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ont5">
    <w:name w:val="font5"/>
    <w:basedOn w:val="a"/>
    <w:rsid w:val="004A57B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af9">
    <w:name w:val="Знак"/>
    <w:basedOn w:val="a"/>
    <w:rsid w:val="004A57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4">
    <w:name w:val="xl24"/>
    <w:basedOn w:val="a"/>
    <w:rsid w:val="004A57B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a">
    <w:name w:val="Знак Знак Знак Знак"/>
    <w:basedOn w:val="a"/>
    <w:rsid w:val="004A57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4A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afb">
    <w:name w:val="МФ РТ Знак"/>
    <w:link w:val="afc"/>
    <w:locked/>
    <w:rsid w:val="004A57B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c">
    <w:name w:val="МФ РТ"/>
    <w:basedOn w:val="a"/>
    <w:link w:val="afb"/>
    <w:qFormat/>
    <w:rsid w:val="004A57B3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d">
    <w:name w:val="мф рт Знак"/>
    <w:link w:val="afe"/>
    <w:locked/>
    <w:rsid w:val="004A57B3"/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e">
    <w:name w:val="мф рт"/>
    <w:basedOn w:val="a"/>
    <w:link w:val="afd"/>
    <w:qFormat/>
    <w:rsid w:val="004A5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f">
    <w:name w:val="Прижатый влево"/>
    <w:basedOn w:val="a"/>
    <w:next w:val="a"/>
    <w:uiPriority w:val="99"/>
    <w:rsid w:val="004A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71">
    <w:name w:val="Основной текст (7)_"/>
    <w:link w:val="72"/>
    <w:locked/>
    <w:rsid w:val="004A57B3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A57B3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hAnsi="Times New Roman" w:cs="Times New Roman"/>
      <w:b/>
      <w:sz w:val="26"/>
    </w:rPr>
  </w:style>
  <w:style w:type="character" w:styleId="aff0">
    <w:name w:val="annotation reference"/>
    <w:semiHidden/>
    <w:unhideWhenUsed/>
    <w:rsid w:val="004A57B3"/>
    <w:rPr>
      <w:sz w:val="16"/>
    </w:rPr>
  </w:style>
  <w:style w:type="character" w:customStyle="1" w:styleId="aff1">
    <w:name w:val="Цветовое выделение"/>
    <w:rsid w:val="004A57B3"/>
    <w:rPr>
      <w:b/>
      <w:bCs/>
      <w:color w:val="000080"/>
      <w:sz w:val="22"/>
      <w:szCs w:val="22"/>
    </w:rPr>
  </w:style>
  <w:style w:type="character" w:customStyle="1" w:styleId="aff2">
    <w:name w:val="Гипертекстовая ссылка"/>
    <w:rsid w:val="004A57B3"/>
    <w:rPr>
      <w:b/>
      <w:bCs/>
      <w:color w:val="008000"/>
      <w:sz w:val="22"/>
      <w:szCs w:val="22"/>
      <w:u w:val="single"/>
    </w:rPr>
  </w:style>
  <w:style w:type="table" w:styleId="aff3">
    <w:name w:val="Table Grid"/>
    <w:basedOn w:val="a1"/>
    <w:rsid w:val="004A57B3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6927-7EE1-4D53-8E6D-5E304CA0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61</Pages>
  <Words>65535</Words>
  <Characters>373550</Characters>
  <Application>Microsoft Office Word</Application>
  <DocSecurity>0</DocSecurity>
  <Lines>3112</Lines>
  <Paragraphs>8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66</cp:revision>
  <cp:lastPrinted>2024-11-26T07:13:00Z</cp:lastPrinted>
  <dcterms:created xsi:type="dcterms:W3CDTF">2022-11-22T14:29:00Z</dcterms:created>
  <dcterms:modified xsi:type="dcterms:W3CDTF">2025-06-19T12:34:00Z</dcterms:modified>
</cp:coreProperties>
</file>